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06476E4" w:rsidR="00F515DD" w:rsidRPr="001E2D1E" w:rsidRDefault="00346532" w:rsidP="005A4E91">
      <w:pPr>
        <w:shd w:val="clear" w:color="auto" w:fill="D9D9D9"/>
        <w:jc w:val="center"/>
        <w:rPr>
          <w:b/>
          <w:iCs/>
          <w:sz w:val="28"/>
          <w:szCs w:val="28"/>
        </w:rPr>
      </w:pPr>
      <w:r>
        <w:rPr>
          <w:b/>
          <w:iCs/>
          <w:sz w:val="28"/>
          <w:szCs w:val="28"/>
        </w:rPr>
        <w:t>MAY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925716">
      <w:pPr>
        <w:pStyle w:val="Sinespaciado"/>
        <w:jc w:val="both"/>
      </w:pPr>
    </w:p>
    <w:p w14:paraId="0C2F7F10" w14:textId="0B08AC0D" w:rsidR="006F563E" w:rsidRDefault="006F563E" w:rsidP="00925716">
      <w:pPr>
        <w:pStyle w:val="Sinespaciado"/>
        <w:jc w:val="both"/>
      </w:pPr>
      <w:r w:rsidRPr="00925716">
        <w:rPr>
          <w:rFonts w:eastAsia="MS Gothic"/>
          <w:b/>
          <w:bCs/>
          <w:shd w:val="clear" w:color="auto" w:fill="FFFFFF"/>
          <w:lang w:eastAsia="zh-CN"/>
        </w:rPr>
        <w:t>Respirar aire cerca del volcán Poás podría causar alergias. (Julián Navarrete. La Nación. 01-05-25)</w:t>
      </w:r>
      <w:r>
        <w:rPr>
          <w:rFonts w:eastAsia="MS Gothic"/>
          <w:shd w:val="clear" w:color="auto" w:fill="FFFFFF"/>
          <w:lang w:eastAsia="zh-CN"/>
        </w:rPr>
        <w:t xml:space="preserve"> </w:t>
      </w:r>
      <w:r w:rsidR="00925716">
        <w:t>El aire en el Volcán Poás es peligroso para respirar por alta concentración de dióxido de azufre y ceniza, según la UNA, con calidad del aire entre “moderado” y “severo”.</w:t>
      </w:r>
    </w:p>
    <w:p w14:paraId="66CE7B45" w14:textId="304820D3" w:rsidR="008D6958" w:rsidRDefault="008D6958" w:rsidP="00925716">
      <w:pPr>
        <w:pStyle w:val="Sinespaciado"/>
        <w:jc w:val="both"/>
      </w:pPr>
      <w:hyperlink r:id="rId8" w:history="1">
        <w:r w:rsidRPr="00D738B9">
          <w:rPr>
            <w:rStyle w:val="Hipervnculo"/>
          </w:rPr>
          <w:t>https://www.nacion.com/el-pais/esto-puede-le-provocar-si-respira-el-aire-en-el/HWM2ZZ42EFFYVFOMQICEVGOEII/story/</w:t>
        </w:r>
      </w:hyperlink>
    </w:p>
    <w:p w14:paraId="4467F840" w14:textId="0291EB61" w:rsidR="006F563E" w:rsidRDefault="006F563E" w:rsidP="00925716">
      <w:pPr>
        <w:pStyle w:val="Sinespaciado"/>
        <w:jc w:val="both"/>
      </w:pPr>
      <w:r w:rsidRPr="00925716">
        <w:rPr>
          <w:rFonts w:eastAsia="MS Gothic"/>
          <w:b/>
          <w:bCs/>
          <w:shd w:val="clear" w:color="auto" w:fill="FFFFFF"/>
          <w:lang w:eastAsia="zh-CN"/>
        </w:rPr>
        <w:t>Es aventurado asegurar que existe un brote de distemper canino. (Juan Romero. La Nación. 03-05-25)</w:t>
      </w:r>
      <w:r w:rsidR="00925716" w:rsidRPr="00925716">
        <w:t xml:space="preserve"> </w:t>
      </w:r>
      <w:r w:rsidR="00925716">
        <w:t>Si tiene una mascota a la que dice querer, o que pertenece a quien usted ama con todo su ser, llévela a control médico veterinario. Al final, se trata de salud personal y pública</w:t>
      </w:r>
      <w:r w:rsidR="008D6958">
        <w:t>.</w:t>
      </w:r>
    </w:p>
    <w:p w14:paraId="156F915A" w14:textId="122337D4" w:rsidR="008D6958" w:rsidRDefault="008D6958" w:rsidP="00925716">
      <w:pPr>
        <w:pStyle w:val="Sinespaciado"/>
        <w:jc w:val="both"/>
      </w:pPr>
      <w:hyperlink r:id="rId9" w:history="1">
        <w:r w:rsidRPr="00D738B9">
          <w:rPr>
            <w:rStyle w:val="Hipervnculo"/>
          </w:rPr>
          <w:t>https://www.nacion.com/opinion/columnistas/todos-hablan-de-un-brote-de-distemper-canino-es/LETEBN6FHJB4LHRKLBUNAVLKXU/story/</w:t>
        </w:r>
      </w:hyperlink>
    </w:p>
    <w:p w14:paraId="2FC91488" w14:textId="30CF5BA5" w:rsidR="006F563E" w:rsidRDefault="006F563E" w:rsidP="00CB38E9">
      <w:pPr>
        <w:pStyle w:val="Sinespaciado"/>
        <w:jc w:val="both"/>
      </w:pPr>
      <w:r w:rsidRPr="00925716">
        <w:rPr>
          <w:rFonts w:eastAsia="MS Gothic"/>
          <w:b/>
          <w:bCs/>
          <w:shd w:val="clear" w:color="auto" w:fill="FFFFFF"/>
          <w:lang w:eastAsia="zh-CN"/>
        </w:rPr>
        <w:t>¿Por qué ha brillado el cráter del Poás en estos días? (Lucía Astorga. La Nación. 05-05-25)</w:t>
      </w:r>
      <w:r w:rsidR="00925716" w:rsidRPr="00925716">
        <w:t xml:space="preserve"> </w:t>
      </w:r>
      <w:r w:rsidR="00925716">
        <w:t xml:space="preserve">Según explicó </w:t>
      </w:r>
      <w:r w:rsidR="00925716" w:rsidRPr="00925716">
        <w:t>María Martínez, investigadora del Observatorio Vulcanológico y Sismológico de Costa Rica (Ovsicori),</w:t>
      </w:r>
      <w:r w:rsidR="00925716">
        <w:t xml:space="preserve"> este tipo de brillo responde a una </w:t>
      </w:r>
      <w:r w:rsidR="00925716" w:rsidRPr="00925716">
        <w:t>reacción exotérmica —</w:t>
      </w:r>
      <w:r w:rsidR="00925716">
        <w:t>es decir, que libera calor y luz— generada cuando el azufre entra en combustión.</w:t>
      </w:r>
    </w:p>
    <w:p w14:paraId="46CB9629" w14:textId="4A021381" w:rsidR="008D6958" w:rsidRPr="008D6958" w:rsidRDefault="008D6958" w:rsidP="00CB38E9">
      <w:pPr>
        <w:pStyle w:val="Sinespaciado"/>
        <w:jc w:val="both"/>
      </w:pPr>
      <w:hyperlink r:id="rId10" w:history="1">
        <w:r w:rsidRPr="00D738B9">
          <w:rPr>
            <w:rStyle w:val="Hipervnculo"/>
          </w:rPr>
          <w:t>https://www.nacion.com/sucesos/por-que-brilla-el-crater-del-volcan-poas/45Q2FBKJGZDGHAMZPJHF3IFDJE/story/</w:t>
        </w:r>
      </w:hyperlink>
    </w:p>
    <w:p w14:paraId="454556F6" w14:textId="567FBBE1" w:rsidR="006F563E" w:rsidRDefault="006F563E" w:rsidP="00CB38E9">
      <w:pPr>
        <w:pStyle w:val="Sinespaciado"/>
        <w:jc w:val="both"/>
      </w:pPr>
      <w:r w:rsidRPr="00925716">
        <w:rPr>
          <w:rFonts w:eastAsia="MS Gothic"/>
          <w:b/>
          <w:bCs/>
        </w:rPr>
        <w:t xml:space="preserve">La Nación hace 50 años. Universitarios a huelga por financiamiento. (Yerys Salas. La Nación. 10-05-25) </w:t>
      </w:r>
      <w:r w:rsidR="00925716" w:rsidRPr="00925716">
        <w:rPr>
          <w:b/>
          <w:bCs/>
        </w:rPr>
        <w:t>“</w:t>
      </w:r>
      <w:r w:rsidR="00925716">
        <w:t>La respuesta del Primer Mandatario es un mensaje de confianza para todas las instituciones de educación superior”, afirmó el presbítero Benjamín Núñez, rector de la Universidad Nacional.</w:t>
      </w:r>
    </w:p>
    <w:p w14:paraId="4AAED378" w14:textId="7AEC13EE" w:rsidR="008D6958" w:rsidRDefault="008D6958" w:rsidP="00CB38E9">
      <w:pPr>
        <w:pStyle w:val="Sinespaciado"/>
        <w:jc w:val="both"/>
      </w:pPr>
      <w:hyperlink r:id="rId11" w:history="1">
        <w:r w:rsidRPr="00D738B9">
          <w:rPr>
            <w:rStyle w:val="Hipervnculo"/>
          </w:rPr>
          <w:t>https://www.nacion.com/el-pais/hoy-hace-50-anos-universidades-a-huelga-por/PCVJXGOZVJGE3GZI3Y2HZSP5VU/story/</w:t>
        </w:r>
      </w:hyperlink>
    </w:p>
    <w:p w14:paraId="1B5F4260" w14:textId="5AE81321" w:rsidR="006F563E" w:rsidRPr="00925716" w:rsidRDefault="006F563E" w:rsidP="00CB38E9">
      <w:pPr>
        <w:pStyle w:val="Sinespaciado"/>
        <w:jc w:val="both"/>
        <w:rPr>
          <w:rFonts w:eastAsia="MS Gothic"/>
          <w:b/>
          <w:bCs/>
          <w:shd w:val="clear" w:color="auto" w:fill="FFFFFF"/>
          <w:lang w:eastAsia="zh-CN"/>
        </w:rPr>
      </w:pPr>
      <w:r w:rsidRPr="00925716">
        <w:rPr>
          <w:rFonts w:eastAsia="MS Gothic"/>
          <w:b/>
          <w:bCs/>
          <w:shd w:val="clear" w:color="auto" w:fill="FFFFFF"/>
          <w:lang w:eastAsia="zh-CN"/>
        </w:rPr>
        <w:t xml:space="preserve">Ley establece montos de salarios inembargables ante impago de deudas. (Josué Alfaro. La Nación. 10-05-025) </w:t>
      </w:r>
      <w:r w:rsidR="00925716">
        <w:t>La más reciente Encuesta sobre cultura financiera de los costarricenses, cuyos resultados fueron publicados por el Centro Internacional de Política Económica para el Desarrollo Sostenible de la Universidad Nacional (UNA) en el año 2024, determinó que tres de cada 10 ciudadanos costarricenses tienen en la actualidad al menos una deuda activa.</w:t>
      </w:r>
    </w:p>
    <w:p w14:paraId="4D69FF17" w14:textId="30372164" w:rsidR="00925716" w:rsidRDefault="00925716" w:rsidP="00CB38E9">
      <w:pPr>
        <w:pStyle w:val="Sinespaciado"/>
        <w:jc w:val="both"/>
        <w:rPr>
          <w:rFonts w:eastAsia="MS Gothic"/>
          <w:shd w:val="clear" w:color="auto" w:fill="FFFFFF"/>
          <w:lang w:eastAsia="zh-CN"/>
        </w:rPr>
      </w:pPr>
      <w:hyperlink r:id="rId12" w:history="1">
        <w:r w:rsidRPr="00D738B9">
          <w:rPr>
            <w:rStyle w:val="Hipervnculo"/>
            <w:rFonts w:eastAsia="MS Gothic"/>
            <w:shd w:val="clear" w:color="auto" w:fill="FFFFFF"/>
            <w:lang w:eastAsia="zh-CN"/>
          </w:rPr>
          <w:t>https://www.pressreader.com/costa-rica/la-nacion-costa-rica/20250510/281629606160906?srsltid=AfmBOoqqu-pw0hzOQ_nBpWSzdO</w:t>
        </w:r>
      </w:hyperlink>
    </w:p>
    <w:p w14:paraId="48A850C7" w14:textId="24640C26" w:rsidR="00CB38E9" w:rsidRPr="00925716" w:rsidRDefault="006F563E" w:rsidP="00CB38E9">
      <w:pPr>
        <w:pStyle w:val="Sinespaciado"/>
        <w:jc w:val="both"/>
        <w:rPr>
          <w:rFonts w:eastAsia="MS Gothic"/>
          <w:b/>
          <w:bCs/>
          <w:shd w:val="clear" w:color="auto" w:fill="FFFFFF"/>
          <w:lang w:eastAsia="zh-CN"/>
        </w:rPr>
      </w:pPr>
      <w:r w:rsidRPr="00925716">
        <w:rPr>
          <w:rFonts w:eastAsia="MS Gothic"/>
          <w:b/>
          <w:bCs/>
          <w:shd w:val="clear" w:color="auto" w:fill="FFFFFF"/>
          <w:lang w:eastAsia="zh-CN"/>
        </w:rPr>
        <w:t>Erupciones enriquecen suelos, aunque al inicio provocan daños. (Juan Lara. La Nación. 12-05-25)</w:t>
      </w:r>
      <w:r w:rsidR="00925716" w:rsidRPr="00925716">
        <w:t xml:space="preserve"> </w:t>
      </w:r>
      <w:r w:rsidR="00925716">
        <w:t xml:space="preserve">Según María Martínez Cruz, pionera en investigación geoquímica volcánica e </w:t>
      </w:r>
      <w:r w:rsidR="00925716">
        <w:lastRenderedPageBreak/>
        <w:t>investigadora del Laboratorio de Geoquímica Volcánica del Ovsicori, las tierras que reciben ceniza se transforman en suelos muy fértiles.</w:t>
      </w:r>
    </w:p>
    <w:p w14:paraId="34D71198" w14:textId="2ABC86DC" w:rsidR="006F563E" w:rsidRDefault="00925716" w:rsidP="00CB38E9">
      <w:pPr>
        <w:pStyle w:val="Sinespaciado"/>
        <w:jc w:val="both"/>
        <w:rPr>
          <w:rFonts w:eastAsia="MS Gothic"/>
          <w:shd w:val="clear" w:color="auto" w:fill="FFFFFF"/>
          <w:lang w:eastAsia="zh-CN"/>
        </w:rPr>
      </w:pPr>
      <w:hyperlink r:id="rId13" w:history="1">
        <w:r w:rsidRPr="00D738B9">
          <w:rPr>
            <w:rStyle w:val="Hipervnculo"/>
            <w:rFonts w:eastAsia="MS Gothic"/>
            <w:shd w:val="clear" w:color="auto" w:fill="FFFFFF"/>
            <w:lang w:eastAsia="zh-CN"/>
          </w:rPr>
          <w:t>https://www.pressreader.com/costa-rica/la-nacion-costa-rica/20250512/281616721262197?srsltid=AfmBOoqDttmDJVL8YgB2rWhK6cWt6S58uFIXP_x0oFJLSigVuf_XPB0h</w:t>
        </w:r>
      </w:hyperlink>
    </w:p>
    <w:p w14:paraId="3D1D7BEA" w14:textId="4E3B56AE" w:rsidR="00925716" w:rsidRPr="00925716" w:rsidRDefault="006F563E" w:rsidP="00925716">
      <w:pPr>
        <w:pStyle w:val="Sinespaciado"/>
        <w:jc w:val="both"/>
      </w:pPr>
      <w:r w:rsidRPr="00925716">
        <w:rPr>
          <w:rFonts w:eastAsia="MS Gothic"/>
          <w:b/>
          <w:bCs/>
          <w:shd w:val="clear" w:color="auto" w:fill="FFFFFF"/>
          <w:lang w:eastAsia="zh-CN"/>
        </w:rPr>
        <w:t xml:space="preserve">Población que vive sola dio salto exponencial en los últimos 25 años. </w:t>
      </w:r>
      <w:r w:rsidR="00B770AD" w:rsidRPr="00925716">
        <w:rPr>
          <w:rFonts w:eastAsia="MS Gothic"/>
          <w:b/>
          <w:bCs/>
          <w:shd w:val="clear" w:color="auto" w:fill="FFFFFF"/>
          <w:lang w:eastAsia="zh-CN"/>
        </w:rPr>
        <w:t>(Irene Rodríguez. La Nación. 13-05-25)</w:t>
      </w:r>
      <w:r w:rsidR="00925716">
        <w:rPr>
          <w:rFonts w:eastAsia="MS Gothic"/>
          <w:b/>
          <w:bCs/>
          <w:shd w:val="clear" w:color="auto" w:fill="FFFFFF"/>
          <w:lang w:eastAsia="zh-CN"/>
        </w:rPr>
        <w:t xml:space="preserve"> </w:t>
      </w:r>
      <w:r w:rsidR="00925716" w:rsidRPr="00925716">
        <w:t>Es un número al alza, un fenómeno que se ve por igual en hombres y en mujeres, y sin diferencia entre zonas rurales y urbanas</w:t>
      </w:r>
      <w:r w:rsidR="00925716">
        <w:t>.</w:t>
      </w:r>
    </w:p>
    <w:p w14:paraId="7E1E4D84" w14:textId="6A0DFCF0" w:rsidR="006F563E" w:rsidRDefault="00925716" w:rsidP="00925716">
      <w:pPr>
        <w:pStyle w:val="Sinespaciado"/>
        <w:jc w:val="both"/>
        <w:rPr>
          <w:rFonts w:eastAsia="MS Gothic"/>
          <w:shd w:val="clear" w:color="auto" w:fill="FFFFFF"/>
          <w:lang w:eastAsia="zh-CN"/>
        </w:rPr>
      </w:pPr>
      <w:hyperlink r:id="rId14" w:history="1">
        <w:r w:rsidRPr="00D738B9">
          <w:rPr>
            <w:rStyle w:val="Hipervnculo"/>
            <w:rFonts w:eastAsia="MS Gothic"/>
            <w:shd w:val="clear" w:color="auto" w:fill="FFFFFF"/>
            <w:lang w:eastAsia="zh-CN"/>
          </w:rPr>
          <w:t>https://www.nacion.com/el-pais/vivir-sin-compania-la-realidad-de-casi-300000/YIFPTJ3Z3VCYXGFNMR7OZZSK4U/story/</w:t>
        </w:r>
      </w:hyperlink>
    </w:p>
    <w:p w14:paraId="028274F3" w14:textId="09F67514" w:rsidR="00925716" w:rsidRPr="00925716" w:rsidRDefault="00B770AD" w:rsidP="00925716">
      <w:pPr>
        <w:pStyle w:val="Sinespaciado"/>
        <w:rPr>
          <w:sz w:val="36"/>
          <w:szCs w:val="36"/>
          <w:lang w:eastAsia="es-MX" w:bidi="ar-SA"/>
        </w:rPr>
      </w:pPr>
      <w:r w:rsidRPr="00925716">
        <w:rPr>
          <w:rFonts w:eastAsia="MS Gothic"/>
          <w:b/>
          <w:bCs/>
          <w:shd w:val="clear" w:color="auto" w:fill="FFFFFF"/>
        </w:rPr>
        <w:t>42% de hogares unipersonales son adultos mayores. (Irene Rodríguez. La Nación. 13-05-25)</w:t>
      </w:r>
      <w:r w:rsidR="00925716">
        <w:rPr>
          <w:rFonts w:eastAsia="MS Gothic"/>
          <w:b/>
          <w:bCs/>
          <w:shd w:val="clear" w:color="auto" w:fill="FFFFFF"/>
        </w:rPr>
        <w:t xml:space="preserve"> </w:t>
      </w:r>
      <w:r w:rsidR="00925716">
        <w:t>. Ellos representan el 42% de los hogares unipersonales en el país. Aun más: si se toman en cuenta las personas de 60 a 64 años las cifras suben a 160.814 y representan el 54,3% de las 296.000 viviendas con solo un habitante.</w:t>
      </w:r>
    </w:p>
    <w:p w14:paraId="6EC7766B" w14:textId="0A1A9A4B" w:rsidR="00B770AD" w:rsidRDefault="00925716" w:rsidP="00925716">
      <w:pPr>
        <w:pStyle w:val="Sinespaciado"/>
        <w:rPr>
          <w:rFonts w:eastAsia="MS Gothic"/>
          <w:shd w:val="clear" w:color="auto" w:fill="FFFFFF"/>
        </w:rPr>
      </w:pPr>
      <w:hyperlink r:id="rId15" w:history="1">
        <w:r w:rsidRPr="00D738B9">
          <w:rPr>
            <w:rStyle w:val="Hipervnculo"/>
            <w:rFonts w:eastAsia="MS Gothic"/>
            <w:shd w:val="clear" w:color="auto" w:fill="FFFFFF"/>
          </w:rPr>
          <w:t>https://www.nacion.com/el-pais/el-42-de-los-hogares-unipersonales-en-costa-rica/6MHEY46V6NCJZFHJZIWJJOGGGQ/story/</w:t>
        </w:r>
      </w:hyperlink>
    </w:p>
    <w:p w14:paraId="4EAD1B09" w14:textId="77777777" w:rsidR="009F4BD9" w:rsidRDefault="009F4BD9" w:rsidP="009F4BD9">
      <w:pPr>
        <w:pStyle w:val="Sinespaciado"/>
        <w:jc w:val="both"/>
      </w:pPr>
      <w:r w:rsidRPr="00087C0A">
        <w:rPr>
          <w:rFonts w:eastAsia="MS Gothic"/>
          <w:b/>
          <w:bCs/>
          <w:shd w:val="clear" w:color="auto" w:fill="FFFFFF"/>
          <w:lang w:eastAsia="zh-CN"/>
        </w:rPr>
        <w:t>Ganadería regenerativa contra el cambio climático. (Juan Romero. La Nación. 16-05-25)</w:t>
      </w:r>
      <w:r w:rsidRPr="00A019A4">
        <w:t xml:space="preserve"> </w:t>
      </w:r>
      <w:r>
        <w:t>Costa Rica afronta hoy un desafío importante: cómo mantener su liderazgo verde en un contexto global donde los límites planetarios ya han sido sobrepasados. No basta son pensar que somos un país comprometido con la conservación ambiental y la sostenibilidad, como se nos percibe en el imaginario mundial.</w:t>
      </w:r>
    </w:p>
    <w:p w14:paraId="61F30614" w14:textId="77777777" w:rsidR="009F4BD9" w:rsidRPr="00A019A4" w:rsidRDefault="009F4BD9" w:rsidP="009F4BD9">
      <w:pPr>
        <w:pStyle w:val="Sinespaciado"/>
        <w:jc w:val="both"/>
        <w:rPr>
          <w:rFonts w:eastAsia="MS Gothic"/>
          <w:shd w:val="clear" w:color="auto" w:fill="FFFFFF"/>
          <w:lang w:eastAsia="zh-CN"/>
        </w:rPr>
      </w:pPr>
      <w:hyperlink r:id="rId16" w:history="1">
        <w:r w:rsidRPr="00A019A4">
          <w:rPr>
            <w:rStyle w:val="Hipervnculo"/>
            <w:rFonts w:eastAsia="MS Gothic"/>
            <w:shd w:val="clear" w:color="auto" w:fill="FFFFFF"/>
            <w:lang w:eastAsia="zh-CN"/>
          </w:rPr>
          <w:t>https://www.pressreader.com/costa-rica/la-nacion-costa-rica/20250516/282050512968092?srsltid=AfmBOoopzjMqHg7LR23avKmc0b4UBrQYjoWrxZv8xC0nti0VkffndtWg</w:t>
        </w:r>
      </w:hyperlink>
    </w:p>
    <w:p w14:paraId="433D16FD" w14:textId="77777777" w:rsidR="009F4BD9" w:rsidRDefault="009F4BD9" w:rsidP="009F4BD9">
      <w:pPr>
        <w:pStyle w:val="Sinespaciado"/>
        <w:jc w:val="both"/>
      </w:pPr>
      <w:r w:rsidRPr="00087C0A">
        <w:rPr>
          <w:rFonts w:eastAsia="MS Gothic"/>
          <w:b/>
          <w:bCs/>
          <w:shd w:val="clear" w:color="auto" w:fill="FFFFFF"/>
          <w:lang w:eastAsia="zh-CN"/>
        </w:rPr>
        <w:t>El clan de los cínicos resentidos. (Juan Romero. La Nación. 22-05-25)</w:t>
      </w:r>
      <w:r>
        <w:rPr>
          <w:rFonts w:eastAsia="MS Gothic"/>
          <w:b/>
          <w:bCs/>
          <w:shd w:val="clear" w:color="auto" w:fill="FFFFFF"/>
          <w:lang w:eastAsia="zh-CN"/>
        </w:rPr>
        <w:t xml:space="preserve"> </w:t>
      </w:r>
      <w:r>
        <w:t>El cinismo no es valentía: es renuncia. El resentimiento no es justicia: es venganza. Y la democracia no sobrevive cuando dejamos que quienes desprecian el bien común dicten las reglas del juego. Así de claro, conciso y preciso.</w:t>
      </w:r>
    </w:p>
    <w:p w14:paraId="19A7CD11" w14:textId="77777777" w:rsidR="009F4BD9" w:rsidRDefault="009F4BD9" w:rsidP="009F4BD9">
      <w:pPr>
        <w:pStyle w:val="Sinespaciado"/>
        <w:jc w:val="both"/>
        <w:rPr>
          <w:rFonts w:eastAsia="MS Gothic"/>
          <w:shd w:val="clear" w:color="auto" w:fill="FFFFFF"/>
          <w:lang w:eastAsia="zh-CN"/>
        </w:rPr>
      </w:pPr>
      <w:hyperlink r:id="rId17" w:history="1">
        <w:r w:rsidRPr="0095426B">
          <w:rPr>
            <w:rStyle w:val="Hipervnculo"/>
            <w:rFonts w:eastAsia="MS Gothic"/>
            <w:shd w:val="clear" w:color="auto" w:fill="FFFFFF"/>
            <w:lang w:eastAsia="zh-CN"/>
          </w:rPr>
          <w:t>https://www.nacion.com/opinion/columnistas/el-clan-de-los-cinicos-resentidos/4XMJF3RPIRFI3GIYI34BACYGR4/story/</w:t>
        </w:r>
      </w:hyperlink>
    </w:p>
    <w:p w14:paraId="5572C0E5" w14:textId="77777777" w:rsidR="009F4BD9" w:rsidRDefault="009F4BD9" w:rsidP="009F4BD9">
      <w:pPr>
        <w:pStyle w:val="Sinespaciado"/>
        <w:jc w:val="both"/>
        <w:rPr>
          <w:sz w:val="36"/>
          <w:szCs w:val="36"/>
        </w:rPr>
      </w:pPr>
      <w:r w:rsidRPr="00087C0A">
        <w:rPr>
          <w:rFonts w:eastAsia="MS Gothic"/>
          <w:b/>
          <w:bCs/>
          <w:shd w:val="clear" w:color="auto" w:fill="FFFFFF"/>
          <w:lang w:eastAsia="zh-CN"/>
        </w:rPr>
        <w:t xml:space="preserve">Negociaciones de FEES 2026 comenzaron este martes. (Gustavo Ortega. La Nación. 25-05-25) </w:t>
      </w:r>
      <w:r>
        <w:t>Encuentro se realiza cuando aun no se ha girado el 2% que asignó la Asamblea Legislativa para este 2025, luego de que el gobierno fracasara en la negociación del año pasado</w:t>
      </w:r>
    </w:p>
    <w:p w14:paraId="2E5EE21E" w14:textId="77777777" w:rsidR="009F4BD9" w:rsidRDefault="009F4BD9" w:rsidP="009F4BD9">
      <w:pPr>
        <w:pStyle w:val="Sinespaciado"/>
        <w:jc w:val="both"/>
        <w:rPr>
          <w:rFonts w:eastAsia="MS Gothic"/>
          <w:shd w:val="clear" w:color="auto" w:fill="FFFFFF"/>
          <w:lang w:eastAsia="zh-CN"/>
        </w:rPr>
      </w:pPr>
      <w:hyperlink r:id="rId18" w:history="1">
        <w:r w:rsidRPr="0095426B">
          <w:rPr>
            <w:rStyle w:val="Hipervnculo"/>
            <w:rFonts w:eastAsia="MS Gothic"/>
            <w:shd w:val="clear" w:color="auto" w:fill="FFFFFF"/>
            <w:lang w:eastAsia="zh-CN"/>
          </w:rPr>
          <w:t>https://www.nacion.com/el-pais/fees-2026-gobierno-anuncia-la-base-de-negociacion/VPP6553WGVHEZJOT3YYJ3ZN34A/story/</w:t>
        </w:r>
      </w:hyperlink>
    </w:p>
    <w:p w14:paraId="091552F9" w14:textId="77777777" w:rsidR="009F4BD9" w:rsidRPr="00A019A4" w:rsidRDefault="009F4BD9" w:rsidP="009F4BD9">
      <w:pPr>
        <w:pStyle w:val="Sinespaciado"/>
        <w:jc w:val="both"/>
        <w:rPr>
          <w:rFonts w:eastAsia="MS Gothic"/>
          <w:shd w:val="clear" w:color="auto" w:fill="FFFFFF"/>
          <w:lang w:eastAsia="zh-CN"/>
        </w:rPr>
      </w:pPr>
      <w:r w:rsidRPr="00087C0A">
        <w:rPr>
          <w:rFonts w:eastAsia="MS Gothic"/>
          <w:b/>
          <w:bCs/>
          <w:shd w:val="clear" w:color="auto" w:fill="FFFFFF"/>
          <w:lang w:eastAsia="zh-CN"/>
        </w:rPr>
        <w:t>UNA escogió a su nuevo rector para el periodo 2025-2030. (Julián Navarrete. La Nación. 31-05-25)</w:t>
      </w:r>
      <w:r>
        <w:rPr>
          <w:rFonts w:eastAsia="MS Gothic"/>
          <w:b/>
          <w:bCs/>
          <w:shd w:val="clear" w:color="auto" w:fill="FFFFFF"/>
          <w:lang w:eastAsia="zh-CN"/>
        </w:rPr>
        <w:t xml:space="preserve"> </w:t>
      </w:r>
      <w:r w:rsidRPr="00A019A4">
        <w:rPr>
          <w:lang w:eastAsia="es-MX" w:bidi="ar-SA"/>
        </w:rPr>
        <w:t xml:space="preserve">La Universidad Nacional </w:t>
      </w:r>
      <w:r w:rsidRPr="00A019A4">
        <w:rPr>
          <w:color w:val="000000" w:themeColor="text1"/>
          <w:lang w:eastAsia="es-MX" w:bidi="ar-SA"/>
        </w:rPr>
        <w:t xml:space="preserve">(UNA) </w:t>
      </w:r>
      <w:r w:rsidRPr="00A019A4">
        <w:rPr>
          <w:lang w:eastAsia="es-MX" w:bidi="ar-SA"/>
        </w:rPr>
        <w:t>informó la tarde de este viernes</w:t>
      </w:r>
      <w:r w:rsidRPr="00A019A4">
        <w:rPr>
          <w:b/>
          <w:bCs/>
          <w:lang w:eastAsia="es-MX" w:bidi="ar-SA"/>
        </w:rPr>
        <w:t xml:space="preserve"> </w:t>
      </w:r>
      <w:r w:rsidRPr="00A019A4">
        <w:rPr>
          <w:lang w:eastAsia="es-MX" w:bidi="ar-SA"/>
        </w:rPr>
        <w:t>los resultados preliminares de la elección de la Rectoría y Rectoría Adjunta para el período 2025-2030.</w:t>
      </w:r>
    </w:p>
    <w:p w14:paraId="121CC52B" w14:textId="77777777" w:rsidR="009F4BD9" w:rsidRDefault="009F4BD9" w:rsidP="009F4BD9">
      <w:pPr>
        <w:pStyle w:val="Sinespaciado"/>
        <w:jc w:val="both"/>
        <w:rPr>
          <w:rFonts w:eastAsia="MS Gothic"/>
          <w:shd w:val="clear" w:color="auto" w:fill="FFFFFF"/>
          <w:lang w:eastAsia="zh-CN"/>
        </w:rPr>
      </w:pPr>
      <w:hyperlink r:id="rId19" w:history="1">
        <w:r w:rsidRPr="0095426B">
          <w:rPr>
            <w:rStyle w:val="Hipervnculo"/>
            <w:rFonts w:eastAsia="MS Gothic"/>
            <w:shd w:val="clear" w:color="auto" w:fill="FFFFFF"/>
            <w:lang w:eastAsia="zh-CN"/>
          </w:rPr>
          <w:t>https://www.nacion.com/politica/una-elige-nuevo-rector-para-el-periodo-2025-2030/UJB2VBBLPVDS7EJEJJXD5BFNOQ/story/</w:t>
        </w:r>
      </w:hyperlink>
    </w:p>
    <w:p w14:paraId="2BB668A0" w14:textId="77777777" w:rsidR="006F563E" w:rsidRDefault="006F563E" w:rsidP="00925716">
      <w:pPr>
        <w:pStyle w:val="Sinespaciado"/>
        <w:rPr>
          <w:rFonts w:eastAsia="MS Gothic"/>
          <w:shd w:val="clear" w:color="auto" w:fill="FFFFFF"/>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313297D0" w14:textId="5A25F670" w:rsidR="00C94900" w:rsidRDefault="007F5874" w:rsidP="00563071">
      <w:pPr>
        <w:jc w:val="both"/>
      </w:pPr>
      <w:r w:rsidRPr="00BE1E51">
        <w:rPr>
          <w:b/>
          <w:bCs/>
        </w:rPr>
        <w:t xml:space="preserve">El machismo no la mareó. (Eduardo Vega. La Teja. 3-5-25). </w:t>
      </w:r>
      <w:r w:rsidRPr="00BE1E51">
        <w:t xml:space="preserve">Entró a la UNA y, como jugaba baloncesto, se fue a buscar el equipo de la UNA para hacer una prueba. Ella sabía que ahí había una beca para poder estudiar, la beca deportiva. Sí, pasó la prueba y entró al equipo universitario. </w:t>
      </w:r>
      <w:r w:rsidRPr="00B801D7">
        <w:rPr>
          <w:i/>
          <w:iCs/>
          <w:u w:val="single"/>
        </w:rPr>
        <w:t>Nota impresa.</w:t>
      </w:r>
    </w:p>
    <w:p w14:paraId="64BED51C" w14:textId="77777777" w:rsidR="009F4BD9" w:rsidRPr="002905A4" w:rsidRDefault="009F4BD9" w:rsidP="009F4BD9">
      <w:pPr>
        <w:pStyle w:val="defaultstyledtext-sc-oqc75h-0"/>
        <w:spacing w:before="0" w:beforeAutospacing="0" w:after="0" w:afterAutospacing="0"/>
        <w:jc w:val="both"/>
        <w:textAlignment w:val="baseline"/>
        <w:rPr>
          <w:color w:val="191919"/>
          <w:spacing w:val="2"/>
        </w:rPr>
      </w:pPr>
      <w:r w:rsidRPr="002905A4">
        <w:rPr>
          <w:b/>
          <w:bCs/>
          <w:color w:val="000000"/>
          <w:kern w:val="36"/>
        </w:rPr>
        <w:t xml:space="preserve">Repitió matemáticas 13 veces, pero no aflojó y logró graduarse de licenciada. (Redacción. La Teja. 29-5-25). </w:t>
      </w:r>
      <w:r w:rsidRPr="002905A4">
        <w:rPr>
          <w:color w:val="191919"/>
          <w:spacing w:val="2"/>
        </w:rPr>
        <w:t>Ella, quien es mamá de 2 hijas, repitió 13 matemáticas, algo que para muchos es un monstruo imposible de superar, pero la puriscaleña echó siempre para adelante por eso este jueves 29 de mayo se graduó de licenciada en Administración de Empresas con énfasis en Recursos Humanos en la Universidad Nacional (UNA).</w:t>
      </w:r>
    </w:p>
    <w:p w14:paraId="080276C1" w14:textId="77777777" w:rsidR="009F4BD9" w:rsidRDefault="009F4BD9" w:rsidP="009F4BD9">
      <w:pPr>
        <w:pStyle w:val="Sinespaciado"/>
        <w:jc w:val="both"/>
      </w:pPr>
      <w:hyperlink r:id="rId20" w:history="1">
        <w:r w:rsidRPr="007C7A08">
          <w:rPr>
            <w:rStyle w:val="Hipervnculo"/>
            <w:lang w:eastAsia="es-MX"/>
          </w:rPr>
          <w:t>https://www.lateja.cr/nacional/repitio-matematicas-13-veces-pero-no-aflojo-y/LVMYVE2FIBBDZCO3JW4K2K6KPI/story/</w:t>
        </w:r>
      </w:hyperlink>
    </w:p>
    <w:p w14:paraId="33ECC640" w14:textId="77777777" w:rsidR="00563071" w:rsidRPr="00563071" w:rsidRDefault="00563071" w:rsidP="00563071">
      <w:pPr>
        <w:jc w:val="both"/>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549A6F29" w14:textId="7F92695E" w:rsidR="00E62719" w:rsidRPr="00005D55" w:rsidRDefault="00E62719" w:rsidP="00E62719">
      <w:pPr>
        <w:jc w:val="both"/>
        <w:rPr>
          <w:b/>
          <w:bCs/>
          <w:color w:val="000000" w:themeColor="text1"/>
          <w:shd w:val="clear" w:color="auto" w:fill="FFFFFF"/>
        </w:rPr>
      </w:pPr>
      <w:r w:rsidRPr="009A69A1">
        <w:rPr>
          <w:b/>
          <w:bCs/>
          <w:color w:val="000000" w:themeColor="text1"/>
          <w:shd w:val="clear" w:color="auto" w:fill="FFFFFF"/>
        </w:rPr>
        <w:t>Volcán Poás registra erupción energética con emisión de ceniza y gases (Yucsiany Salazar, Diario Extra, 2-5-25)</w:t>
      </w:r>
      <w:r w:rsidR="00005D55">
        <w:rPr>
          <w:b/>
          <w:bCs/>
          <w:color w:val="000000" w:themeColor="text1"/>
          <w:shd w:val="clear" w:color="auto" w:fill="FFFFFF"/>
        </w:rPr>
        <w:t xml:space="preserve"> </w:t>
      </w:r>
      <w:r w:rsidRPr="009A69A1">
        <w:rPr>
          <w:color w:val="000000" w:themeColor="text1"/>
        </w:rPr>
        <w:t>El Volcán Poás registró una nueva </w:t>
      </w:r>
      <w:r w:rsidRPr="00005D55">
        <w:rPr>
          <w:rStyle w:val="Textoennegrita"/>
          <w:b w:val="0"/>
          <w:bCs w:val="0"/>
          <w:color w:val="000000" w:themeColor="text1"/>
        </w:rPr>
        <w:t>erupción energética</w:t>
      </w:r>
      <w:r w:rsidRPr="009A69A1">
        <w:rPr>
          <w:color w:val="000000" w:themeColor="text1"/>
        </w:rPr>
        <w:t> este jueves según informó el Observatorio Vulcanológico y Sismológico de Costa Rica (OVSICORI-UNA). La actividad volcánica generó una pluma eruptiva cargada de </w:t>
      </w:r>
      <w:r w:rsidRPr="00005D55">
        <w:rPr>
          <w:rStyle w:val="Textoennegrita"/>
          <w:b w:val="0"/>
          <w:bCs w:val="0"/>
          <w:color w:val="000000" w:themeColor="text1"/>
        </w:rPr>
        <w:t>cenizas y</w:t>
      </w:r>
      <w:r w:rsidRPr="009A69A1">
        <w:rPr>
          <w:rStyle w:val="Textoennegrita"/>
          <w:color w:val="000000" w:themeColor="text1"/>
        </w:rPr>
        <w:t xml:space="preserve"> </w:t>
      </w:r>
      <w:r w:rsidRPr="00005D55">
        <w:rPr>
          <w:rStyle w:val="Textoennegrita"/>
          <w:b w:val="0"/>
          <w:bCs w:val="0"/>
          <w:color w:val="000000" w:themeColor="text1"/>
        </w:rPr>
        <w:t>gases</w:t>
      </w:r>
      <w:r w:rsidRPr="00005D55">
        <w:rPr>
          <w:b/>
          <w:bCs/>
          <w:color w:val="000000" w:themeColor="text1"/>
        </w:rPr>
        <w:t>,</w:t>
      </w:r>
      <w:r w:rsidRPr="009A69A1">
        <w:rPr>
          <w:color w:val="000000" w:themeColor="text1"/>
        </w:rPr>
        <w:t xml:space="preserve"> que alcanzó una altura aproximada de </w:t>
      </w:r>
      <w:r w:rsidRPr="00005D55">
        <w:rPr>
          <w:rStyle w:val="Textoennegrita"/>
          <w:b w:val="0"/>
          <w:bCs w:val="0"/>
          <w:color w:val="000000" w:themeColor="text1"/>
        </w:rPr>
        <w:t>un kilómetro sobre el cráter</w:t>
      </w:r>
      <w:r w:rsidRPr="00005D55">
        <w:rPr>
          <w:b/>
          <w:bCs/>
          <w:color w:val="000000" w:themeColor="text1"/>
        </w:rPr>
        <w:t>.</w:t>
      </w:r>
    </w:p>
    <w:p w14:paraId="043113E5" w14:textId="2997CEAF" w:rsidR="00E62719" w:rsidRDefault="00E62719" w:rsidP="00E62719">
      <w:pPr>
        <w:jc w:val="both"/>
        <w:rPr>
          <w:color w:val="000000" w:themeColor="text1"/>
          <w:shd w:val="clear" w:color="auto" w:fill="FFFFFF"/>
        </w:rPr>
      </w:pPr>
      <w:hyperlink r:id="rId21" w:history="1">
        <w:r w:rsidRPr="00441308">
          <w:rPr>
            <w:rStyle w:val="Hipervnculo"/>
            <w:shd w:val="clear" w:color="auto" w:fill="FFFFFF"/>
          </w:rPr>
          <w:t>https://www.diarioextra.com/noticia/video-volcan-poas-registra-nueva-erupcion-un-kilometro-de-altura/?fbclid=IwY2xjawKFxnVleHRuA2FlbQIxMABicmlkETFMS0hsRG1WandDZm1v</w:t>
        </w:r>
      </w:hyperlink>
    </w:p>
    <w:p w14:paraId="2580A782" w14:textId="6D4126E5" w:rsidR="00E62719" w:rsidRPr="00005D55" w:rsidRDefault="00E62719" w:rsidP="00E62719">
      <w:pPr>
        <w:jc w:val="both"/>
        <w:rPr>
          <w:b/>
          <w:bCs/>
          <w:color w:val="000000" w:themeColor="text1"/>
          <w:shd w:val="clear" w:color="auto" w:fill="FFFFFF"/>
        </w:rPr>
      </w:pPr>
      <w:r w:rsidRPr="009A69A1">
        <w:rPr>
          <w:b/>
          <w:bCs/>
          <w:color w:val="000000" w:themeColor="text1"/>
          <w:shd w:val="clear" w:color="auto" w:fill="FFFFFF"/>
        </w:rPr>
        <w:t>Comprar en línea saldría más caro (Andrés Vargas, Diario Extra, 2-5-25)</w:t>
      </w:r>
      <w:r w:rsidR="00005D55">
        <w:rPr>
          <w:b/>
          <w:bCs/>
          <w:color w:val="000000" w:themeColor="text1"/>
          <w:shd w:val="clear" w:color="auto" w:fill="FFFFFF"/>
        </w:rPr>
        <w:t xml:space="preserve"> </w:t>
      </w:r>
      <w:r w:rsidRPr="009A69A1">
        <w:rPr>
          <w:color w:val="000000" w:themeColor="text1"/>
          <w:shd w:val="clear" w:color="auto" w:fill="FFFFFF"/>
        </w:rPr>
        <w:t>Una nueva escalada en las tensiones comerciales entre Estados Unidos (EE.UU) y China podría tener consecuencias directas para millones de consumidores en todo el mundo. “El problema lo enfrentan las plataformas en línea cuyos productos deben pasar por EE.UU para llegar a sus destinos. Si eso ocurre, los costos se dispararán”, explicó Fernando Rodríguez, economista de la Universidad Nacional (UNA)</w:t>
      </w:r>
      <w:r>
        <w:rPr>
          <w:color w:val="000000" w:themeColor="text1"/>
          <w:shd w:val="clear" w:color="auto" w:fill="FFFFFF"/>
        </w:rPr>
        <w:t>.</w:t>
      </w:r>
    </w:p>
    <w:p w14:paraId="53A6F8F2" w14:textId="777DFFEC" w:rsidR="00E62719" w:rsidRDefault="00E62719" w:rsidP="00E62719">
      <w:pPr>
        <w:jc w:val="both"/>
        <w:rPr>
          <w:color w:val="000000" w:themeColor="text1"/>
          <w:shd w:val="clear" w:color="auto" w:fill="FFFFFF"/>
        </w:rPr>
      </w:pPr>
      <w:hyperlink r:id="rId22" w:history="1">
        <w:r w:rsidRPr="00441308">
          <w:rPr>
            <w:rStyle w:val="Hipervnculo"/>
            <w:shd w:val="clear" w:color="auto" w:fill="FFFFFF"/>
          </w:rPr>
          <w:t>https://www.diarioextra.com/noticia/comprar-en-linea-saldria-mas-caro/?fbclid=IwY2xjawKFxxxleHRuA2FlbQIxMQBicmlkETFMS0hsRG1WandDZm1vT</w:t>
        </w:r>
      </w:hyperlink>
    </w:p>
    <w:p w14:paraId="49A24786" w14:textId="2434A02A" w:rsidR="00E62719" w:rsidRPr="00005D55" w:rsidRDefault="00E62719" w:rsidP="00E62719">
      <w:pPr>
        <w:jc w:val="both"/>
        <w:rPr>
          <w:b/>
          <w:bCs/>
          <w:color w:val="000000" w:themeColor="text1"/>
          <w:shd w:val="clear" w:color="auto" w:fill="FFFFFF"/>
        </w:rPr>
      </w:pPr>
      <w:r w:rsidRPr="003D20F2">
        <w:rPr>
          <w:b/>
          <w:bCs/>
          <w:color w:val="000000" w:themeColor="text1"/>
          <w:shd w:val="clear" w:color="auto" w:fill="FFFFFF"/>
        </w:rPr>
        <w:t>Ovsicori: 3 volcanes activos en Costa Rica bajo vigilancia (Joel Rodríguez, Diario Extra, 2-5-25)</w:t>
      </w:r>
      <w:r w:rsidR="00005D55">
        <w:rPr>
          <w:b/>
          <w:bCs/>
          <w:color w:val="000000" w:themeColor="text1"/>
          <w:shd w:val="clear" w:color="auto" w:fill="FFFFFF"/>
        </w:rPr>
        <w:t xml:space="preserve"> </w:t>
      </w:r>
      <w:r w:rsidRPr="003D20F2">
        <w:rPr>
          <w:color w:val="000000" w:themeColor="text1"/>
        </w:rPr>
        <w:t>El Observatorio Vulcanológico y Sismológico de Costa Rica (O</w:t>
      </w:r>
      <w:r>
        <w:rPr>
          <w:color w:val="000000" w:themeColor="text1"/>
        </w:rPr>
        <w:t>vsicori</w:t>
      </w:r>
      <w:r w:rsidRPr="003D20F2">
        <w:rPr>
          <w:color w:val="000000" w:themeColor="text1"/>
        </w:rPr>
        <w:t>)</w:t>
      </w:r>
      <w:r>
        <w:rPr>
          <w:color w:val="000000" w:themeColor="text1"/>
        </w:rPr>
        <w:t xml:space="preserve"> </w:t>
      </w:r>
      <w:r w:rsidRPr="003D20F2">
        <w:rPr>
          <w:color w:val="000000" w:themeColor="text1"/>
        </w:rPr>
        <w:t>destacó que a nivel nacional hay </w:t>
      </w:r>
      <w:r w:rsidRPr="00005D55">
        <w:rPr>
          <w:rStyle w:val="Textoennegrita"/>
          <w:b w:val="0"/>
          <w:bCs w:val="0"/>
          <w:color w:val="000000" w:themeColor="text1"/>
        </w:rPr>
        <w:t>3 volcanes que</w:t>
      </w:r>
      <w:r w:rsidRPr="003D20F2">
        <w:rPr>
          <w:rStyle w:val="Textoennegrita"/>
          <w:color w:val="000000" w:themeColor="text1"/>
        </w:rPr>
        <w:t xml:space="preserve"> </w:t>
      </w:r>
      <w:r w:rsidRPr="00005D55">
        <w:rPr>
          <w:rStyle w:val="Textoennegrita"/>
          <w:b w:val="0"/>
          <w:bCs w:val="0"/>
          <w:color w:val="000000" w:themeColor="text1"/>
        </w:rPr>
        <w:t>poseen una actividad significativa.</w:t>
      </w:r>
      <w:r w:rsidRPr="00005D55">
        <w:rPr>
          <w:color w:val="000000" w:themeColor="text1"/>
        </w:rPr>
        <w:t xml:space="preserve"> Se trata de: El Volcán Poás, Volcán Rincón de la Vieja y</w:t>
      </w:r>
      <w:r w:rsidRPr="003D20F2">
        <w:rPr>
          <w:color w:val="000000" w:themeColor="text1"/>
        </w:rPr>
        <w:t xml:space="preserve"> Volcán Turrialba.</w:t>
      </w:r>
    </w:p>
    <w:p w14:paraId="6F518B3B" w14:textId="1B579C2B" w:rsidR="00E62719" w:rsidRDefault="00E62719" w:rsidP="00E62719">
      <w:pPr>
        <w:jc w:val="both"/>
        <w:rPr>
          <w:color w:val="000000" w:themeColor="text1"/>
          <w:shd w:val="clear" w:color="auto" w:fill="FFFFFF"/>
        </w:rPr>
      </w:pPr>
      <w:hyperlink r:id="rId23" w:history="1">
        <w:r w:rsidRPr="00441308">
          <w:rPr>
            <w:rStyle w:val="Hipervnculo"/>
            <w:shd w:val="clear" w:color="auto" w:fill="FFFFFF"/>
          </w:rPr>
          <w:t>https://www.diarioextra.com/noticia/ovsicori-3-volcanes-activos-en-costa-rica-bajo-vigilancia/?fbclid=IwY2xjawKFx8pleHRuA2FlbQIxMQBicmlkETFMS0hsRG1WandDZm1vTmxwAR6vifoogKm05SByfBXcI3504VqhpK_3L0Xg5zh_sy5y2HYlABcRqXz-uk9BKw_aem_JtXRkPYoMaeGempSjOPXMQ</w:t>
        </w:r>
      </w:hyperlink>
    </w:p>
    <w:p w14:paraId="4B1B77AC" w14:textId="0B0ED9CB" w:rsidR="00E62719" w:rsidRPr="00005D55" w:rsidRDefault="00E62719" w:rsidP="00E62719">
      <w:pPr>
        <w:jc w:val="both"/>
        <w:rPr>
          <w:b/>
          <w:bCs/>
          <w:color w:val="000000" w:themeColor="text1"/>
          <w:shd w:val="clear" w:color="auto" w:fill="FFFFFF"/>
        </w:rPr>
      </w:pPr>
      <w:r w:rsidRPr="00402D3A">
        <w:rPr>
          <w:b/>
          <w:bCs/>
          <w:color w:val="000000" w:themeColor="text1"/>
          <w:shd w:val="clear" w:color="auto" w:fill="FFFFFF"/>
        </w:rPr>
        <w:t>¿Ovnis en volcanes de Costa Rica? (Wilmer Madrigal, Diario Extra, 2-5-25)</w:t>
      </w:r>
      <w:r w:rsidR="00005D55">
        <w:rPr>
          <w:b/>
          <w:bCs/>
          <w:color w:val="000000" w:themeColor="text1"/>
          <w:shd w:val="clear" w:color="auto" w:fill="FFFFFF"/>
        </w:rPr>
        <w:t xml:space="preserve"> </w:t>
      </w:r>
      <w:r w:rsidRPr="00402D3A">
        <w:rPr>
          <w:color w:val="000000" w:themeColor="text1"/>
          <w:shd w:val="clear" w:color="auto" w:fill="FFFFFF"/>
        </w:rPr>
        <w:t xml:space="preserve">El Observatorio Vulcanológico y Sismológico de Costa Rica (Ovsicori), a través de un video, </w:t>
      </w:r>
      <w:r w:rsidRPr="00402D3A">
        <w:rPr>
          <w:color w:val="000000" w:themeColor="text1"/>
          <w:shd w:val="clear" w:color="auto" w:fill="FFFFFF"/>
        </w:rPr>
        <w:lastRenderedPageBreak/>
        <w:t>explicó que, en horas tempranas del jueves, efectivamente, se encontraban realizando estudios en el Poás.</w:t>
      </w:r>
    </w:p>
    <w:p w14:paraId="14A0E843" w14:textId="53C5EEC0" w:rsidR="00C94900" w:rsidRPr="00005D55" w:rsidRDefault="00E62719" w:rsidP="00C94900">
      <w:pPr>
        <w:jc w:val="both"/>
        <w:rPr>
          <w:rStyle w:val="Hipervnculo"/>
          <w:color w:val="000000" w:themeColor="text1"/>
          <w:u w:val="none"/>
          <w:shd w:val="clear" w:color="auto" w:fill="FFFFFF"/>
        </w:rPr>
      </w:pPr>
      <w:hyperlink r:id="rId24" w:history="1">
        <w:r w:rsidRPr="00441308">
          <w:rPr>
            <w:rStyle w:val="Hipervnculo"/>
            <w:shd w:val="clear" w:color="auto" w:fill="FFFFFF"/>
          </w:rPr>
          <w:t>https://www.diarioextra.com/noticia/ovnis-en-volcanes-de-costa-rica/?fbclid=IwY2xjawKFyUtleHRuA2FlbQIxMQBicmlkETFMS0hsRG1WandDZm1vTmxwAR5jBm2o1NjJt2BG-hPHpw2mVH9kM2oMwAXcobNdOll_tYAr9e0LZ41nAkbo7Q_aem_f_QjaDCugDm56b0th3tO7g</w:t>
        </w:r>
      </w:hyperlink>
    </w:p>
    <w:p w14:paraId="4FAC740D" w14:textId="260FA9EA" w:rsidR="00E62719" w:rsidRPr="00005D55" w:rsidRDefault="00E62719" w:rsidP="00E62719">
      <w:pPr>
        <w:jc w:val="both"/>
        <w:rPr>
          <w:b/>
          <w:bCs/>
          <w:color w:val="000000" w:themeColor="text1"/>
          <w:shd w:val="clear" w:color="auto" w:fill="FFFFFF"/>
        </w:rPr>
      </w:pPr>
      <w:r w:rsidRPr="008405F6">
        <w:rPr>
          <w:b/>
          <w:bCs/>
          <w:color w:val="000000" w:themeColor="text1"/>
          <w:shd w:val="clear" w:color="auto" w:fill="FFFFFF"/>
        </w:rPr>
        <w:t>Ticos no le tienen fe a la Asamblea (Daniel Suárez, Diario Extra, 3-5-25)</w:t>
      </w:r>
      <w:r w:rsidR="00005D55">
        <w:rPr>
          <w:b/>
          <w:bCs/>
          <w:color w:val="000000" w:themeColor="text1"/>
          <w:shd w:val="clear" w:color="auto" w:fill="FFFFFF"/>
        </w:rPr>
        <w:t xml:space="preserve"> </w:t>
      </w:r>
      <w:r w:rsidRPr="008405F6">
        <w:rPr>
          <w:color w:val="000000" w:themeColor="text1"/>
          <w:shd w:val="clear" w:color="auto" w:fill="FFFFFF"/>
        </w:rPr>
        <w:t>Un informe elaborado por el Instituto de Estudios Sociales en Población (Idespo) de la Universidad Nacional (UNA) reveló que los costarricenses tienen poca confianza en la Asamblea Legislativa y en los partidos políticos.</w:t>
      </w:r>
    </w:p>
    <w:p w14:paraId="0F3A05F4" w14:textId="2B1A9F81" w:rsidR="00E62719" w:rsidRDefault="00E62719" w:rsidP="00E62719">
      <w:pPr>
        <w:jc w:val="both"/>
        <w:rPr>
          <w:color w:val="000000" w:themeColor="text1"/>
          <w:shd w:val="clear" w:color="auto" w:fill="FFFFFF"/>
        </w:rPr>
      </w:pPr>
      <w:hyperlink r:id="rId25" w:history="1">
        <w:r w:rsidRPr="00441308">
          <w:rPr>
            <w:rStyle w:val="Hipervnculo"/>
            <w:shd w:val="clear" w:color="auto" w:fill="FFFFFF"/>
          </w:rPr>
          <w:t>https://www.diarioextra.com/noticia/ticos-no-le-tienen-fe-a-la-asamblea/</w:t>
        </w:r>
      </w:hyperlink>
    </w:p>
    <w:p w14:paraId="1DC8D2B8" w14:textId="3765E843" w:rsidR="00E62719" w:rsidRPr="00005D55" w:rsidRDefault="00E62719" w:rsidP="00005D55">
      <w:pPr>
        <w:pStyle w:val="Sinespaciado"/>
        <w:jc w:val="both"/>
        <w:rPr>
          <w:b/>
          <w:bCs/>
          <w:shd w:val="clear" w:color="auto" w:fill="FFFFFF"/>
        </w:rPr>
      </w:pPr>
      <w:r w:rsidRPr="00E232C4">
        <w:rPr>
          <w:b/>
          <w:bCs/>
          <w:shd w:val="clear" w:color="auto" w:fill="FFFFFF"/>
        </w:rPr>
        <w:t>Volcán Poás: nueva erupción de hasta 500 metros de altura (Joel Rodríguez, Diario Extra, 6-5-25)</w:t>
      </w:r>
      <w:r w:rsidR="00005D55">
        <w:rPr>
          <w:b/>
          <w:bCs/>
          <w:shd w:val="clear" w:color="auto" w:fill="FFFFFF"/>
        </w:rPr>
        <w:t xml:space="preserve"> </w:t>
      </w:r>
      <w:r w:rsidRPr="00E232C4">
        <w:t>El Observatorio Vulcanológico y Sismológico de Costa Rica (O</w:t>
      </w:r>
      <w:r>
        <w:t>vsicori</w:t>
      </w:r>
      <w:r w:rsidRPr="00E232C4">
        <w:t>-UNA) informó que </w:t>
      </w:r>
      <w:r w:rsidRPr="00005D55">
        <w:rPr>
          <w:rStyle w:val="Textoennegrita"/>
          <w:b w:val="0"/>
          <w:bCs w:val="0"/>
          <w:color w:val="000000" w:themeColor="text1"/>
        </w:rPr>
        <w:t>el Volcán Poás registró una nueva erupción la mañana de este martes 6 de</w:t>
      </w:r>
      <w:r w:rsidRPr="00E232C4">
        <w:rPr>
          <w:rStyle w:val="Textoennegrita"/>
          <w:color w:val="000000" w:themeColor="text1"/>
        </w:rPr>
        <w:t xml:space="preserve"> </w:t>
      </w:r>
      <w:r w:rsidRPr="00005D55">
        <w:rPr>
          <w:rStyle w:val="Textoennegrita"/>
          <w:b w:val="0"/>
          <w:bCs w:val="0"/>
          <w:color w:val="000000" w:themeColor="text1"/>
        </w:rPr>
        <w:t>mayo.</w:t>
      </w:r>
      <w:r w:rsidRPr="00E232C4">
        <w:t xml:space="preserve"> El hecho se presentó a las</w:t>
      </w:r>
      <w:r w:rsidRPr="00005D55">
        <w:t> </w:t>
      </w:r>
      <w:r w:rsidRPr="00005D55">
        <w:rPr>
          <w:rStyle w:val="Textoennegrita"/>
          <w:b w:val="0"/>
          <w:bCs w:val="0"/>
          <w:color w:val="000000" w:themeColor="text1"/>
        </w:rPr>
        <w:t>4:20 a.m.</w:t>
      </w:r>
      <w:r w:rsidRPr="00005D55">
        <w:t> </w:t>
      </w:r>
      <w:r w:rsidRPr="00E232C4">
        <w:t>y fue observado por los equipos de los expertos.</w:t>
      </w:r>
    </w:p>
    <w:p w14:paraId="4839DB6D" w14:textId="3E8C9380" w:rsidR="00E62719" w:rsidRDefault="00E62719" w:rsidP="00005D55">
      <w:pPr>
        <w:pStyle w:val="Sinespaciado"/>
        <w:jc w:val="both"/>
      </w:pPr>
      <w:hyperlink r:id="rId26" w:history="1">
        <w:r w:rsidRPr="00371BD6">
          <w:rPr>
            <w:rStyle w:val="Hipervnculo"/>
          </w:rPr>
          <w:t>https://www.diarioextra.com/noticia/volcan-poas-nueva-erupcion-de-hasta-500-metros-de-altura/?fbclid=IwY2xjawKIyXxleHRuA2FlbQIxMQBicmlkETFndmtjY2FLQ08xdmw4eXNVAR7PSruQciidrGCiwzNs4F_kPoS9NMTslg3vGtDhXwgcP8K6fyOPWpOa6MzfzQ_aem_2PPy38mT8hSBit72IYH1LA</w:t>
        </w:r>
      </w:hyperlink>
    </w:p>
    <w:p w14:paraId="71CA3151" w14:textId="32036766" w:rsidR="00E62719" w:rsidRPr="00005D55" w:rsidRDefault="00E62719" w:rsidP="00005D55">
      <w:pPr>
        <w:pStyle w:val="Sinespaciado"/>
        <w:jc w:val="both"/>
        <w:rPr>
          <w:b/>
          <w:bCs/>
        </w:rPr>
      </w:pPr>
      <w:r w:rsidRPr="00227CF6">
        <w:rPr>
          <w:b/>
          <w:bCs/>
        </w:rPr>
        <w:t>C.R. usará drones para conteo de cocodrilos (Wilmer Madrigal, Diario Extra, 6-5-25)</w:t>
      </w:r>
      <w:r w:rsidR="00005D55">
        <w:rPr>
          <w:b/>
          <w:bCs/>
        </w:rPr>
        <w:t xml:space="preserve"> </w:t>
      </w:r>
      <w:r w:rsidRPr="00227CF6">
        <w:rPr>
          <w:shd w:val="clear" w:color="auto" w:fill="FFFFFF"/>
        </w:rPr>
        <w:t>Investigadores del Instituto de Conservación y Manejo de Vida Silvestre (Icomvis) de la Universidad Nacional (UNA), en conjunto con la Escuela de Topografía, trabajan en el diseño de un protocolo nacional para el monitoreo de cocodrilos utilizando drones.</w:t>
      </w:r>
    </w:p>
    <w:p w14:paraId="74D2D367" w14:textId="77777777" w:rsidR="00E62719" w:rsidRDefault="00E62719" w:rsidP="00005D55">
      <w:pPr>
        <w:pStyle w:val="Sinespaciado"/>
        <w:jc w:val="both"/>
      </w:pPr>
      <w:hyperlink r:id="rId27" w:history="1">
        <w:r w:rsidRPr="00371BD6">
          <w:rPr>
            <w:rStyle w:val="Hipervnculo"/>
          </w:rPr>
          <w:t>https://www.diarioextra.com/noticia/c-r-usara-drones-para-conteo-de-cocodrilos/</w:t>
        </w:r>
      </w:hyperlink>
    </w:p>
    <w:p w14:paraId="18EB511E" w14:textId="2E697F29" w:rsidR="00E62719" w:rsidRPr="00005D55" w:rsidRDefault="00E62719" w:rsidP="00E62719">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05D55">
        <w:rPr>
          <w:rFonts w:ascii="Times New Roman" w:hAnsi="Times New Roman"/>
          <w:b/>
          <w:bCs/>
          <w:color w:val="000000" w:themeColor="text1"/>
          <w:sz w:val="24"/>
          <w:szCs w:val="24"/>
        </w:rPr>
        <w:t>Video: combustión de azufre ilumina la madrugada en el Poás (Fabiana Conejo, Diario Extra, 8-5-25)</w:t>
      </w:r>
      <w:r w:rsidRPr="00005D55">
        <w:rPr>
          <w:rFonts w:ascii="Times New Roman" w:hAnsi="Times New Roman"/>
          <w:color w:val="000000" w:themeColor="text1"/>
          <w:sz w:val="24"/>
          <w:szCs w:val="24"/>
          <w:shd w:val="clear" w:color="auto" w:fill="FFFFFF"/>
        </w:rPr>
        <w:t>Esta escena ha sido constante </w:t>
      </w:r>
      <w:r w:rsidRPr="00005D55">
        <w:rPr>
          <w:rStyle w:val="Textoennegrita"/>
          <w:rFonts w:ascii="Times New Roman" w:hAnsi="Times New Roman"/>
          <w:b w:val="0"/>
          <w:bCs w:val="0"/>
          <w:color w:val="000000" w:themeColor="text1"/>
          <w:sz w:val="24"/>
          <w:szCs w:val="24"/>
          <w:shd w:val="clear" w:color="auto" w:fill="FFFFFF"/>
        </w:rPr>
        <w:t>durante el mes de abril y los primeros días de mayo</w:t>
      </w:r>
      <w:r w:rsidRPr="00005D55">
        <w:rPr>
          <w:rFonts w:ascii="Times New Roman" w:hAnsi="Times New Roman"/>
          <w:color w:val="000000" w:themeColor="text1"/>
          <w:sz w:val="24"/>
          <w:szCs w:val="24"/>
          <w:shd w:val="clear" w:color="auto" w:fill="FFFFFF"/>
        </w:rPr>
        <w:t> y captada por los equipos de monitoreo del Observatorio Vulcanológico y Sismológico de Costa Rica (Ovsicori).</w:t>
      </w:r>
    </w:p>
    <w:p w14:paraId="03E313DB" w14:textId="1EEE9C7E" w:rsidR="00E62719" w:rsidRPr="00005D55" w:rsidRDefault="00E62719" w:rsidP="00E62719">
      <w:pPr>
        <w:pStyle w:val="NormalWeb"/>
        <w:shd w:val="clear" w:color="auto" w:fill="FFFFFF"/>
        <w:spacing w:before="0" w:beforeAutospacing="0" w:after="0" w:afterAutospacing="0"/>
        <w:jc w:val="both"/>
        <w:rPr>
          <w:color w:val="000000" w:themeColor="text1"/>
        </w:rPr>
      </w:pPr>
      <w:hyperlink r:id="rId28" w:anchor="!/" w:history="1">
        <w:r w:rsidRPr="00005D55">
          <w:rPr>
            <w:rStyle w:val="Hipervnculo"/>
            <w:rFonts w:ascii="Times New Roman" w:hAnsi="Times New Roman"/>
            <w:sz w:val="24"/>
            <w:szCs w:val="24"/>
          </w:rPr>
          <w:t>https://www.diarioextra.com/noticia/video-combustion-de-azufre-ilumina-la-madrugada-en-el-</w:t>
        </w:r>
        <w:r w:rsidR="00005D55" w:rsidRPr="00005D55">
          <w:rPr>
            <w:rStyle w:val="Hipervnculo"/>
            <w:rFonts w:ascii="Times New Roman" w:hAnsi="Times New Roman"/>
            <w:sz w:val="24"/>
            <w:szCs w:val="24"/>
          </w:rPr>
          <w:t xml:space="preserve"> </w:t>
        </w:r>
        <w:r w:rsidRPr="00005D55">
          <w:rPr>
            <w:rStyle w:val="Hipervnculo"/>
            <w:rFonts w:ascii="Times New Roman" w:hAnsi="Times New Roman"/>
            <w:sz w:val="24"/>
            <w:szCs w:val="24"/>
          </w:rPr>
          <w:t>OAkBoY5Phhog_aem_G0totroyMbZ4j8-RJt_p_Q#!/</w:t>
        </w:r>
      </w:hyperlink>
      <w:r>
        <w:rPr>
          <w:color w:val="000000" w:themeColor="text1"/>
        </w:rPr>
        <w:t xml:space="preserve"> </w:t>
      </w:r>
    </w:p>
    <w:p w14:paraId="01F439AE" w14:textId="2F95D960" w:rsidR="00E62719" w:rsidRPr="00005D55" w:rsidRDefault="00E62719" w:rsidP="00005D55">
      <w:pPr>
        <w:pStyle w:val="Sinespaciado"/>
        <w:jc w:val="both"/>
        <w:rPr>
          <w:b/>
          <w:bCs/>
        </w:rPr>
      </w:pPr>
      <w:r w:rsidRPr="00005D55">
        <w:rPr>
          <w:b/>
          <w:bCs/>
        </w:rPr>
        <w:t xml:space="preserve">“No giraremos el 2% al FEES” (Aarón Chinchilla, Diario Extra, 8-5-25) </w:t>
      </w:r>
      <w:r w:rsidRPr="00F51E4D">
        <w:rPr>
          <w:shd w:val="clear" w:color="auto" w:fill="FFFFFF"/>
        </w:rPr>
        <w:t>El ministro de Hacienda, Nogui Acosta, aseguró que el Gobierno no girará el aumento del 2% al Fondo Especial para la Educación Superior (FEES), aprobado por la Asamblea Legislativa en el Presupuesto Ordinario de la República para 2024.</w:t>
      </w:r>
    </w:p>
    <w:p w14:paraId="11556DD4" w14:textId="77777777" w:rsidR="00E62719" w:rsidRDefault="00E62719" w:rsidP="00005D55">
      <w:pPr>
        <w:pStyle w:val="Sinespaciado"/>
        <w:jc w:val="both"/>
      </w:pPr>
      <w:hyperlink r:id="rId29" w:history="1">
        <w:r w:rsidRPr="005C2EDB">
          <w:rPr>
            <w:rStyle w:val="Hipervnculo"/>
          </w:rPr>
          <w:t>https://www.diarioextra.com/noticia/no-giraremos-el-2-al-fees/?fbclid=IwY2xjawKLPJRleHRuA2FlbQIxMQBicmlkETFjZzZVS2VZTWE0Z1ZHRENVAR73_zq3dj28mgPdAgMM4v0ltw6x_g3ViWPK42wqKmVvYhhaUPAO1FZcPskutg_aem_NS-bXkn-uOVSSOvlvTFskQ</w:t>
        </w:r>
      </w:hyperlink>
      <w:r>
        <w:t xml:space="preserve"> </w:t>
      </w:r>
    </w:p>
    <w:p w14:paraId="6E17728D" w14:textId="12C71BDF" w:rsidR="00E62719" w:rsidRPr="00005D55" w:rsidRDefault="00E62719" w:rsidP="00005D55">
      <w:pPr>
        <w:pStyle w:val="Sinespaciado"/>
        <w:jc w:val="both"/>
        <w:rPr>
          <w:b/>
          <w:bCs/>
        </w:rPr>
      </w:pPr>
      <w:r w:rsidRPr="00005D55">
        <w:rPr>
          <w:b/>
          <w:bCs/>
        </w:rPr>
        <w:t>Economía crecería solo un 3% (David Loaiza, Diario Extra, 9-5-25)</w:t>
      </w:r>
      <w:r w:rsidR="00005D55">
        <w:rPr>
          <w:b/>
          <w:bCs/>
        </w:rPr>
        <w:t xml:space="preserve"> </w:t>
      </w:r>
      <w:r w:rsidRPr="00F51E4D">
        <w:rPr>
          <w:shd w:val="clear" w:color="auto" w:fill="FFFFFF"/>
        </w:rPr>
        <w:t>El Centro Internacional de Política Económica para el Desarrollo Sostenible (Cinpe) de la Universidad Nacional (UNA) advirtió que el crecimiento económico de Costa Rica podría reducirse al 3% de la producción para este año, debido a la aplicación de aranceles por parte de Estados Unidos.</w:t>
      </w:r>
    </w:p>
    <w:p w14:paraId="54FE8624" w14:textId="2D147EEA" w:rsidR="00E62719" w:rsidRPr="00005D55" w:rsidRDefault="00E62719" w:rsidP="00005D55">
      <w:pPr>
        <w:pStyle w:val="Sinespaciado"/>
        <w:jc w:val="both"/>
      </w:pPr>
      <w:hyperlink r:id="rId30" w:history="1">
        <w:r w:rsidRPr="005C2EDB">
          <w:rPr>
            <w:rStyle w:val="Hipervnculo"/>
          </w:rPr>
          <w:t>https://www.diarioextra.com/noticia/economia-creceria-solo-un-3/?fbclid=IwY2xjawKLOxZleHRuA2FlbQIxMQBicmlkETFjZzZVS2VZTWE0Z1ZHRENVAR5lwSBx7dKpLxcCosqrlswePd6v68FAm_psaQ8_3Y5fBpVGspAOTeF3LwRqrw_aem_RvDLa5yq9o8ecjTC8Yv1SQ</w:t>
        </w:r>
      </w:hyperlink>
    </w:p>
    <w:p w14:paraId="40E757D2" w14:textId="3C6EBADC" w:rsidR="00E62719" w:rsidRPr="00A32525" w:rsidRDefault="00E62719" w:rsidP="00005D55">
      <w:pPr>
        <w:pStyle w:val="Sinespaciado"/>
        <w:jc w:val="both"/>
        <w:rPr>
          <w:b/>
          <w:bCs/>
        </w:rPr>
      </w:pPr>
      <w:r w:rsidRPr="00005D55">
        <w:rPr>
          <w:b/>
          <w:bCs/>
        </w:rPr>
        <w:t>Una iglesia creíble, cercana y con reformas: los retos del nuevo Pontífice (Aarón Chinchilla, Diario Extra, 9-5-25)</w:t>
      </w:r>
      <w:r w:rsidR="00005D55">
        <w:rPr>
          <w:b/>
          <w:bCs/>
        </w:rPr>
        <w:t xml:space="preserve"> </w:t>
      </w:r>
      <w:r w:rsidRPr="00F51E4D">
        <w:rPr>
          <w:shd w:val="clear" w:color="auto" w:fill="FFFFFF"/>
        </w:rPr>
        <w:t>Diego Soto, subdirector de la Escuela Ecuménica de Ciencias de la Religión de la Universidad Nacional (UNA) comentó a Diario Extra que el cardenal Prevost, hoy Papa León XIV, asume la responsabilidad de liderar a más de 1.300 millones de católicos en un contexto global de creciente secularización, tensiones geopolíticas y debates internos sobre el papel de la Iglesia en la vida pública.</w:t>
      </w:r>
    </w:p>
    <w:p w14:paraId="0620F60C" w14:textId="77777777" w:rsidR="00E62719" w:rsidRDefault="00E62719" w:rsidP="00005D55">
      <w:pPr>
        <w:pStyle w:val="Sinespaciado"/>
        <w:jc w:val="both"/>
      </w:pPr>
      <w:hyperlink r:id="rId31" w:history="1">
        <w:r w:rsidRPr="005C2EDB">
          <w:rPr>
            <w:rStyle w:val="Hipervnculo"/>
          </w:rPr>
          <w:t>https://www.diarioextra.com/noticia/una-iglesia-creible-cercana-y-con-reformas-los-retos-del-nuevo-pontifice/?fbclid=IwY2xjawKLO6pleHRuA2FlbQIxMQBicmlkETFjZzZVS2VZTWE0Z1ZHRENVAR6VPZbW6jMEXLMgImmLov432ectUY82ixoOXLz64gJ-_7x-6ceP7ZPvyHx86A_aem_T3BjLwSHjaPSK6JJBACZpA</w:t>
        </w:r>
      </w:hyperlink>
    </w:p>
    <w:p w14:paraId="0D1EE375" w14:textId="4C12DD77" w:rsidR="00E62719" w:rsidRPr="00005D55" w:rsidRDefault="00E62719" w:rsidP="00005D55">
      <w:pPr>
        <w:pStyle w:val="Sinespaciado"/>
        <w:jc w:val="both"/>
        <w:rPr>
          <w:b/>
          <w:bCs/>
          <w:shd w:val="clear" w:color="auto" w:fill="FFFFFF"/>
        </w:rPr>
      </w:pPr>
      <w:r w:rsidRPr="00005D55">
        <w:rPr>
          <w:b/>
          <w:bCs/>
          <w:shd w:val="clear" w:color="auto" w:fill="FFFFFF"/>
        </w:rPr>
        <w:t>Desempleo golpea a178 mil personas (David Loaiza, Diario Extra, 10-5-25)</w:t>
      </w:r>
      <w:r w:rsidR="00005D55">
        <w:rPr>
          <w:b/>
          <w:bCs/>
          <w:shd w:val="clear" w:color="auto" w:fill="FFFFFF"/>
        </w:rPr>
        <w:t xml:space="preserve"> </w:t>
      </w:r>
      <w:r w:rsidRPr="00CF71F1">
        <w:rPr>
          <w:shd w:val="clear" w:color="auto" w:fill="FFFFFF"/>
        </w:rPr>
        <w:t xml:space="preserve">“Estamos observando una tendencia de largo plazo en la que la tasa de desempleo se mantendrá en este nivel. Con la reciente revisión a la baja del crecimiento económico proyectado por el Banco Central, es probable que el empleo también se estanque”, advirtió Leiner Vargas, economista del Centro Internacional en Política Económica y Desarrollo Sostenible (CINPE) de la Universidad Nacional (UNA). </w:t>
      </w:r>
    </w:p>
    <w:p w14:paraId="7508AC4F" w14:textId="0AC6F91F" w:rsidR="00E62719" w:rsidRDefault="00E62719" w:rsidP="00005D55">
      <w:pPr>
        <w:pStyle w:val="Sinespaciado"/>
        <w:jc w:val="both"/>
        <w:rPr>
          <w:shd w:val="clear" w:color="auto" w:fill="FFFFFF"/>
        </w:rPr>
      </w:pPr>
      <w:hyperlink r:id="rId32" w:history="1">
        <w:r w:rsidRPr="001D1762">
          <w:rPr>
            <w:rStyle w:val="Hipervnculo"/>
            <w:shd w:val="clear" w:color="auto" w:fill="FFFFFF"/>
          </w:rPr>
          <w:t>https://www.diarioextra.com/noticia/desempleo-golpea-a-178-mil-personas/?fbclid=IwY2xjawKPQiZleHRuA2FlbQIxMQBicmlkETFvNVZsanM2NVVhdmVNb2ZUAR7Y97ATjSGck7vfjz_xLVd8mDqEUh95edTECDJRWsZuUKGg0SDFvnlfylR</w:t>
        </w:r>
      </w:hyperlink>
    </w:p>
    <w:p w14:paraId="2A7410B8" w14:textId="77777777" w:rsidR="009F4BD9" w:rsidRPr="0052525B" w:rsidRDefault="009F4BD9" w:rsidP="009F4BD9">
      <w:pPr>
        <w:jc w:val="both"/>
        <w:rPr>
          <w:b/>
          <w:bCs/>
          <w:color w:val="000000" w:themeColor="text1"/>
          <w:shd w:val="clear" w:color="auto" w:fill="FFFFFF"/>
        </w:rPr>
      </w:pPr>
      <w:r w:rsidRPr="0052525B">
        <w:rPr>
          <w:b/>
          <w:bCs/>
          <w:color w:val="000000" w:themeColor="text1"/>
          <w:shd w:val="clear" w:color="auto" w:fill="FFFFFF"/>
        </w:rPr>
        <w:t xml:space="preserve">Cambios en EE.UU. golpearían envíos de remesas a CR (David Loaiza, Diario Extra, 17-5-25) </w:t>
      </w:r>
      <w:r w:rsidRPr="0052525B">
        <w:rPr>
          <w:color w:val="000000" w:themeColor="text1"/>
          <w:shd w:val="clear" w:color="auto" w:fill="FFFFFF"/>
        </w:rPr>
        <w:t>El economista del Centro Internacional de Política Económica para el Desarrollo Sostenible (Cinpe) de la Universidad Nacional, Leiner Vargas, reconoció que la propuesta tendría un mayor efecto en otros países de Centroamérica, pero hay zonas del país que resentirían un impuesto a los ingresos.</w:t>
      </w:r>
    </w:p>
    <w:p w14:paraId="41B23364" w14:textId="77777777" w:rsidR="009F4BD9" w:rsidRPr="0052525B" w:rsidRDefault="009F4BD9" w:rsidP="009F4BD9">
      <w:pPr>
        <w:jc w:val="both"/>
        <w:rPr>
          <w:color w:val="000000" w:themeColor="text1"/>
          <w:shd w:val="clear" w:color="auto" w:fill="FFFFFF"/>
        </w:rPr>
      </w:pPr>
      <w:hyperlink r:id="rId33" w:history="1">
        <w:r w:rsidRPr="0052525B">
          <w:rPr>
            <w:rStyle w:val="Hipervnculo"/>
            <w:shd w:val="clear" w:color="auto" w:fill="FFFFFF"/>
          </w:rPr>
          <w:t>https://www.diarioextra.com/noticia/cambios-en-ee-uu-golpearian-envios-de-remesas-a-cr/</w:t>
        </w:r>
      </w:hyperlink>
      <w:r w:rsidRPr="0052525B">
        <w:rPr>
          <w:color w:val="000000" w:themeColor="text1"/>
          <w:shd w:val="clear" w:color="auto" w:fill="FFFFFF"/>
        </w:rPr>
        <w:t xml:space="preserve"> </w:t>
      </w:r>
    </w:p>
    <w:p w14:paraId="6C6A6748" w14:textId="77777777" w:rsidR="009F4BD9" w:rsidRPr="0052525B" w:rsidRDefault="009F4BD9" w:rsidP="009F4BD9">
      <w:pPr>
        <w:jc w:val="both"/>
        <w:rPr>
          <w:b/>
          <w:bCs/>
          <w:color w:val="000000" w:themeColor="text1"/>
          <w:shd w:val="clear" w:color="auto" w:fill="FFFFFF"/>
        </w:rPr>
      </w:pPr>
      <w:r w:rsidRPr="0052525B">
        <w:rPr>
          <w:b/>
          <w:bCs/>
          <w:color w:val="000000" w:themeColor="text1"/>
          <w:shd w:val="clear" w:color="auto" w:fill="FFFFFF"/>
        </w:rPr>
        <w:t xml:space="preserve">Videos: Nueva y potente erupción del volcán Poás (Joel Rodríguez, Diario Extra, 19-5-25) </w:t>
      </w:r>
      <w:r w:rsidRPr="002C0CE4">
        <w:rPr>
          <w:rStyle w:val="Textoennegrita"/>
          <w:b w:val="0"/>
          <w:bCs w:val="0"/>
          <w:color w:val="000000" w:themeColor="text1"/>
        </w:rPr>
        <w:t>El Volcán Poás registró una nueva gran erupción la mañana de este lunes</w:t>
      </w:r>
      <w:r w:rsidRPr="0052525B">
        <w:rPr>
          <w:color w:val="000000" w:themeColor="text1"/>
        </w:rPr>
        <w:t> 19 de mayo, así lo informan las autoridades pertinentes. Las cámaras de la Red Sismológica Nacional (RSN) y del Observatorio Vulcanológico y Sismológico de Costa Rica (Ovsicori) captaron el momento exacto de la actividad.</w:t>
      </w:r>
    </w:p>
    <w:p w14:paraId="49091AD5" w14:textId="77777777" w:rsidR="009F4BD9" w:rsidRPr="0052525B" w:rsidRDefault="009F4BD9" w:rsidP="009F4BD9">
      <w:pPr>
        <w:pStyle w:val="NormalWeb"/>
        <w:shd w:val="clear" w:color="auto" w:fill="FFFFFF"/>
        <w:spacing w:before="0" w:beforeAutospacing="0" w:after="0" w:afterAutospacing="0"/>
        <w:jc w:val="both"/>
        <w:rPr>
          <w:color w:val="000000" w:themeColor="text1"/>
          <w:sz w:val="24"/>
          <w:szCs w:val="24"/>
        </w:rPr>
      </w:pPr>
      <w:hyperlink r:id="rId34" w:history="1">
        <w:r w:rsidRPr="0052525B">
          <w:rPr>
            <w:rStyle w:val="Hipervnculo"/>
            <w:sz w:val="24"/>
            <w:szCs w:val="24"/>
          </w:rPr>
          <w:t>https://www.diarioextra.com/noticia/videos-nueva-y-potente-erupcion-del-volcan-poas/?fbclid=IwY2xjawKYSglleHRuA2FlbQIxMABicmlkETFrOFZEWEJjeGRCYmlyeXlhAR6qpsfA2BXZC0OSXsWsn3AxJp-hb1vcIrApn0tGuRgLF3qabVGXYDLybcPZeQ_aem_gmHV5uCJjBJNX4wDLwcuhA</w:t>
        </w:r>
      </w:hyperlink>
    </w:p>
    <w:p w14:paraId="7D5749F2" w14:textId="77777777" w:rsidR="009F4BD9" w:rsidRPr="0052525B" w:rsidRDefault="009F4BD9" w:rsidP="009F4BD9">
      <w:pPr>
        <w:pStyle w:val="NormalWeb"/>
        <w:shd w:val="clear" w:color="auto" w:fill="FFFFFF"/>
        <w:spacing w:before="0" w:beforeAutospacing="0" w:after="0" w:afterAutospacing="0"/>
        <w:jc w:val="both"/>
        <w:rPr>
          <w:b/>
          <w:bCs/>
          <w:color w:val="000000" w:themeColor="text1"/>
          <w:sz w:val="24"/>
          <w:szCs w:val="24"/>
        </w:rPr>
      </w:pPr>
      <w:r w:rsidRPr="0052525B">
        <w:rPr>
          <w:b/>
          <w:bCs/>
          <w:color w:val="000000" w:themeColor="text1"/>
          <w:sz w:val="24"/>
          <w:szCs w:val="24"/>
        </w:rPr>
        <w:t xml:space="preserve">Universidades deberán rendir cuentas (Jhostyn Díaz, Diario Extra, 19-5-25) </w:t>
      </w:r>
      <w:r w:rsidRPr="0052525B">
        <w:rPr>
          <w:color w:val="000000" w:themeColor="text1"/>
          <w:sz w:val="24"/>
          <w:szCs w:val="24"/>
          <w:shd w:val="clear" w:color="auto" w:fill="FFFFFF"/>
        </w:rPr>
        <w:t>A pocas semanas del inicio de una nueva negociación de los presupuestos universitarios para el 2026, el ministro de Hacienda, Nogui Acosta, señaló a Diario Extra que regirán el rendimiento de las instituciones en tres pilares: lo establecido a nivel constitucional, las capacidades financieras del Estado y un nuevo rubro de rendición de cuentas.</w:t>
      </w:r>
    </w:p>
    <w:p w14:paraId="18BCD0B0" w14:textId="77777777" w:rsidR="009F4BD9" w:rsidRPr="0052525B" w:rsidRDefault="009F4BD9" w:rsidP="009F4BD9">
      <w:pPr>
        <w:jc w:val="both"/>
      </w:pPr>
      <w:hyperlink r:id="rId35" w:history="1">
        <w:r w:rsidRPr="0052525B">
          <w:rPr>
            <w:rStyle w:val="Hipervnculo"/>
          </w:rPr>
          <w:t>https://www.diarioextra.com/noticia/universidades-deberan-rendir-cuentas/?fbclid=IwY2xjawKYSnZleHRuA2FlbQIxMQBicmlkETFrOFZEWEJjeGRCYmlyeXlhAR6qrwJJCG1R6jRZBotEycrbW4F1W9pH32Qkur6yNzpy_1hUH4spKgI-082Q6Q_aem_oxMqOBbA10A7MglEgBDO_A</w:t>
        </w:r>
      </w:hyperlink>
    </w:p>
    <w:p w14:paraId="1E9EA883" w14:textId="77777777" w:rsidR="009F4BD9" w:rsidRPr="0052525B" w:rsidRDefault="009F4BD9" w:rsidP="009F4BD9">
      <w:pPr>
        <w:pStyle w:val="NormalWeb"/>
        <w:shd w:val="clear" w:color="auto" w:fill="FFFFFF"/>
        <w:spacing w:before="0" w:beforeAutospacing="0" w:after="0" w:afterAutospacing="0"/>
        <w:jc w:val="both"/>
        <w:rPr>
          <w:b/>
          <w:bCs/>
          <w:color w:val="000000" w:themeColor="text1"/>
          <w:sz w:val="24"/>
          <w:szCs w:val="24"/>
        </w:rPr>
      </w:pPr>
      <w:r w:rsidRPr="0052525B">
        <w:rPr>
          <w:b/>
          <w:bCs/>
          <w:color w:val="000000" w:themeColor="text1"/>
          <w:sz w:val="24"/>
          <w:szCs w:val="24"/>
        </w:rPr>
        <w:t xml:space="preserve">Video: vea el espectacular fenómeno que dejó el volcán Poás (Fabiana Conejo, Diario Extra, 21-5-25) </w:t>
      </w:r>
      <w:r w:rsidRPr="0052525B">
        <w:rPr>
          <w:color w:val="000000" w:themeColor="text1"/>
          <w:sz w:val="24"/>
          <w:szCs w:val="24"/>
          <w:shd w:val="clear" w:color="auto" w:fill="FFFFFF"/>
        </w:rPr>
        <w:t>La tarde del martes 20 de mayo alrededor de las 4:44 p.m., </w:t>
      </w:r>
      <w:r w:rsidRPr="00485601">
        <w:rPr>
          <w:rStyle w:val="Textoennegrita"/>
          <w:b w:val="0"/>
          <w:bCs w:val="0"/>
          <w:color w:val="000000" w:themeColor="text1"/>
          <w:sz w:val="24"/>
          <w:szCs w:val="24"/>
          <w:shd w:val="clear" w:color="auto" w:fill="FFFFFF"/>
        </w:rPr>
        <w:t>un espectáculo natural sorprendió a quienes monitorean constantemente el Volcán Poás</w:t>
      </w:r>
      <w:r w:rsidRPr="0052525B">
        <w:rPr>
          <w:color w:val="000000" w:themeColor="text1"/>
          <w:sz w:val="24"/>
          <w:szCs w:val="24"/>
          <w:shd w:val="clear" w:color="auto" w:fill="FFFFFF"/>
        </w:rPr>
        <w:t>: </w:t>
      </w:r>
      <w:r w:rsidRPr="00485601">
        <w:rPr>
          <w:rStyle w:val="Textoennegrita"/>
          <w:b w:val="0"/>
          <w:bCs w:val="0"/>
          <w:color w:val="000000" w:themeColor="text1"/>
          <w:sz w:val="24"/>
          <w:szCs w:val="24"/>
          <w:shd w:val="clear" w:color="auto" w:fill="FFFFFF"/>
        </w:rPr>
        <w:t>un arcoíris se formó sobre el cráter activo</w:t>
      </w:r>
      <w:r w:rsidRPr="0052525B">
        <w:rPr>
          <w:color w:val="000000" w:themeColor="text1"/>
          <w:sz w:val="24"/>
          <w:szCs w:val="24"/>
          <w:shd w:val="clear" w:color="auto" w:fill="FFFFFF"/>
        </w:rPr>
        <w:t>. La </w:t>
      </w:r>
      <w:r w:rsidRPr="00485601">
        <w:rPr>
          <w:rStyle w:val="Textoennegrita"/>
          <w:b w:val="0"/>
          <w:bCs w:val="0"/>
          <w:color w:val="000000" w:themeColor="text1"/>
          <w:sz w:val="24"/>
          <w:szCs w:val="24"/>
          <w:shd w:val="clear" w:color="auto" w:fill="FFFFFF"/>
        </w:rPr>
        <w:t>escena fue captada en video</w:t>
      </w:r>
      <w:r w:rsidRPr="0052525B">
        <w:rPr>
          <w:color w:val="000000" w:themeColor="text1"/>
          <w:sz w:val="24"/>
          <w:szCs w:val="24"/>
          <w:shd w:val="clear" w:color="auto" w:fill="FFFFFF"/>
        </w:rPr>
        <w:t> y según el reporte más reciente del Observatorio Vulcanológico y Sismológico de Costa Rica (Ovsicori).</w:t>
      </w:r>
    </w:p>
    <w:p w14:paraId="47B36263" w14:textId="77777777" w:rsidR="009F4BD9" w:rsidRPr="0052525B" w:rsidRDefault="009F4BD9" w:rsidP="009F4BD9">
      <w:pPr>
        <w:pStyle w:val="NormalWeb"/>
        <w:shd w:val="clear" w:color="auto" w:fill="FFFFFF"/>
        <w:spacing w:before="0" w:beforeAutospacing="0" w:after="0" w:afterAutospacing="0"/>
        <w:jc w:val="both"/>
        <w:rPr>
          <w:color w:val="000000" w:themeColor="text1"/>
          <w:sz w:val="24"/>
          <w:szCs w:val="24"/>
        </w:rPr>
      </w:pPr>
      <w:hyperlink r:id="rId36" w:history="1">
        <w:r w:rsidRPr="0052525B">
          <w:rPr>
            <w:rStyle w:val="Hipervnculo"/>
            <w:sz w:val="24"/>
            <w:szCs w:val="24"/>
          </w:rPr>
          <w:t>https://www.diarioextra.com/noticia/video-vea-el-espectacular-fenomeno-que-dejo-el-volcan-poas/?fbclid=IwY2xjawKbIExleHRuA2FlbQIxMABicmlkETFhV29NeGdLYlZjSklWZkVoAR5k0xPQJ7wuEqUx_EI6_3WOuwYpza8xxDe_9_whryfKpuu47pJwoEmMbDoEDw_aem_eclBScmF7QSyJImsyzcr_A</w:t>
        </w:r>
      </w:hyperlink>
    </w:p>
    <w:p w14:paraId="47D23DAA" w14:textId="77777777" w:rsidR="009F4BD9" w:rsidRPr="0052525B" w:rsidRDefault="009F4BD9" w:rsidP="009F4BD9">
      <w:pPr>
        <w:pStyle w:val="NormalWeb"/>
        <w:shd w:val="clear" w:color="auto" w:fill="FFFFFF"/>
        <w:spacing w:before="0" w:beforeAutospacing="0" w:after="0" w:afterAutospacing="0"/>
        <w:jc w:val="both"/>
        <w:rPr>
          <w:b/>
          <w:bCs/>
          <w:color w:val="000000" w:themeColor="text1"/>
          <w:sz w:val="24"/>
          <w:szCs w:val="24"/>
        </w:rPr>
      </w:pPr>
      <w:r w:rsidRPr="0052525B">
        <w:rPr>
          <w:b/>
          <w:bCs/>
          <w:color w:val="000000" w:themeColor="text1"/>
          <w:sz w:val="24"/>
          <w:szCs w:val="24"/>
        </w:rPr>
        <w:t xml:space="preserve">Joven indígena destaca tras graduarse de la UNA (Andrés Vargas, Diario Extra, 22-5-25) </w:t>
      </w:r>
      <w:r w:rsidRPr="0052525B">
        <w:rPr>
          <w:color w:val="000000" w:themeColor="text1"/>
          <w:sz w:val="24"/>
          <w:szCs w:val="24"/>
          <w:shd w:val="clear" w:color="auto" w:fill="FFFFFF"/>
        </w:rPr>
        <w:t>Albin Morales, un joven de 26 años oriundo de la zona indígena de Talamanca, es uno de los 113 nuevos profesionales que el pasado 14 de mayo se graduaron en la Universidad Nacional (UNA).</w:t>
      </w:r>
    </w:p>
    <w:p w14:paraId="67948A75" w14:textId="77777777" w:rsidR="009F4BD9" w:rsidRPr="0052525B" w:rsidRDefault="009F4BD9" w:rsidP="009F4BD9">
      <w:pPr>
        <w:jc w:val="both"/>
      </w:pPr>
      <w:hyperlink r:id="rId37" w:history="1">
        <w:r w:rsidRPr="0052525B">
          <w:rPr>
            <w:rStyle w:val="Hipervnculo"/>
          </w:rPr>
          <w:t>https://www.diarioextra.com/noticia/joven-indigena-destaca-tras-graduarse-de-la-una/?fbclid=IwY2xjawKduFZleHRuA2FlbQIxMQBicmlkETF3NXA0OXR6WGVXdlR6a05lAR4dCH3qQwejRRLLpGnnW5IhW-uJBXFgaL_ZcQuTsPkxJunwU1HfBCVDwLfwLg_aem_KRcOe0Hp4IrJj8SxXdCIwA</w:t>
        </w:r>
      </w:hyperlink>
    </w:p>
    <w:p w14:paraId="48909354" w14:textId="77777777" w:rsidR="009F4BD9" w:rsidRPr="00485601" w:rsidRDefault="009F4BD9" w:rsidP="009F4BD9">
      <w:pPr>
        <w:pStyle w:val="NormalWeb"/>
        <w:shd w:val="clear" w:color="auto" w:fill="FFFFFF"/>
        <w:spacing w:before="0" w:beforeAutospacing="0" w:after="0" w:afterAutospacing="0"/>
        <w:jc w:val="both"/>
        <w:rPr>
          <w:b/>
          <w:bCs/>
          <w:color w:val="000000" w:themeColor="text1"/>
          <w:sz w:val="24"/>
          <w:szCs w:val="24"/>
        </w:rPr>
      </w:pPr>
      <w:r w:rsidRPr="0052525B">
        <w:rPr>
          <w:b/>
          <w:bCs/>
          <w:color w:val="000000" w:themeColor="text1"/>
          <w:sz w:val="24"/>
          <w:szCs w:val="24"/>
        </w:rPr>
        <w:t xml:space="preserve">Expertos japoneses forman “maestros del volcán Poás” (Yucsiany Salazar, Diario Extra, 23-5-25) </w:t>
      </w:r>
      <w:r w:rsidRPr="0052525B">
        <w:rPr>
          <w:color w:val="000000" w:themeColor="text1"/>
          <w:sz w:val="24"/>
          <w:szCs w:val="24"/>
          <w:shd w:val="clear" w:color="auto" w:fill="FFFFFF"/>
        </w:rPr>
        <w:t>El proyecto cuenta con aliados como el </w:t>
      </w:r>
      <w:r w:rsidRPr="00485601">
        <w:rPr>
          <w:rStyle w:val="Textoennegrita"/>
          <w:b w:val="0"/>
          <w:bCs w:val="0"/>
          <w:color w:val="000000" w:themeColor="text1"/>
          <w:sz w:val="24"/>
          <w:szCs w:val="24"/>
          <w:shd w:val="clear" w:color="auto" w:fill="FFFFFF"/>
        </w:rPr>
        <w:t>OVSICORI</w:t>
      </w:r>
      <w:r w:rsidRPr="00485601">
        <w:rPr>
          <w:b/>
          <w:bCs/>
          <w:color w:val="000000" w:themeColor="text1"/>
          <w:sz w:val="24"/>
          <w:szCs w:val="24"/>
          <w:shd w:val="clear" w:color="auto" w:fill="FFFFFF"/>
        </w:rPr>
        <w:t xml:space="preserve">, </w:t>
      </w:r>
      <w:r w:rsidRPr="00485601">
        <w:rPr>
          <w:color w:val="000000" w:themeColor="text1"/>
          <w:sz w:val="24"/>
          <w:szCs w:val="24"/>
          <w:shd w:val="clear" w:color="auto" w:fill="FFFFFF"/>
        </w:rPr>
        <w:t>el </w:t>
      </w:r>
      <w:r w:rsidRPr="00485601">
        <w:rPr>
          <w:rStyle w:val="Textoennegrita"/>
          <w:b w:val="0"/>
          <w:bCs w:val="0"/>
          <w:color w:val="000000" w:themeColor="text1"/>
          <w:sz w:val="24"/>
          <w:szCs w:val="24"/>
          <w:shd w:val="clear" w:color="auto" w:fill="FFFFFF"/>
        </w:rPr>
        <w:t xml:space="preserve">SINAC </w:t>
      </w:r>
      <w:r w:rsidRPr="00485601">
        <w:rPr>
          <w:b/>
          <w:bCs/>
          <w:color w:val="000000" w:themeColor="text1"/>
          <w:sz w:val="24"/>
          <w:szCs w:val="24"/>
          <w:shd w:val="clear" w:color="auto" w:fill="FFFFFF"/>
        </w:rPr>
        <w:t>y la </w:t>
      </w:r>
      <w:r w:rsidRPr="00485601">
        <w:rPr>
          <w:rStyle w:val="Textoennegrita"/>
          <w:b w:val="0"/>
          <w:bCs w:val="0"/>
          <w:color w:val="000000" w:themeColor="text1"/>
          <w:sz w:val="24"/>
          <w:szCs w:val="24"/>
          <w:shd w:val="clear" w:color="auto" w:fill="FFFFFF"/>
        </w:rPr>
        <w:t>Universidad de Costa Rica (UCR)</w:t>
      </w:r>
      <w:r w:rsidRPr="00485601">
        <w:rPr>
          <w:b/>
          <w:bCs/>
          <w:color w:val="000000" w:themeColor="text1"/>
          <w:sz w:val="24"/>
          <w:szCs w:val="24"/>
          <w:shd w:val="clear" w:color="auto" w:fill="FFFFFF"/>
        </w:rPr>
        <w:t>,</w:t>
      </w:r>
      <w:r w:rsidRPr="0052525B">
        <w:rPr>
          <w:color w:val="000000" w:themeColor="text1"/>
          <w:sz w:val="24"/>
          <w:szCs w:val="24"/>
          <w:shd w:val="clear" w:color="auto" w:fill="FFFFFF"/>
        </w:rPr>
        <w:t xml:space="preserve"> quienes impartieron sesiones sobre riesgos, beneficios e historia geológica del volcán Poás.</w:t>
      </w:r>
    </w:p>
    <w:p w14:paraId="6D70DBC6" w14:textId="77777777" w:rsidR="009F4BD9" w:rsidRPr="0052525B" w:rsidRDefault="009F4BD9" w:rsidP="009F4BD9">
      <w:pPr>
        <w:jc w:val="both"/>
        <w:rPr>
          <w:color w:val="000000" w:themeColor="text1"/>
          <w:shd w:val="clear" w:color="auto" w:fill="FFFFFF"/>
        </w:rPr>
      </w:pPr>
      <w:hyperlink r:id="rId38" w:history="1">
        <w:r w:rsidRPr="0052525B">
          <w:rPr>
            <w:rStyle w:val="Hipervnculo"/>
            <w:shd w:val="clear" w:color="auto" w:fill="FFFFFF"/>
          </w:rPr>
          <w:t>https://www.diarioextra.com/noticia/expertos-japoneses-forman-maestros-del-volcan-poas/?fbclid=IwY2xjawKdt55leHRuA2FlbQIxMQBicmlkETF3NXA0OXR6WGVXdlR6a05lAR7DkwmkZaZ256JIRrZ9g0AGHwHb44szgHwIIfWxR6cl1A9jgfar-1CdE7hZhw_aem_sYm3eQSVDgeC643yDNKhnQ</w:t>
        </w:r>
      </w:hyperlink>
    </w:p>
    <w:p w14:paraId="1DAC281A" w14:textId="77777777" w:rsidR="009F4BD9" w:rsidRPr="0052525B" w:rsidRDefault="009F4BD9" w:rsidP="009F4BD9">
      <w:pPr>
        <w:jc w:val="both"/>
        <w:rPr>
          <w:b/>
          <w:bCs/>
          <w:color w:val="000000" w:themeColor="text1"/>
          <w:shd w:val="clear" w:color="auto" w:fill="FFFFFF"/>
        </w:rPr>
      </w:pPr>
      <w:r w:rsidRPr="0052525B">
        <w:rPr>
          <w:b/>
          <w:bCs/>
          <w:color w:val="000000" w:themeColor="text1"/>
          <w:shd w:val="clear" w:color="auto" w:fill="FFFFFF"/>
        </w:rPr>
        <w:t xml:space="preserve">Crece tensión por negociación del FEES (Daniel Suárez, Diario Extra, 24-5-25) </w:t>
      </w:r>
      <w:r w:rsidRPr="0052525B">
        <w:rPr>
          <w:color w:val="000000" w:themeColor="text1"/>
          <w:shd w:val="clear" w:color="auto" w:fill="FFFFFF"/>
        </w:rPr>
        <w:t>El Poder Ejecutivo iniciará de forma anticipada el proceso de negociación con las representaciones universitarias para definir el monto del Fondo Especial para la Educación Superior (FEES), en un ambiente marcado por tensiones, cuestionamientos y pagos pendientes.</w:t>
      </w:r>
    </w:p>
    <w:p w14:paraId="708B39F2" w14:textId="77777777" w:rsidR="009F4BD9" w:rsidRPr="0052525B" w:rsidRDefault="009F4BD9" w:rsidP="009F4BD9">
      <w:pPr>
        <w:jc w:val="both"/>
      </w:pPr>
      <w:hyperlink r:id="rId39" w:history="1">
        <w:r w:rsidRPr="0052525B">
          <w:rPr>
            <w:rStyle w:val="Hipervnculo"/>
            <w:shd w:val="clear" w:color="auto" w:fill="FFFFFF"/>
          </w:rPr>
          <w:t>https://www.diarioextra.com/noticia/crece-tension-por-negociacion-del-fees/?fbclid=IwY2xjawKho6JleHRuA2FlbQIxMQBicmlkETFrb1RHUjMza28yc2t0U0VIAR52Tyw-</w:t>
        </w:r>
      </w:hyperlink>
    </w:p>
    <w:p w14:paraId="283AE437" w14:textId="77777777" w:rsidR="009F4BD9" w:rsidRPr="0052525B" w:rsidRDefault="009F4BD9" w:rsidP="009F4BD9">
      <w:pPr>
        <w:jc w:val="both"/>
        <w:rPr>
          <w:b/>
          <w:bCs/>
          <w:color w:val="000000" w:themeColor="text1"/>
          <w:shd w:val="clear" w:color="auto" w:fill="FFFFFF"/>
        </w:rPr>
      </w:pPr>
      <w:r w:rsidRPr="0052525B">
        <w:rPr>
          <w:b/>
          <w:bCs/>
          <w:color w:val="000000" w:themeColor="text1"/>
          <w:shd w:val="clear" w:color="auto" w:fill="FFFFFF"/>
        </w:rPr>
        <w:t xml:space="preserve">No más FEES a manos llenas (Editorial, Diario Extra, 26-5-25) </w:t>
      </w:r>
      <w:r w:rsidRPr="0052525B">
        <w:rPr>
          <w:color w:val="000000" w:themeColor="text1"/>
          <w:shd w:val="clear" w:color="auto" w:fill="FFFFFF"/>
        </w:rPr>
        <w:t>La discusión sobre el Fondo Especial para la Educación Superior (FEES) correspondiente al ejercicio 2026 no puede seguir dándose en automático, ni mucho menos desde trincheras ideológicas. </w:t>
      </w:r>
    </w:p>
    <w:p w14:paraId="7651C9A6" w14:textId="77777777" w:rsidR="009F4BD9" w:rsidRPr="0052525B" w:rsidRDefault="009F4BD9" w:rsidP="009F4BD9">
      <w:pPr>
        <w:jc w:val="both"/>
      </w:pPr>
      <w:hyperlink r:id="rId40" w:history="1">
        <w:r w:rsidRPr="0052525B">
          <w:rPr>
            <w:rStyle w:val="Hipervnculo"/>
            <w:shd w:val="clear" w:color="auto" w:fill="FFFFFF"/>
          </w:rPr>
          <w:t>https://www.diarioextra.com/noticia/no-mas-fees-a-manos-llenas/?fbclid=IwY2xjawKhomhleHRuA2FlbQIxMQBicmlkETFrb1RHUjMza28yc2t0U0VIAR6yJ-ceSgZAbUx4o7R-2MlfXSgD-U6m1XNOcjXNoY0LxS7wo0uu8d9FUjVJFQ_aem_SvWG-mkxhJqAHe-BV0HF0g</w:t>
        </w:r>
      </w:hyperlink>
    </w:p>
    <w:p w14:paraId="3AB1E3EF" w14:textId="77777777" w:rsidR="009F4BD9" w:rsidRPr="00485601" w:rsidRDefault="009F4BD9" w:rsidP="009F4BD9">
      <w:pPr>
        <w:jc w:val="both"/>
        <w:rPr>
          <w:b/>
          <w:bCs/>
          <w:color w:val="000000" w:themeColor="text1"/>
          <w:shd w:val="clear" w:color="auto" w:fill="FFFFFF"/>
        </w:rPr>
      </w:pPr>
      <w:r w:rsidRPr="0052525B">
        <w:rPr>
          <w:b/>
          <w:bCs/>
          <w:color w:val="000000" w:themeColor="text1"/>
          <w:shd w:val="clear" w:color="auto" w:fill="FFFFFF"/>
        </w:rPr>
        <w:lastRenderedPageBreak/>
        <w:t xml:space="preserve">Este martes inician negociaciones para el FEES 2026 (Bharley Quirós, Diario Extra, 26-5-25) </w:t>
      </w:r>
      <w:r w:rsidRPr="0052525B">
        <w:rPr>
          <w:color w:val="000000" w:themeColor="text1"/>
          <w:shd w:val="clear" w:color="auto" w:fill="FFFFFF"/>
        </w:rPr>
        <w:t>Este martes 27 de mayo </w:t>
      </w:r>
      <w:r w:rsidRPr="00485601">
        <w:rPr>
          <w:rStyle w:val="Textoennegrita"/>
          <w:b w:val="0"/>
          <w:bCs w:val="0"/>
          <w:color w:val="000000" w:themeColor="text1"/>
          <w:shd w:val="clear" w:color="auto" w:fill="FFFFFF"/>
        </w:rPr>
        <w:t>inician las negociaciones para definir el monto del Fondo Especial para la Educación Superior (FEES) correspondiente al año 2026</w:t>
      </w:r>
      <w:r w:rsidRPr="00485601">
        <w:rPr>
          <w:b/>
          <w:bCs/>
          <w:color w:val="000000" w:themeColor="text1"/>
          <w:shd w:val="clear" w:color="auto" w:fill="FFFFFF"/>
        </w:rPr>
        <w:t>.</w:t>
      </w:r>
    </w:p>
    <w:p w14:paraId="558220C3" w14:textId="77777777" w:rsidR="009F4BD9" w:rsidRPr="0052525B" w:rsidRDefault="009F4BD9" w:rsidP="009F4BD9">
      <w:pPr>
        <w:jc w:val="both"/>
        <w:rPr>
          <w:color w:val="000000" w:themeColor="text1"/>
          <w:shd w:val="clear" w:color="auto" w:fill="FFFFFF"/>
        </w:rPr>
      </w:pPr>
      <w:hyperlink r:id="rId41" w:history="1">
        <w:r w:rsidRPr="0052525B">
          <w:rPr>
            <w:rStyle w:val="Hipervnculo"/>
            <w:shd w:val="clear" w:color="auto" w:fill="FFFFFF"/>
          </w:rPr>
          <w:t>https://www.diarioextra.com/noticia/este-martes-inician-negociaciones-para-el-fees-del-2026/?fbclid=IwY2xjawKkW9RleHRuA2FlbQIxMQBicmlkETFqZUd5ZURWWWlrWVl2TUV5AR5uOOsJOXByFC5JhS1bnMcutJEGIvcJATPQB4Fnj0PhzooLPNqGrFrR1w5bYg_aem_XCulQNzwy436kp5Ku3NqWA</w:t>
        </w:r>
      </w:hyperlink>
      <w:r w:rsidRPr="0052525B">
        <w:rPr>
          <w:color w:val="000000" w:themeColor="text1"/>
          <w:shd w:val="clear" w:color="auto" w:fill="FFFFFF"/>
        </w:rPr>
        <w:t xml:space="preserve"> </w:t>
      </w:r>
    </w:p>
    <w:p w14:paraId="7C2FC9FA" w14:textId="77777777" w:rsidR="009F4BD9" w:rsidRPr="0052525B" w:rsidRDefault="009F4BD9" w:rsidP="009F4BD9">
      <w:pPr>
        <w:jc w:val="both"/>
        <w:rPr>
          <w:b/>
          <w:bCs/>
          <w:color w:val="000000" w:themeColor="text1"/>
          <w:shd w:val="clear" w:color="auto" w:fill="FFFFFF"/>
        </w:rPr>
      </w:pPr>
      <w:r w:rsidRPr="0052525B">
        <w:rPr>
          <w:b/>
          <w:bCs/>
          <w:color w:val="000000" w:themeColor="text1"/>
          <w:shd w:val="clear" w:color="auto" w:fill="FFFFFF"/>
        </w:rPr>
        <w:t xml:space="preserve">Negociaciones del FEES inician hoy (Daniel Suárez, Diario Extra, 27-5-25) </w:t>
      </w:r>
      <w:r w:rsidRPr="0052525B">
        <w:rPr>
          <w:color w:val="000000" w:themeColor="text1"/>
          <w:shd w:val="clear" w:color="auto" w:fill="FFFFFF"/>
        </w:rPr>
        <w:t>Hoy arrancan las negociaciones del Fondo Especial para la Educación Superior (FEES) correspondiente al año 2026. El primero en dar su oferta será el gobierno. Raquel Loria, presidenta de la Federación de Estudiantes de la Universidad Nacional (Feuna), fue enfática en rechazar cualquier proceso de diálogo que no contemple el respeto a los acuerdos previamente establecidos.</w:t>
      </w:r>
    </w:p>
    <w:p w14:paraId="506486A9" w14:textId="77777777" w:rsidR="009F4BD9" w:rsidRPr="0052525B" w:rsidRDefault="009F4BD9" w:rsidP="009F4BD9">
      <w:pPr>
        <w:jc w:val="both"/>
      </w:pPr>
      <w:hyperlink r:id="rId42" w:history="1">
        <w:r w:rsidRPr="0052525B">
          <w:rPr>
            <w:rStyle w:val="Hipervnculo"/>
            <w:shd w:val="clear" w:color="auto" w:fill="FFFFFF"/>
          </w:rPr>
          <w:t>https://www.diarioextra.com/noticia/negociaciones-del-fees-inician-hoy/?fbclid=IwY2xjawKkWpNleHRuA2FlbQIxMQBicmlkETFqZUd5ZURWWWlrWVl2TUV5AR5MN-njIR-T69GymaoJkb83MTbXBLEjVBTg3QsOD5b67XMW84ycYzRqUOoPIw_aem_-Slt_CvbG9qXYyoAiSReuQ</w:t>
        </w:r>
      </w:hyperlink>
    </w:p>
    <w:p w14:paraId="3B8EF190" w14:textId="77777777" w:rsidR="009F4BD9" w:rsidRPr="00485601" w:rsidRDefault="009F4BD9" w:rsidP="009F4BD9">
      <w:pPr>
        <w:jc w:val="both"/>
        <w:rPr>
          <w:rStyle w:val="Textoennegrita"/>
          <w:color w:val="000000" w:themeColor="text1"/>
          <w:shd w:val="clear" w:color="auto" w:fill="FFFFFF"/>
        </w:rPr>
      </w:pPr>
      <w:r w:rsidRPr="0052525B">
        <w:rPr>
          <w:b/>
          <w:bCs/>
          <w:color w:val="000000" w:themeColor="text1"/>
          <w:shd w:val="clear" w:color="auto" w:fill="FFFFFF"/>
        </w:rPr>
        <w:t xml:space="preserve">Estudiantes en negociación del FEES: “Nogui ¡páguenos la plata!” (Daniel Suárez, Diario Extra, 27-5-25) </w:t>
      </w:r>
      <w:r w:rsidRPr="0052525B">
        <w:rPr>
          <w:color w:val="000000" w:themeColor="text1"/>
          <w:shd w:val="clear" w:color="auto" w:fill="FFFFFF"/>
        </w:rPr>
        <w:t>Un grupo de estudiantes representantes de las universidades públicas llegaron a manifestarse a las afueras del Ministerio de Ciencia, Innovación, Tecnología y Telecomunicaciones (Micitt) donde se lleva a cabo la primera mesa de negociación del </w:t>
      </w:r>
      <w:r w:rsidRPr="00485601">
        <w:rPr>
          <w:rStyle w:val="Textoennegrita"/>
          <w:b w:val="0"/>
          <w:bCs w:val="0"/>
          <w:color w:val="000000" w:themeColor="text1"/>
          <w:shd w:val="clear" w:color="auto" w:fill="FFFFFF"/>
        </w:rPr>
        <w:t>Fondo Especial para la Educación Superior (FEES) para el 2026.</w:t>
      </w:r>
    </w:p>
    <w:p w14:paraId="75D5F7ED" w14:textId="77777777" w:rsidR="009F4BD9" w:rsidRPr="0052525B" w:rsidRDefault="009F4BD9" w:rsidP="009F4BD9">
      <w:pPr>
        <w:jc w:val="both"/>
      </w:pPr>
      <w:hyperlink r:id="rId43" w:history="1">
        <w:r w:rsidRPr="0052525B">
          <w:rPr>
            <w:rStyle w:val="Hipervnculo"/>
            <w:shd w:val="clear" w:color="auto" w:fill="FFFFFF"/>
          </w:rPr>
          <w:t>https://www.diarioextra.com/noticia/estudiantes-en-negociacion-del-fees-nogui-paguenos-la-plata/?fbclid=IwY2xjawKkWdJleHRuA2FlbQIxMABicmlkETFHMmxHT09xM2gzdFFud</w:t>
        </w:r>
      </w:hyperlink>
    </w:p>
    <w:p w14:paraId="2C953E67" w14:textId="77777777" w:rsidR="009F4BD9" w:rsidRPr="0052525B" w:rsidRDefault="009F4BD9" w:rsidP="009F4BD9">
      <w:pPr>
        <w:jc w:val="both"/>
        <w:rPr>
          <w:b/>
          <w:bCs/>
          <w:color w:val="000000" w:themeColor="text1"/>
          <w:shd w:val="clear" w:color="auto" w:fill="FFFFFF"/>
        </w:rPr>
      </w:pPr>
      <w:r w:rsidRPr="0052525B">
        <w:rPr>
          <w:b/>
          <w:bCs/>
          <w:color w:val="000000" w:themeColor="text1"/>
          <w:shd w:val="clear" w:color="auto" w:fill="FFFFFF"/>
        </w:rPr>
        <w:t xml:space="preserve">Monto del FEES arranca igual a 2025 (Daniel Suárez, Diario Extra, 28-5-25) </w:t>
      </w:r>
      <w:r w:rsidRPr="0052525B">
        <w:rPr>
          <w:color w:val="000000" w:themeColor="text1"/>
          <w:shd w:val="clear" w:color="auto" w:fill="FFFFFF"/>
        </w:rPr>
        <w:t>La negociación para definir el Fondo Especial para la Educación Superior (FEES) del 2025 arrancó con un punto base igual al monto fijado por los diputados el año anterior: ¢587 mil millones.</w:t>
      </w:r>
    </w:p>
    <w:p w14:paraId="7487C045" w14:textId="77777777" w:rsidR="009F4BD9" w:rsidRPr="0052525B" w:rsidRDefault="009F4BD9" w:rsidP="009F4BD9">
      <w:pPr>
        <w:jc w:val="both"/>
        <w:rPr>
          <w:color w:val="000000" w:themeColor="text1"/>
          <w:shd w:val="clear" w:color="auto" w:fill="FFFFFF"/>
        </w:rPr>
      </w:pPr>
      <w:hyperlink r:id="rId44" w:history="1">
        <w:r w:rsidRPr="0052525B">
          <w:rPr>
            <w:rStyle w:val="Hipervnculo"/>
            <w:shd w:val="clear" w:color="auto" w:fill="FFFFFF"/>
          </w:rPr>
          <w:t>https://www.diarioextra.com/noticia/monto-del-fees-arranca-igual-a-2025/</w:t>
        </w:r>
      </w:hyperlink>
    </w:p>
    <w:p w14:paraId="16E80284" w14:textId="77777777" w:rsidR="009F4BD9" w:rsidRPr="0052525B" w:rsidRDefault="009F4BD9" w:rsidP="009F4BD9">
      <w:pPr>
        <w:jc w:val="both"/>
        <w:rPr>
          <w:b/>
          <w:bCs/>
          <w:lang w:val="es-ES"/>
        </w:rPr>
      </w:pPr>
      <w:r w:rsidRPr="0052525B">
        <w:rPr>
          <w:b/>
          <w:bCs/>
          <w:lang w:val="es-ES"/>
        </w:rPr>
        <w:t xml:space="preserve">Árboles en El Tirol: 56% requieren atención técnica inmediata (Byron Agüero, Diario Extra, 28-5-25) </w:t>
      </w:r>
      <w:r w:rsidRPr="0052525B">
        <w:rPr>
          <w:color w:val="000000" w:themeColor="text1"/>
          <w:shd w:val="clear" w:color="auto" w:fill="FFFFFF"/>
        </w:rPr>
        <w:t>La Universidad Nacional (UNA), mediante el Instituto de Investigación y Servicios Forestales (Inisefor), informó sobre el estado de los árboles de El Tirol en San Rafael de Heredia.</w:t>
      </w:r>
    </w:p>
    <w:p w14:paraId="5DB547B6" w14:textId="77777777" w:rsidR="009F4BD9" w:rsidRPr="0052525B" w:rsidRDefault="009F4BD9" w:rsidP="009F4BD9">
      <w:pPr>
        <w:jc w:val="both"/>
      </w:pPr>
      <w:hyperlink r:id="rId45" w:history="1">
        <w:r w:rsidRPr="0052525B">
          <w:rPr>
            <w:rStyle w:val="Hipervnculo"/>
          </w:rPr>
          <w:t>https://www.diarioextra.com/noticia/arboles-en-el-tirol-56-requieren-atencion-tecnica-inmediata/?fbclid=IwY2xjawKrJ_VleHRuA2FlbQIxMQBicmlkETFBTURFVHA0SXl1WTFBN1J4AR699SM4owvGYv6TvVLSehJrtmzesK4uMloG7Qp_dnBDx0Qd4BrWwkIDqts84A_aem_hP-SpenLpugskjM02FfwQQ</w:t>
        </w:r>
      </w:hyperlink>
    </w:p>
    <w:p w14:paraId="0E8CEF15" w14:textId="77777777" w:rsidR="009F4BD9" w:rsidRPr="0052525B" w:rsidRDefault="009F4BD9" w:rsidP="009F4BD9">
      <w:pPr>
        <w:jc w:val="both"/>
        <w:rPr>
          <w:b/>
          <w:bCs/>
        </w:rPr>
      </w:pPr>
      <w:r w:rsidRPr="0052525B">
        <w:rPr>
          <w:b/>
          <w:bCs/>
          <w:lang w:val="es-ES"/>
        </w:rPr>
        <w:t xml:space="preserve">Universidad Nacional elige nuevo rector (Andrés Ulloa, Diario Extra, 30-5-25) </w:t>
      </w:r>
      <w:r w:rsidRPr="0052525B">
        <w:rPr>
          <w:color w:val="000000" w:themeColor="text1"/>
          <w:shd w:val="clear" w:color="auto" w:fill="FFFFFF"/>
        </w:rPr>
        <w:t>Este viernes, la Universidad Nacional de Costa Rica, escogió a </w:t>
      </w:r>
      <w:r w:rsidRPr="0052525B">
        <w:rPr>
          <w:rStyle w:val="Textoennegrita"/>
          <w:color w:val="000000" w:themeColor="text1"/>
          <w:shd w:val="clear" w:color="auto" w:fill="FFFFFF"/>
        </w:rPr>
        <w:t>Jorge Herrera Murillo </w:t>
      </w:r>
      <w:r w:rsidRPr="0052525B">
        <w:rPr>
          <w:color w:val="000000" w:themeColor="text1"/>
          <w:shd w:val="clear" w:color="auto" w:fill="FFFFFF"/>
        </w:rPr>
        <w:t>como nuevo rector, con el 61% de los votos, para un total de 1322, mientras que su contrincante, Martín Parada, alcanzó 921 votos.</w:t>
      </w:r>
    </w:p>
    <w:p w14:paraId="4FBCA390" w14:textId="77777777" w:rsidR="009F4BD9" w:rsidRPr="0052525B" w:rsidRDefault="009F4BD9" w:rsidP="009F4BD9">
      <w:pPr>
        <w:jc w:val="both"/>
      </w:pPr>
      <w:hyperlink r:id="rId46" w:history="1">
        <w:r w:rsidRPr="0052525B">
          <w:rPr>
            <w:rStyle w:val="Hipervnculo"/>
          </w:rPr>
          <w:t>https://www.diarioextra.com/noticia/universidad-nacional-elige-nuevo-rector/?fbclid=IwY2xjawKrJIRleHRuA2FlbQIxMQBicmlkETFBTURFVHA0SXl1WTFBN1J4AR7rrtknDfOVlJij8zTaMvggPZpr1y0iPhYmwwH7sRnkDzRF13VSENgQ51EWyg_aem_IN16-M0YwP82dTZTAjRW8w</w:t>
        </w:r>
      </w:hyperlink>
    </w:p>
    <w:p w14:paraId="12DBA83A" w14:textId="77777777" w:rsidR="009F4BD9" w:rsidRPr="0052525B" w:rsidRDefault="009F4BD9" w:rsidP="009F4BD9">
      <w:pPr>
        <w:jc w:val="both"/>
        <w:rPr>
          <w:b/>
          <w:bCs/>
          <w:lang w:val="es-ES"/>
        </w:rPr>
      </w:pPr>
      <w:r w:rsidRPr="0052525B">
        <w:rPr>
          <w:b/>
          <w:bCs/>
          <w:lang w:val="es-ES"/>
        </w:rPr>
        <w:t xml:space="preserve">En estas zonas del país afecta más el ¨gusano del corazón¨ en mascotas (Fabiana Conejo, Diario Extra, 30-5-25) </w:t>
      </w:r>
      <w:r w:rsidRPr="0052525B">
        <w:rPr>
          <w:color w:val="000000" w:themeColor="text1"/>
          <w:shd w:val="clear" w:color="auto" w:fill="FFFFFF"/>
        </w:rPr>
        <w:t>Según un muestreo realizado por el Laboratorio de Parasitología de la Escuela de Medicina Veterinaria de la Universidad Nacional (UNA), entre 2021-2025, </w:t>
      </w:r>
      <w:r w:rsidRPr="00485601">
        <w:rPr>
          <w:rStyle w:val="Textoennegrita"/>
          <w:b w:val="0"/>
          <w:bCs w:val="0"/>
          <w:color w:val="000000" w:themeColor="text1"/>
          <w:shd w:val="clear" w:color="auto" w:fill="FFFFFF"/>
        </w:rPr>
        <w:t>se ha descubierto una incidencia mayor de casos en poblados de las costas del Pacífico</w:t>
      </w:r>
      <w:r w:rsidRPr="00485601">
        <w:rPr>
          <w:b/>
          <w:bCs/>
          <w:color w:val="000000" w:themeColor="text1"/>
          <w:shd w:val="clear" w:color="auto" w:fill="FFFFFF"/>
        </w:rPr>
        <w:t xml:space="preserve">, </w:t>
      </w:r>
      <w:r w:rsidRPr="00485601">
        <w:rPr>
          <w:color w:val="000000" w:themeColor="text1"/>
          <w:shd w:val="clear" w:color="auto" w:fill="FFFFFF"/>
        </w:rPr>
        <w:t>a saber: </w:t>
      </w:r>
      <w:r w:rsidRPr="00485601">
        <w:rPr>
          <w:rStyle w:val="Textoennegrita"/>
          <w:b w:val="0"/>
          <w:bCs w:val="0"/>
          <w:color w:val="000000" w:themeColor="text1"/>
          <w:shd w:val="clear" w:color="auto" w:fill="FFFFFF"/>
        </w:rPr>
        <w:t>Punta Morales, Costa de Pájaros, Puntarenas Centro, Tamarindo, Puerto Jiménez, Río Claro y Parrita</w:t>
      </w:r>
      <w:r w:rsidRPr="00485601">
        <w:rPr>
          <w:b/>
          <w:bCs/>
          <w:color w:val="000000" w:themeColor="text1"/>
          <w:shd w:val="clear" w:color="auto" w:fill="FFFFFF"/>
        </w:rPr>
        <w:t xml:space="preserve">. </w:t>
      </w:r>
      <w:r w:rsidRPr="0052525B">
        <w:rPr>
          <w:color w:val="000000" w:themeColor="text1"/>
          <w:shd w:val="clear" w:color="auto" w:fill="FFFFFF"/>
        </w:rPr>
        <w:t>También hay presencia en </w:t>
      </w:r>
      <w:r w:rsidRPr="00485601">
        <w:rPr>
          <w:rStyle w:val="Textoennegrita"/>
          <w:b w:val="0"/>
          <w:bCs w:val="0"/>
          <w:color w:val="000000" w:themeColor="text1"/>
          <w:shd w:val="clear" w:color="auto" w:fill="FFFFFF"/>
        </w:rPr>
        <w:t>Sarapiquí en la Región Norte y en Tortuguero en el Atlántico</w:t>
      </w:r>
      <w:r w:rsidRPr="00485601">
        <w:rPr>
          <w:b/>
          <w:bCs/>
          <w:color w:val="000000" w:themeColor="text1"/>
          <w:shd w:val="clear" w:color="auto" w:fill="FFFFFF"/>
        </w:rPr>
        <w:t>”</w:t>
      </w:r>
      <w:r w:rsidRPr="0052525B">
        <w:rPr>
          <w:color w:val="000000" w:themeColor="text1"/>
          <w:shd w:val="clear" w:color="auto" w:fill="FFFFFF"/>
        </w:rPr>
        <w:t xml:space="preserve"> señaló el Dr. </w:t>
      </w:r>
      <w:r w:rsidRPr="0052525B">
        <w:rPr>
          <w:color w:val="000000" w:themeColor="text1"/>
          <w:shd w:val="clear" w:color="auto" w:fill="FFFFFF"/>
          <w:lang w:val="es-ES"/>
        </w:rPr>
        <w:t xml:space="preserve">Víctor </w:t>
      </w:r>
      <w:r w:rsidRPr="0052525B">
        <w:rPr>
          <w:color w:val="000000" w:themeColor="text1"/>
          <w:shd w:val="clear" w:color="auto" w:fill="FFFFFF"/>
        </w:rPr>
        <w:t>Montenegro</w:t>
      </w:r>
      <w:r w:rsidRPr="0052525B">
        <w:rPr>
          <w:color w:val="000000" w:themeColor="text1"/>
          <w:shd w:val="clear" w:color="auto" w:fill="FFFFFF"/>
          <w:lang w:val="es-ES"/>
        </w:rPr>
        <w:t>.</w:t>
      </w:r>
    </w:p>
    <w:p w14:paraId="0FD1758A" w14:textId="77777777" w:rsidR="009F4BD9" w:rsidRPr="0052525B" w:rsidRDefault="009F4BD9" w:rsidP="009F4BD9">
      <w:pPr>
        <w:jc w:val="both"/>
        <w:rPr>
          <w:color w:val="000000" w:themeColor="text1"/>
          <w:lang w:val="es-ES"/>
        </w:rPr>
      </w:pPr>
      <w:hyperlink r:id="rId47" w:history="1">
        <w:r w:rsidRPr="0052525B">
          <w:rPr>
            <w:rStyle w:val="Hipervnculo"/>
            <w:lang w:val="es-ES"/>
          </w:rPr>
          <w:t>https://www.diarioextra.com/noticia/en-estas-zonas-del-pais-afecta-mas-el-gusano-del-corazon-en-mascotas/?fbclid=IwY2xjawKrJRBleHRuA2FlbQIxMABicmlkETFBTURFVHA0SXl1WTFBN1J4AR6sA782Jnkg7fAbvyILR3SvGcn9V0zlh7zMpcXcihl7ogDhUyEe2t_cwnIU8A_aem_OXA1z-1HEhZy-zzCEAnwKA</w:t>
        </w:r>
      </w:hyperlink>
      <w:r w:rsidRPr="0052525B">
        <w:rPr>
          <w:color w:val="000000" w:themeColor="text1"/>
          <w:lang w:val="es-ES"/>
        </w:rPr>
        <w:t xml:space="preserve"> </w:t>
      </w:r>
    </w:p>
    <w:p w14:paraId="7196F902" w14:textId="77777777" w:rsidR="009F4BD9" w:rsidRPr="0052525B" w:rsidRDefault="009F4BD9" w:rsidP="009F4BD9">
      <w:pPr>
        <w:jc w:val="both"/>
        <w:rPr>
          <w:b/>
          <w:bCs/>
          <w:lang w:val="es-ES"/>
        </w:rPr>
      </w:pPr>
      <w:r w:rsidRPr="0052525B">
        <w:rPr>
          <w:b/>
          <w:bCs/>
          <w:lang w:val="es-ES"/>
        </w:rPr>
        <w:t xml:space="preserve">Volcán Rincón de la Vieja registra potente erupción: Esto dice Ovsicori (Yucsiany Salazar, Diario Extra, 31-5-25) </w:t>
      </w:r>
      <w:r w:rsidRPr="0052525B">
        <w:rPr>
          <w:color w:val="000000" w:themeColor="text1"/>
          <w:shd w:val="clear" w:color="auto" w:fill="FFFFFF"/>
        </w:rPr>
        <w:t>El volcán Rincón de la Vieja, ubicado en Guanacaste, registró una </w:t>
      </w:r>
      <w:r w:rsidRPr="0052525B">
        <w:rPr>
          <w:rStyle w:val="Textoennegrita"/>
          <w:color w:val="000000" w:themeColor="text1"/>
          <w:shd w:val="clear" w:color="auto" w:fill="FFFFFF"/>
        </w:rPr>
        <w:t>erupción explosiva</w:t>
      </w:r>
      <w:r w:rsidRPr="0052525B">
        <w:rPr>
          <w:color w:val="000000" w:themeColor="text1"/>
          <w:shd w:val="clear" w:color="auto" w:fill="FFFFFF"/>
        </w:rPr>
        <w:t> la tarde de este sábado, según informó el Observatorio Vulcanológico y Sismológico de Costa Rica (O</w:t>
      </w:r>
      <w:r w:rsidRPr="0052525B">
        <w:rPr>
          <w:color w:val="000000" w:themeColor="text1"/>
          <w:shd w:val="clear" w:color="auto" w:fill="FFFFFF"/>
          <w:lang w:val="es-ES"/>
        </w:rPr>
        <w:t>vsicori</w:t>
      </w:r>
      <w:r w:rsidRPr="0052525B">
        <w:rPr>
          <w:color w:val="000000" w:themeColor="text1"/>
          <w:shd w:val="clear" w:color="auto" w:fill="FFFFFF"/>
        </w:rPr>
        <w:t>-UNA).</w:t>
      </w:r>
    </w:p>
    <w:p w14:paraId="47DBC5AD" w14:textId="77777777" w:rsidR="009F4BD9" w:rsidRPr="0052525B" w:rsidRDefault="009F4BD9" w:rsidP="009F4BD9">
      <w:pPr>
        <w:jc w:val="both"/>
        <w:rPr>
          <w:color w:val="000000" w:themeColor="text1"/>
          <w:shd w:val="clear" w:color="auto" w:fill="FFFFFF"/>
        </w:rPr>
      </w:pPr>
      <w:hyperlink r:id="rId48" w:history="1">
        <w:r w:rsidRPr="0052525B">
          <w:rPr>
            <w:rStyle w:val="Hipervnculo"/>
          </w:rPr>
          <w:t>https://www.diarioextra.com/noticia/volcan-rincon-de-la-vieja-registra-potente-erupcion-esto-dice-ovsicori/?fbclid=IwY2xjawKrI3BleHRuA2FlbQIxMABicmlkETFBTURFVHA0SXl1WTF</w:t>
        </w:r>
      </w:hyperlink>
    </w:p>
    <w:p w14:paraId="348EDDD6" w14:textId="77777777" w:rsidR="00C94900" w:rsidRPr="00005D55" w:rsidRDefault="00C94900" w:rsidP="00C94900">
      <w:pPr>
        <w:jc w:val="both"/>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3D3EBD">
      <w:pPr>
        <w:pStyle w:val="Sinespaciado"/>
        <w:jc w:val="both"/>
      </w:pPr>
    </w:p>
    <w:p w14:paraId="7424831C" w14:textId="10AF5FEA" w:rsidR="003D3EBD" w:rsidRPr="00573DF0" w:rsidRDefault="003D3EBD" w:rsidP="003D3EBD">
      <w:pPr>
        <w:pStyle w:val="Sinespaciado"/>
        <w:jc w:val="both"/>
        <w:rPr>
          <w:color w:val="000000" w:themeColor="text1"/>
          <w:shd w:val="clear" w:color="auto" w:fill="FFFFFF"/>
        </w:rPr>
      </w:pPr>
      <w:r w:rsidRPr="00573DF0">
        <w:rPr>
          <w:b/>
          <w:bCs/>
          <w:color w:val="000000" w:themeColor="text1"/>
          <w:kern w:val="36"/>
        </w:rPr>
        <w:t>Playas ticas del Pacífico Central entre las más contaminadas con botellas plásticas del continente.</w:t>
      </w:r>
      <w:r w:rsidRPr="00573DF0">
        <w:rPr>
          <w:b/>
          <w:bCs/>
          <w:color w:val="000000" w:themeColor="text1"/>
        </w:rPr>
        <w:t xml:space="preserve"> </w:t>
      </w:r>
      <w:r>
        <w:rPr>
          <w:b/>
          <w:bCs/>
          <w:color w:val="000000" w:themeColor="text1"/>
        </w:rPr>
        <w:t>(</w:t>
      </w:r>
      <w:r w:rsidRPr="00573DF0">
        <w:rPr>
          <w:b/>
          <w:bCs/>
          <w:color w:val="000000" w:themeColor="text1"/>
        </w:rPr>
        <w:t>Esteban Arrieta</w:t>
      </w:r>
      <w:r>
        <w:rPr>
          <w:b/>
          <w:bCs/>
          <w:color w:val="000000" w:themeColor="text1"/>
        </w:rPr>
        <w:t xml:space="preserve">. </w:t>
      </w:r>
      <w:r w:rsidRPr="00573DF0">
        <w:rPr>
          <w:b/>
          <w:bCs/>
          <w:color w:val="000000" w:themeColor="text1"/>
        </w:rPr>
        <w:t>La República</w:t>
      </w:r>
      <w:r w:rsidRPr="00573DF0">
        <w:rPr>
          <w:color w:val="000000" w:themeColor="text1"/>
        </w:rPr>
        <w:t xml:space="preserve">, </w:t>
      </w:r>
      <w:r w:rsidRPr="002B3CC1">
        <w:rPr>
          <w:b/>
          <w:bCs/>
          <w:color w:val="000000" w:themeColor="text1"/>
        </w:rPr>
        <w:t xml:space="preserve">02-5-25). </w:t>
      </w:r>
      <w:r w:rsidRPr="002C0CE4">
        <w:rPr>
          <w:color w:val="000000" w:themeColor="text1"/>
          <w:shd w:val="clear" w:color="auto" w:fill="FFFFFF"/>
        </w:rPr>
        <w:t>Una i</w:t>
      </w:r>
      <w:hyperlink r:id="rId49" w:tgtFrame="_blank" w:history="1">
        <w:r w:rsidRPr="002C0CE4">
          <w:rPr>
            <w:rStyle w:val="Hipervnculo"/>
            <w:rFonts w:eastAsiaTheme="majorEastAsia"/>
            <w:color w:val="000000" w:themeColor="text1"/>
            <w:u w:val="none"/>
            <w:shd w:val="clear" w:color="auto" w:fill="FFFFFF"/>
          </w:rPr>
          <w:t>nvestigación en la que participaron científicos de la Universidad Nacional (UNA)</w:t>
        </w:r>
      </w:hyperlink>
      <w:r w:rsidRPr="002C0CE4">
        <w:rPr>
          <w:color w:val="000000" w:themeColor="text1"/>
          <w:shd w:val="clear" w:color="auto" w:fill="FFFFFF"/>
        </w:rPr>
        <w:t>,</w:t>
      </w:r>
      <w:r w:rsidRPr="003D3EBD">
        <w:rPr>
          <w:color w:val="000000" w:themeColor="text1"/>
          <w:shd w:val="clear" w:color="auto" w:fill="FFFFFF"/>
        </w:rPr>
        <w:t xml:space="preserve"> </w:t>
      </w:r>
      <w:r w:rsidRPr="00573DF0">
        <w:rPr>
          <w:color w:val="000000" w:themeColor="text1"/>
          <w:shd w:val="clear" w:color="auto" w:fill="FFFFFF"/>
        </w:rPr>
        <w:t>voluntarios y escolares de la zona, determinó el lamentable hallazgo al comparar los </w:t>
      </w:r>
      <w:r w:rsidRPr="003D3EBD">
        <w:rPr>
          <w:rStyle w:val="Textoennegrita"/>
          <w:rFonts w:eastAsiaTheme="majorEastAsia"/>
          <w:b w:val="0"/>
          <w:bCs w:val="0"/>
          <w:color w:val="000000" w:themeColor="text1"/>
          <w:shd w:val="clear" w:color="auto" w:fill="FFFFFF"/>
        </w:rPr>
        <w:t>datos</w:t>
      </w:r>
      <w:r w:rsidRPr="00573DF0">
        <w:rPr>
          <w:color w:val="000000" w:themeColor="text1"/>
          <w:shd w:val="clear" w:color="auto" w:fill="FFFFFF"/>
        </w:rPr>
        <w:t> con equipos de otros países.</w:t>
      </w:r>
    </w:p>
    <w:p w14:paraId="520B1F71" w14:textId="37C6B632" w:rsidR="00C94900" w:rsidRDefault="003D3EBD" w:rsidP="003D3EBD">
      <w:pPr>
        <w:pStyle w:val="Sinespaciado"/>
        <w:jc w:val="both"/>
      </w:pPr>
      <w:hyperlink r:id="rId50" w:history="1">
        <w:r w:rsidRPr="00573DF0">
          <w:rPr>
            <w:rStyle w:val="Hipervnculo"/>
            <w:shd w:val="clear" w:color="auto" w:fill="FFFFFF"/>
          </w:rPr>
          <w:t>https://www.larepublica.net/noticia/playas-del-pacifico-central-de-costa-rica-entre-las-mas-contaminadas-con-botellas-plasticas-del-continente</w:t>
        </w:r>
      </w:hyperlink>
    </w:p>
    <w:p w14:paraId="18263D3D" w14:textId="32FF5220" w:rsidR="003D3EBD" w:rsidRDefault="003D3EBD" w:rsidP="003D3EBD">
      <w:pPr>
        <w:pStyle w:val="Sinespaciado"/>
        <w:jc w:val="both"/>
        <w:rPr>
          <w:color w:val="0A0A0A"/>
          <w:shd w:val="clear" w:color="auto" w:fill="FFFFFF"/>
        </w:rPr>
      </w:pPr>
      <w:r w:rsidRPr="0022384D">
        <w:rPr>
          <w:b/>
          <w:bCs/>
          <w:color w:val="0A0A0A"/>
        </w:rPr>
        <w:t xml:space="preserve">Visión de Costa Rica en derechos humanos, materia penal y minería de oro puede cambiar en cuatro años. </w:t>
      </w:r>
      <w:r>
        <w:rPr>
          <w:b/>
          <w:bCs/>
          <w:color w:val="000000" w:themeColor="text1"/>
        </w:rPr>
        <w:t>(</w:t>
      </w:r>
      <w:r w:rsidRPr="00573DF0">
        <w:rPr>
          <w:b/>
          <w:bCs/>
          <w:color w:val="000000" w:themeColor="text1"/>
        </w:rPr>
        <w:t>Esteban Arrieta</w:t>
      </w:r>
      <w:r>
        <w:rPr>
          <w:b/>
          <w:bCs/>
          <w:color w:val="000000" w:themeColor="text1"/>
        </w:rPr>
        <w:t xml:space="preserve">. </w:t>
      </w:r>
      <w:r w:rsidRPr="00573DF0">
        <w:rPr>
          <w:b/>
          <w:bCs/>
          <w:color w:val="000000" w:themeColor="text1"/>
        </w:rPr>
        <w:t>La República</w:t>
      </w:r>
      <w:r w:rsidRPr="00573DF0">
        <w:rPr>
          <w:color w:val="000000" w:themeColor="text1"/>
        </w:rPr>
        <w:t xml:space="preserve">, </w:t>
      </w:r>
      <w:r>
        <w:rPr>
          <w:b/>
          <w:bCs/>
          <w:color w:val="000000" w:themeColor="text1"/>
        </w:rPr>
        <w:t>08</w:t>
      </w:r>
      <w:r w:rsidRPr="00573DF0">
        <w:rPr>
          <w:b/>
          <w:bCs/>
          <w:color w:val="000000" w:themeColor="text1"/>
        </w:rPr>
        <w:t>-5-25</w:t>
      </w:r>
      <w:r>
        <w:rPr>
          <w:b/>
          <w:bCs/>
          <w:color w:val="000000" w:themeColor="text1"/>
        </w:rPr>
        <w:t>)</w:t>
      </w:r>
      <w:r w:rsidRPr="00573DF0">
        <w:rPr>
          <w:b/>
          <w:bCs/>
          <w:color w:val="000000" w:themeColor="text1"/>
        </w:rPr>
        <w:t>.</w:t>
      </w:r>
      <w:r w:rsidRPr="00573DF0">
        <w:rPr>
          <w:color w:val="000000" w:themeColor="text1"/>
        </w:rPr>
        <w:t xml:space="preserve"> </w:t>
      </w:r>
      <w:r w:rsidRPr="0022384D">
        <w:rPr>
          <w:color w:val="0A0A0A"/>
          <w:shd w:val="clear" w:color="auto" w:fill="FFFFFF"/>
        </w:rPr>
        <w:t>Expertos en análisis político de la </w:t>
      </w:r>
      <w:r w:rsidRPr="003D3EBD">
        <w:rPr>
          <w:rStyle w:val="Textoennegrita"/>
          <w:b w:val="0"/>
          <w:bCs w:val="0"/>
          <w:color w:val="0A0A0A"/>
          <w:shd w:val="clear" w:color="auto" w:fill="FFFFFF"/>
        </w:rPr>
        <w:t>Universidad</w:t>
      </w:r>
      <w:r w:rsidRPr="0022384D">
        <w:rPr>
          <w:color w:val="0A0A0A"/>
          <w:shd w:val="clear" w:color="auto" w:fill="FFFFFF"/>
        </w:rPr>
        <w:t> Nacional (UNA) y la </w:t>
      </w:r>
      <w:r w:rsidRPr="003D3EBD">
        <w:rPr>
          <w:rStyle w:val="Textoennegrita"/>
          <w:b w:val="0"/>
          <w:bCs w:val="0"/>
          <w:color w:val="0A0A0A"/>
          <w:shd w:val="clear" w:color="auto" w:fill="FFFFFF"/>
        </w:rPr>
        <w:t>Asamblea</w:t>
      </w:r>
      <w:r w:rsidRPr="0022384D">
        <w:rPr>
          <w:color w:val="0A0A0A"/>
          <w:shd w:val="clear" w:color="auto" w:fill="FFFFFF"/>
        </w:rPr>
        <w:t> Legislativa dudan de esta posibilidad, sobre todo porque Costa Rica dejó el bipartidismo hace muchos años atrás y, en su lugar, ha promovido el surgimiento de un sistema político multipartidista.</w:t>
      </w:r>
    </w:p>
    <w:p w14:paraId="0E0817CB" w14:textId="77777777" w:rsidR="003D3EBD" w:rsidRPr="007A4F6C" w:rsidRDefault="003D3EBD" w:rsidP="003D3EBD">
      <w:pPr>
        <w:pStyle w:val="Sinespaciado"/>
        <w:jc w:val="both"/>
        <w:rPr>
          <w:lang w:eastAsia="en-US"/>
        </w:rPr>
      </w:pPr>
      <w:hyperlink r:id="rId51" w:history="1">
        <w:r w:rsidRPr="0022384D">
          <w:rPr>
            <w:rStyle w:val="Hipervnculo"/>
            <w:lang w:eastAsia="en-US"/>
          </w:rPr>
          <w:t>https://www.larepublica.net/noticia/vision-de-costa-rica-en-derechos-humanos-materia-penal-y-mineria-de-oro-puede-cambiar-en-cuatro-anos</w:t>
        </w:r>
      </w:hyperlink>
      <w:r w:rsidRPr="0022384D">
        <w:rPr>
          <w:lang w:eastAsia="en-US"/>
        </w:rPr>
        <w:t xml:space="preserve"> </w:t>
      </w:r>
    </w:p>
    <w:p w14:paraId="2F3352BA" w14:textId="77777777" w:rsidR="009F4BD9" w:rsidRDefault="009F4BD9" w:rsidP="009F4BD9">
      <w:pPr>
        <w:pStyle w:val="Sinespaciado"/>
        <w:jc w:val="both"/>
        <w:rPr>
          <w:color w:val="000000" w:themeColor="text1"/>
          <w:shd w:val="clear" w:color="auto" w:fill="FFFFFF"/>
        </w:rPr>
      </w:pPr>
      <w:r w:rsidRPr="00E7223C">
        <w:rPr>
          <w:b/>
          <w:bCs/>
          <w:color w:val="000000" w:themeColor="text1"/>
        </w:rPr>
        <w:t xml:space="preserve">UCR llama a respetar dinero del FEES sin importar intento del rector por aumentar salario a 22 funcionarios sin sustento. </w:t>
      </w:r>
      <w:r>
        <w:rPr>
          <w:b/>
          <w:bCs/>
          <w:color w:val="000000" w:themeColor="text1"/>
        </w:rPr>
        <w:t>(</w:t>
      </w:r>
      <w:r w:rsidRPr="00E7223C">
        <w:rPr>
          <w:rStyle w:val="body-small"/>
          <w:b/>
          <w:bCs/>
          <w:color w:val="000000" w:themeColor="text1"/>
        </w:rPr>
        <w:t>Esteban Arrieta</w:t>
      </w:r>
      <w:r>
        <w:rPr>
          <w:rStyle w:val="body-small"/>
          <w:b/>
          <w:bCs/>
          <w:color w:val="000000" w:themeColor="text1"/>
        </w:rPr>
        <w:t xml:space="preserve">. </w:t>
      </w:r>
      <w:r w:rsidRPr="00E7223C">
        <w:rPr>
          <w:b/>
          <w:bCs/>
          <w:color w:val="000000" w:themeColor="text1"/>
        </w:rPr>
        <w:t>La República</w:t>
      </w:r>
      <w:r>
        <w:rPr>
          <w:b/>
          <w:bCs/>
          <w:color w:val="000000" w:themeColor="text1"/>
        </w:rPr>
        <w:t>.</w:t>
      </w:r>
      <w:r w:rsidRPr="00E7223C">
        <w:rPr>
          <w:rStyle w:val="body-small"/>
          <w:b/>
          <w:bCs/>
          <w:color w:val="000000" w:themeColor="text1"/>
        </w:rPr>
        <w:t xml:space="preserve"> 23-5-25</w:t>
      </w:r>
      <w:r>
        <w:rPr>
          <w:rStyle w:val="body-small"/>
          <w:b/>
          <w:bCs/>
          <w:color w:val="000000" w:themeColor="text1"/>
        </w:rPr>
        <w:t>)</w:t>
      </w:r>
      <w:r w:rsidRPr="00E7223C">
        <w:rPr>
          <w:rStyle w:val="body-small"/>
          <w:b/>
          <w:bCs/>
          <w:color w:val="000000" w:themeColor="text1"/>
        </w:rPr>
        <w:t>.</w:t>
      </w:r>
      <w:r w:rsidRPr="00E7223C">
        <w:rPr>
          <w:rStyle w:val="body-small"/>
          <w:color w:val="000000" w:themeColor="text1"/>
        </w:rPr>
        <w:t xml:space="preserve"> </w:t>
      </w:r>
      <w:r w:rsidRPr="00E7223C">
        <w:rPr>
          <w:color w:val="000000" w:themeColor="text1"/>
          <w:shd w:val="clear" w:color="auto" w:fill="FFFFFF"/>
        </w:rPr>
        <w:t>En medio de cuestionamientos recientes por un fallido intento de </w:t>
      </w:r>
      <w:r w:rsidRPr="006366C9">
        <w:rPr>
          <w:rStyle w:val="Textoennegrita"/>
          <w:b w:val="0"/>
          <w:bCs w:val="0"/>
          <w:color w:val="000000" w:themeColor="text1"/>
          <w:shd w:val="clear" w:color="auto" w:fill="FFFFFF"/>
        </w:rPr>
        <w:t>aumento</w:t>
      </w:r>
      <w:r w:rsidRPr="006366C9">
        <w:rPr>
          <w:b/>
          <w:bCs/>
          <w:color w:val="000000" w:themeColor="text1"/>
          <w:shd w:val="clear" w:color="auto" w:fill="FFFFFF"/>
        </w:rPr>
        <w:t> </w:t>
      </w:r>
      <w:r w:rsidRPr="00E7223C">
        <w:rPr>
          <w:color w:val="000000" w:themeColor="text1"/>
          <w:shd w:val="clear" w:color="auto" w:fill="FFFFFF"/>
        </w:rPr>
        <w:t>salarial a 22 puestos de confianza, la </w:t>
      </w:r>
      <w:r w:rsidRPr="006366C9">
        <w:rPr>
          <w:rStyle w:val="Textoennegrita"/>
          <w:b w:val="0"/>
          <w:bCs w:val="0"/>
          <w:color w:val="000000" w:themeColor="text1"/>
          <w:shd w:val="clear" w:color="auto" w:fill="FFFFFF"/>
        </w:rPr>
        <w:t>Universidad</w:t>
      </w:r>
      <w:r w:rsidRPr="006366C9">
        <w:rPr>
          <w:b/>
          <w:bCs/>
          <w:color w:val="000000" w:themeColor="text1"/>
          <w:shd w:val="clear" w:color="auto" w:fill="FFFFFF"/>
        </w:rPr>
        <w:t> </w:t>
      </w:r>
      <w:r w:rsidRPr="00E7223C">
        <w:rPr>
          <w:color w:val="000000" w:themeColor="text1"/>
          <w:shd w:val="clear" w:color="auto" w:fill="FFFFFF"/>
        </w:rPr>
        <w:t xml:space="preserve">de Costa Rica (UCR) hizo un llamado firme a respetar los </w:t>
      </w:r>
      <w:r w:rsidRPr="00E7223C">
        <w:rPr>
          <w:color w:val="000000" w:themeColor="text1"/>
          <w:shd w:val="clear" w:color="auto" w:fill="FFFFFF"/>
        </w:rPr>
        <w:lastRenderedPageBreak/>
        <w:t>recursos del Fondo Especial para la Educación Superior (</w:t>
      </w:r>
      <w:r w:rsidRPr="006366C9">
        <w:rPr>
          <w:rStyle w:val="Textoennegrita"/>
          <w:b w:val="0"/>
          <w:bCs w:val="0"/>
          <w:color w:val="000000" w:themeColor="text1"/>
          <w:shd w:val="clear" w:color="auto" w:fill="FFFFFF"/>
        </w:rPr>
        <w:t>FEES</w:t>
      </w:r>
      <w:r w:rsidRPr="00E7223C">
        <w:rPr>
          <w:color w:val="000000" w:themeColor="text1"/>
          <w:shd w:val="clear" w:color="auto" w:fill="FFFFFF"/>
        </w:rPr>
        <w:t>), de cara al inicio del proceso de negociación del presupuesto para el año 2026.</w:t>
      </w:r>
    </w:p>
    <w:p w14:paraId="5EF97911" w14:textId="77777777" w:rsidR="009F4BD9" w:rsidRPr="00E7223C" w:rsidRDefault="009F4BD9" w:rsidP="009F4BD9">
      <w:pPr>
        <w:pStyle w:val="Sinespaciado"/>
        <w:jc w:val="both"/>
        <w:rPr>
          <w:lang w:eastAsia="en-US"/>
        </w:rPr>
      </w:pPr>
      <w:hyperlink r:id="rId52" w:history="1">
        <w:r w:rsidRPr="00E7223C">
          <w:rPr>
            <w:rStyle w:val="Hipervnculo"/>
            <w:lang w:eastAsia="en-US"/>
          </w:rPr>
          <w:t>https://www.larepublica.net/noticia/ucr-llama-a-respetar-dinero-del-fees-sin-importar-intento-del-rector-por-aumentar-salario-a-22-funcionarios-sin-sustento</w:t>
        </w:r>
      </w:hyperlink>
      <w:r w:rsidRPr="00E7223C">
        <w:rPr>
          <w:lang w:eastAsia="en-US"/>
        </w:rPr>
        <w:t xml:space="preserve"> </w:t>
      </w:r>
    </w:p>
    <w:p w14:paraId="78182C7D" w14:textId="77777777" w:rsidR="00C94900" w:rsidRPr="000B16EF" w:rsidRDefault="00C94900" w:rsidP="003D3EBD">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080A83" w14:textId="77777777" w:rsidR="003D3EBD" w:rsidRDefault="003D3EBD" w:rsidP="003D3EBD">
      <w:pPr>
        <w:pStyle w:val="Sinespaciado"/>
        <w:jc w:val="both"/>
      </w:pPr>
    </w:p>
    <w:p w14:paraId="4A8AA736" w14:textId="6B51E7CE" w:rsidR="00B9003F" w:rsidRDefault="00B9003F" w:rsidP="003D3EBD">
      <w:pPr>
        <w:pStyle w:val="Sinespaciado"/>
        <w:jc w:val="both"/>
      </w:pPr>
      <w:r>
        <w:rPr>
          <w:b/>
          <w:bCs/>
        </w:rPr>
        <w:t xml:space="preserve">Estudiantes de la UCR exigen renuncia al rector, mientras Araya clama por unidad en defensa de la educación pública. </w:t>
      </w:r>
      <w:r w:rsidRPr="003D3EBD">
        <w:rPr>
          <w:b/>
          <w:bCs/>
        </w:rPr>
        <w:t>(</w:t>
      </w:r>
      <w:r>
        <w:rPr>
          <w:b/>
          <w:bCs/>
        </w:rPr>
        <w:t>Ignacio Ortiz</w:t>
      </w:r>
      <w:r w:rsidRPr="003D3EBD">
        <w:rPr>
          <w:b/>
          <w:bCs/>
        </w:rPr>
        <w:t xml:space="preserve">. Sem Univ. </w:t>
      </w:r>
      <w:r>
        <w:rPr>
          <w:b/>
          <w:bCs/>
        </w:rPr>
        <w:t>07</w:t>
      </w:r>
      <w:r w:rsidRPr="003D3EBD">
        <w:rPr>
          <w:b/>
          <w:bCs/>
        </w:rPr>
        <w:t>-5-25).</w:t>
      </w:r>
      <w:r>
        <w:rPr>
          <w:b/>
          <w:bCs/>
        </w:rPr>
        <w:t xml:space="preserve"> </w:t>
      </w:r>
      <w:r>
        <w:t>El rector de la Universidad de Costa Rica (UCR), Carlos Araya Leandro, enfrentó el pasado viernes 2 de mayo un masivo reclamo estudiantil durante su comparecencia ante el Consejo Superior Estudiantil (CSE) para abordar las negociaciones del Fondo Especial para la Educación Superior (FEES).</w:t>
      </w:r>
    </w:p>
    <w:p w14:paraId="3C71E6AD" w14:textId="76CC795C" w:rsidR="00B9003F" w:rsidRPr="00B9003F" w:rsidRDefault="00B9003F" w:rsidP="003D3EBD">
      <w:pPr>
        <w:pStyle w:val="Sinespaciado"/>
        <w:jc w:val="both"/>
      </w:pPr>
      <w:hyperlink r:id="rId53" w:history="1">
        <w:r w:rsidRPr="00B9003F">
          <w:rPr>
            <w:rStyle w:val="Hipervnculo"/>
          </w:rPr>
          <w:t>https://semanariouniversidad.com/universitarias/estudiantes-de-la-ucr-exigen-renuncia-al-rector-mientras-araya-clama-por-unidad-en-defensa-de-la-educacion-publica/</w:t>
        </w:r>
      </w:hyperlink>
    </w:p>
    <w:p w14:paraId="20EE301E" w14:textId="2CA17ECF" w:rsidR="003D3EBD" w:rsidRPr="00680D72" w:rsidRDefault="003D3EBD" w:rsidP="003D3EBD">
      <w:pPr>
        <w:pStyle w:val="Sinespaciado"/>
        <w:jc w:val="both"/>
      </w:pPr>
      <w:r w:rsidRPr="003D3EBD">
        <w:rPr>
          <w:b/>
          <w:bCs/>
        </w:rPr>
        <w:t>Aseguradoras privadas califican como “castigo” proyecto para financiar redes de monitoreo de emergencias con 0.60% de primas de seguros. (Fabiola Pomareda. Sem Univ. 08-5-25).</w:t>
      </w:r>
      <w:r w:rsidRPr="00680D72">
        <w:t xml:space="preserve"> </w:t>
      </w:r>
      <w:r w:rsidRPr="00680D72">
        <w:rPr>
          <w:color w:val="000000"/>
        </w:rPr>
        <w:t>Se trata de la Red Sismológica Nacional (RSN), el Observatorio Vulcanológico y Sismológico (Ovsicori) de la Universidad Nacional (UNA), el Instituto Meteorológico Nacional (IMN), la RSN y el Laboratorio de Ingeniería Sísmica (LIS) -estos dos últimos de la Universidad de Costa Rica (UCR).</w:t>
      </w:r>
    </w:p>
    <w:p w14:paraId="2D4FA1AD" w14:textId="19628D8E" w:rsidR="003D3EBD" w:rsidRDefault="003D3EBD" w:rsidP="003D3EBD">
      <w:pPr>
        <w:pStyle w:val="Sinespaciado"/>
        <w:jc w:val="both"/>
      </w:pPr>
      <w:hyperlink r:id="rId54" w:history="1">
        <w:r w:rsidRPr="00680D72">
          <w:rPr>
            <w:rStyle w:val="Hipervnculo"/>
          </w:rPr>
          <w:t>https://semanariouniversidad.com/pais/aseguradoras-privadas-califican-como-castigo-proyecto-para-financiar-redes-de-monitoreo-de-emergencias-con-0-60-de-primas-de-seguros/</w:t>
        </w:r>
      </w:hyperlink>
    </w:p>
    <w:p w14:paraId="6325D615" w14:textId="6C7E8D44" w:rsidR="003D3EBD" w:rsidRDefault="003D3EBD" w:rsidP="003D3EBD">
      <w:pPr>
        <w:pStyle w:val="Sinespaciado"/>
        <w:jc w:val="both"/>
      </w:pPr>
      <w:r w:rsidRPr="003D3EBD">
        <w:rPr>
          <w:b/>
          <w:bCs/>
        </w:rPr>
        <w:t>Ministro de Hacienda afirma que no girar FEES completo es una “muestra de responsabilidad”.</w:t>
      </w:r>
      <w:r w:rsidRPr="008C0A41">
        <w:t xml:space="preserve"> </w:t>
      </w:r>
      <w:r w:rsidRPr="003D3EBD">
        <w:rPr>
          <w:b/>
          <w:bCs/>
        </w:rPr>
        <w:t>(Adrián Zúñiga. Sem Univ. 12-5-25).</w:t>
      </w:r>
      <w:r w:rsidRPr="00680D72">
        <w:t xml:space="preserve"> </w:t>
      </w:r>
      <w:r w:rsidRPr="008C0A41">
        <w:t>El ministro de Hacienda, Nogui Acosta, calificó como una “muestra de responsabilidad” no girar el 2% de aumento del Fondo Especial para la Educación Superior (FEES) que otorgaron los diputados al resolver el diferendo constitucional, según el artículo 85 de la Carta Magna.</w:t>
      </w:r>
    </w:p>
    <w:p w14:paraId="1DBEF9CD" w14:textId="4DFE5D8B" w:rsidR="003D3EBD" w:rsidRDefault="003D3EBD" w:rsidP="003D3EBD">
      <w:pPr>
        <w:pStyle w:val="Sinespaciado"/>
        <w:jc w:val="both"/>
        <w:rPr>
          <w:lang w:eastAsia="en-US"/>
        </w:rPr>
      </w:pPr>
      <w:hyperlink r:id="rId55" w:history="1">
        <w:r w:rsidRPr="008C0A41">
          <w:rPr>
            <w:rStyle w:val="Hipervnculo"/>
            <w:lang w:eastAsia="en-US"/>
          </w:rPr>
          <w:t>https://semanariouniversidad.com/universitarias/ministro-de-hacienda-afirma-que-no-girar-fees-completo-es-una-muestra-de-responsabilidad/</w:t>
        </w:r>
      </w:hyperlink>
      <w:r w:rsidRPr="008C0A41">
        <w:rPr>
          <w:lang w:eastAsia="en-US"/>
        </w:rPr>
        <w:t xml:space="preserve"> </w:t>
      </w:r>
    </w:p>
    <w:p w14:paraId="715628E1" w14:textId="60F571E1" w:rsidR="00B9003F" w:rsidRDefault="00B9003F" w:rsidP="003D3EBD">
      <w:pPr>
        <w:pStyle w:val="Sinespaciado"/>
        <w:jc w:val="both"/>
      </w:pPr>
      <w:r w:rsidRPr="00B9003F">
        <w:rPr>
          <w:b/>
          <w:bCs/>
          <w:lang w:eastAsia="en-US"/>
        </w:rPr>
        <w:t xml:space="preserve">“Vamos a garantizar el cumplimiento de la Ley 7.600”. </w:t>
      </w:r>
      <w:r w:rsidRPr="00B9003F">
        <w:rPr>
          <w:b/>
          <w:bCs/>
        </w:rPr>
        <w:t>(Mathew Chaves. Sem Univ. 14-</w:t>
      </w:r>
      <w:r w:rsidRPr="003D3EBD">
        <w:rPr>
          <w:b/>
          <w:bCs/>
        </w:rPr>
        <w:t>5-25).</w:t>
      </w:r>
      <w:r>
        <w:rPr>
          <w:b/>
          <w:bCs/>
        </w:rPr>
        <w:t xml:space="preserve"> </w:t>
      </w:r>
      <w:r w:rsidRPr="00B9003F">
        <w:t>L</w:t>
      </w:r>
      <w:r>
        <w:t>a Universidad Nacional (UNA) se prepara para elegir a sus nuevas autoridades el próximo 30 de mayo y el Doctor en Ciencias de la Tierra,  Jorge Herrera Murillo, es uno de los aspirantes a ocupar la Rectoría de la institución.</w:t>
      </w:r>
    </w:p>
    <w:p w14:paraId="0B3A4879" w14:textId="4EA001A3" w:rsidR="00B9003F" w:rsidRDefault="00B9003F" w:rsidP="003D3EBD">
      <w:pPr>
        <w:pStyle w:val="Sinespaciado"/>
        <w:jc w:val="both"/>
        <w:rPr>
          <w:lang w:eastAsia="en-US"/>
        </w:rPr>
      </w:pPr>
      <w:hyperlink r:id="rId56" w:history="1">
        <w:r w:rsidRPr="004D623C">
          <w:rPr>
            <w:rStyle w:val="Hipervnculo"/>
            <w:lang w:eastAsia="en-US"/>
          </w:rPr>
          <w:t>https://semanariouniversidad.com/universitarias/jorge-herrera-vamos-a-garantizar-el-cumplimiento-de-la-ley-7600/</w:t>
        </w:r>
      </w:hyperlink>
    </w:p>
    <w:p w14:paraId="4B209931" w14:textId="3614AA3F" w:rsidR="00B9003F" w:rsidRDefault="00B9003F" w:rsidP="003D3EBD">
      <w:pPr>
        <w:pStyle w:val="Sinespaciado"/>
        <w:jc w:val="both"/>
        <w:rPr>
          <w:lang w:eastAsia="en-US"/>
        </w:rPr>
      </w:pPr>
      <w:r w:rsidRPr="00B9003F">
        <w:rPr>
          <w:b/>
          <w:bCs/>
          <w:lang w:eastAsia="en-US"/>
        </w:rPr>
        <w:t>“No podemos dejar de apoyar las carreras STEM, pero no podemos ponerlas delante de todas”.</w:t>
      </w:r>
      <w:r>
        <w:rPr>
          <w:lang w:eastAsia="en-US"/>
        </w:rPr>
        <w:t xml:space="preserve"> </w:t>
      </w:r>
      <w:r w:rsidRPr="003D3EBD">
        <w:rPr>
          <w:b/>
          <w:bCs/>
        </w:rPr>
        <w:t>(</w:t>
      </w:r>
      <w:r>
        <w:rPr>
          <w:b/>
          <w:bCs/>
        </w:rPr>
        <w:t>Mathew Chaves</w:t>
      </w:r>
      <w:r w:rsidRPr="003D3EBD">
        <w:rPr>
          <w:b/>
          <w:bCs/>
        </w:rPr>
        <w:t xml:space="preserve">. Sem Univ. </w:t>
      </w:r>
      <w:r>
        <w:rPr>
          <w:b/>
          <w:bCs/>
        </w:rPr>
        <w:t>14</w:t>
      </w:r>
      <w:r w:rsidRPr="003D3EBD">
        <w:rPr>
          <w:b/>
          <w:bCs/>
        </w:rPr>
        <w:t>-5-25).</w:t>
      </w:r>
      <w:r>
        <w:rPr>
          <w:b/>
          <w:bCs/>
        </w:rPr>
        <w:t xml:space="preserve"> L</w:t>
      </w:r>
      <w:r>
        <w:t>a Universidad Nacional (UNA) se prepara para elegir a sus nuevas autoridades el próximo 30 de mayo y el economista Álvaro Martín Parada Gómez es uno de los aspirantes a ocupar la rectoría de esa casa de educación superior.</w:t>
      </w:r>
    </w:p>
    <w:p w14:paraId="0EF8356A" w14:textId="29C5C23D" w:rsidR="003D3EBD" w:rsidRDefault="00B9003F" w:rsidP="003D3EBD">
      <w:pPr>
        <w:jc w:val="both"/>
      </w:pPr>
      <w:hyperlink r:id="rId57" w:history="1">
        <w:r w:rsidRPr="004D623C">
          <w:rPr>
            <w:rStyle w:val="Hipervnculo"/>
          </w:rPr>
          <w:t>https://semanariouniversidad.com/universitarias/martin-parada-no-podemos-dejar-de-apoyar-las-carreras-stem-pero-no-podemos-ponerlas-delante-de-todas/</w:t>
        </w:r>
      </w:hyperlink>
    </w:p>
    <w:p w14:paraId="4BD5F325" w14:textId="77777777" w:rsidR="009F4BD9" w:rsidRPr="006366C9" w:rsidRDefault="009F4BD9" w:rsidP="009F4BD9">
      <w:pPr>
        <w:pStyle w:val="Sinespaciado"/>
        <w:jc w:val="both"/>
      </w:pPr>
      <w:r w:rsidRPr="006366C9">
        <w:rPr>
          <w:b/>
          <w:bCs/>
          <w:color w:val="000000" w:themeColor="text1"/>
        </w:rPr>
        <w:t xml:space="preserve">Feitec, Feuna y Feuned piden que rector Araya se aparte de la negociación del FEES. </w:t>
      </w:r>
      <w:r w:rsidRPr="006366C9">
        <w:rPr>
          <w:b/>
          <w:bCs/>
        </w:rPr>
        <w:t>(</w:t>
      </w:r>
      <w:r w:rsidRPr="006366C9">
        <w:rPr>
          <w:b/>
          <w:bCs/>
          <w:color w:val="000000" w:themeColor="text1"/>
        </w:rPr>
        <w:t>Ignacio Ortiz</w:t>
      </w:r>
      <w:r w:rsidRPr="006366C9">
        <w:rPr>
          <w:b/>
          <w:bCs/>
        </w:rPr>
        <w:t>. Sem Univ. 21-05-25).</w:t>
      </w:r>
      <w:r>
        <w:t xml:space="preserve"> </w:t>
      </w:r>
      <w:r w:rsidRPr="001C2292">
        <w:rPr>
          <w:color w:val="000000" w:themeColor="text1"/>
        </w:rPr>
        <w:t>Las federaciones estudiantiles del Instituto Tecnológico de Costa Rica (Feitec), la Universidad Nacional (Feuna) y la Universidad Estatal a Distancia (Feuned) solicitaron que el rector de la Universidad de Costa Rica (UCR), Carlos Araya Leandro, no participe en la próxima negociación del Fondo Especial para la Educación Superior (FEES) correspondiente al año 2026.</w:t>
      </w:r>
    </w:p>
    <w:p w14:paraId="69DDA3D0" w14:textId="77777777" w:rsidR="009F4BD9" w:rsidRDefault="009F4BD9" w:rsidP="009F4BD9">
      <w:pPr>
        <w:pStyle w:val="Sinespaciado"/>
        <w:jc w:val="both"/>
      </w:pPr>
      <w:hyperlink r:id="rId58" w:history="1">
        <w:r w:rsidRPr="001C2292">
          <w:rPr>
            <w:rStyle w:val="Hipervnculo"/>
          </w:rPr>
          <w:t>https://semanariouniversidad.com/universitarias/feitec-feuna-y-feuned-piden-que-rector-araya-se-aparte-de-la-negociacion-del-fees/</w:t>
        </w:r>
      </w:hyperlink>
      <w:r w:rsidRPr="001C2292">
        <w:t xml:space="preserve"> </w:t>
      </w:r>
    </w:p>
    <w:p w14:paraId="76E24670" w14:textId="0E30F986" w:rsidR="009F4BD9" w:rsidRDefault="009F4BD9" w:rsidP="009F4BD9">
      <w:pPr>
        <w:pStyle w:val="Sinespaciado"/>
        <w:jc w:val="both"/>
        <w:rPr>
          <w:rFonts w:ascii="Arial" w:hAnsi="Arial" w:cs="Arial"/>
          <w:color w:val="000000"/>
          <w:sz w:val="29"/>
          <w:szCs w:val="29"/>
          <w:shd w:val="clear" w:color="auto" w:fill="F5F5F5"/>
        </w:rPr>
      </w:pPr>
      <w:r w:rsidRPr="001C2292">
        <w:rPr>
          <w:b/>
          <w:bCs/>
          <w:color w:val="000000" w:themeColor="text1"/>
        </w:rPr>
        <w:t xml:space="preserve">Chaves redobla poder de importadores sin mirar a exportadores, productores locales y consumidores. </w:t>
      </w:r>
      <w:r w:rsidRPr="006366C9">
        <w:rPr>
          <w:b/>
          <w:bCs/>
        </w:rPr>
        <w:t>(</w:t>
      </w:r>
      <w:r w:rsidRPr="001C2292">
        <w:rPr>
          <w:b/>
          <w:bCs/>
          <w:color w:val="000000" w:themeColor="text1"/>
        </w:rPr>
        <w:t>María Núñez</w:t>
      </w:r>
      <w:r>
        <w:rPr>
          <w:b/>
          <w:bCs/>
          <w:color w:val="000000" w:themeColor="text1"/>
        </w:rPr>
        <w:t>.</w:t>
      </w:r>
      <w:r w:rsidR="009B7D60">
        <w:rPr>
          <w:b/>
          <w:bCs/>
          <w:color w:val="000000" w:themeColor="text1"/>
        </w:rPr>
        <w:t xml:space="preserve"> </w:t>
      </w:r>
      <w:r w:rsidRPr="006366C9">
        <w:rPr>
          <w:b/>
          <w:bCs/>
        </w:rPr>
        <w:t>Sem Univ. 21-05-25).</w:t>
      </w:r>
      <w:r>
        <w:t xml:space="preserve"> </w:t>
      </w:r>
      <w:r w:rsidRPr="001C2292">
        <w:rPr>
          <w:color w:val="000000" w:themeColor="text1"/>
        </w:rPr>
        <w:t>Coincidente con este criterio, el economista Leiner Vargas recordó que desde que arrancó el mandato las acciones se dirigieron a la apertura en beneficio del sector importador, a la eliminación de aranceles, liberación de productos que estaban protegidos, pocas medidas de control aduanero y un tipo de cambio que no deja de golpear a diversos sectores, pero que beneficia al importador</w:t>
      </w:r>
      <w:r>
        <w:rPr>
          <w:rFonts w:ascii="Arial" w:hAnsi="Arial" w:cs="Arial"/>
          <w:color w:val="000000"/>
          <w:sz w:val="29"/>
          <w:szCs w:val="29"/>
          <w:shd w:val="clear" w:color="auto" w:fill="F5F5F5"/>
        </w:rPr>
        <w:t>.</w:t>
      </w:r>
    </w:p>
    <w:p w14:paraId="61B53BC2" w14:textId="77777777" w:rsidR="009F4BD9" w:rsidRDefault="009F4BD9" w:rsidP="009F4BD9">
      <w:pPr>
        <w:pStyle w:val="Sinespaciado"/>
        <w:jc w:val="both"/>
        <w:rPr>
          <w:lang w:eastAsia="en-US"/>
        </w:rPr>
      </w:pPr>
      <w:hyperlink r:id="rId59" w:history="1">
        <w:r w:rsidRPr="001C2292">
          <w:rPr>
            <w:rStyle w:val="Hipervnculo"/>
            <w:lang w:eastAsia="en-US"/>
          </w:rPr>
          <w:t>https://semanariouniversidad.com/pais/chaves-redobla-poder-de-importadores-sin-mirar-a-exportadores-productores-locales-y-consumidores/</w:t>
        </w:r>
      </w:hyperlink>
      <w:r w:rsidRPr="001C2292">
        <w:rPr>
          <w:lang w:eastAsia="en-US"/>
        </w:rPr>
        <w:t xml:space="preserve"> </w:t>
      </w:r>
    </w:p>
    <w:p w14:paraId="00C27219" w14:textId="77777777" w:rsidR="009F4BD9" w:rsidRDefault="009F4BD9" w:rsidP="009F4BD9">
      <w:pPr>
        <w:pStyle w:val="Sinespaciado"/>
        <w:jc w:val="both"/>
        <w:rPr>
          <w:color w:val="000000" w:themeColor="text1"/>
        </w:rPr>
      </w:pPr>
      <w:r w:rsidRPr="00E7223C">
        <w:rPr>
          <w:b/>
          <w:bCs/>
          <w:color w:val="000000" w:themeColor="text1"/>
        </w:rPr>
        <w:t xml:space="preserve">Negociaciones del FEES 2026 comenzarán el próximo 27 de mayo. </w:t>
      </w:r>
      <w:r w:rsidRPr="006366C9">
        <w:rPr>
          <w:b/>
          <w:bCs/>
        </w:rPr>
        <w:t>(</w:t>
      </w:r>
      <w:r w:rsidRPr="00E7223C">
        <w:rPr>
          <w:b/>
          <w:bCs/>
          <w:color w:val="000000" w:themeColor="text1"/>
        </w:rPr>
        <w:t>Adrián Z</w:t>
      </w:r>
      <w:r>
        <w:rPr>
          <w:b/>
          <w:bCs/>
          <w:color w:val="000000" w:themeColor="text1"/>
        </w:rPr>
        <w:t xml:space="preserve">úñiga. </w:t>
      </w:r>
      <w:r w:rsidRPr="006366C9">
        <w:rPr>
          <w:b/>
          <w:bCs/>
        </w:rPr>
        <w:t>Sem Univ. 2</w:t>
      </w:r>
      <w:r>
        <w:rPr>
          <w:b/>
          <w:bCs/>
        </w:rPr>
        <w:t>2</w:t>
      </w:r>
      <w:r w:rsidRPr="006366C9">
        <w:rPr>
          <w:b/>
          <w:bCs/>
        </w:rPr>
        <w:t>-05-25).</w:t>
      </w:r>
      <w:r>
        <w:t xml:space="preserve"> </w:t>
      </w:r>
      <w:r w:rsidRPr="00E7223C">
        <w:rPr>
          <w:color w:val="000000" w:themeColor="text1"/>
        </w:rPr>
        <w:t>Las negociaciones para el Fondo Especial de la Educación Superior (FEES) de 2026 comenzarán el próximo 27 de mayo, según confirmó a UNIVERSIDAD la presidenta del Consejo Nacional de Rectores (Conare), María Estrada.</w:t>
      </w:r>
    </w:p>
    <w:p w14:paraId="3E9FDCC8" w14:textId="77777777" w:rsidR="009F4BD9" w:rsidRDefault="009F4BD9" w:rsidP="009F4BD9">
      <w:pPr>
        <w:pStyle w:val="Sinespaciado"/>
        <w:jc w:val="both"/>
        <w:rPr>
          <w:lang w:eastAsia="en-US"/>
        </w:rPr>
      </w:pPr>
      <w:hyperlink r:id="rId60" w:history="1">
        <w:r w:rsidRPr="00E7223C">
          <w:rPr>
            <w:rStyle w:val="Hipervnculo"/>
            <w:lang w:eastAsia="en-US"/>
          </w:rPr>
          <w:t>https://semanariouniversidad.com/universitarias/negociaciones-del-fees-2026-comenzaran-el-proximo-27-de-mayo/</w:t>
        </w:r>
      </w:hyperlink>
      <w:r w:rsidRPr="00E7223C">
        <w:rPr>
          <w:lang w:eastAsia="en-US"/>
        </w:rPr>
        <w:t xml:space="preserve"> </w:t>
      </w:r>
    </w:p>
    <w:p w14:paraId="15E5CB3D" w14:textId="77777777" w:rsidR="009F4BD9" w:rsidRPr="00D27A04" w:rsidRDefault="009F4BD9" w:rsidP="009F4BD9">
      <w:pPr>
        <w:pStyle w:val="Sinespaciado"/>
        <w:jc w:val="both"/>
        <w:rPr>
          <w:color w:val="000000" w:themeColor="text1"/>
        </w:rPr>
      </w:pPr>
      <w:r w:rsidRPr="00D27A04">
        <w:rPr>
          <w:b/>
          <w:bCs/>
          <w:color w:val="000000" w:themeColor="text1"/>
        </w:rPr>
        <w:t xml:space="preserve">Presupuesto base del FEES 2026 se mantiene igual al de 2025, con ajuste del 2%. </w:t>
      </w:r>
      <w:r w:rsidRPr="006366C9">
        <w:rPr>
          <w:b/>
          <w:bCs/>
        </w:rPr>
        <w:t>(</w:t>
      </w:r>
      <w:r w:rsidRPr="00E7223C">
        <w:rPr>
          <w:b/>
          <w:bCs/>
          <w:color w:val="000000" w:themeColor="text1"/>
        </w:rPr>
        <w:t>Adrián Z</w:t>
      </w:r>
      <w:r>
        <w:rPr>
          <w:b/>
          <w:bCs/>
          <w:color w:val="000000" w:themeColor="text1"/>
        </w:rPr>
        <w:t xml:space="preserve">úñiga. </w:t>
      </w:r>
      <w:r w:rsidRPr="006366C9">
        <w:rPr>
          <w:b/>
          <w:bCs/>
        </w:rPr>
        <w:t>Sem Univ. 2</w:t>
      </w:r>
      <w:r>
        <w:rPr>
          <w:b/>
          <w:bCs/>
        </w:rPr>
        <w:t>2</w:t>
      </w:r>
      <w:r w:rsidRPr="006366C9">
        <w:rPr>
          <w:b/>
          <w:bCs/>
        </w:rPr>
        <w:t>-05-25).</w:t>
      </w:r>
      <w:r>
        <w:rPr>
          <w:b/>
          <w:bCs/>
          <w:color w:val="000000" w:themeColor="text1"/>
        </w:rPr>
        <w:t xml:space="preserve"> </w:t>
      </w:r>
      <w:r w:rsidRPr="00D27A04">
        <w:rPr>
          <w:color w:val="000000" w:themeColor="text1"/>
        </w:rPr>
        <w:t>El presupuesto base de negociación del Fondo Especial para la Educación Superior (FEES) para el 2026 será el mismo monto aprobado para el 2025 de ₡587.608,75 millones, con el incremento del 2% solicitado por las universidades públicas el año anterior; porcentaje que llevó, por primera vez en la historia, a que el presupuesto fuera discutido en la Asamblea Legislativa, ante la negativa del Gobierno de aprobar un aumento.</w:t>
      </w:r>
    </w:p>
    <w:p w14:paraId="2BB2954A" w14:textId="77777777" w:rsidR="009F4BD9" w:rsidRPr="00D27A04" w:rsidRDefault="009F4BD9" w:rsidP="009F4BD9">
      <w:pPr>
        <w:pStyle w:val="Sinespaciado"/>
        <w:jc w:val="both"/>
      </w:pPr>
      <w:hyperlink r:id="rId61" w:history="1">
        <w:r w:rsidRPr="00D27A04">
          <w:rPr>
            <w:rStyle w:val="Hipervnculo"/>
          </w:rPr>
          <w:t>https://semanariouniversidad.com/universitarias/presupuesto-base-del-fees-2026-se-mantiene-igual-al-de-2025-con-ajuste-del-2/</w:t>
        </w:r>
      </w:hyperlink>
      <w:r w:rsidRPr="00D27A04">
        <w:t xml:space="preserve"> </w:t>
      </w:r>
    </w:p>
    <w:p w14:paraId="7D15FF36" w14:textId="77777777" w:rsidR="009F4BD9" w:rsidRPr="00B3248F" w:rsidRDefault="009F4BD9" w:rsidP="009F4BD9">
      <w:pPr>
        <w:pStyle w:val="Sinespaciado"/>
        <w:jc w:val="both"/>
        <w:rPr>
          <w:color w:val="000000"/>
        </w:rPr>
      </w:pPr>
      <w:r w:rsidRPr="00B3248F">
        <w:rPr>
          <w:b/>
          <w:bCs/>
          <w:color w:val="000000" w:themeColor="text1"/>
        </w:rPr>
        <w:t>¡</w:t>
      </w:r>
      <w:r w:rsidRPr="00087C0A">
        <w:rPr>
          <w:color w:val="000000" w:themeColor="text1"/>
        </w:rPr>
        <w:t xml:space="preserve"> </w:t>
      </w:r>
      <w:r w:rsidRPr="00B3248F">
        <w:rPr>
          <w:b/>
          <w:bCs/>
          <w:color w:val="000000" w:themeColor="text1"/>
        </w:rPr>
        <w:t xml:space="preserve">Para nada sirvió!: TLC no impidió medidas de Trump contra Costa Rica. </w:t>
      </w:r>
      <w:r w:rsidRPr="006366C9">
        <w:rPr>
          <w:b/>
          <w:bCs/>
        </w:rPr>
        <w:t>(</w:t>
      </w:r>
      <w:r w:rsidRPr="00B3248F">
        <w:rPr>
          <w:b/>
          <w:bCs/>
          <w:color w:val="000000" w:themeColor="text1"/>
        </w:rPr>
        <w:t>María Núñez</w:t>
      </w:r>
      <w:r>
        <w:rPr>
          <w:b/>
          <w:bCs/>
          <w:color w:val="000000" w:themeColor="text1"/>
        </w:rPr>
        <w:t xml:space="preserve">. </w:t>
      </w:r>
      <w:r w:rsidRPr="006366C9">
        <w:rPr>
          <w:b/>
          <w:bCs/>
        </w:rPr>
        <w:t>Sem Univ. 2</w:t>
      </w:r>
      <w:r>
        <w:rPr>
          <w:b/>
          <w:bCs/>
        </w:rPr>
        <w:t>8</w:t>
      </w:r>
      <w:r w:rsidRPr="006366C9">
        <w:rPr>
          <w:b/>
          <w:bCs/>
        </w:rPr>
        <w:t>-05-25).</w:t>
      </w:r>
      <w:r>
        <w:rPr>
          <w:b/>
          <w:bCs/>
          <w:color w:val="000000" w:themeColor="text1"/>
        </w:rPr>
        <w:t xml:space="preserve"> </w:t>
      </w:r>
      <w:r w:rsidRPr="00B3248F">
        <w:rPr>
          <w:color w:val="000000"/>
        </w:rPr>
        <w:t>En este sentido, Fernando Rodríguez, economista y exviceministro de Hacienda, fue enfático al señalar que el país no tenía mucho que hacer frente a la imposición arancelaria.</w:t>
      </w:r>
    </w:p>
    <w:p w14:paraId="4FECB7D2" w14:textId="77777777" w:rsidR="009F4BD9" w:rsidRDefault="009F4BD9" w:rsidP="009F4BD9">
      <w:pPr>
        <w:pStyle w:val="Sinespaciado"/>
        <w:jc w:val="both"/>
      </w:pPr>
      <w:hyperlink r:id="rId62" w:history="1">
        <w:r w:rsidRPr="00B3248F">
          <w:rPr>
            <w:rStyle w:val="Hipervnculo"/>
          </w:rPr>
          <w:t>https://semanariouniversidad.com/pais/para-nada-sirvio-tlc-no-impidio-medidas-de-trump-contra-costa-rica/</w:t>
        </w:r>
      </w:hyperlink>
      <w:r w:rsidRPr="00B3248F">
        <w:t xml:space="preserve"> </w:t>
      </w:r>
    </w:p>
    <w:p w14:paraId="4754E135" w14:textId="77777777" w:rsidR="009F4BD9" w:rsidRPr="00B3248F" w:rsidRDefault="009F4BD9" w:rsidP="009F4BD9">
      <w:pPr>
        <w:pStyle w:val="Sinespaciado"/>
        <w:jc w:val="both"/>
        <w:rPr>
          <w:color w:val="000000" w:themeColor="text1"/>
        </w:rPr>
      </w:pPr>
      <w:r w:rsidRPr="00B3248F">
        <w:rPr>
          <w:b/>
          <w:bCs/>
          <w:color w:val="000000" w:themeColor="text1"/>
        </w:rPr>
        <w:t xml:space="preserve">Estudiantes anuncian Ruta Política en Defensa de la Educación Pública. </w:t>
      </w:r>
      <w:r w:rsidRPr="006366C9">
        <w:rPr>
          <w:b/>
          <w:bCs/>
        </w:rPr>
        <w:t>(</w:t>
      </w:r>
      <w:r w:rsidRPr="006366C9">
        <w:rPr>
          <w:b/>
          <w:bCs/>
          <w:color w:val="000000" w:themeColor="text1"/>
        </w:rPr>
        <w:t>Ignacio Ortiz</w:t>
      </w:r>
      <w:r w:rsidRPr="006366C9">
        <w:rPr>
          <w:b/>
          <w:bCs/>
        </w:rPr>
        <w:t>. Sem Univ. 2</w:t>
      </w:r>
      <w:r>
        <w:rPr>
          <w:b/>
          <w:bCs/>
        </w:rPr>
        <w:t>8</w:t>
      </w:r>
      <w:r w:rsidRPr="006366C9">
        <w:rPr>
          <w:b/>
          <w:bCs/>
        </w:rPr>
        <w:t>-05-25)</w:t>
      </w:r>
      <w:r w:rsidRPr="00B3248F">
        <w:rPr>
          <w:b/>
          <w:bCs/>
          <w:color w:val="000000" w:themeColor="text1"/>
        </w:rPr>
        <w:t>.</w:t>
      </w:r>
      <w:r>
        <w:rPr>
          <w:color w:val="000000" w:themeColor="text1"/>
        </w:rPr>
        <w:t xml:space="preserve"> </w:t>
      </w:r>
      <w:r w:rsidRPr="00B3248F">
        <w:rPr>
          <w:color w:val="000000" w:themeColor="text1"/>
        </w:rPr>
        <w:t xml:space="preserve">La conferencia de prensa se realizó en el Centro Académico de Zapote del Instituto Tecnológico de Costa Rica (TEC) y reunió a vocerías del Movimiento Estudiantil de Secundaria (Medse), la Federación de Estudiantes del TEC (Feitec), la </w:t>
      </w:r>
      <w:r w:rsidRPr="00B3248F">
        <w:rPr>
          <w:color w:val="000000" w:themeColor="text1"/>
        </w:rPr>
        <w:lastRenderedPageBreak/>
        <w:t>Federación de Estudiantes de la Universidad Nacional (Feuna), la Federación de Estudiantes de la UNED (Feuned) y el Parlamento Humanístico Costarricense.</w:t>
      </w:r>
    </w:p>
    <w:p w14:paraId="1E509A01" w14:textId="77777777" w:rsidR="009F4BD9" w:rsidRDefault="009F4BD9" w:rsidP="009F4BD9">
      <w:pPr>
        <w:pStyle w:val="Sinespaciado"/>
        <w:jc w:val="both"/>
      </w:pPr>
      <w:hyperlink r:id="rId63" w:history="1">
        <w:r w:rsidRPr="00B3248F">
          <w:rPr>
            <w:rStyle w:val="Hipervnculo"/>
          </w:rPr>
          <w:t>https://semanariouniversidad.com/universitarias/estudiantes-anuncian-ruta-politica-en-defensa-de-la-educacion-publica/</w:t>
        </w:r>
      </w:hyperlink>
    </w:p>
    <w:p w14:paraId="1530D37C" w14:textId="77777777" w:rsidR="009F4BD9" w:rsidRPr="00B3248F" w:rsidRDefault="009F4BD9" w:rsidP="009F4BD9">
      <w:pPr>
        <w:pStyle w:val="Sinespaciado"/>
        <w:jc w:val="both"/>
        <w:rPr>
          <w:color w:val="000000"/>
        </w:rPr>
      </w:pPr>
      <w:r w:rsidRPr="00B3248F">
        <w:rPr>
          <w:b/>
          <w:bCs/>
          <w:color w:val="000000" w:themeColor="text1"/>
        </w:rPr>
        <w:t xml:space="preserve">Rector de la UNA: Nogui Acosta es único responsable del no giro del 2% adicional del FEES 2025. </w:t>
      </w:r>
      <w:r w:rsidRPr="006366C9">
        <w:rPr>
          <w:b/>
          <w:bCs/>
        </w:rPr>
        <w:t>(</w:t>
      </w:r>
      <w:r w:rsidRPr="006366C9">
        <w:rPr>
          <w:b/>
          <w:bCs/>
          <w:color w:val="000000" w:themeColor="text1"/>
        </w:rPr>
        <w:t>Ignacio Ortiz</w:t>
      </w:r>
      <w:r w:rsidRPr="006366C9">
        <w:rPr>
          <w:b/>
          <w:bCs/>
        </w:rPr>
        <w:t>. Sem Univ. 2</w:t>
      </w:r>
      <w:r>
        <w:rPr>
          <w:b/>
          <w:bCs/>
        </w:rPr>
        <w:t>8</w:t>
      </w:r>
      <w:r w:rsidRPr="006366C9">
        <w:rPr>
          <w:b/>
          <w:bCs/>
        </w:rPr>
        <w:t>-05-25)</w:t>
      </w:r>
      <w:r w:rsidRPr="00B3248F">
        <w:rPr>
          <w:b/>
          <w:bCs/>
          <w:color w:val="000000" w:themeColor="text1"/>
        </w:rPr>
        <w:t>.</w:t>
      </w:r>
      <w:r w:rsidRPr="00B3248F">
        <w:rPr>
          <w:color w:val="000000" w:themeColor="text1"/>
        </w:rPr>
        <w:t xml:space="preserve"> </w:t>
      </w:r>
      <w:r w:rsidRPr="00B3248F">
        <w:rPr>
          <w:color w:val="000000"/>
        </w:rPr>
        <w:t>El rector de la Universidad Nacional (UNA), Francisco González Alvarado, fue enfático al señalar que la responsabilidad por el no giro de estos recursos recae de manera exclusiva en el ministro de Hacienda, Nogui Acosta Jaén.</w:t>
      </w:r>
    </w:p>
    <w:p w14:paraId="0D2DFB97" w14:textId="77777777" w:rsidR="009F4BD9" w:rsidRDefault="009F4BD9" w:rsidP="009F4BD9">
      <w:pPr>
        <w:pStyle w:val="Sinespaciado"/>
        <w:jc w:val="both"/>
        <w:rPr>
          <w:lang w:eastAsia="en-US"/>
        </w:rPr>
      </w:pPr>
      <w:hyperlink r:id="rId64" w:history="1">
        <w:r w:rsidRPr="00B3248F">
          <w:rPr>
            <w:rStyle w:val="Hipervnculo"/>
            <w:lang w:eastAsia="en-US"/>
          </w:rPr>
          <w:t>https://semanariouniversidad.com/universitarias/rector-de-la-una-nogui-acosta-es-unico-responsable-del-no-giro-del-2-adicional-del-fees-2025/</w:t>
        </w:r>
      </w:hyperlink>
      <w:r w:rsidRPr="00B3248F">
        <w:rPr>
          <w:lang w:eastAsia="en-US"/>
        </w:rPr>
        <w:t xml:space="preserve"> </w:t>
      </w:r>
    </w:p>
    <w:p w14:paraId="38198488" w14:textId="77777777" w:rsidR="009F4BD9" w:rsidRPr="00B3248F" w:rsidRDefault="009F4BD9" w:rsidP="009F4BD9">
      <w:pPr>
        <w:pStyle w:val="Sinespaciado"/>
        <w:jc w:val="both"/>
        <w:rPr>
          <w:color w:val="000000" w:themeColor="text1"/>
        </w:rPr>
      </w:pPr>
      <w:r w:rsidRPr="00B3248F">
        <w:rPr>
          <w:b/>
          <w:bCs/>
          <w:color w:val="000000" w:themeColor="text1"/>
        </w:rPr>
        <w:t xml:space="preserve">Presidenta de la Feuna al rector de la UCR: “La autonomía no es una excusa para evadir responsabilidades éticas”. </w:t>
      </w:r>
      <w:r w:rsidRPr="006366C9">
        <w:rPr>
          <w:b/>
          <w:bCs/>
        </w:rPr>
        <w:t>(</w:t>
      </w:r>
      <w:r w:rsidRPr="00E7223C">
        <w:rPr>
          <w:b/>
          <w:bCs/>
          <w:color w:val="000000" w:themeColor="text1"/>
        </w:rPr>
        <w:t>Adrián Z</w:t>
      </w:r>
      <w:r>
        <w:rPr>
          <w:b/>
          <w:bCs/>
          <w:color w:val="000000" w:themeColor="text1"/>
        </w:rPr>
        <w:t xml:space="preserve">úñiga. </w:t>
      </w:r>
      <w:r w:rsidRPr="006366C9">
        <w:rPr>
          <w:b/>
          <w:bCs/>
        </w:rPr>
        <w:t>Sem Univ. 2</w:t>
      </w:r>
      <w:r>
        <w:rPr>
          <w:b/>
          <w:bCs/>
        </w:rPr>
        <w:t>8</w:t>
      </w:r>
      <w:r w:rsidRPr="006366C9">
        <w:rPr>
          <w:b/>
          <w:bCs/>
        </w:rPr>
        <w:t>-05-25).</w:t>
      </w:r>
      <w:r>
        <w:rPr>
          <w:b/>
          <w:bCs/>
          <w:color w:val="000000" w:themeColor="text1"/>
        </w:rPr>
        <w:t xml:space="preserve"> </w:t>
      </w:r>
      <w:r w:rsidRPr="00B3248F">
        <w:rPr>
          <w:color w:val="000000" w:themeColor="text1"/>
        </w:rPr>
        <w:t>“La autonomía es para construir, no para blindar intereses”, fue la última frase que la presidenta de la Federación de Estudiantes de la Universidad Nacional (UNA), Raquel Loría, le dirigió al rector de la Universidad de Costa Rica (UCR), Carlos Araya, durante una audiencia en el Consejo Nacional de Rectores (Conare), el pasado 6 de mayo.</w:t>
      </w:r>
    </w:p>
    <w:p w14:paraId="45FE237B" w14:textId="77777777" w:rsidR="009F4BD9" w:rsidRDefault="009F4BD9" w:rsidP="009F4BD9">
      <w:pPr>
        <w:pStyle w:val="Sinespaciado"/>
        <w:jc w:val="both"/>
      </w:pPr>
      <w:hyperlink r:id="rId65" w:history="1">
        <w:r w:rsidRPr="00B3248F">
          <w:rPr>
            <w:rStyle w:val="Hipervnculo"/>
          </w:rPr>
          <w:t>https://semanariouniversidad.com/universitarias/presidenta-de-la-feuna-al-rector-de-la-ucr-la-autonomia-no-es-una-excusa-para-evadir-responsabilidades-eticas/</w:t>
        </w:r>
      </w:hyperlink>
      <w:r w:rsidRPr="00B3248F">
        <w:t xml:space="preserve"> </w:t>
      </w:r>
    </w:p>
    <w:p w14:paraId="41A409DD" w14:textId="77777777" w:rsidR="009F4BD9" w:rsidRDefault="009F4BD9" w:rsidP="009F4BD9">
      <w:pPr>
        <w:pStyle w:val="Sinespaciado"/>
        <w:jc w:val="both"/>
      </w:pPr>
      <w:r w:rsidRPr="006366C9">
        <w:rPr>
          <w:b/>
          <w:bCs/>
        </w:rPr>
        <w:t>La universidad, a pesar de sí misma. (Juan Romero. Sem Univ. 28-05-25)</w:t>
      </w:r>
      <w:r>
        <w:rPr>
          <w:b/>
          <w:bCs/>
        </w:rPr>
        <w:t xml:space="preserve"> L</w:t>
      </w:r>
      <w:r>
        <w:t>a Universidad de Costa Rica (UCR), según la Dra. Gabriela Arguedas Ramírez, está atrapada en una normalización del disfuncionamiento institucional; lamentablemente, no es la única que lo sufre. Lo peor es que esa parálisis no genera alarma, sino rutina. No escandaliza porque nos hemos acostumbrado: una especie de indefensión aprendida.</w:t>
      </w:r>
    </w:p>
    <w:p w14:paraId="4D1B3781" w14:textId="77777777" w:rsidR="009F4BD9" w:rsidRDefault="009F4BD9" w:rsidP="009F4BD9">
      <w:pPr>
        <w:pStyle w:val="Sinespaciado"/>
        <w:jc w:val="both"/>
      </w:pPr>
      <w:hyperlink r:id="rId66" w:history="1">
        <w:r w:rsidRPr="0095426B">
          <w:rPr>
            <w:rStyle w:val="Hipervnculo"/>
          </w:rPr>
          <w:t>https://semanariouniversidad.com/opinion/la-universidad-a-pesar-de-si-misma/</w:t>
        </w:r>
      </w:hyperlink>
    </w:p>
    <w:p w14:paraId="282D3000" w14:textId="77777777" w:rsidR="009F4BD9" w:rsidRDefault="009F4BD9" w:rsidP="009F4BD9">
      <w:pPr>
        <w:pStyle w:val="Sinespaciado"/>
        <w:jc w:val="both"/>
        <w:rPr>
          <w:color w:val="000000" w:themeColor="text1"/>
        </w:rPr>
      </w:pPr>
      <w:r w:rsidRPr="00924676">
        <w:rPr>
          <w:b/>
          <w:bCs/>
          <w:color w:val="000000" w:themeColor="text1"/>
        </w:rPr>
        <w:t xml:space="preserve">Hacienda: Ajuste del FEES 2026 se calculará a partir de inflación negativa de -0,48%. </w:t>
      </w:r>
      <w:r w:rsidRPr="006366C9">
        <w:rPr>
          <w:b/>
          <w:bCs/>
        </w:rPr>
        <w:t>(</w:t>
      </w:r>
      <w:r w:rsidRPr="00E7223C">
        <w:rPr>
          <w:b/>
          <w:bCs/>
          <w:color w:val="000000" w:themeColor="text1"/>
        </w:rPr>
        <w:t>Adrián Z</w:t>
      </w:r>
      <w:r>
        <w:rPr>
          <w:b/>
          <w:bCs/>
          <w:color w:val="000000" w:themeColor="text1"/>
        </w:rPr>
        <w:t xml:space="preserve">úñiga. </w:t>
      </w:r>
      <w:r w:rsidRPr="006366C9">
        <w:rPr>
          <w:b/>
          <w:bCs/>
        </w:rPr>
        <w:t xml:space="preserve">Sem Univ. </w:t>
      </w:r>
      <w:r>
        <w:rPr>
          <w:b/>
          <w:bCs/>
        </w:rPr>
        <w:t>29</w:t>
      </w:r>
      <w:r w:rsidRPr="006366C9">
        <w:rPr>
          <w:b/>
          <w:bCs/>
        </w:rPr>
        <w:t>-05-25)</w:t>
      </w:r>
      <w:r w:rsidRPr="00924676">
        <w:rPr>
          <w:b/>
          <w:bCs/>
          <w:color w:val="000000" w:themeColor="text1"/>
        </w:rPr>
        <w:t>.</w:t>
      </w:r>
      <w:r>
        <w:rPr>
          <w:color w:val="000000" w:themeColor="text1"/>
        </w:rPr>
        <w:t xml:space="preserve"> </w:t>
      </w:r>
      <w:r w:rsidRPr="00924676">
        <w:rPr>
          <w:color w:val="000000" w:themeColor="text1"/>
        </w:rPr>
        <w:t>El Ministerio de Hacienda indicó, en declaraciones a UNIVERSIDAD, que la inflación anual acumulada a abril, estimada en -0,48%, será el indicador sobre el que se negociará el Fondo Especial para la Educación Superior (FEES) de 2026.</w:t>
      </w:r>
    </w:p>
    <w:p w14:paraId="1DA17C96" w14:textId="12209A61" w:rsidR="00B9003F" w:rsidRDefault="009F4BD9" w:rsidP="009F4BD9">
      <w:pPr>
        <w:pStyle w:val="Sinespaciado"/>
        <w:jc w:val="both"/>
        <w:rPr>
          <w:lang w:eastAsia="en-US"/>
        </w:rPr>
      </w:pPr>
      <w:hyperlink r:id="rId67" w:history="1">
        <w:r w:rsidRPr="00924676">
          <w:rPr>
            <w:rStyle w:val="Hipervnculo"/>
            <w:lang w:eastAsia="en-US"/>
          </w:rPr>
          <w:t>https://semanariouniversidad.com/universitarias/hacienda-ajuste-del-fees-2026-se-calculara-a-partir-de-inflacion-negativa-de-048/</w:t>
        </w:r>
      </w:hyperlink>
      <w:r w:rsidRPr="00924676">
        <w:rPr>
          <w:lang w:eastAsia="en-US"/>
        </w:rPr>
        <w:t xml:space="preserve"> </w:t>
      </w:r>
    </w:p>
    <w:p w14:paraId="4633C9EA" w14:textId="77777777" w:rsidR="009F4BD9" w:rsidRDefault="009F4BD9" w:rsidP="003D3EBD">
      <w:pPr>
        <w:jc w:val="both"/>
      </w:pPr>
    </w:p>
    <w:p w14:paraId="7627A17E" w14:textId="77777777" w:rsidR="003D3EBD" w:rsidRPr="00C0414F" w:rsidRDefault="003D3EBD" w:rsidP="003D3EBD">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3D3EBD">
        <w:rPr>
          <w:b/>
          <w:bCs/>
          <w:sz w:val="32"/>
          <w:szCs w:val="32"/>
          <w:lang w:val="en-US" w:bidi="kn-IN"/>
        </w:rPr>
        <w:t>THE TICO TIMES</w:t>
      </w:r>
    </w:p>
    <w:p w14:paraId="696B6125" w14:textId="32577071" w:rsidR="003D3EBD" w:rsidRDefault="003D3EBD" w:rsidP="003D3EBD">
      <w:pPr>
        <w:pStyle w:val="Sinespaciado"/>
        <w:jc w:val="both"/>
        <w:rPr>
          <w:lang w:val="en-US"/>
        </w:rPr>
      </w:pPr>
    </w:p>
    <w:p w14:paraId="577ACABE" w14:textId="62F940FE" w:rsidR="003D3EBD" w:rsidRDefault="003D3EBD" w:rsidP="003D3EBD">
      <w:pPr>
        <w:pStyle w:val="Sinespaciado"/>
        <w:jc w:val="both"/>
        <w:rPr>
          <w:color w:val="222222"/>
          <w:shd w:val="clear" w:color="auto" w:fill="FFFFFF"/>
          <w:lang w:val="en-US"/>
        </w:rPr>
      </w:pPr>
      <w:r w:rsidRPr="00573DF0">
        <w:rPr>
          <w:b/>
          <w:bCs/>
          <w:color w:val="111111"/>
          <w:kern w:val="36"/>
          <w:lang w:val="en-US"/>
        </w:rPr>
        <w:t xml:space="preserve">Toxic Air Alert in Grecia as Poás Volcano Continues to Erupt. </w:t>
      </w:r>
      <w:r>
        <w:rPr>
          <w:b/>
          <w:bCs/>
          <w:color w:val="111111"/>
          <w:kern w:val="36"/>
          <w:lang w:val="en-US"/>
        </w:rPr>
        <w:t>(</w:t>
      </w:r>
      <w:r w:rsidRPr="00573DF0">
        <w:rPr>
          <w:b/>
          <w:bCs/>
          <w:color w:val="000000"/>
          <w:lang w:val="en-US"/>
        </w:rPr>
        <w:t>Tico Times</w:t>
      </w:r>
      <w:r w:rsidRPr="00573DF0">
        <w:rPr>
          <w:b/>
          <w:bCs/>
          <w:color w:val="111111"/>
          <w:kern w:val="36"/>
          <w:lang w:val="en-US"/>
        </w:rPr>
        <w:t xml:space="preserve">, </w:t>
      </w:r>
      <w:r w:rsidRPr="00573DF0">
        <w:rPr>
          <w:b/>
          <w:bCs/>
          <w:color w:val="444444"/>
          <w:lang w:val="en-US"/>
        </w:rPr>
        <w:t>May 1, 2025</w:t>
      </w:r>
      <w:r>
        <w:rPr>
          <w:b/>
          <w:bCs/>
          <w:color w:val="444444"/>
          <w:lang w:val="en-US"/>
        </w:rPr>
        <w:t>)</w:t>
      </w:r>
      <w:r w:rsidRPr="00573DF0">
        <w:rPr>
          <w:b/>
          <w:bCs/>
          <w:color w:val="111111"/>
          <w:kern w:val="36"/>
          <w:lang w:val="en-US"/>
        </w:rPr>
        <w:t xml:space="preserve">. </w:t>
      </w:r>
      <w:r w:rsidRPr="00573DF0">
        <w:rPr>
          <w:color w:val="222222"/>
          <w:shd w:val="clear" w:color="auto" w:fill="FFFFFF"/>
          <w:lang w:val="en-US"/>
        </w:rPr>
        <w:t>The Laboratory of Atmospheric Chemistry at the National University (UNA) reported that early Wednesday morning, Grecia experienced its longest period of toxic air to date, lasting from midnight to 2 a.m., surpassing a prior one-hour episode. </w:t>
      </w:r>
    </w:p>
    <w:p w14:paraId="2A1C482A" w14:textId="1CC0AFFF" w:rsidR="003D3EBD" w:rsidRPr="003D3EBD" w:rsidRDefault="003D3EBD" w:rsidP="003D3EBD">
      <w:pPr>
        <w:pStyle w:val="Sinespaciado"/>
        <w:jc w:val="both"/>
        <w:rPr>
          <w:lang w:val="en-US"/>
        </w:rPr>
      </w:pPr>
      <w:hyperlink r:id="rId68" w:history="1">
        <w:r w:rsidRPr="00D23D24">
          <w:rPr>
            <w:rStyle w:val="Hipervnculo"/>
            <w:kern w:val="36"/>
            <w:lang w:val="en-US"/>
          </w:rPr>
          <w:t>https://ticotimes.net/2025/05/01/toxic-air-alert-in-grecia-as-poas-volcano-continues-to-erupt</w:t>
        </w:r>
      </w:hyperlink>
    </w:p>
    <w:p w14:paraId="654E8225" w14:textId="0ABD0CF8" w:rsidR="003D3EBD" w:rsidRPr="007A4F6C" w:rsidRDefault="003D3EBD" w:rsidP="003D3EBD">
      <w:pPr>
        <w:pStyle w:val="Sinespaciado"/>
        <w:jc w:val="both"/>
        <w:rPr>
          <w:color w:val="222222"/>
          <w:shd w:val="clear" w:color="auto" w:fill="FFFFFF"/>
          <w:lang w:val="en-US"/>
        </w:rPr>
      </w:pPr>
      <w:r w:rsidRPr="007A4F6C">
        <w:rPr>
          <w:b/>
          <w:bCs/>
          <w:color w:val="111111"/>
          <w:lang w:val="en-US"/>
        </w:rPr>
        <w:t xml:space="preserve">Poás Volcano Crater Glows Red as Eruptions Persist. </w:t>
      </w:r>
      <w:r>
        <w:rPr>
          <w:b/>
          <w:bCs/>
          <w:color w:val="111111"/>
          <w:lang w:val="en-US"/>
        </w:rPr>
        <w:t>(</w:t>
      </w:r>
      <w:r w:rsidRPr="007A4F6C">
        <w:rPr>
          <w:b/>
          <w:bCs/>
          <w:color w:val="444444"/>
          <w:lang w:val="en-US"/>
        </w:rPr>
        <w:t>Tico Times, May 6, 2025</w:t>
      </w:r>
      <w:r>
        <w:rPr>
          <w:b/>
          <w:bCs/>
          <w:color w:val="444444"/>
          <w:lang w:val="en-US"/>
        </w:rPr>
        <w:t>)</w:t>
      </w:r>
      <w:r w:rsidRPr="007A4F6C">
        <w:rPr>
          <w:b/>
          <w:bCs/>
          <w:color w:val="444444"/>
          <w:lang w:val="en-US"/>
        </w:rPr>
        <w:t>.</w:t>
      </w:r>
      <w:r w:rsidRPr="007A4F6C">
        <w:rPr>
          <w:i/>
          <w:iCs/>
          <w:color w:val="444444"/>
          <w:lang w:val="en-US"/>
        </w:rPr>
        <w:t xml:space="preserve"> </w:t>
      </w:r>
      <w:r w:rsidRPr="007A4F6C">
        <w:rPr>
          <w:color w:val="222222"/>
          <w:shd w:val="clear" w:color="auto" w:fill="FFFFFF"/>
          <w:lang w:val="en-US"/>
        </w:rPr>
        <w:t>Poás Volcano’s crater is emitting a red glow, identified by the Volcanological and Seismological Observatory of Costa Rica (OVSICORI-UNA) as burning sulfur, amid ongoing eruptions.</w:t>
      </w:r>
    </w:p>
    <w:p w14:paraId="0FE3C187" w14:textId="77777777" w:rsidR="003D3EBD" w:rsidRPr="000905D8" w:rsidRDefault="003D3EBD" w:rsidP="003D3EBD">
      <w:pPr>
        <w:pStyle w:val="Sinespaciado"/>
        <w:jc w:val="both"/>
        <w:rPr>
          <w:lang w:val="en-US"/>
        </w:rPr>
      </w:pPr>
      <w:hyperlink r:id="rId69" w:history="1">
        <w:r w:rsidRPr="000905D8">
          <w:rPr>
            <w:rStyle w:val="Hipervnculo"/>
            <w:lang w:val="en-US" w:eastAsia="en-US"/>
          </w:rPr>
          <w:t>https://ticotimes.net/2025/05/06/poas-volcano-crater-glows-red-as-eruptions-persist</w:t>
        </w:r>
      </w:hyperlink>
      <w:r w:rsidRPr="000905D8">
        <w:rPr>
          <w:lang w:val="en-US"/>
        </w:rPr>
        <w:t xml:space="preserve"> </w:t>
      </w:r>
    </w:p>
    <w:p w14:paraId="3EF511DB" w14:textId="77777777" w:rsidR="009F4BD9" w:rsidRPr="003D3EBD" w:rsidRDefault="009F4BD9" w:rsidP="00770D40">
      <w:pPr>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10CECAC6" w14:textId="681CDA61" w:rsidR="00E345E2" w:rsidRPr="00BE1E51" w:rsidRDefault="00E345E2" w:rsidP="00563071">
      <w:pPr>
        <w:pStyle w:val="Sinespaciado"/>
        <w:jc w:val="both"/>
      </w:pPr>
      <w:r w:rsidRPr="00BE1E51">
        <w:rPr>
          <w:b/>
          <w:bCs/>
          <w:kern w:val="36"/>
        </w:rPr>
        <w:t xml:space="preserve">Monitoreo con dron descarta presencia de lava en superficie y cráter del Poás. (Pablo Rojas. CRHoy. 1-5-25). </w:t>
      </w:r>
      <w:r w:rsidRPr="00BE1E51">
        <w:t>El Observatorio Vulcanológico y Sismológico de Costa Rica (Ovsicori) señaló que a las 3:15 a.m. hubo un pulso eruptivo con una pluma de material que alcanzó los</w:t>
      </w:r>
      <w:r w:rsidR="00563071">
        <w:t xml:space="preserve"> </w:t>
      </w:r>
      <w:r w:rsidRPr="00563071">
        <w:t>500 metros de altura sobre el cráter.</w:t>
      </w:r>
    </w:p>
    <w:p w14:paraId="6845CDB1" w14:textId="57BA9308" w:rsidR="00E345E2" w:rsidRDefault="00563071" w:rsidP="00563071">
      <w:pPr>
        <w:pStyle w:val="Sinespaciado"/>
        <w:jc w:val="both"/>
        <w:rPr>
          <w:kern w:val="36"/>
          <w:lang w:eastAsia="es-MX"/>
        </w:rPr>
      </w:pPr>
      <w:hyperlink r:id="rId70" w:history="1">
        <w:r w:rsidRPr="004D623C">
          <w:rPr>
            <w:rStyle w:val="Hipervnculo"/>
            <w:kern w:val="36"/>
            <w:lang w:eastAsia="es-MX"/>
          </w:rPr>
          <w:t>https://www.crhoy.com/nacionales/monitoreo-con-dron-descarta-presencia-de-lava-en-superficie-y-crater-del-poas/</w:t>
        </w:r>
      </w:hyperlink>
      <w:r w:rsidR="00E345E2" w:rsidRPr="00563071">
        <w:rPr>
          <w:kern w:val="36"/>
          <w:lang w:eastAsia="es-MX"/>
        </w:rPr>
        <w:t>?</w:t>
      </w:r>
    </w:p>
    <w:p w14:paraId="141A3C34" w14:textId="77777777" w:rsidR="00E345E2" w:rsidRPr="00BE1E51" w:rsidRDefault="00E345E2" w:rsidP="00563071">
      <w:pPr>
        <w:pStyle w:val="Sinespaciado"/>
        <w:jc w:val="both"/>
      </w:pPr>
      <w:r w:rsidRPr="00BE1E51">
        <w:rPr>
          <w:b/>
          <w:bCs/>
          <w:kern w:val="36"/>
        </w:rPr>
        <w:t xml:space="preserve">¿Cuántos cocodrilos hay en Costa Rica? UNA lo investigará utilizando drones (Calor Mora. CRHoy. 3-5-25). </w:t>
      </w:r>
      <w:r w:rsidRPr="00BE1E51">
        <w:t>El Instituto Internacional de Conservación y Manejo de Vida Silvestre de la Universidad Nacional (Icomvis-UNA), en conjunto con la Escuela de Topografía, Catastro y Geodesia, trabaja en el diseño de un protocolo para el conteo y monitoreo de cocodrilos utilizando drones.</w:t>
      </w:r>
    </w:p>
    <w:p w14:paraId="3CD73B50" w14:textId="1254926A" w:rsidR="00563071" w:rsidRPr="00BE1E51" w:rsidRDefault="00563071" w:rsidP="00563071">
      <w:pPr>
        <w:pStyle w:val="Sinespaciado"/>
        <w:jc w:val="both"/>
        <w:rPr>
          <w:lang w:eastAsia="es-MX"/>
        </w:rPr>
      </w:pPr>
      <w:hyperlink r:id="rId71" w:history="1">
        <w:r w:rsidRPr="004D623C">
          <w:rPr>
            <w:rStyle w:val="Hipervnculo"/>
            <w:lang w:eastAsia="es-MX"/>
          </w:rPr>
          <w:t>https://www.crhoy.com/ambiente/cuantos-cocodrilos-hay-en-costa-rica-una-lo-investigara-utilizando-drones/</w:t>
        </w:r>
      </w:hyperlink>
      <w:r w:rsidR="00E345E2" w:rsidRPr="00BE1E51">
        <w:rPr>
          <w:lang w:eastAsia="es-MX"/>
        </w:rPr>
        <w:t>?</w:t>
      </w:r>
    </w:p>
    <w:p w14:paraId="7A79E72B" w14:textId="77777777" w:rsidR="00E345E2" w:rsidRPr="00BE1E51" w:rsidRDefault="00E345E2" w:rsidP="00563071">
      <w:pPr>
        <w:pStyle w:val="Sinespaciado"/>
        <w:jc w:val="both"/>
      </w:pPr>
      <w:r w:rsidRPr="00BE1E51">
        <w:rPr>
          <w:b/>
          <w:bCs/>
          <w:kern w:val="36"/>
        </w:rPr>
        <w:t xml:space="preserve">Poás registró múltiples erupciones durante la noche con material incandescente. (Daniel Córdoba. 5-5-25). </w:t>
      </w:r>
      <w:r w:rsidRPr="00BE1E51">
        <w:t>Al menos</w:t>
      </w:r>
      <w:r w:rsidRPr="00BE1E51">
        <w:rPr>
          <w:b/>
          <w:bCs/>
        </w:rPr>
        <w:t> </w:t>
      </w:r>
      <w:r w:rsidRPr="00BE1E51">
        <w:t>4 erupciones del volcán Poás quedaron registradas durante la noche del domingo 4 de mayo. Estas fueron reportadas por el Observatorio Vulcanológico y Sismológico de Costa Rica (Ovsicori) y la Red Sismológica Nacional</w:t>
      </w:r>
      <w:r w:rsidRPr="00BE1E51">
        <w:rPr>
          <w:b/>
          <w:bCs/>
        </w:rPr>
        <w:t xml:space="preserve"> </w:t>
      </w:r>
      <w:r w:rsidRPr="00BE1E51">
        <w:t>(RSN).</w:t>
      </w:r>
    </w:p>
    <w:p w14:paraId="3A1A344A" w14:textId="1F131CC4" w:rsidR="00E345E2" w:rsidRDefault="00563071" w:rsidP="00563071">
      <w:pPr>
        <w:pStyle w:val="Sinespaciado"/>
        <w:jc w:val="both"/>
        <w:rPr>
          <w:lang w:eastAsia="es-MX"/>
        </w:rPr>
      </w:pPr>
      <w:hyperlink r:id="rId72" w:history="1">
        <w:r w:rsidRPr="004D623C">
          <w:rPr>
            <w:rStyle w:val="Hipervnculo"/>
            <w:lang w:eastAsia="es-MX"/>
          </w:rPr>
          <w:t>https://www.crhoy.com/ambiente/video-poas-registro-multiples-erupciones-durante-la-noche-con-material-incandescente/</w:t>
        </w:r>
      </w:hyperlink>
    </w:p>
    <w:p w14:paraId="038B800B" w14:textId="77777777" w:rsidR="009F4BD9" w:rsidRPr="002905A4" w:rsidRDefault="009F4BD9" w:rsidP="009F4BD9">
      <w:pPr>
        <w:pStyle w:val="Sinespaciado"/>
        <w:jc w:val="both"/>
        <w:rPr>
          <w:color w:val="1B1B1B"/>
        </w:rPr>
      </w:pPr>
      <w:r w:rsidRPr="009825BA">
        <w:rPr>
          <w:b/>
          <w:bCs/>
          <w:color w:val="1B1B1B"/>
          <w:kern w:val="36"/>
        </w:rPr>
        <w:t>Jorge Herrera es el nuevo rector de la Universidad Nacional</w:t>
      </w:r>
      <w:r w:rsidRPr="002905A4">
        <w:rPr>
          <w:b/>
          <w:bCs/>
          <w:color w:val="1B1B1B"/>
          <w:kern w:val="36"/>
        </w:rPr>
        <w:t xml:space="preserve"> (Johan Rojas. CRHoy. 30-5-25</w:t>
      </w:r>
      <w:r w:rsidRPr="002905A4">
        <w:rPr>
          <w:color w:val="1B1B1B"/>
          <w:kern w:val="36"/>
        </w:rPr>
        <w:t xml:space="preserve">). </w:t>
      </w:r>
      <w:r w:rsidRPr="002905A4">
        <w:rPr>
          <w:color w:val="1B1B1B"/>
        </w:rPr>
        <w:t>Jorge Herrera fue electo este viernes 30 de mayo como el nuevo rector de la Universidad Nacional (UNA) para el periodo 2025-2030, tras la revelación de los datos preliminares del Tribunal Electoral Universitario.</w:t>
      </w:r>
    </w:p>
    <w:p w14:paraId="19BBE563" w14:textId="77777777" w:rsidR="009F4BD9" w:rsidRDefault="009F4BD9" w:rsidP="009F4BD9">
      <w:pPr>
        <w:pStyle w:val="Sinespaciado"/>
        <w:jc w:val="both"/>
        <w:rPr>
          <w:lang w:eastAsia="es-MX"/>
        </w:rPr>
      </w:pPr>
      <w:hyperlink r:id="rId73" w:history="1">
        <w:r w:rsidRPr="007C7A08">
          <w:rPr>
            <w:rStyle w:val="Hipervnculo"/>
            <w:lang w:eastAsia="es-MX"/>
          </w:rPr>
          <w:t>https://www.crhoy.com/nacionales/jorge-herrera-es-el-nuevo-rector-de-la-universidad-nacional/</w:t>
        </w:r>
      </w:hyperlink>
    </w:p>
    <w:p w14:paraId="585BD411" w14:textId="77777777" w:rsidR="009F4BD9" w:rsidRPr="002905A4" w:rsidRDefault="009F4BD9" w:rsidP="009F4BD9">
      <w:pPr>
        <w:pStyle w:val="Sinespaciado"/>
        <w:jc w:val="both"/>
        <w:rPr>
          <w:color w:val="111111"/>
        </w:rPr>
      </w:pPr>
      <w:r w:rsidRPr="002905A4">
        <w:rPr>
          <w:b/>
          <w:bCs/>
          <w:kern w:val="36"/>
        </w:rPr>
        <w:t>Jorge Herrera Murillo gana elección para ser el próximo rector de la UNA. (Sebastián May. Delfinocr. 31-5-25).</w:t>
      </w:r>
      <w:r w:rsidRPr="002905A4">
        <w:rPr>
          <w:kern w:val="36"/>
        </w:rPr>
        <w:t xml:space="preserve"> </w:t>
      </w:r>
      <w:r w:rsidRPr="002905A4">
        <w:rPr>
          <w:color w:val="111111"/>
        </w:rPr>
        <w:t>La Universidad Nacional (UNA) informó este viernes que Jorge Herrera Murillo y Alejandra Gamboa Jiménez, resultaron electos como rector y rectora adjunta de la UNA para el período 2025-2030, tras conocerse los datos preliminares del Tribunal Electoral Universitario (Teuna).</w:t>
      </w:r>
    </w:p>
    <w:p w14:paraId="55E3667E" w14:textId="77777777" w:rsidR="009F4BD9" w:rsidRDefault="009F4BD9" w:rsidP="009F4BD9">
      <w:pPr>
        <w:pStyle w:val="Sinespaciado"/>
        <w:jc w:val="both"/>
        <w:rPr>
          <w:lang w:eastAsia="es-MX"/>
        </w:rPr>
      </w:pPr>
      <w:hyperlink r:id="rId74" w:history="1">
        <w:r w:rsidRPr="007C7A08">
          <w:rPr>
            <w:rStyle w:val="Hipervnculo"/>
            <w:lang w:eastAsia="es-MX"/>
          </w:rPr>
          <w:t>https://delfino.cr/2025/05/jorge-herrera-murillo-gana-eleccion-para-ser-el-proximo-rector-de-la-una</w:t>
        </w:r>
      </w:hyperlink>
    </w:p>
    <w:p w14:paraId="00186194" w14:textId="77777777" w:rsidR="009F4BD9" w:rsidRPr="00F5556F" w:rsidRDefault="009F4BD9"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563071">
      <w:pPr>
        <w:pStyle w:val="Sinespaciado"/>
        <w:jc w:val="both"/>
      </w:pPr>
    </w:p>
    <w:p w14:paraId="2434588E" w14:textId="77777777" w:rsidR="00E345E2" w:rsidRPr="00BE1E51" w:rsidRDefault="00E345E2" w:rsidP="00563071">
      <w:pPr>
        <w:pStyle w:val="Sinespaciado"/>
        <w:jc w:val="both"/>
        <w:rPr>
          <w:color w:val="111111"/>
        </w:rPr>
      </w:pPr>
      <w:r w:rsidRPr="00563071">
        <w:rPr>
          <w:b/>
          <w:bCs/>
          <w:kern w:val="36"/>
        </w:rPr>
        <w:t>UNA desarrolla protocolo con drones para monitorear cocodrilos en ríos costarricenses. (Alonso Martínez. Delfinocr. 2-5-25).</w:t>
      </w:r>
      <w:r w:rsidRPr="00BE1E51">
        <w:rPr>
          <w:kern w:val="36"/>
        </w:rPr>
        <w:t xml:space="preserve"> </w:t>
      </w:r>
      <w:r w:rsidRPr="00BE1E51">
        <w:rPr>
          <w:color w:val="111111"/>
        </w:rPr>
        <w:t xml:space="preserve">¿Cuántos cocodrilos hay en Costa </w:t>
      </w:r>
      <w:r w:rsidRPr="00BE1E51">
        <w:rPr>
          <w:color w:val="111111"/>
        </w:rPr>
        <w:lastRenderedPageBreak/>
        <w:t>Rica? A pesar de los esfuerzos de conservación, actualmente no existen estudios recientes que permitan conocer con precisión el tamaño de las poblaciones de </w:t>
      </w:r>
      <w:r w:rsidRPr="00BE1E51">
        <w:rPr>
          <w:i/>
          <w:iCs/>
          <w:color w:val="111111"/>
        </w:rPr>
        <w:t>crocodrilos</w:t>
      </w:r>
      <w:r w:rsidRPr="00BE1E51">
        <w:rPr>
          <w:color w:val="111111"/>
        </w:rPr>
        <w:t> en el país. Ante esta situación, la Universidad Nacional (UNA) trabaja en una solución innovadora para llenar ese vacío de información.</w:t>
      </w:r>
    </w:p>
    <w:p w14:paraId="1776C764" w14:textId="1DFF663B" w:rsidR="00E345E2" w:rsidRPr="00BE1E51" w:rsidRDefault="00E345E2" w:rsidP="00563071">
      <w:pPr>
        <w:pStyle w:val="Sinespaciado"/>
        <w:jc w:val="both"/>
        <w:rPr>
          <w:lang w:eastAsia="es-MX"/>
        </w:rPr>
      </w:pPr>
      <w:hyperlink r:id="rId75" w:history="1">
        <w:r w:rsidRPr="00E44A2D">
          <w:rPr>
            <w:rStyle w:val="Hipervnculo"/>
            <w:lang w:eastAsia="es-MX"/>
          </w:rPr>
          <w:t>https://delfino.cr/2025/05/una-desarrolla-protocolo-con-drones-para-monitorear-cocodrilos-en-rios-costarricenses</w:t>
        </w:r>
      </w:hyperlink>
    </w:p>
    <w:p w14:paraId="42CC187A" w14:textId="5EF71EE7" w:rsidR="00E345E2" w:rsidRPr="00BE1E51" w:rsidRDefault="00E345E2" w:rsidP="00563071">
      <w:pPr>
        <w:pStyle w:val="Sinespaciado"/>
        <w:jc w:val="both"/>
        <w:rPr>
          <w:color w:val="111111"/>
          <w:shd w:val="clear" w:color="auto" w:fill="FFFFFF"/>
        </w:rPr>
      </w:pPr>
      <w:r w:rsidRPr="00563071">
        <w:rPr>
          <w:b/>
          <w:bCs/>
          <w:color w:val="111111"/>
          <w:lang w:eastAsia="es-MX"/>
        </w:rPr>
        <w:t>Expertos advierten sobre efectos del volcán Poás en la salud respiratoria de comunidades cercanas. (Sebastián May. Delfinocr. 5-5-25).</w:t>
      </w:r>
      <w:r w:rsidRPr="00BE1E51">
        <w:rPr>
          <w:color w:val="111111"/>
          <w:lang w:eastAsia="es-MX"/>
        </w:rPr>
        <w:t xml:space="preserve"> </w:t>
      </w:r>
      <w:r w:rsidRPr="00BE1E51">
        <w:rPr>
          <w:color w:val="111111"/>
          <w:shd w:val="clear" w:color="auto" w:fill="FFFFFF"/>
        </w:rPr>
        <w:t>El pasado 2 de mayo, especialistas del</w:t>
      </w:r>
      <w:r w:rsidRPr="00BE1E51">
        <w:rPr>
          <w:rStyle w:val="apple-converted-space"/>
          <w:color w:val="111111"/>
          <w:shd w:val="clear" w:color="auto" w:fill="FFFFFF"/>
        </w:rPr>
        <w:t> </w:t>
      </w:r>
      <w:r w:rsidRPr="00563071">
        <w:rPr>
          <w:rStyle w:val="Textoennegrita"/>
          <w:b w:val="0"/>
          <w:bCs w:val="0"/>
          <w:color w:val="111111"/>
        </w:rPr>
        <w:t>Observatorio Vulcanológico y Sismológico de Costa Rica (Ovsicori-UNA)</w:t>
      </w:r>
      <w:r w:rsidRPr="00BE1E51">
        <w:rPr>
          <w:rStyle w:val="apple-converted-space"/>
          <w:b/>
          <w:bCs/>
          <w:color w:val="111111"/>
          <w:shd w:val="clear" w:color="auto" w:fill="FFFFFF"/>
        </w:rPr>
        <w:t> </w:t>
      </w:r>
      <w:r w:rsidRPr="00BE1E51">
        <w:rPr>
          <w:color w:val="111111"/>
          <w:shd w:val="clear" w:color="auto" w:fill="FFFFFF"/>
        </w:rPr>
        <w:t>y del</w:t>
      </w:r>
      <w:r w:rsidRPr="00BE1E51">
        <w:rPr>
          <w:rStyle w:val="apple-converted-space"/>
          <w:b/>
          <w:bCs/>
          <w:color w:val="111111"/>
          <w:shd w:val="clear" w:color="auto" w:fill="FFFFFF"/>
        </w:rPr>
        <w:t> </w:t>
      </w:r>
      <w:r w:rsidRPr="00563071">
        <w:rPr>
          <w:rStyle w:val="Textoennegrita"/>
          <w:b w:val="0"/>
          <w:bCs w:val="0"/>
          <w:color w:val="111111"/>
        </w:rPr>
        <w:t>Laboratorio de Química de la Atmósfera de la Universidad Nacional (LAQAT-UNA)</w:t>
      </w:r>
      <w:r w:rsidR="00563071" w:rsidRPr="00563071">
        <w:rPr>
          <w:rStyle w:val="Textoennegrita"/>
          <w:b w:val="0"/>
          <w:bCs w:val="0"/>
          <w:color w:val="111111"/>
        </w:rPr>
        <w:t xml:space="preserve"> </w:t>
      </w:r>
      <w:r w:rsidRPr="00BE1E51">
        <w:rPr>
          <w:color w:val="111111"/>
          <w:shd w:val="clear" w:color="auto" w:fill="FFFFFF"/>
        </w:rPr>
        <w:t>visitaron las instalaciones de la</w:t>
      </w:r>
      <w:r w:rsidRPr="00BE1E51">
        <w:rPr>
          <w:rStyle w:val="apple-converted-space"/>
          <w:color w:val="111111"/>
          <w:shd w:val="clear" w:color="auto" w:fill="FFFFFF"/>
        </w:rPr>
        <w:t> </w:t>
      </w:r>
      <w:r w:rsidRPr="00563071">
        <w:rPr>
          <w:rStyle w:val="Textoennegrita"/>
          <w:b w:val="0"/>
          <w:bCs w:val="0"/>
          <w:color w:val="111111"/>
        </w:rPr>
        <w:t>Cruz Roja Costarricense</w:t>
      </w:r>
      <w:r w:rsidRPr="00563071">
        <w:rPr>
          <w:rStyle w:val="apple-converted-space"/>
          <w:b/>
          <w:bCs/>
          <w:color w:val="111111"/>
          <w:shd w:val="clear" w:color="auto" w:fill="FFFFFF"/>
        </w:rPr>
        <w:t> </w:t>
      </w:r>
      <w:r w:rsidRPr="00BE1E51">
        <w:rPr>
          <w:color w:val="111111"/>
          <w:shd w:val="clear" w:color="auto" w:fill="FFFFFF"/>
        </w:rPr>
        <w:t>en Poás para brindar un informe actualizado sobre la actividad del volcán Poás y su impacto en la salud pública.</w:t>
      </w:r>
    </w:p>
    <w:p w14:paraId="2AD3CF4C" w14:textId="77777777" w:rsidR="00E345E2" w:rsidRPr="00563071" w:rsidRDefault="00E345E2" w:rsidP="00563071">
      <w:pPr>
        <w:pStyle w:val="Sinespaciado"/>
        <w:jc w:val="both"/>
        <w:rPr>
          <w:color w:val="111111"/>
          <w:lang w:eastAsia="es-MX"/>
        </w:rPr>
      </w:pPr>
      <w:hyperlink r:id="rId76" w:history="1">
        <w:r w:rsidRPr="00563071">
          <w:rPr>
            <w:rStyle w:val="Hipervnculo"/>
            <w:lang w:eastAsia="es-MX"/>
          </w:rPr>
          <w:t>https://delfino.cr/2025/05/volcan-poas-una-alerta-sobre-riesgos-por-gases-y-ceniza-en-zonas-como-cajon-san-luis-y-cabuyal</w:t>
        </w:r>
      </w:hyperlink>
    </w:p>
    <w:p w14:paraId="5745AB1B" w14:textId="77777777" w:rsidR="00E345E2" w:rsidRPr="00BE1E51" w:rsidRDefault="00E345E2" w:rsidP="00563071">
      <w:pPr>
        <w:pStyle w:val="Sinespaciado"/>
        <w:jc w:val="both"/>
        <w:rPr>
          <w:color w:val="111111"/>
        </w:rPr>
      </w:pPr>
      <w:r w:rsidRPr="00563071">
        <w:rPr>
          <w:b/>
          <w:bCs/>
          <w:kern w:val="36"/>
        </w:rPr>
        <w:t>Estudio revela que menores costarricenses se sienten más competentes que sus padres en tecnología. (Samantha Brenes. Delfinocr. 7-5-25).</w:t>
      </w:r>
      <w:r w:rsidRPr="00BE1E51">
        <w:rPr>
          <w:kern w:val="36"/>
        </w:rPr>
        <w:t xml:space="preserve"> </w:t>
      </w:r>
      <w:r w:rsidRPr="00BE1E51">
        <w:rPr>
          <w:color w:val="111111"/>
        </w:rPr>
        <w:t>El análisis fue presentado y discutido en el programa </w:t>
      </w:r>
      <w:r w:rsidRPr="00563071">
        <w:rPr>
          <w:color w:val="111111"/>
        </w:rPr>
        <w:t>UNA Mirada</w:t>
      </w:r>
      <w:r w:rsidRPr="00BE1E51">
        <w:rPr>
          <w:color w:val="111111"/>
        </w:rPr>
        <w:t> de la Universidad Nacional, donde especialistas coincidieron en la urgencia de reforzar la formación en crianza digital, entendida como un conjunto de estrategias para guiar el uso seguro, informado y responsable de la tecnología.</w:t>
      </w:r>
    </w:p>
    <w:p w14:paraId="262FE61D" w14:textId="68B526AD" w:rsidR="00563071" w:rsidRDefault="00563071" w:rsidP="00563071">
      <w:pPr>
        <w:pStyle w:val="Sinespaciado"/>
        <w:jc w:val="both"/>
        <w:rPr>
          <w:lang w:eastAsia="es-MX"/>
        </w:rPr>
      </w:pPr>
      <w:hyperlink r:id="rId77" w:history="1">
        <w:r w:rsidRPr="004D623C">
          <w:rPr>
            <w:rStyle w:val="Hipervnculo"/>
            <w:lang w:eastAsia="es-MX"/>
          </w:rPr>
          <w:t>https://delfino.cr/2025/05/estudio-revela-que-menores-costarricenses-se-sienten-mas-competentes-que-sus-padres-</w:t>
        </w:r>
      </w:hyperlink>
    </w:p>
    <w:p w14:paraId="20F97973" w14:textId="77777777" w:rsidR="00E345E2" w:rsidRPr="00BE1E51" w:rsidRDefault="00E345E2" w:rsidP="00563071">
      <w:pPr>
        <w:pStyle w:val="Sinespaciado"/>
        <w:jc w:val="both"/>
        <w:rPr>
          <w:color w:val="111111"/>
        </w:rPr>
      </w:pPr>
      <w:r w:rsidRPr="00563071">
        <w:rPr>
          <w:b/>
          <w:bCs/>
          <w:kern w:val="36"/>
        </w:rPr>
        <w:t>UNA lleva talleres gratuitos a Sabalito para impulsar educación, emprendimientos y turismo. (Alonso Martínez. Delfinocr. 9-5-25).</w:t>
      </w:r>
      <w:r w:rsidRPr="00BE1E51">
        <w:rPr>
          <w:kern w:val="36"/>
        </w:rPr>
        <w:t xml:space="preserve"> </w:t>
      </w:r>
      <w:r w:rsidRPr="00BE1E51">
        <w:rPr>
          <w:color w:val="111111"/>
        </w:rPr>
        <w:t>Cerca de 100 habitantes de la zona fronteriza de Sabalito de Coto Brus fortalecen de forma gratuita sus capacidades en educación no formal, gracias al programa de extensión universitaria: </w:t>
      </w:r>
      <w:r w:rsidRPr="00BE1E51">
        <w:rPr>
          <w:i/>
          <w:iCs/>
          <w:color w:val="111111"/>
        </w:rPr>
        <w:t>“</w:t>
      </w:r>
      <w:r w:rsidRPr="00563071">
        <w:rPr>
          <w:color w:val="111111"/>
        </w:rPr>
        <w:t>Promoviendo el capital social en las comunidades rurales de la región Brunca”,</w:t>
      </w:r>
      <w:r w:rsidRPr="00BE1E51">
        <w:rPr>
          <w:color w:val="111111"/>
        </w:rPr>
        <w:t xml:space="preserve"> ejecutado por académicos y estudiantes de la Sede Regional Brunca de la Universidad Nacional (UNA) desde 2015.</w:t>
      </w:r>
    </w:p>
    <w:p w14:paraId="3D39F5BD" w14:textId="54D35B08" w:rsidR="00563071" w:rsidRDefault="00563071" w:rsidP="0086459A">
      <w:pPr>
        <w:pStyle w:val="Sinespaciado"/>
        <w:jc w:val="both"/>
        <w:rPr>
          <w:kern w:val="36"/>
          <w:lang w:eastAsia="es-MX"/>
        </w:rPr>
      </w:pPr>
      <w:hyperlink r:id="rId78" w:history="1">
        <w:r w:rsidRPr="004D623C">
          <w:rPr>
            <w:rStyle w:val="Hipervnculo"/>
            <w:kern w:val="36"/>
            <w:lang w:eastAsia="es-MX"/>
          </w:rPr>
          <w:t>https://delfino.cr/2025/05/una-lleva-talleres-gratuitos-a-sabalito-para-impulsar-educacion-emprendimientos-y-turismo</w:t>
        </w:r>
      </w:hyperlink>
    </w:p>
    <w:p w14:paraId="1FB5AF52" w14:textId="77777777" w:rsidR="009F4BD9" w:rsidRPr="004055D0" w:rsidRDefault="009F4BD9" w:rsidP="009F4BD9">
      <w:pPr>
        <w:pStyle w:val="Sinespaciado"/>
        <w:jc w:val="both"/>
        <w:rPr>
          <w:color w:val="111111"/>
        </w:rPr>
      </w:pPr>
      <w:r w:rsidRPr="00864565">
        <w:rPr>
          <w:b/>
          <w:bCs/>
          <w:kern w:val="36"/>
        </w:rPr>
        <w:t>Día Mundial de la Hipertensión Arterial: prevenir es el mejor tratamiento. (Redacción. Delfinocr. 16-5-25).</w:t>
      </w:r>
      <w:r w:rsidRPr="004055D0">
        <w:rPr>
          <w:kern w:val="36"/>
        </w:rPr>
        <w:t xml:space="preserve">  </w:t>
      </w:r>
      <w:r w:rsidRPr="004055D0">
        <w:rPr>
          <w:color w:val="111111"/>
        </w:rPr>
        <w:t>El</w:t>
      </w:r>
      <w:r w:rsidRPr="004055D0">
        <w:rPr>
          <w:rStyle w:val="apple-converted-space"/>
          <w:rFonts w:eastAsiaTheme="majorEastAsia"/>
          <w:color w:val="111111"/>
        </w:rPr>
        <w:t> </w:t>
      </w:r>
      <w:r w:rsidRPr="004055D0">
        <w:rPr>
          <w:rStyle w:val="Textoennegrita"/>
          <w:rFonts w:eastAsiaTheme="majorEastAsia"/>
          <w:b w:val="0"/>
          <w:bCs w:val="0"/>
          <w:color w:val="111111"/>
        </w:rPr>
        <w:t>17 de mayo</w:t>
      </w:r>
      <w:r w:rsidRPr="004055D0">
        <w:rPr>
          <w:rStyle w:val="apple-converted-space"/>
          <w:rFonts w:eastAsiaTheme="majorEastAsia"/>
          <w:b/>
          <w:bCs/>
          <w:color w:val="111111"/>
        </w:rPr>
        <w:t> </w:t>
      </w:r>
      <w:r w:rsidRPr="004055D0">
        <w:rPr>
          <w:color w:val="111111"/>
        </w:rPr>
        <w:t>se celebra el</w:t>
      </w:r>
      <w:r w:rsidRPr="004055D0">
        <w:rPr>
          <w:rStyle w:val="apple-converted-space"/>
          <w:rFonts w:eastAsiaTheme="majorEastAsia"/>
          <w:color w:val="111111"/>
        </w:rPr>
        <w:t> </w:t>
      </w:r>
      <w:r w:rsidRPr="004055D0">
        <w:rPr>
          <w:rStyle w:val="Textoennegrita"/>
          <w:rFonts w:eastAsiaTheme="majorEastAsia"/>
          <w:b w:val="0"/>
          <w:bCs w:val="0"/>
          <w:color w:val="111111"/>
        </w:rPr>
        <w:t>Día Mundial de la Hipertensión Arterial</w:t>
      </w:r>
      <w:r w:rsidRPr="004055D0">
        <w:rPr>
          <w:color w:val="111111"/>
        </w:rPr>
        <w:t>, una fecha que busca concienciar sobre la importancia de prevenir, diagnosticar y controlar esta enfermedad, que afecta a millones de personas en todo el mundo. El</w:t>
      </w:r>
      <w:r w:rsidRPr="004055D0">
        <w:rPr>
          <w:rStyle w:val="apple-converted-space"/>
          <w:rFonts w:eastAsiaTheme="majorEastAsia"/>
          <w:color w:val="111111"/>
        </w:rPr>
        <w:t> </w:t>
      </w:r>
      <w:r w:rsidRPr="004055D0">
        <w:rPr>
          <w:rStyle w:val="Textoennegrita"/>
          <w:rFonts w:eastAsiaTheme="majorEastAsia"/>
          <w:b w:val="0"/>
          <w:bCs w:val="0"/>
          <w:color w:val="111111"/>
        </w:rPr>
        <w:t>Departamento de</w:t>
      </w:r>
      <w:r w:rsidRPr="004055D0">
        <w:rPr>
          <w:rStyle w:val="Textoennegrita"/>
          <w:rFonts w:eastAsiaTheme="majorEastAsia"/>
          <w:color w:val="111111"/>
        </w:rPr>
        <w:t xml:space="preserve"> </w:t>
      </w:r>
      <w:r w:rsidRPr="004055D0">
        <w:rPr>
          <w:rStyle w:val="Textoennegrita"/>
          <w:rFonts w:eastAsiaTheme="majorEastAsia"/>
          <w:b w:val="0"/>
          <w:bCs w:val="0"/>
          <w:color w:val="111111"/>
        </w:rPr>
        <w:t>Salud de la Universidad Nacional (UNA)</w:t>
      </w:r>
      <w:r w:rsidRPr="004055D0">
        <w:rPr>
          <w:rStyle w:val="apple-converted-space"/>
          <w:rFonts w:eastAsiaTheme="majorEastAsia"/>
          <w:b/>
          <w:bCs/>
          <w:color w:val="111111"/>
        </w:rPr>
        <w:t> </w:t>
      </w:r>
      <w:r w:rsidRPr="004055D0">
        <w:rPr>
          <w:color w:val="111111"/>
        </w:rPr>
        <w:t>señaló que adoptar hábitos saludables y realizar controles periódicos resulta fundamental para proteger la presión arterial y evitar complicaciones graves.</w:t>
      </w:r>
    </w:p>
    <w:p w14:paraId="18139A28" w14:textId="77777777" w:rsidR="009F4BD9" w:rsidRPr="004055D0" w:rsidRDefault="009F4BD9" w:rsidP="009F4BD9">
      <w:pPr>
        <w:pStyle w:val="Sinespaciado"/>
        <w:jc w:val="both"/>
        <w:rPr>
          <w:kern w:val="36"/>
          <w:lang w:eastAsia="es-MX"/>
        </w:rPr>
      </w:pPr>
      <w:hyperlink r:id="rId79" w:history="1">
        <w:r w:rsidRPr="004055D0">
          <w:rPr>
            <w:rStyle w:val="Hipervnculo"/>
            <w:kern w:val="36"/>
            <w:lang w:eastAsia="es-MX"/>
          </w:rPr>
          <w:t>https://delfino.cr/2025/05/dia-mundial-de-la-hipertension-arterial-prevenir-es-el-mejor-tratamiento</w:t>
        </w:r>
      </w:hyperlink>
    </w:p>
    <w:p w14:paraId="430DC14E" w14:textId="77777777" w:rsidR="009F4BD9" w:rsidRPr="00864565" w:rsidRDefault="009F4BD9" w:rsidP="009F4BD9">
      <w:pPr>
        <w:pStyle w:val="Sinespaciado"/>
        <w:jc w:val="both"/>
        <w:rPr>
          <w:color w:val="111111"/>
        </w:rPr>
      </w:pPr>
      <w:r w:rsidRPr="00864565">
        <w:rPr>
          <w:b/>
          <w:bCs/>
          <w:kern w:val="36"/>
        </w:rPr>
        <w:t>Licenciado en Gestión Financiera impulsa educación indígena tras graduarse en Campus</w:t>
      </w:r>
      <w:r w:rsidRPr="004055D0">
        <w:rPr>
          <w:kern w:val="36"/>
        </w:rPr>
        <w:t xml:space="preserve"> </w:t>
      </w:r>
      <w:r w:rsidRPr="00864565">
        <w:rPr>
          <w:b/>
          <w:bCs/>
          <w:kern w:val="36"/>
        </w:rPr>
        <w:t>Sarapiquí de la UNA. (Victoria Miranda. Delfinocr. 16-5-25).</w:t>
      </w:r>
      <w:r w:rsidRPr="004055D0">
        <w:rPr>
          <w:kern w:val="36"/>
        </w:rPr>
        <w:t xml:space="preserve"> </w:t>
      </w:r>
      <w:r w:rsidRPr="004055D0">
        <w:rPr>
          <w:color w:val="111111"/>
        </w:rPr>
        <w:t>En total, la UNA entregará títulos a 2.348 nuevos profesionales entre el 14 y el 31 de mayo, según cada sede o facultad. El 30 de mayo se graduarán 75 estudiantes en la Sede Interuniversitaria de Alajuela (SIUA) y el 31 de mayo se celebrará la ceremonia de graduación para 25 nuevos profesionales en Educación Rural en San Vito de Coto Brus.</w:t>
      </w:r>
    </w:p>
    <w:p w14:paraId="01BD9FD6" w14:textId="77777777" w:rsidR="009F4BD9" w:rsidRPr="004055D0" w:rsidRDefault="009F4BD9" w:rsidP="009F4BD9">
      <w:pPr>
        <w:pStyle w:val="Sinespaciado"/>
        <w:jc w:val="both"/>
        <w:rPr>
          <w:kern w:val="36"/>
          <w:lang w:eastAsia="es-MX"/>
        </w:rPr>
      </w:pPr>
      <w:hyperlink r:id="rId80" w:history="1">
        <w:r w:rsidRPr="004055D0">
          <w:rPr>
            <w:rStyle w:val="Hipervnculo"/>
            <w:kern w:val="36"/>
            <w:lang w:eastAsia="es-MX"/>
          </w:rPr>
          <w:t>https://delfino.cr/2025/05/licenciado-en-gestion-financiera-impulsa-educacion-indigena-tras-graduarse-en-campus-sarapiqui-de-la-una</w:t>
        </w:r>
      </w:hyperlink>
    </w:p>
    <w:p w14:paraId="62A987B1" w14:textId="77777777" w:rsidR="009F4BD9" w:rsidRPr="00864565" w:rsidRDefault="009F4BD9" w:rsidP="009F4BD9">
      <w:pPr>
        <w:pStyle w:val="Sinespaciado"/>
        <w:jc w:val="both"/>
        <w:rPr>
          <w:color w:val="111111"/>
        </w:rPr>
      </w:pPr>
      <w:r w:rsidRPr="00864565">
        <w:rPr>
          <w:b/>
          <w:bCs/>
          <w:kern w:val="36"/>
        </w:rPr>
        <w:t>Universidades públicas celebran el Día Mundial de las Abejas con ciencia ciudadana, arte y aprendizaje (Alonso Martínez. Delfinocr. 17-5-25).</w:t>
      </w:r>
      <w:r w:rsidRPr="004055D0">
        <w:rPr>
          <w:kern w:val="36"/>
        </w:rPr>
        <w:t xml:space="preserve"> </w:t>
      </w:r>
      <w:r w:rsidRPr="004055D0">
        <w:rPr>
          <w:color w:val="111111"/>
        </w:rPr>
        <w:t>Del 19 al 25 de mayo, Costa Rica conmemora el Día Mundial de las Abejas con una serie de actividades organizadas por las universidades públicas del país (UCR, UNA, TEC, UNED y UTN), en conjunto con la Cámara Nacional de Fomento de la Apicultura y el Instituto Nacional de Aprendizaje (INA). Esta celebración busca concientizar a la ciudadanía sobre la importancia ecológica y económica de las abejas, así como promover su conservación y el uso sostenible de sus productos.</w:t>
      </w:r>
    </w:p>
    <w:p w14:paraId="1CC77EED" w14:textId="77777777" w:rsidR="009F4BD9" w:rsidRPr="004055D0" w:rsidRDefault="009F4BD9" w:rsidP="009F4BD9">
      <w:pPr>
        <w:pStyle w:val="Sinespaciado"/>
        <w:jc w:val="both"/>
        <w:rPr>
          <w:kern w:val="36"/>
          <w:lang w:eastAsia="es-MX"/>
        </w:rPr>
      </w:pPr>
      <w:hyperlink r:id="rId81" w:history="1">
        <w:r w:rsidRPr="004055D0">
          <w:rPr>
            <w:rStyle w:val="Hipervnculo"/>
            <w:kern w:val="36"/>
            <w:lang w:eastAsia="es-MX"/>
          </w:rPr>
          <w:t>https://delfino.cr/2025/05/universidades-publicas-celebran-el-dia-mundial-de-las-abejas-con-ciencia-ciudadana-arte-y-aprendizaje</w:t>
        </w:r>
      </w:hyperlink>
    </w:p>
    <w:p w14:paraId="2C5D0A9D" w14:textId="77777777" w:rsidR="009F4BD9" w:rsidRPr="00485601" w:rsidRDefault="009F4BD9" w:rsidP="009F4BD9">
      <w:pPr>
        <w:pStyle w:val="Sinespaciado"/>
        <w:jc w:val="both"/>
        <w:rPr>
          <w:rStyle w:val="apple-converted-space"/>
          <w:b/>
          <w:bCs/>
          <w:color w:val="111111"/>
          <w:shd w:val="clear" w:color="auto" w:fill="FFFFFF"/>
        </w:rPr>
      </w:pPr>
      <w:r w:rsidRPr="00864565">
        <w:rPr>
          <w:b/>
          <w:bCs/>
          <w:kern w:val="36"/>
          <w:lang w:eastAsia="es-MX"/>
        </w:rPr>
        <w:t>Elecciones de Rectoría en la Universidad Nacional ¿qué está en disputa? (Clareth Calderón. Delfinocr. 28-5-25).</w:t>
      </w:r>
      <w:r w:rsidRPr="004055D0">
        <w:rPr>
          <w:kern w:val="36"/>
          <w:lang w:eastAsia="es-MX"/>
        </w:rPr>
        <w:t xml:space="preserve"> </w:t>
      </w:r>
      <w:r w:rsidRPr="004055D0">
        <w:rPr>
          <w:color w:val="111111"/>
          <w:shd w:val="clear" w:color="auto" w:fill="FFFFFF"/>
        </w:rPr>
        <w:t>En noviembre del 2023 el Congreso Estudiantil de la Universidad Nacional (UNA) votó una moción que significó un retroceso histórico para el movimiento estudiantil y para las luchas latinoamericanas:</w:t>
      </w:r>
      <w:r w:rsidRPr="004055D0">
        <w:rPr>
          <w:rStyle w:val="apple-converted-space"/>
          <w:color w:val="111111"/>
          <w:shd w:val="clear" w:color="auto" w:fill="FFFFFF"/>
        </w:rPr>
        <w:t> </w:t>
      </w:r>
      <w:r w:rsidRPr="00485601">
        <w:rPr>
          <w:rStyle w:val="Textoennegrita"/>
          <w:b w:val="0"/>
          <w:bCs w:val="0"/>
          <w:color w:val="111111"/>
        </w:rPr>
        <w:t>eliminar el voto estudiantil universal.</w:t>
      </w:r>
      <w:r w:rsidRPr="00485601">
        <w:rPr>
          <w:rStyle w:val="apple-converted-space"/>
          <w:b/>
          <w:bCs/>
          <w:color w:val="111111"/>
          <w:shd w:val="clear" w:color="auto" w:fill="FFFFFF"/>
        </w:rPr>
        <w:t> </w:t>
      </w:r>
    </w:p>
    <w:p w14:paraId="086CEB93" w14:textId="77777777" w:rsidR="009F4BD9" w:rsidRPr="004055D0" w:rsidRDefault="009F4BD9" w:rsidP="009F4BD9">
      <w:pPr>
        <w:pStyle w:val="Sinespaciado"/>
        <w:jc w:val="both"/>
        <w:rPr>
          <w:kern w:val="36"/>
          <w:lang w:eastAsia="es-MX"/>
        </w:rPr>
      </w:pPr>
      <w:hyperlink r:id="rId82" w:history="1">
        <w:r w:rsidRPr="004055D0">
          <w:rPr>
            <w:rStyle w:val="Hipervnculo"/>
            <w:kern w:val="36"/>
            <w:lang w:eastAsia="es-MX"/>
          </w:rPr>
          <w:t>https://delfino.cr/2025/05/elecciones-de-rectoria-en-la-universidad-nacional-que-esta-en-disputa</w:t>
        </w:r>
      </w:hyperlink>
    </w:p>
    <w:p w14:paraId="55962544" w14:textId="77777777" w:rsidR="009F4BD9" w:rsidRPr="004055D0" w:rsidRDefault="009F4BD9" w:rsidP="009F4BD9">
      <w:pPr>
        <w:pStyle w:val="Sinespaciado"/>
        <w:jc w:val="both"/>
      </w:pPr>
      <w:r w:rsidRPr="00485601">
        <w:rPr>
          <w:b/>
          <w:bCs/>
          <w:kern w:val="36"/>
        </w:rPr>
        <w:t>Estudio de la UNA encuentra graves afectaciones en cipreses de El Tirol. (Alonso Martínez. Delfinocr 28-5-25).</w:t>
      </w:r>
      <w:r w:rsidRPr="004055D0">
        <w:rPr>
          <w:kern w:val="36"/>
        </w:rPr>
        <w:t xml:space="preserve"> </w:t>
      </w:r>
      <w:r w:rsidRPr="004055D0">
        <w:rPr>
          <w:color w:val="111111"/>
        </w:rPr>
        <w:t xml:space="preserve">Un estudio técnico-científico elaborado por la Universidad Nacional (UNA) reveló que al menos el 56% del arbolado urbano en la calle Vía de los Cipreses, en el residencial El Tirol de San Rafael de Heredia, requiere atención inmediata o monitoreo constante debido a su estado de </w:t>
      </w:r>
      <w:r w:rsidRPr="004055D0">
        <w:t>deterioro y riesgo potencial de caída.</w:t>
      </w:r>
    </w:p>
    <w:p w14:paraId="7C208AC0" w14:textId="77777777" w:rsidR="009F4BD9" w:rsidRPr="004055D0" w:rsidRDefault="009F4BD9" w:rsidP="009F4BD9">
      <w:pPr>
        <w:pStyle w:val="Sinespaciado"/>
        <w:jc w:val="both"/>
        <w:rPr>
          <w:lang w:eastAsia="es-MX"/>
        </w:rPr>
      </w:pPr>
      <w:hyperlink r:id="rId83" w:history="1">
        <w:r w:rsidRPr="004055D0">
          <w:rPr>
            <w:rStyle w:val="Hipervnculo"/>
            <w:lang w:eastAsia="es-MX"/>
          </w:rPr>
          <w:t>https://delfino.cr/2025/05/estudio-de-la-una-encuentra-graves-afectaciones-en-cipreses-de-el-tiro?fbclid=IwQ0xDSwKkIgVleHRuA2FlbQIxMQABHmv6SBV8eveNjHdLU_IWozh0whJz6QhIZMepLNtWFscqwCFsQZrK9_aFxTGa_aem_au-YoXu-iwQEIpSR4tuV3w%0A</w:t>
        </w:r>
      </w:hyperlink>
    </w:p>
    <w:p w14:paraId="34CDD270" w14:textId="77777777" w:rsidR="00563071" w:rsidRDefault="00563071"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0BB52A58" w14:textId="77777777" w:rsidR="003F1135" w:rsidRDefault="003F1135" w:rsidP="009D7CB2">
      <w:pPr>
        <w:pStyle w:val="Sinespaciado"/>
        <w:jc w:val="both"/>
      </w:pPr>
    </w:p>
    <w:p w14:paraId="0AD5F49F" w14:textId="1AC4D124" w:rsidR="00E62719" w:rsidRPr="009F4BD9" w:rsidRDefault="00E62719" w:rsidP="00E62719">
      <w:pPr>
        <w:jc w:val="both"/>
        <w:rPr>
          <w:b/>
          <w:bCs/>
          <w:color w:val="000000" w:themeColor="text1"/>
          <w:shd w:val="clear" w:color="auto" w:fill="FFFFFF"/>
        </w:rPr>
      </w:pPr>
      <w:r w:rsidRPr="0076286C">
        <w:rPr>
          <w:b/>
          <w:bCs/>
          <w:color w:val="000000" w:themeColor="text1"/>
          <w:shd w:val="clear" w:color="auto" w:fill="FFFFFF"/>
        </w:rPr>
        <w:t xml:space="preserve">Volcán Poás se mantiene activo, potencialmente peligroso (Gerardo Ledezma, CR Prensa, 12-5-25) </w:t>
      </w:r>
      <w:r>
        <w:rPr>
          <w:color w:val="000000" w:themeColor="text1"/>
          <w:shd w:val="clear" w:color="auto" w:fill="FFFFFF"/>
        </w:rPr>
        <w:t>Declaraciones de Geoffrey Avard investigador del Observatorio Vulcanológico y Sismológico de Costa Rica (Ovsicori) sobre la actividad del volcán Poás.</w:t>
      </w:r>
    </w:p>
    <w:p w14:paraId="4D1626BE" w14:textId="77777777" w:rsidR="00E62719" w:rsidRDefault="00E62719" w:rsidP="00E62719">
      <w:pPr>
        <w:jc w:val="both"/>
        <w:rPr>
          <w:color w:val="000000" w:themeColor="text1"/>
          <w:shd w:val="clear" w:color="auto" w:fill="FFFFFF"/>
        </w:rPr>
      </w:pPr>
      <w:hyperlink r:id="rId84" w:history="1">
        <w:r w:rsidRPr="00991E4A">
          <w:rPr>
            <w:rStyle w:val="Hipervnculo"/>
            <w:shd w:val="clear" w:color="auto" w:fill="FFFFFF"/>
          </w:rPr>
          <w:t>http</w:t>
        </w:r>
        <w:r w:rsidRPr="00991E4A">
          <w:rPr>
            <w:rStyle w:val="Hipervnculo"/>
            <w:shd w:val="clear" w:color="auto" w:fill="FFFFFF"/>
          </w:rPr>
          <w:t>s</w:t>
        </w:r>
        <w:r w:rsidRPr="00991E4A">
          <w:rPr>
            <w:rStyle w:val="Hipervnculo"/>
            <w:shd w:val="clear" w:color="auto" w:fill="FFFFFF"/>
          </w:rPr>
          <w:t>://www.facebook.com/costaricaprensacom/videos/1221678652133861</w:t>
        </w:r>
      </w:hyperlink>
    </w:p>
    <w:p w14:paraId="3C38C046" w14:textId="77777777" w:rsidR="009F4BD9" w:rsidRPr="00864565" w:rsidRDefault="009F4BD9" w:rsidP="009F4BD9">
      <w:pPr>
        <w:jc w:val="both"/>
        <w:rPr>
          <w:b/>
          <w:bCs/>
          <w:color w:val="000000" w:themeColor="text1"/>
          <w:shd w:val="clear" w:color="auto" w:fill="FFFFFF"/>
        </w:rPr>
      </w:pPr>
      <w:r w:rsidRPr="00A738E1">
        <w:rPr>
          <w:b/>
          <w:bCs/>
          <w:color w:val="000000" w:themeColor="text1"/>
          <w:shd w:val="clear" w:color="auto" w:fill="FFFFFF"/>
        </w:rPr>
        <w:t>Actividad del volcán Poás (Gerardo Ledezma, CR Prensa, 16-5-25)</w:t>
      </w:r>
      <w:r>
        <w:rPr>
          <w:b/>
          <w:bCs/>
          <w:color w:val="000000" w:themeColor="text1"/>
          <w:shd w:val="clear" w:color="auto" w:fill="FFFFFF"/>
        </w:rPr>
        <w:t xml:space="preserve"> </w:t>
      </w:r>
      <w:r>
        <w:rPr>
          <w:color w:val="000000" w:themeColor="text1"/>
          <w:shd w:val="clear" w:color="auto" w:fill="FFFFFF"/>
        </w:rPr>
        <w:t>Declaraciones de Geoffroy Avard investigador del Observatorio Vulcanológico y Sismológico de Costa Rica (Ovsicori).</w:t>
      </w:r>
    </w:p>
    <w:p w14:paraId="6835201C" w14:textId="77777777" w:rsidR="009F4BD9" w:rsidRPr="00864565" w:rsidRDefault="009F4BD9" w:rsidP="009F4BD9">
      <w:pPr>
        <w:jc w:val="both"/>
        <w:rPr>
          <w:color w:val="000000" w:themeColor="text1"/>
          <w:shd w:val="clear" w:color="auto" w:fill="FFFFFF"/>
        </w:rPr>
      </w:pPr>
      <w:hyperlink r:id="rId85" w:history="1">
        <w:r w:rsidRPr="00D16A78">
          <w:rPr>
            <w:rStyle w:val="Hipervnculo"/>
            <w:shd w:val="clear" w:color="auto" w:fill="FFFFFF"/>
          </w:rPr>
          <w:t>https://www.facebook.com/costaricaprensacom/videos/1238570081229334</w:t>
        </w:r>
      </w:hyperlink>
    </w:p>
    <w:p w14:paraId="5DCB8EFF" w14:textId="77777777" w:rsidR="00E62719" w:rsidRDefault="00E62719"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6D715EBA" w14:textId="77777777" w:rsidR="009D7CB2" w:rsidRDefault="009D7CB2" w:rsidP="00C778E6">
      <w:pPr>
        <w:pStyle w:val="Sinespaciado"/>
        <w:jc w:val="both"/>
      </w:pPr>
    </w:p>
    <w:p w14:paraId="0807D71D" w14:textId="198CE565" w:rsidR="00B60982" w:rsidRPr="00C778E6" w:rsidRDefault="00B60982" w:rsidP="00C778E6">
      <w:pPr>
        <w:pStyle w:val="Sinespaciado"/>
        <w:jc w:val="both"/>
        <w:rPr>
          <w:b/>
          <w:bCs/>
        </w:rPr>
      </w:pPr>
      <w:r w:rsidRPr="00A1238E">
        <w:rPr>
          <w:b/>
          <w:bCs/>
        </w:rPr>
        <w:lastRenderedPageBreak/>
        <w:t>Docentes centroamericanos diseñarán modelo para evaluar extensión universitaria</w:t>
      </w:r>
      <w:r>
        <w:rPr>
          <w:b/>
          <w:bCs/>
        </w:rPr>
        <w:t xml:space="preserve"> (Redacción- ElPaísCR- 2-5-2025)</w:t>
      </w:r>
      <w:r w:rsidR="00C778E6">
        <w:rPr>
          <w:b/>
          <w:bCs/>
        </w:rPr>
        <w:t xml:space="preserve"> </w:t>
      </w:r>
      <w:r w:rsidRPr="00A1238E">
        <w:t>Docentes de 14 universidades centroamericanas se reunirán los días 28, 29 y 30 de abril del presente año, en la Facultad de Ciencias Sociales de la Universidad Nacional (UNA), con el fin de crear un instrumento capaz de evaluar los procesos de extensión universitaria en la región, el cual garantice una mayor eficacia en el contexto social.</w:t>
      </w:r>
    </w:p>
    <w:p w14:paraId="404B6AAF" w14:textId="4D49030C" w:rsidR="00B60982" w:rsidRDefault="00B60982" w:rsidP="00C778E6">
      <w:pPr>
        <w:pStyle w:val="Sinespaciado"/>
        <w:jc w:val="both"/>
      </w:pPr>
      <w:hyperlink r:id="rId86" w:history="1">
        <w:r w:rsidRPr="00FB31B9">
          <w:rPr>
            <w:rStyle w:val="Hipervnculo"/>
          </w:rPr>
          <w:t>https://www.elpais.cr/2025/05/02/docentes-centroamericanos-disenaran-modelo-para-evaluar-extension-universitaria/</w:t>
        </w:r>
      </w:hyperlink>
      <w:r>
        <w:t xml:space="preserve"> </w:t>
      </w:r>
    </w:p>
    <w:p w14:paraId="6CC5F933" w14:textId="77777777" w:rsidR="006B7F74" w:rsidRPr="00BE1E51" w:rsidRDefault="006B7F74" w:rsidP="006B7F74">
      <w:pPr>
        <w:pStyle w:val="Sinespaciado"/>
        <w:jc w:val="both"/>
        <w:rPr>
          <w:color w:val="222222"/>
        </w:rPr>
      </w:pPr>
      <w:r w:rsidRPr="00BE1E51">
        <w:rPr>
          <w:b/>
          <w:bCs/>
          <w:kern w:val="36"/>
        </w:rPr>
        <w:t>UNA trabaja en protocolo para monitorear cocodrilos con drones. (DNP- El País. 4-5-25).</w:t>
      </w:r>
      <w:r w:rsidRPr="00BE1E51">
        <w:rPr>
          <w:kern w:val="36"/>
        </w:rPr>
        <w:t xml:space="preserve"> </w:t>
      </w:r>
      <w:r w:rsidRPr="00BE1E51">
        <w:rPr>
          <w:color w:val="222222"/>
        </w:rPr>
        <w:t>El Instituto Internacional de Conservación y Manejo de Vida Silvestre de la Universidad Nacional (Icomvis-UNA), en conjunto con la Escuela de Topografía Catastro y Geodesia, trabajan en el diseño de un protocolo de conteo y monitoreo de cocodrilos utilizando drones.</w:t>
      </w:r>
    </w:p>
    <w:p w14:paraId="01F61922" w14:textId="77777777" w:rsidR="006B7F74" w:rsidRDefault="006B7F74" w:rsidP="006B7F74">
      <w:pPr>
        <w:pStyle w:val="Sinespaciado"/>
        <w:jc w:val="both"/>
        <w:rPr>
          <w:lang w:eastAsia="es-MX"/>
        </w:rPr>
      </w:pPr>
      <w:hyperlink r:id="rId87" w:history="1">
        <w:r w:rsidRPr="004D623C">
          <w:rPr>
            <w:rStyle w:val="Hipervnculo"/>
            <w:lang w:eastAsia="es-MX"/>
          </w:rPr>
          <w:t>https://www.elpais.cr/2025/05/04/una-trabaja-en-protocolo-para-monitorear-cocodrilos-con</w:t>
        </w:r>
      </w:hyperlink>
    </w:p>
    <w:p w14:paraId="056D601A" w14:textId="6D6A2CA6" w:rsidR="00B60982" w:rsidRPr="00C778E6" w:rsidRDefault="00B60982" w:rsidP="00C778E6">
      <w:pPr>
        <w:pStyle w:val="Sinespaciado"/>
        <w:jc w:val="both"/>
        <w:rPr>
          <w:b/>
          <w:bCs/>
        </w:rPr>
      </w:pPr>
      <w:r w:rsidRPr="00A1238E">
        <w:rPr>
          <w:b/>
          <w:bCs/>
        </w:rPr>
        <w:t>Costa Rica vigila tres volcanes activos</w:t>
      </w:r>
      <w:r>
        <w:rPr>
          <w:b/>
          <w:bCs/>
        </w:rPr>
        <w:t xml:space="preserve"> (Redacción- ElPaísCR- 4-5-2025)</w:t>
      </w:r>
      <w:r w:rsidR="00C778E6">
        <w:rPr>
          <w:b/>
          <w:bCs/>
        </w:rPr>
        <w:t xml:space="preserve"> </w:t>
      </w:r>
      <w:r w:rsidRPr="00A1238E">
        <w:t>Costa Rica mantiene hoy tres de sus 10 volcanes bajo vigilancia, debido a una actividad significativa, informó el Observatorio Vulcanológico y Sismológico (Ovsicori).</w:t>
      </w:r>
    </w:p>
    <w:p w14:paraId="0C4807BA" w14:textId="1D3FBC4A" w:rsidR="00B60982" w:rsidRPr="00C778E6" w:rsidRDefault="00B60982" w:rsidP="00C778E6">
      <w:pPr>
        <w:pStyle w:val="Sinespaciado"/>
        <w:jc w:val="both"/>
      </w:pPr>
      <w:hyperlink r:id="rId88" w:history="1">
        <w:r w:rsidRPr="00C778E6">
          <w:rPr>
            <w:rStyle w:val="Hipervnculo"/>
          </w:rPr>
          <w:t>https://www.elpais.cr/2025/05/04/costa-rica-vigila-tres-volcanes-activos/</w:t>
        </w:r>
      </w:hyperlink>
      <w:r w:rsidRPr="00C778E6">
        <w:t xml:space="preserve"> </w:t>
      </w:r>
    </w:p>
    <w:p w14:paraId="0770B9E4" w14:textId="477FABD4" w:rsidR="00B60982" w:rsidRPr="00C778E6" w:rsidRDefault="00B60982" w:rsidP="00C778E6">
      <w:pPr>
        <w:pStyle w:val="Sinespaciado"/>
        <w:jc w:val="both"/>
        <w:rPr>
          <w:b/>
          <w:bCs/>
        </w:rPr>
      </w:pPr>
      <w:r w:rsidRPr="00A1238E">
        <w:rPr>
          <w:b/>
          <w:bCs/>
        </w:rPr>
        <w:t>Descartan posibilidad de gran terremoto por actividad volcánica en Costa Rica</w:t>
      </w:r>
      <w:r>
        <w:rPr>
          <w:b/>
          <w:bCs/>
        </w:rPr>
        <w:t xml:space="preserve"> (Redacción- ElPaísCR- 4-5-2025)</w:t>
      </w:r>
      <w:r w:rsidR="00C778E6">
        <w:rPr>
          <w:b/>
          <w:bCs/>
        </w:rPr>
        <w:t xml:space="preserve"> </w:t>
      </w:r>
      <w:r w:rsidRPr="00A1238E">
        <w:t>Expertos de dos instituciones dedicadas a la investigación sismológica y volcánica de Costa Rica desestimaron la posibilidad de que el actual recrudecimiento de las erupciones del volcán Poás pueda desencadenar “un gran terremoto”.</w:t>
      </w:r>
    </w:p>
    <w:p w14:paraId="0A9818C7" w14:textId="77777777" w:rsidR="00B60982" w:rsidRDefault="00B60982" w:rsidP="00C778E6">
      <w:pPr>
        <w:pStyle w:val="Sinespaciado"/>
        <w:jc w:val="both"/>
      </w:pPr>
      <w:hyperlink r:id="rId89" w:history="1">
        <w:r w:rsidRPr="00FB31B9">
          <w:rPr>
            <w:rStyle w:val="Hipervnculo"/>
          </w:rPr>
          <w:t>https://www.elpais.cr/2025/05/04/descartan-posibilidad-de-gran-terremoto-por-actividad-volcanica-en-costa-rica/</w:t>
        </w:r>
      </w:hyperlink>
      <w:r>
        <w:t xml:space="preserve"> </w:t>
      </w:r>
    </w:p>
    <w:p w14:paraId="12F338B3" w14:textId="562C2FEA" w:rsidR="009F4BD9" w:rsidRPr="00864565" w:rsidRDefault="009F4BD9" w:rsidP="009F4BD9">
      <w:pPr>
        <w:pStyle w:val="Sinespaciado"/>
        <w:jc w:val="both"/>
        <w:rPr>
          <w:b/>
          <w:bCs/>
        </w:rPr>
      </w:pPr>
      <w:r w:rsidRPr="00864565">
        <w:rPr>
          <w:b/>
          <w:bCs/>
        </w:rPr>
        <w:t xml:space="preserve">Celebramos a las abejas con ciencia, arte y comunidad (Redacción- El PaísCR-19-05-2025) </w:t>
      </w:r>
      <w:r w:rsidRPr="00864565">
        <w:t>Por quinto año consecutivo Costa Rica conmemora el Día Mundial de las Abejas este 20 de mayo, y las universidades públicas de Costa Rica (UCR-UNA-TEC-UNED-UTN) junto con la Cámara Nacional de Fomento de la Apicultura y el Instituto Nacional de Aprendizaje preparan una semana de actividades para reconocer el valor de estos insectos,  promover la conservación de la diversidad de abejas y el uso sostenible de sus productos.</w:t>
      </w:r>
    </w:p>
    <w:p w14:paraId="17D2EF11" w14:textId="77777777" w:rsidR="009F4BD9" w:rsidRPr="00864565" w:rsidRDefault="009F4BD9" w:rsidP="009F4BD9">
      <w:pPr>
        <w:pStyle w:val="Sinespaciado"/>
        <w:jc w:val="both"/>
      </w:pPr>
      <w:hyperlink r:id="rId90" w:history="1">
        <w:r w:rsidRPr="00864565">
          <w:rPr>
            <w:rStyle w:val="Hipervnculo"/>
          </w:rPr>
          <w:t>https://www.elpais.cr/2025/05/19/celebramos-a-las-abejas-con-ciencia-arte-y-comunidad/</w:t>
        </w:r>
      </w:hyperlink>
    </w:p>
    <w:p w14:paraId="122A0FF5" w14:textId="77777777" w:rsidR="009F4BD9" w:rsidRPr="00864565" w:rsidRDefault="009F4BD9" w:rsidP="009F4BD9">
      <w:pPr>
        <w:pStyle w:val="Sinespaciado"/>
        <w:jc w:val="both"/>
        <w:rPr>
          <w:b/>
          <w:bCs/>
        </w:rPr>
      </w:pPr>
      <w:r w:rsidRPr="00864565">
        <w:rPr>
          <w:b/>
          <w:bCs/>
        </w:rPr>
        <w:t xml:space="preserve">Universidad Nacional exige giro inmediato de fondos del FEES tras aprobación de Contraloría(Redacción- ElPaís- 21-05-2025) </w:t>
      </w:r>
      <w:r w:rsidRPr="00864565">
        <w:t>La Contraloría General de la República aprobó el presupuesto extraordinario n.º 1-2025 por ₡2.053,1 millones, correspondiente al Fondo Especial para el Financiamiento de la Educación Superior (FEES) Institucional.</w:t>
      </w:r>
    </w:p>
    <w:p w14:paraId="72B2E6FE" w14:textId="77777777" w:rsidR="009F4BD9" w:rsidRPr="00864565" w:rsidRDefault="009F4BD9" w:rsidP="009F4BD9">
      <w:pPr>
        <w:pStyle w:val="Sinespaciado"/>
        <w:jc w:val="both"/>
        <w:rPr>
          <w:b/>
          <w:bCs/>
          <w:color w:val="000000"/>
          <w:shd w:val="clear" w:color="auto" w:fill="FFFFFF"/>
        </w:rPr>
      </w:pPr>
      <w:hyperlink r:id="rId91" w:history="1">
        <w:r w:rsidRPr="00864565">
          <w:rPr>
            <w:rStyle w:val="Hipervnculo"/>
          </w:rPr>
          <w:t>https://www.elpais.cr/2025/05/21/universidad-nacional-exige-giro-inmediato-de-fondos-del-fees-tras-aprobacion-de-contraloria/</w:t>
        </w:r>
      </w:hyperlink>
    </w:p>
    <w:p w14:paraId="545498EE" w14:textId="77777777" w:rsidR="009F4BD9" w:rsidRPr="00864565" w:rsidRDefault="009F4BD9" w:rsidP="009F4BD9">
      <w:pPr>
        <w:pStyle w:val="Sinespaciado"/>
        <w:jc w:val="both"/>
        <w:rPr>
          <w:b/>
          <w:bCs/>
        </w:rPr>
      </w:pPr>
      <w:r w:rsidRPr="00864565">
        <w:rPr>
          <w:b/>
          <w:bCs/>
        </w:rPr>
        <w:t xml:space="preserve">“Los derechos humanos sí tienen una posición política, no son acéfalos”(Redacción- El PaísCR- 23-05-2025) </w:t>
      </w:r>
      <w:r w:rsidRPr="00864565">
        <w:rPr>
          <w:color w:val="222222"/>
          <w:shd w:val="clear" w:color="auto" w:fill="FFFFFF"/>
        </w:rPr>
        <w:t xml:space="preserve">El respeto a los derechos humanos debe estar presente en las agendas políticas de todas las naciones, aunque la tendencia global apunta más bien hacia una despolitización que afecta a las poblaciones que requieren esa protección. </w:t>
      </w:r>
    </w:p>
    <w:p w14:paraId="4C7BC9A3" w14:textId="77777777" w:rsidR="009F4BD9" w:rsidRPr="00864565" w:rsidRDefault="009F4BD9" w:rsidP="009F4BD9">
      <w:pPr>
        <w:pStyle w:val="Sinespaciado"/>
        <w:jc w:val="both"/>
      </w:pPr>
      <w:hyperlink r:id="rId92" w:history="1">
        <w:r w:rsidRPr="00864565">
          <w:rPr>
            <w:rStyle w:val="Hipervnculo"/>
          </w:rPr>
          <w:t>https://www.elpais.cr/2025/05/23/los-derechos-humanos-si-tienen-una-posicion-politica-no-son-acefalos/</w:t>
        </w:r>
      </w:hyperlink>
    </w:p>
    <w:p w14:paraId="43F350A0" w14:textId="77777777" w:rsidR="009F4BD9" w:rsidRPr="00864565" w:rsidRDefault="009F4BD9" w:rsidP="009F4BD9">
      <w:pPr>
        <w:pStyle w:val="Sinespaciado"/>
        <w:jc w:val="both"/>
        <w:rPr>
          <w:b/>
          <w:bCs/>
        </w:rPr>
      </w:pPr>
      <w:r w:rsidRPr="00864565">
        <w:rPr>
          <w:b/>
          <w:bCs/>
        </w:rPr>
        <w:lastRenderedPageBreak/>
        <w:t xml:space="preserve">Lluvias podrían agravar erupciones en volcán Poás (Redacción- ElPaísCR- 23-05-2025) </w:t>
      </w:r>
      <w:r w:rsidRPr="00864565">
        <w:t>Las actuales lluvias estacionales en Costa Rica podrían generar erupciones más explosivas en el volcán Poás, lejos de reducir su actividad, pronosticaron hoy expertos.</w:t>
      </w:r>
    </w:p>
    <w:p w14:paraId="6868DEDE" w14:textId="77777777" w:rsidR="009F4BD9" w:rsidRPr="00864565" w:rsidRDefault="009F4BD9" w:rsidP="009F4BD9">
      <w:pPr>
        <w:pStyle w:val="Sinespaciado"/>
        <w:jc w:val="both"/>
      </w:pPr>
      <w:r w:rsidRPr="00864565">
        <w:t>Técnicos del Observatorio Vulcanológico y Sismológico (Ovsicori) y de la Comisión Nacional de Emergencias (CNE) llegaron a esa conclusión tras observar señales de incandescencia en videos captados por cámaras instaladas en esa formación geológica de la provincia de Alajuela.</w:t>
      </w:r>
    </w:p>
    <w:p w14:paraId="1A3AD533" w14:textId="77777777" w:rsidR="009F4BD9" w:rsidRPr="00864565" w:rsidRDefault="009F4BD9" w:rsidP="009F4BD9">
      <w:pPr>
        <w:pStyle w:val="Sinespaciado"/>
        <w:jc w:val="both"/>
      </w:pPr>
      <w:hyperlink r:id="rId93" w:history="1">
        <w:r w:rsidRPr="00864565">
          <w:rPr>
            <w:rStyle w:val="Hipervnculo"/>
          </w:rPr>
          <w:t>https://www.elpais.cr/2025/05/24/lluvias-podrian-agravar-erupciones-en-volcan-poas/</w:t>
        </w:r>
      </w:hyperlink>
    </w:p>
    <w:p w14:paraId="5E11C43E" w14:textId="77777777" w:rsidR="009F4BD9" w:rsidRPr="00864565" w:rsidRDefault="009F4BD9" w:rsidP="009F4BD9">
      <w:pPr>
        <w:pStyle w:val="Sinespaciado"/>
        <w:jc w:val="both"/>
      </w:pPr>
      <w:r w:rsidRPr="00864565">
        <w:rPr>
          <w:b/>
          <w:bCs/>
        </w:rPr>
        <w:t>Costa Rica destaca por su efectividad fiscal versus pares centroamericanos (Redacción- ElPaísCR- 27-05-2025)</w:t>
      </w:r>
      <w:r w:rsidRPr="00864565">
        <w:t xml:space="preserve"> ¿Cuánto benefician las políticas fiscales de los países centroamericanos la inversión en áreas como la socioeconómica, ambiental, fiscal y macroeconómica? Un proyecto de graduación de la Escuela de Economía de la Universidad Nacional (UNA) creó una metodología para hacer ese análisis comparativo.</w:t>
      </w:r>
    </w:p>
    <w:p w14:paraId="6AA259A2" w14:textId="77777777" w:rsidR="009F4BD9" w:rsidRPr="00864565" w:rsidRDefault="009F4BD9" w:rsidP="009F4BD9">
      <w:pPr>
        <w:pStyle w:val="Sinespaciado"/>
        <w:jc w:val="both"/>
      </w:pPr>
      <w:hyperlink r:id="rId94" w:history="1">
        <w:r w:rsidRPr="00864565">
          <w:rPr>
            <w:rStyle w:val="Hipervnculo"/>
          </w:rPr>
          <w:t>https://www.elpais.cr/2025/05/27/costa-rica-destaca-por-su-efectividad-fiscal-versus-pares-centroamericanos/</w:t>
        </w:r>
      </w:hyperlink>
      <w:r w:rsidRPr="00864565">
        <w:t xml:space="preserve"> </w:t>
      </w:r>
    </w:p>
    <w:p w14:paraId="71559741" w14:textId="77777777" w:rsidR="009F4BD9" w:rsidRPr="00864565" w:rsidRDefault="009F4BD9" w:rsidP="009F4BD9">
      <w:pPr>
        <w:pStyle w:val="Sinespaciado"/>
        <w:jc w:val="both"/>
        <w:rPr>
          <w:b/>
          <w:bCs/>
          <w:lang w:val="es-ES_tradnl"/>
        </w:rPr>
      </w:pPr>
      <w:r w:rsidRPr="00864565">
        <w:rPr>
          <w:b/>
          <w:bCs/>
          <w:lang w:val="es-ES_tradnl"/>
        </w:rPr>
        <w:t xml:space="preserve">Tecnología forestal permite a la UNA evaluar riesgos en árboles del residencial El Tirol (Redacción- El PaísCR- 30 -05-2025) </w:t>
      </w:r>
      <w:r w:rsidRPr="00864565">
        <w:rPr>
          <w:lang w:val="es-ES_tradnl"/>
        </w:rPr>
        <w:t>La Universidad Nacional (UNA), mediante el Instituto de Investigación y Servicios Forestales (Inisefor), concluyó un riguroso estudio técnico científico que permitió diagnosticar el estado y el riesgo del arbolado urbano en la calle Vía de los Cipreses del residencial El Tirol – Del Monte, en San Rafael de Heredia.</w:t>
      </w:r>
    </w:p>
    <w:p w14:paraId="7B989F08" w14:textId="77777777" w:rsidR="009F4BD9" w:rsidRPr="00864565" w:rsidRDefault="009F4BD9" w:rsidP="009F4BD9">
      <w:pPr>
        <w:pStyle w:val="Sinespaciado"/>
        <w:jc w:val="both"/>
        <w:rPr>
          <w:lang w:val="es-ES_tradnl"/>
        </w:rPr>
      </w:pPr>
      <w:hyperlink r:id="rId95" w:history="1">
        <w:r w:rsidRPr="00864565">
          <w:rPr>
            <w:rStyle w:val="Hipervnculo"/>
            <w:lang w:val="es-ES_tradnl"/>
          </w:rPr>
          <w:t>https://www.elpais.cr/2025/05/30/tecnologia-forestal-permite-a-la-una-evaluar-riesgos-en-arboles-del-residencial-el-tirol/</w:t>
        </w:r>
      </w:hyperlink>
      <w:r w:rsidRPr="00864565">
        <w:rPr>
          <w:lang w:val="es-ES_tradnl"/>
        </w:rPr>
        <w:t xml:space="preserve"> </w:t>
      </w:r>
    </w:p>
    <w:p w14:paraId="687A6926" w14:textId="2919F104" w:rsidR="007F5874" w:rsidRPr="009F4BD9" w:rsidRDefault="007F5874" w:rsidP="0086459A">
      <w:pPr>
        <w:pStyle w:val="Sinespaciado"/>
        <w:jc w:val="both"/>
        <w:rPr>
          <w:lang w:val="es-ES_tradnl"/>
        </w:rPr>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CE5820">
      <w:pPr>
        <w:pStyle w:val="Sinespaciado"/>
        <w:jc w:val="both"/>
        <w:rPr>
          <w:rFonts w:eastAsia="Calibri"/>
        </w:rPr>
      </w:pPr>
    </w:p>
    <w:p w14:paraId="0FFADED2" w14:textId="636BDA78" w:rsidR="003D3EBD" w:rsidRDefault="003D3EBD" w:rsidP="00CE5820">
      <w:pPr>
        <w:pStyle w:val="Sinespaciado"/>
        <w:jc w:val="both"/>
        <w:rPr>
          <w:color w:val="121212"/>
          <w:shd w:val="clear" w:color="auto" w:fill="FFFFFF"/>
        </w:rPr>
      </w:pPr>
      <w:r w:rsidRPr="0095016B">
        <w:rPr>
          <w:b/>
          <w:bCs/>
          <w:color w:val="121212"/>
          <w:kern w:val="36"/>
        </w:rPr>
        <w:t xml:space="preserve">Volcán Poás sigue en erupción y Ovsicori explica la razón de una luz captada en el cráter. </w:t>
      </w:r>
      <w:r w:rsidR="00CE5820">
        <w:rPr>
          <w:b/>
          <w:bCs/>
          <w:color w:val="000000" w:themeColor="text1"/>
        </w:rPr>
        <w:t>(</w:t>
      </w:r>
      <w:r w:rsidRPr="0095016B">
        <w:rPr>
          <w:b/>
          <w:bCs/>
          <w:color w:val="000000" w:themeColor="text1"/>
        </w:rPr>
        <w:t>Paula Ruiz</w:t>
      </w:r>
      <w:r w:rsidR="00CE5820">
        <w:rPr>
          <w:b/>
          <w:bCs/>
          <w:color w:val="000000" w:themeColor="text1"/>
        </w:rPr>
        <w:t>. Observadorcr. 0</w:t>
      </w:r>
      <w:r w:rsidRPr="0095016B">
        <w:rPr>
          <w:b/>
          <w:bCs/>
          <w:color w:val="000000" w:themeColor="text1"/>
        </w:rPr>
        <w:t>2-5-25</w:t>
      </w:r>
      <w:r w:rsidR="00CE5820">
        <w:rPr>
          <w:b/>
          <w:bCs/>
          <w:color w:val="000000" w:themeColor="text1"/>
        </w:rPr>
        <w:t>)</w:t>
      </w:r>
      <w:r w:rsidRPr="0095016B">
        <w:rPr>
          <w:b/>
          <w:bCs/>
          <w:color w:val="000000" w:themeColor="text1"/>
        </w:rPr>
        <w:t xml:space="preserve">. </w:t>
      </w:r>
      <w:r w:rsidRPr="0095016B">
        <w:rPr>
          <w:color w:val="121212"/>
          <w:shd w:val="clear" w:color="auto" w:fill="FFFFFF"/>
        </w:rPr>
        <w:t>“El Ovsicori está haciendo colaboración con universidades de Canadá y, entonces, estamos volando drones durante el día y también durante la noche para hacer mediciones térmicas y de topografía”, explicó Geoffroy Avard, vulcanólogo de la institución costarricense.</w:t>
      </w:r>
    </w:p>
    <w:p w14:paraId="6F199F7B" w14:textId="03CBE208" w:rsidR="003D3EBD" w:rsidRPr="00CE5820" w:rsidRDefault="003D3EBD" w:rsidP="00CE5820">
      <w:pPr>
        <w:pStyle w:val="Sinespaciado"/>
        <w:jc w:val="both"/>
        <w:rPr>
          <w:color w:val="121212"/>
          <w:kern w:val="36"/>
        </w:rPr>
      </w:pPr>
      <w:hyperlink r:id="rId96" w:history="1">
        <w:r w:rsidRPr="0095016B">
          <w:rPr>
            <w:rStyle w:val="Hipervnculo"/>
            <w:kern w:val="36"/>
          </w:rPr>
          <w:t>https://observador.cr/video-volcan-poas-sigue-en-erupcion-y-ovsicori-explica-la-razon-de-una-luz-captada-en-el-crater/</w:t>
        </w:r>
      </w:hyperlink>
      <w:r w:rsidRPr="0095016B">
        <w:rPr>
          <w:color w:val="121212"/>
          <w:kern w:val="36"/>
        </w:rPr>
        <w:t xml:space="preserve"> </w:t>
      </w:r>
    </w:p>
    <w:p w14:paraId="45082812" w14:textId="3C9032B5" w:rsidR="003D3EBD" w:rsidRDefault="003D3EBD" w:rsidP="00CE5820">
      <w:pPr>
        <w:pStyle w:val="Sinespaciado"/>
        <w:jc w:val="both"/>
        <w:rPr>
          <w:color w:val="121212"/>
          <w:shd w:val="clear" w:color="auto" w:fill="FFFFFF"/>
        </w:rPr>
      </w:pPr>
      <w:r w:rsidRPr="008F2FB1">
        <w:rPr>
          <w:b/>
          <w:bCs/>
          <w:color w:val="121212"/>
        </w:rPr>
        <w:t>Volcán Poás aumentó la cantidad de ceniza emanada este domingo, actualiza el Ovsicori.</w:t>
      </w:r>
      <w:r w:rsidRPr="008F2FB1">
        <w:rPr>
          <w:color w:val="121212"/>
        </w:rPr>
        <w:t xml:space="preserve"> </w:t>
      </w:r>
      <w:r w:rsidR="00CE5820">
        <w:rPr>
          <w:b/>
          <w:bCs/>
          <w:color w:val="000000" w:themeColor="text1"/>
        </w:rPr>
        <w:t>(Allan Arroyo. Observadorcr. 04</w:t>
      </w:r>
      <w:r w:rsidR="00CE5820" w:rsidRPr="0095016B">
        <w:rPr>
          <w:b/>
          <w:bCs/>
          <w:color w:val="000000" w:themeColor="text1"/>
        </w:rPr>
        <w:t>-5-25</w:t>
      </w:r>
      <w:r w:rsidR="00CE5820">
        <w:rPr>
          <w:b/>
          <w:bCs/>
          <w:color w:val="000000" w:themeColor="text1"/>
        </w:rPr>
        <w:t>)</w:t>
      </w:r>
      <w:r w:rsidRPr="008F2FB1">
        <w:rPr>
          <w:b/>
          <w:bCs/>
          <w:color w:val="000000" w:themeColor="text1"/>
        </w:rPr>
        <w:t xml:space="preserve">. </w:t>
      </w:r>
      <w:r w:rsidRPr="008F2FB1">
        <w:rPr>
          <w:color w:val="000000" w:themeColor="text1"/>
          <w:shd w:val="clear" w:color="auto" w:fill="FFFFFF"/>
        </w:rPr>
        <w:t>El reporte más reciente del Observatorio Vulcanológico y Sismológico (Ovsicori) </w:t>
      </w:r>
      <w:r w:rsidRPr="008F2FB1">
        <w:rPr>
          <w:color w:val="121212"/>
          <w:shd w:val="clear" w:color="auto" w:fill="FFFFFF"/>
        </w:rPr>
        <w:t>identifica una mayor emanación de ceniza del volcán Poás este domingo.</w:t>
      </w:r>
    </w:p>
    <w:p w14:paraId="64F61414" w14:textId="77777777" w:rsidR="003D3EBD" w:rsidRPr="00221991" w:rsidRDefault="003D3EBD" w:rsidP="00CE5820">
      <w:pPr>
        <w:pStyle w:val="Sinespaciado"/>
        <w:jc w:val="both"/>
        <w:rPr>
          <w:lang w:eastAsia="en-US"/>
        </w:rPr>
      </w:pPr>
      <w:hyperlink r:id="rId97" w:history="1">
        <w:r w:rsidRPr="00221991">
          <w:rPr>
            <w:rStyle w:val="Hipervnculo"/>
            <w:lang w:eastAsia="en-US"/>
          </w:rPr>
          <w:t>https://observador.cr/volcan-poas-aumento-la-cantidad-de-ceniza-emanada-este-domingo-actualiza-el-ovsicori/</w:t>
        </w:r>
      </w:hyperlink>
      <w:r w:rsidRPr="00221991">
        <w:rPr>
          <w:lang w:eastAsia="en-US"/>
        </w:rPr>
        <w:t xml:space="preserve"> </w:t>
      </w:r>
    </w:p>
    <w:p w14:paraId="24D861FE" w14:textId="7A66F69E" w:rsidR="003D3EBD" w:rsidRPr="0014711F" w:rsidRDefault="003D3EBD" w:rsidP="00CE5820">
      <w:pPr>
        <w:pStyle w:val="Sinespaciado"/>
        <w:jc w:val="both"/>
        <w:rPr>
          <w:color w:val="121212"/>
        </w:rPr>
      </w:pPr>
      <w:r w:rsidRPr="0014711F">
        <w:rPr>
          <w:b/>
          <w:bCs/>
          <w:color w:val="121212"/>
        </w:rPr>
        <w:t xml:space="preserve">Azufre encendido ilumina las noches en el cráter del volcán Poás. </w:t>
      </w:r>
      <w:r w:rsidR="00CE5820">
        <w:rPr>
          <w:b/>
          <w:bCs/>
          <w:color w:val="000000" w:themeColor="text1"/>
        </w:rPr>
        <w:t>(</w:t>
      </w:r>
      <w:r w:rsidR="00CE5820" w:rsidRPr="0014711F">
        <w:rPr>
          <w:b/>
          <w:bCs/>
          <w:color w:val="121212"/>
        </w:rPr>
        <w:t>Mariana Mena</w:t>
      </w:r>
      <w:r w:rsidR="00CE5820">
        <w:rPr>
          <w:b/>
          <w:bCs/>
          <w:color w:val="000000" w:themeColor="text1"/>
        </w:rPr>
        <w:t>. Observadorcr. 05</w:t>
      </w:r>
      <w:r w:rsidR="00CE5820" w:rsidRPr="0095016B">
        <w:rPr>
          <w:b/>
          <w:bCs/>
          <w:color w:val="000000" w:themeColor="text1"/>
        </w:rPr>
        <w:t>-5-25</w:t>
      </w:r>
      <w:r w:rsidR="00CE5820">
        <w:rPr>
          <w:b/>
          <w:bCs/>
          <w:color w:val="000000" w:themeColor="text1"/>
        </w:rPr>
        <w:t>)</w:t>
      </w:r>
      <w:r w:rsidRPr="0014711F">
        <w:rPr>
          <w:b/>
          <w:bCs/>
          <w:color w:val="121212"/>
        </w:rPr>
        <w:t>.</w:t>
      </w:r>
      <w:r>
        <w:rPr>
          <w:color w:val="121212"/>
        </w:rPr>
        <w:t xml:space="preserve"> </w:t>
      </w:r>
      <w:r w:rsidRPr="0014711F">
        <w:rPr>
          <w:color w:val="121212"/>
          <w:shd w:val="clear" w:color="auto" w:fill="FFFFFF"/>
        </w:rPr>
        <w:t>Entre el 1 y el 5 de mayo, el </w:t>
      </w:r>
      <w:r w:rsidRPr="0014711F">
        <w:rPr>
          <w:color w:val="000000" w:themeColor="text1"/>
          <w:shd w:val="clear" w:color="auto" w:fill="FFFFFF"/>
        </w:rPr>
        <w:t>Observatorio Vulcanológico y Sismológico (Ovsicori) </w:t>
      </w:r>
      <w:r w:rsidRPr="0014711F">
        <w:rPr>
          <w:color w:val="121212"/>
          <w:shd w:val="clear" w:color="auto" w:fill="FFFFFF"/>
        </w:rPr>
        <w:t>observó esta incandescencia constante, resultado de la combustión espontánea del azufre al contacto con las altas temperaturas y las condiciones oxidantes que predominan en el cráter.</w:t>
      </w:r>
    </w:p>
    <w:p w14:paraId="15CACC5C" w14:textId="5B1013FE" w:rsidR="003D3EBD" w:rsidRPr="00CE5820" w:rsidRDefault="003D3EBD" w:rsidP="00CE5820">
      <w:pPr>
        <w:pStyle w:val="Sinespaciado"/>
        <w:jc w:val="both"/>
        <w:rPr>
          <w:lang w:eastAsia="en-US"/>
        </w:rPr>
      </w:pPr>
      <w:hyperlink r:id="rId98" w:history="1">
        <w:r w:rsidRPr="0014711F">
          <w:rPr>
            <w:rStyle w:val="Hipervnculo"/>
            <w:lang w:eastAsia="en-US"/>
          </w:rPr>
          <w:t>https://observador.cr/video-azufre-encendido-ilumina-las-noches-en-el-crater-del-volcan-poas/</w:t>
        </w:r>
      </w:hyperlink>
      <w:r w:rsidRPr="0014711F">
        <w:rPr>
          <w:lang w:eastAsia="en-US"/>
        </w:rPr>
        <w:t xml:space="preserve"> </w:t>
      </w:r>
    </w:p>
    <w:p w14:paraId="200EA138" w14:textId="7D7CC0FB" w:rsidR="003D3EBD" w:rsidRPr="00AD413B" w:rsidRDefault="003D3EBD" w:rsidP="00CE5820">
      <w:pPr>
        <w:pStyle w:val="Sinespaciado"/>
        <w:jc w:val="both"/>
        <w:rPr>
          <w:color w:val="000000" w:themeColor="text1"/>
        </w:rPr>
      </w:pPr>
      <w:r w:rsidRPr="00AD413B">
        <w:rPr>
          <w:b/>
          <w:bCs/>
          <w:color w:val="000000" w:themeColor="text1"/>
        </w:rPr>
        <w:t>Volcán Poás mantiene erupciones con gases e incandescencia; Ovsicori investiga con drones.</w:t>
      </w:r>
      <w:r w:rsidRPr="00AD413B">
        <w:rPr>
          <w:color w:val="000000" w:themeColor="text1"/>
        </w:rPr>
        <w:t xml:space="preserve"> </w:t>
      </w:r>
      <w:r w:rsidR="00CE5820">
        <w:rPr>
          <w:b/>
          <w:bCs/>
          <w:color w:val="000000" w:themeColor="text1"/>
        </w:rPr>
        <w:t>(</w:t>
      </w:r>
      <w:r w:rsidR="00CE5820" w:rsidRPr="0014711F">
        <w:rPr>
          <w:b/>
          <w:bCs/>
          <w:color w:val="121212"/>
        </w:rPr>
        <w:t>Mariana Mena</w:t>
      </w:r>
      <w:r w:rsidR="00CE5820">
        <w:rPr>
          <w:b/>
          <w:bCs/>
          <w:color w:val="000000" w:themeColor="text1"/>
        </w:rPr>
        <w:t>. Observadorcr. 06</w:t>
      </w:r>
      <w:r w:rsidR="00CE5820" w:rsidRPr="0095016B">
        <w:rPr>
          <w:b/>
          <w:bCs/>
          <w:color w:val="000000" w:themeColor="text1"/>
        </w:rPr>
        <w:t>-5-25</w:t>
      </w:r>
      <w:r w:rsidR="00CE5820">
        <w:rPr>
          <w:b/>
          <w:bCs/>
          <w:color w:val="000000" w:themeColor="text1"/>
        </w:rPr>
        <w:t>)</w:t>
      </w:r>
      <w:r w:rsidRPr="00AD413B">
        <w:rPr>
          <w:b/>
          <w:bCs/>
          <w:color w:val="000000" w:themeColor="text1"/>
        </w:rPr>
        <w:t xml:space="preserve">. </w:t>
      </w:r>
      <w:r w:rsidRPr="00AD413B">
        <w:rPr>
          <w:color w:val="000000" w:themeColor="text1"/>
          <w:shd w:val="clear" w:color="auto" w:fill="FFFFFF"/>
        </w:rPr>
        <w:t>El volcán Poás continúa en erupción este martes y a las 4:20 a.m. registró una nueva expulsión de material, con una pluma que alcanzó los 500 metros sobre el cráter, según reciente reporte del Observatorio Vulcanológico y Sismológico (Ovsicori).</w:t>
      </w:r>
    </w:p>
    <w:p w14:paraId="79D36C8C" w14:textId="36045166" w:rsidR="003D3EBD" w:rsidRDefault="003D3EBD" w:rsidP="00CE5820">
      <w:pPr>
        <w:pStyle w:val="Sinespaciado"/>
        <w:jc w:val="both"/>
        <w:rPr>
          <w:lang w:eastAsia="en-US"/>
        </w:rPr>
      </w:pPr>
      <w:hyperlink r:id="rId99" w:history="1">
        <w:r w:rsidRPr="00AD413B">
          <w:rPr>
            <w:rStyle w:val="Hipervnculo"/>
            <w:lang w:eastAsia="en-US"/>
          </w:rPr>
          <w:t>https://observador.cr/video-volcan-poas-mantiene-erupciones-con-gases-e-incandescencia-ovsicori-investiga-con-drones/</w:t>
        </w:r>
      </w:hyperlink>
      <w:r w:rsidRPr="00AD413B">
        <w:rPr>
          <w:lang w:eastAsia="en-US"/>
        </w:rPr>
        <w:t xml:space="preserve"> </w:t>
      </w:r>
    </w:p>
    <w:p w14:paraId="3EF827DA" w14:textId="3EE61E5F" w:rsidR="003D3EBD" w:rsidRPr="007A4F6C" w:rsidRDefault="003D3EBD" w:rsidP="00CE5820">
      <w:pPr>
        <w:pStyle w:val="Sinespaciado"/>
        <w:jc w:val="both"/>
        <w:rPr>
          <w:color w:val="000000" w:themeColor="text1"/>
        </w:rPr>
      </w:pPr>
      <w:r w:rsidRPr="007A4F6C">
        <w:rPr>
          <w:b/>
          <w:bCs/>
          <w:color w:val="000000" w:themeColor="text1"/>
        </w:rPr>
        <w:t>Volcán Poás deja de emitir ceniza: ¿qué está pasando en el macizo?</w:t>
      </w:r>
      <w:r w:rsidRPr="007A4F6C">
        <w:rPr>
          <w:color w:val="000000" w:themeColor="text1"/>
        </w:rPr>
        <w:t xml:space="preserve"> </w:t>
      </w:r>
      <w:r w:rsidR="00CE5820">
        <w:rPr>
          <w:b/>
          <w:bCs/>
          <w:color w:val="000000" w:themeColor="text1"/>
        </w:rPr>
        <w:t>(</w:t>
      </w:r>
      <w:r w:rsidR="00CE5820" w:rsidRPr="0014711F">
        <w:rPr>
          <w:b/>
          <w:bCs/>
          <w:color w:val="121212"/>
        </w:rPr>
        <w:t>Mariana Mena</w:t>
      </w:r>
      <w:r w:rsidR="00CE5820">
        <w:rPr>
          <w:b/>
          <w:bCs/>
          <w:color w:val="000000" w:themeColor="text1"/>
        </w:rPr>
        <w:t>. Observadorcr. 06</w:t>
      </w:r>
      <w:r w:rsidR="00CE5820" w:rsidRPr="0095016B">
        <w:rPr>
          <w:b/>
          <w:bCs/>
          <w:color w:val="000000" w:themeColor="text1"/>
        </w:rPr>
        <w:t>-5-25</w:t>
      </w:r>
      <w:r w:rsidR="00CE5820">
        <w:rPr>
          <w:b/>
          <w:bCs/>
          <w:color w:val="000000" w:themeColor="text1"/>
        </w:rPr>
        <w:t>)</w:t>
      </w:r>
      <w:r w:rsidRPr="007A4F6C">
        <w:rPr>
          <w:b/>
          <w:bCs/>
          <w:color w:val="000000" w:themeColor="text1"/>
        </w:rPr>
        <w:t xml:space="preserve">. </w:t>
      </w:r>
      <w:r w:rsidRPr="007A4F6C">
        <w:rPr>
          <w:color w:val="000000" w:themeColor="text1"/>
          <w:shd w:val="clear" w:color="auto" w:fill="FFFFFF"/>
        </w:rPr>
        <w:t>Desde la madrugada del martes, la pluma que sale del cráter ya no contiene ceniza, según confirmó el vulcanólogo Maarten de Moor, del Observatorio Vulcanológico y Sismológico (Ovsicori).</w:t>
      </w:r>
    </w:p>
    <w:p w14:paraId="511DACBD" w14:textId="77777777" w:rsidR="003D3EBD" w:rsidRPr="007A4F6C" w:rsidRDefault="003D3EBD" w:rsidP="00CE5820">
      <w:pPr>
        <w:pStyle w:val="Sinespaciado"/>
        <w:jc w:val="both"/>
      </w:pPr>
      <w:hyperlink r:id="rId100" w:history="1">
        <w:r w:rsidRPr="007A4F6C">
          <w:rPr>
            <w:rStyle w:val="Hipervnculo"/>
          </w:rPr>
          <w:t>https://observador.cr/volcan-poas-deja-de-emitir-ceniza-que-esta-pasando-en-el-macizo/</w:t>
        </w:r>
      </w:hyperlink>
      <w:r w:rsidRPr="007A4F6C">
        <w:t xml:space="preserve"> </w:t>
      </w:r>
    </w:p>
    <w:p w14:paraId="0F95EAEF" w14:textId="14426977" w:rsidR="003D3EBD" w:rsidRPr="00CF3C48" w:rsidRDefault="003D3EBD" w:rsidP="00CE5820">
      <w:pPr>
        <w:pStyle w:val="Sinespaciado"/>
        <w:jc w:val="both"/>
        <w:rPr>
          <w:color w:val="000000" w:themeColor="text1"/>
        </w:rPr>
      </w:pPr>
      <w:r w:rsidRPr="00CF3C48">
        <w:rPr>
          <w:b/>
          <w:bCs/>
          <w:color w:val="121212"/>
        </w:rPr>
        <w:t>Tras días de relativa calma, volcán Poás sorprende con erupción de 1.000 metros este jueves.</w:t>
      </w:r>
      <w:r w:rsidRPr="00CF3C48">
        <w:rPr>
          <w:color w:val="121212"/>
        </w:rPr>
        <w:t xml:space="preserve"> </w:t>
      </w:r>
      <w:r w:rsidR="00CE5820">
        <w:rPr>
          <w:b/>
          <w:bCs/>
          <w:color w:val="000000" w:themeColor="text1"/>
        </w:rPr>
        <w:t>(</w:t>
      </w:r>
      <w:r w:rsidR="00CE5820" w:rsidRPr="0014711F">
        <w:rPr>
          <w:b/>
          <w:bCs/>
          <w:color w:val="121212"/>
        </w:rPr>
        <w:t>Mariana Mena</w:t>
      </w:r>
      <w:r w:rsidR="00CE5820">
        <w:rPr>
          <w:b/>
          <w:bCs/>
          <w:color w:val="000000" w:themeColor="text1"/>
        </w:rPr>
        <w:t>. Observadorcr. 08</w:t>
      </w:r>
      <w:r w:rsidR="00CE5820" w:rsidRPr="0095016B">
        <w:rPr>
          <w:b/>
          <w:bCs/>
          <w:color w:val="000000" w:themeColor="text1"/>
        </w:rPr>
        <w:t>-5-25</w:t>
      </w:r>
      <w:r w:rsidR="00CE5820">
        <w:rPr>
          <w:b/>
          <w:bCs/>
          <w:color w:val="000000" w:themeColor="text1"/>
        </w:rPr>
        <w:t>)</w:t>
      </w:r>
      <w:r w:rsidR="00CE5820" w:rsidRPr="007A4F6C">
        <w:rPr>
          <w:b/>
          <w:bCs/>
          <w:color w:val="000000" w:themeColor="text1"/>
        </w:rPr>
        <w:t xml:space="preserve">. </w:t>
      </w:r>
      <w:r w:rsidRPr="00CF3C48">
        <w:rPr>
          <w:color w:val="121212"/>
          <w:shd w:val="clear" w:color="auto" w:fill="FFFFFF"/>
        </w:rPr>
        <w:t>Luego de varios días sin erupciones, el volcán Poás registró una nueva este jueves 8 a las 2:04 p.m., que pasó los 1.000 metros, según confirmó el </w:t>
      </w:r>
      <w:r w:rsidRPr="00CF3C48">
        <w:rPr>
          <w:color w:val="000000" w:themeColor="text1"/>
        </w:rPr>
        <w:t>Observatorio Vulcanológico y Sismológico (Ovsicori).</w:t>
      </w:r>
    </w:p>
    <w:p w14:paraId="2EEF7ED9" w14:textId="52D4C250" w:rsidR="003D3EBD" w:rsidRPr="00CF3C48" w:rsidRDefault="003D3EBD" w:rsidP="00CE5820">
      <w:pPr>
        <w:pStyle w:val="Sinespaciado"/>
        <w:jc w:val="both"/>
      </w:pPr>
      <w:hyperlink r:id="rId101" w:history="1">
        <w:r w:rsidRPr="00CF3C48">
          <w:rPr>
            <w:rStyle w:val="Hipervnculo"/>
          </w:rPr>
          <w:t>https://observador.cr/tras-dias-de-relativa-calma-volcan-poas-sorprende-con-erupcion-de-1-000-metros-este-jueves/</w:t>
        </w:r>
      </w:hyperlink>
    </w:p>
    <w:p w14:paraId="34E20EAE" w14:textId="3054E370" w:rsidR="003D3EBD" w:rsidRPr="00CF3C48" w:rsidRDefault="003D3EBD" w:rsidP="00CE5820">
      <w:pPr>
        <w:pStyle w:val="Sinespaciado"/>
        <w:jc w:val="both"/>
        <w:rPr>
          <w:color w:val="121212"/>
          <w:shd w:val="clear" w:color="auto" w:fill="FFFFFF"/>
        </w:rPr>
      </w:pPr>
      <w:r w:rsidRPr="00CF3C48">
        <w:rPr>
          <w:b/>
          <w:bCs/>
          <w:color w:val="121212"/>
        </w:rPr>
        <w:t>Volcán Poás continúa en erupción con leves emisiones de ceniza y actividad sísmica baja.</w:t>
      </w:r>
      <w:r w:rsidRPr="00CF3C48">
        <w:rPr>
          <w:color w:val="121212"/>
        </w:rPr>
        <w:t xml:space="preserve"> </w:t>
      </w:r>
      <w:r w:rsidR="00CE5820">
        <w:rPr>
          <w:b/>
          <w:bCs/>
          <w:color w:val="000000" w:themeColor="text1"/>
        </w:rPr>
        <w:t>(</w:t>
      </w:r>
      <w:r w:rsidR="00CE5820" w:rsidRPr="0014711F">
        <w:rPr>
          <w:b/>
          <w:bCs/>
          <w:color w:val="121212"/>
        </w:rPr>
        <w:t>Mariana Mena</w:t>
      </w:r>
      <w:r w:rsidR="00CE5820">
        <w:rPr>
          <w:b/>
          <w:bCs/>
          <w:color w:val="000000" w:themeColor="text1"/>
        </w:rPr>
        <w:t>. Observadorcr. 09</w:t>
      </w:r>
      <w:r w:rsidR="00CE5820" w:rsidRPr="0095016B">
        <w:rPr>
          <w:b/>
          <w:bCs/>
          <w:color w:val="000000" w:themeColor="text1"/>
        </w:rPr>
        <w:t>-5-25</w:t>
      </w:r>
      <w:r w:rsidR="00CE5820">
        <w:rPr>
          <w:b/>
          <w:bCs/>
          <w:color w:val="000000" w:themeColor="text1"/>
        </w:rPr>
        <w:t>)</w:t>
      </w:r>
      <w:r w:rsidR="00CE5820" w:rsidRPr="007A4F6C">
        <w:rPr>
          <w:b/>
          <w:bCs/>
          <w:color w:val="000000" w:themeColor="text1"/>
        </w:rPr>
        <w:t xml:space="preserve">. </w:t>
      </w:r>
      <w:r w:rsidRPr="00CF3C48">
        <w:rPr>
          <w:color w:val="121212"/>
          <w:shd w:val="clear" w:color="auto" w:fill="FFFFFF"/>
        </w:rPr>
        <w:t>Según explicó Geoffroy Avard, vulcanólogo del </w:t>
      </w:r>
      <w:r w:rsidRPr="00CF3C48">
        <w:rPr>
          <w:color w:val="000000" w:themeColor="text1"/>
          <w:shd w:val="clear" w:color="auto" w:fill="FFFFFF"/>
        </w:rPr>
        <w:t>Observatorio Vulcanológico y Sismológico (Ovsicori)</w:t>
      </w:r>
      <w:r w:rsidRPr="00CF3C48">
        <w:rPr>
          <w:color w:val="121212"/>
          <w:shd w:val="clear" w:color="auto" w:fill="FFFFFF"/>
        </w:rPr>
        <w:t>, el coloso continúa con una erupción activa, aunque el contenido de ceniza observado esta mañana es leve.</w:t>
      </w:r>
    </w:p>
    <w:p w14:paraId="41D00E26" w14:textId="43A61A0D" w:rsidR="003D3EBD" w:rsidRPr="00CE5820" w:rsidRDefault="003D3EBD" w:rsidP="00CE5820">
      <w:pPr>
        <w:pStyle w:val="Sinespaciado"/>
        <w:jc w:val="both"/>
      </w:pPr>
      <w:hyperlink r:id="rId102" w:history="1">
        <w:r w:rsidRPr="00CF3C48">
          <w:rPr>
            <w:rStyle w:val="Hipervnculo"/>
          </w:rPr>
          <w:t>https://observador.cr/volcan-poas-continua-en-erupcion-con-leves-emisiones-de-ceniza-y-actividad-sismica-baja/</w:t>
        </w:r>
      </w:hyperlink>
      <w:r w:rsidRPr="00CF3C48">
        <w:t xml:space="preserve"> </w:t>
      </w:r>
    </w:p>
    <w:p w14:paraId="3885EBF2" w14:textId="70CA6CCD" w:rsidR="003D3EBD" w:rsidRPr="008C0A41" w:rsidRDefault="003D3EBD" w:rsidP="00CE5820">
      <w:pPr>
        <w:pStyle w:val="Sinespaciado"/>
        <w:jc w:val="both"/>
        <w:rPr>
          <w:shd w:val="clear" w:color="auto" w:fill="FFFFFF"/>
        </w:rPr>
      </w:pPr>
      <w:r w:rsidRPr="008C0A41">
        <w:rPr>
          <w:b/>
          <w:bCs/>
          <w:color w:val="121212"/>
        </w:rPr>
        <w:t xml:space="preserve">Volcán Poás mantiene desgasificación alta y riesgo de explosiones pese a disminución eruptiva. </w:t>
      </w:r>
      <w:r w:rsidR="00CE5820">
        <w:rPr>
          <w:b/>
          <w:bCs/>
          <w:color w:val="000000" w:themeColor="text1"/>
        </w:rPr>
        <w:t>(</w:t>
      </w:r>
      <w:r w:rsidR="00CE5820" w:rsidRPr="0014711F">
        <w:rPr>
          <w:b/>
          <w:bCs/>
          <w:color w:val="121212"/>
        </w:rPr>
        <w:t>Mariana Mena</w:t>
      </w:r>
      <w:r w:rsidR="00CE5820">
        <w:rPr>
          <w:b/>
          <w:bCs/>
          <w:color w:val="000000" w:themeColor="text1"/>
        </w:rPr>
        <w:t>. Observadorcr. 13</w:t>
      </w:r>
      <w:r w:rsidR="00CE5820" w:rsidRPr="0095016B">
        <w:rPr>
          <w:b/>
          <w:bCs/>
          <w:color w:val="000000" w:themeColor="text1"/>
        </w:rPr>
        <w:t>-5-25</w:t>
      </w:r>
      <w:r w:rsidR="00CE5820">
        <w:rPr>
          <w:b/>
          <w:bCs/>
          <w:color w:val="000000" w:themeColor="text1"/>
        </w:rPr>
        <w:t>)</w:t>
      </w:r>
      <w:r w:rsidRPr="008C0A41">
        <w:rPr>
          <w:b/>
          <w:bCs/>
          <w:color w:val="000000" w:themeColor="text1"/>
        </w:rPr>
        <w:t>.</w:t>
      </w:r>
      <w:r w:rsidRPr="008C0A41">
        <w:rPr>
          <w:color w:val="000000" w:themeColor="text1"/>
        </w:rPr>
        <w:t xml:space="preserve"> </w:t>
      </w:r>
      <w:r w:rsidRPr="008C0A41">
        <w:rPr>
          <w:color w:val="000000" w:themeColor="text1"/>
          <w:shd w:val="clear" w:color="auto" w:fill="FFFFFF"/>
        </w:rPr>
        <w:t>El volcán Poás ha mostrado una disminución en su actividad eruptiva durante la última semana, de acuerdo con el Observatorio Vulcanológico y Sismológico (Ovsicori).</w:t>
      </w:r>
    </w:p>
    <w:p w14:paraId="04B97C28" w14:textId="77777777" w:rsidR="003D3EBD" w:rsidRPr="008C0A41" w:rsidRDefault="003D3EBD" w:rsidP="00CE5820">
      <w:pPr>
        <w:pStyle w:val="Sinespaciado"/>
        <w:jc w:val="both"/>
        <w:rPr>
          <w:lang w:eastAsia="en-US"/>
        </w:rPr>
      </w:pPr>
      <w:hyperlink r:id="rId103" w:history="1">
        <w:r w:rsidRPr="008C0A41">
          <w:rPr>
            <w:rStyle w:val="Hipervnculo"/>
            <w:lang w:eastAsia="en-US"/>
          </w:rPr>
          <w:t>https://observador.cr/volcan-poas-mantiene-desgasificacion-alta-y-riesgo-de-explosiones-pese-a-disminucion-eruptiva/</w:t>
        </w:r>
      </w:hyperlink>
      <w:r w:rsidRPr="008C0A41">
        <w:rPr>
          <w:lang w:eastAsia="en-US"/>
        </w:rPr>
        <w:t xml:space="preserve"> </w:t>
      </w:r>
    </w:p>
    <w:p w14:paraId="4996BC4E" w14:textId="77777777" w:rsidR="00293CAC" w:rsidRPr="00864565" w:rsidRDefault="00293CAC" w:rsidP="00293CA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864565">
        <w:rPr>
          <w:rFonts w:ascii="Times New Roman" w:hAnsi="Times New Roman"/>
          <w:b/>
          <w:bCs/>
          <w:color w:val="121212"/>
          <w:kern w:val="36"/>
          <w:sz w:val="24"/>
          <w:szCs w:val="24"/>
        </w:rPr>
        <w:t>Volcán Poás está en una fase más estable después de la última erupción hace una semana; Ovsicori confirma lago.</w:t>
      </w:r>
      <w:r w:rsidRPr="00864565">
        <w:rPr>
          <w:rFonts w:ascii="Times New Roman" w:hAnsi="Times New Roman"/>
          <w:b/>
          <w:bCs/>
          <w:color w:val="121212"/>
          <w:sz w:val="24"/>
          <w:szCs w:val="24"/>
        </w:rPr>
        <w:t xml:space="preserve"> (</w:t>
      </w:r>
      <w:r w:rsidRPr="00864565">
        <w:rPr>
          <w:rFonts w:ascii="Times New Roman" w:hAnsi="Times New Roman"/>
          <w:b/>
          <w:bCs/>
          <w:color w:val="000000" w:themeColor="text1"/>
          <w:sz w:val="24"/>
          <w:szCs w:val="24"/>
        </w:rPr>
        <w:t>Mariana Mena.</w:t>
      </w:r>
      <w:r w:rsidRPr="00864565">
        <w:rPr>
          <w:rFonts w:ascii="Times New Roman" w:hAnsi="Times New Roman"/>
          <w:b/>
          <w:bCs/>
          <w:color w:val="121212"/>
          <w:sz w:val="24"/>
          <w:szCs w:val="24"/>
        </w:rPr>
        <w:t xml:space="preserve"> El Observador</w:t>
      </w:r>
      <w:r w:rsidRPr="00864565">
        <w:rPr>
          <w:rFonts w:ascii="Times New Roman" w:hAnsi="Times New Roman"/>
          <w:b/>
          <w:bCs/>
          <w:color w:val="000000" w:themeColor="text1"/>
          <w:sz w:val="24"/>
          <w:szCs w:val="24"/>
        </w:rPr>
        <w:t xml:space="preserve"> 16-5-25). </w:t>
      </w:r>
      <w:r w:rsidRPr="00864565">
        <w:rPr>
          <w:rFonts w:ascii="Times New Roman" w:hAnsi="Times New Roman"/>
          <w:color w:val="121212"/>
          <w:sz w:val="24"/>
          <w:szCs w:val="24"/>
        </w:rPr>
        <w:t>El volcán Poás muestra señales de mayor estabilidad en los últimos días, tras la erupción registrada el jueves 8 de mayo. Así lo señaló el vulcanólogo Geoffroy Avard, del </w:t>
      </w:r>
      <w:r w:rsidRPr="00864565">
        <w:rPr>
          <w:rFonts w:ascii="Times New Roman" w:hAnsi="Times New Roman"/>
          <w:color w:val="000000" w:themeColor="text1"/>
          <w:sz w:val="24"/>
          <w:szCs w:val="24"/>
        </w:rPr>
        <w:t>Observatorio Vulcanológico y Sismológico (Ovsicori).</w:t>
      </w:r>
    </w:p>
    <w:p w14:paraId="36C2CCBC" w14:textId="77777777" w:rsidR="00293CAC" w:rsidRPr="00864565" w:rsidRDefault="00293CAC" w:rsidP="00293CA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04" w:history="1">
        <w:r w:rsidRPr="00864565">
          <w:rPr>
            <w:rStyle w:val="Hipervnculo"/>
            <w:rFonts w:ascii="Times New Roman" w:hAnsi="Times New Roman"/>
            <w:sz w:val="24"/>
            <w:szCs w:val="24"/>
          </w:rPr>
          <w:t>https://observador.cr/volcan-poas-esta-en-una-fase-mas-estable-despues-de-la-ultima-erupcion-hace-una-semana-ovsicori-confirma-lago/</w:t>
        </w:r>
      </w:hyperlink>
      <w:r w:rsidRPr="00864565">
        <w:rPr>
          <w:rFonts w:ascii="Times New Roman" w:hAnsi="Times New Roman"/>
          <w:color w:val="000000" w:themeColor="text1"/>
          <w:sz w:val="24"/>
          <w:szCs w:val="24"/>
        </w:rPr>
        <w:t xml:space="preserve"> </w:t>
      </w:r>
    </w:p>
    <w:p w14:paraId="6A351E50" w14:textId="77777777" w:rsidR="00293CAC" w:rsidRPr="00864565" w:rsidRDefault="00293CAC" w:rsidP="00293CAC">
      <w:pPr>
        <w:shd w:val="clear" w:color="auto" w:fill="FFFFFF"/>
        <w:jc w:val="both"/>
        <w:outlineLvl w:val="0"/>
        <w:rPr>
          <w:b/>
          <w:bCs/>
          <w:color w:val="121212"/>
          <w:kern w:val="36"/>
        </w:rPr>
      </w:pPr>
      <w:r w:rsidRPr="00864565">
        <w:rPr>
          <w:b/>
          <w:bCs/>
          <w:color w:val="121212"/>
          <w:kern w:val="36"/>
        </w:rPr>
        <w:t xml:space="preserve">Nueva erupción del volcán Poás este lunes con columna de 1.000 metros. </w:t>
      </w:r>
      <w:r w:rsidRPr="00864565">
        <w:rPr>
          <w:b/>
          <w:bCs/>
          <w:color w:val="121212"/>
        </w:rPr>
        <w:t>(</w:t>
      </w:r>
      <w:r w:rsidRPr="00864565">
        <w:rPr>
          <w:b/>
          <w:bCs/>
          <w:color w:val="000000" w:themeColor="text1"/>
        </w:rPr>
        <w:t>Mariana Mena.</w:t>
      </w:r>
      <w:r w:rsidRPr="00864565">
        <w:rPr>
          <w:b/>
          <w:bCs/>
          <w:color w:val="121212"/>
        </w:rPr>
        <w:t xml:space="preserve"> El Observador</w:t>
      </w:r>
      <w:r w:rsidRPr="00864565">
        <w:rPr>
          <w:b/>
          <w:bCs/>
          <w:color w:val="000000" w:themeColor="text1"/>
        </w:rPr>
        <w:t xml:space="preserve"> 19-5-25).</w:t>
      </w:r>
      <w:r w:rsidRPr="00864565">
        <w:rPr>
          <w:b/>
          <w:bCs/>
          <w:color w:val="121212"/>
          <w:kern w:val="36"/>
        </w:rPr>
        <w:t xml:space="preserve"> </w:t>
      </w:r>
      <w:r w:rsidRPr="00864565">
        <w:rPr>
          <w:color w:val="121212"/>
          <w:shd w:val="clear" w:color="auto" w:fill="FFFFFF"/>
        </w:rPr>
        <w:t>Según explicó el vulcanólogo Geoffroy Avard, del </w:t>
      </w:r>
      <w:r w:rsidRPr="00864565">
        <w:rPr>
          <w:rFonts w:eastAsiaTheme="majorEastAsia"/>
          <w:shd w:val="clear" w:color="auto" w:fill="FFFFFF"/>
        </w:rPr>
        <w:t>Observatorio Vulcanológico y Sismológico (Ovsicori)</w:t>
      </w:r>
      <w:r w:rsidRPr="00864565">
        <w:rPr>
          <w:color w:val="121212"/>
          <w:shd w:val="clear" w:color="auto" w:fill="FFFFFF"/>
        </w:rPr>
        <w:t>, el evento duró aproximadamente cinco minutos. Además, estuvo acompañado por una emisión de ceniza que se elevó posiblemente hasta un kilómetro.</w:t>
      </w:r>
    </w:p>
    <w:p w14:paraId="12D8D0FC" w14:textId="77777777" w:rsidR="00293CAC" w:rsidRPr="00864565" w:rsidRDefault="00293CAC" w:rsidP="00293CAC">
      <w:pPr>
        <w:jc w:val="both"/>
        <w:rPr>
          <w:color w:val="121212"/>
          <w:shd w:val="clear" w:color="auto" w:fill="FFFFFF"/>
        </w:rPr>
      </w:pPr>
      <w:hyperlink r:id="rId105" w:history="1">
        <w:r w:rsidRPr="00864565">
          <w:rPr>
            <w:rStyle w:val="Hipervnculo"/>
            <w:shd w:val="clear" w:color="auto" w:fill="FFFFFF"/>
          </w:rPr>
          <w:t>https://observador.cr/video-nueva-erupcion-del-volcan-poas-este-lunes-con-columna-de-1-000-metros/</w:t>
        </w:r>
      </w:hyperlink>
      <w:r w:rsidRPr="00864565">
        <w:rPr>
          <w:color w:val="121212"/>
          <w:shd w:val="clear" w:color="auto" w:fill="FFFFFF"/>
        </w:rPr>
        <w:t xml:space="preserve"> </w:t>
      </w:r>
    </w:p>
    <w:p w14:paraId="22D618EF" w14:textId="77777777" w:rsidR="00293CAC" w:rsidRPr="00864565" w:rsidRDefault="00293CAC" w:rsidP="00293CAC">
      <w:pPr>
        <w:pStyle w:val="Sinespaciado"/>
        <w:jc w:val="both"/>
        <w:rPr>
          <w:shd w:val="clear" w:color="auto" w:fill="FFFFFF"/>
        </w:rPr>
      </w:pPr>
      <w:r w:rsidRPr="00864565">
        <w:rPr>
          <w:b/>
          <w:bCs/>
          <w:color w:val="000000" w:themeColor="text1"/>
        </w:rPr>
        <w:t xml:space="preserve">Volcán Poás continúa activo con gases, incandescencia y sin nuevas erupciones. </w:t>
      </w:r>
      <w:r w:rsidRPr="00864565">
        <w:rPr>
          <w:b/>
          <w:bCs/>
          <w:color w:val="121212"/>
        </w:rPr>
        <w:t>(</w:t>
      </w:r>
      <w:r w:rsidRPr="00864565">
        <w:rPr>
          <w:b/>
          <w:bCs/>
          <w:color w:val="000000" w:themeColor="text1"/>
        </w:rPr>
        <w:t>Mariana Mena.</w:t>
      </w:r>
      <w:r w:rsidRPr="00864565">
        <w:rPr>
          <w:b/>
          <w:bCs/>
          <w:color w:val="121212"/>
        </w:rPr>
        <w:t xml:space="preserve"> El Observador</w:t>
      </w:r>
      <w:r w:rsidRPr="00864565">
        <w:rPr>
          <w:b/>
          <w:bCs/>
          <w:color w:val="000000" w:themeColor="text1"/>
        </w:rPr>
        <w:t xml:space="preserve"> 26-5-25).</w:t>
      </w:r>
      <w:r w:rsidRPr="00864565">
        <w:rPr>
          <w:b/>
          <w:bCs/>
          <w:color w:val="121212"/>
          <w:kern w:val="36"/>
        </w:rPr>
        <w:t xml:space="preserve"> </w:t>
      </w:r>
      <w:r w:rsidRPr="00864565">
        <w:rPr>
          <w:shd w:val="clear" w:color="auto" w:fill="FFFFFF"/>
        </w:rPr>
        <w:t>Desde el Observatorio Vulcanológico y Sismológico (Ovsicori) se indicó que el coloso permanece en nivel de actividad precaución, debido a la persistencia de señales internas.</w:t>
      </w:r>
    </w:p>
    <w:p w14:paraId="0A8743F2" w14:textId="77777777" w:rsidR="00293CAC" w:rsidRPr="00864565" w:rsidRDefault="00293CAC" w:rsidP="00293CAC">
      <w:pPr>
        <w:pStyle w:val="Sinespaciado"/>
        <w:jc w:val="both"/>
        <w:rPr>
          <w:lang w:eastAsia="en-US"/>
        </w:rPr>
      </w:pPr>
      <w:hyperlink r:id="rId106" w:history="1">
        <w:r w:rsidRPr="00864565">
          <w:rPr>
            <w:rStyle w:val="Hipervnculo"/>
            <w:lang w:eastAsia="en-US"/>
          </w:rPr>
          <w:t>https://observador.cr/volcan-poas-continua-activo-con-gases-incandescencia-y-sin-nuevas-erupciones/</w:t>
        </w:r>
      </w:hyperlink>
      <w:r w:rsidRPr="00864565">
        <w:rPr>
          <w:lang w:eastAsia="en-US"/>
        </w:rPr>
        <w:t xml:space="preserve"> </w:t>
      </w:r>
    </w:p>
    <w:p w14:paraId="02465A75" w14:textId="77777777" w:rsidR="00293CAC" w:rsidRPr="00864565" w:rsidRDefault="00293CAC" w:rsidP="00293CAC">
      <w:pPr>
        <w:pStyle w:val="Sinespaciado"/>
        <w:jc w:val="both"/>
        <w:rPr>
          <w:color w:val="000000" w:themeColor="text1"/>
          <w:shd w:val="clear" w:color="auto" w:fill="FFFFFF"/>
        </w:rPr>
      </w:pPr>
      <w:r w:rsidRPr="00864565">
        <w:rPr>
          <w:b/>
          <w:bCs/>
          <w:color w:val="000000" w:themeColor="text1"/>
        </w:rPr>
        <w:t xml:space="preserve">Volcán Poás cumplió 11 días sin erupciones, Ovsicori mantiene el nivel de precaución en 3. </w:t>
      </w:r>
      <w:r w:rsidRPr="00864565">
        <w:rPr>
          <w:b/>
          <w:bCs/>
          <w:color w:val="121212"/>
        </w:rPr>
        <w:t>(</w:t>
      </w:r>
      <w:r w:rsidRPr="00864565">
        <w:rPr>
          <w:b/>
          <w:bCs/>
          <w:color w:val="000000" w:themeColor="text1"/>
        </w:rPr>
        <w:t>Mariana Mena.</w:t>
      </w:r>
      <w:r w:rsidRPr="00864565">
        <w:rPr>
          <w:b/>
          <w:bCs/>
          <w:color w:val="121212"/>
        </w:rPr>
        <w:t xml:space="preserve"> El Observador</w:t>
      </w:r>
      <w:r w:rsidRPr="00864565">
        <w:rPr>
          <w:b/>
          <w:bCs/>
          <w:color w:val="000000" w:themeColor="text1"/>
        </w:rPr>
        <w:t xml:space="preserve"> 30-5-25).</w:t>
      </w:r>
      <w:r w:rsidRPr="00864565">
        <w:rPr>
          <w:b/>
          <w:bCs/>
          <w:color w:val="121212"/>
          <w:kern w:val="36"/>
        </w:rPr>
        <w:t xml:space="preserve"> </w:t>
      </w:r>
      <w:r w:rsidRPr="00864565">
        <w:rPr>
          <w:color w:val="000000" w:themeColor="text1"/>
          <w:shd w:val="clear" w:color="auto" w:fill="FFFFFF"/>
        </w:rPr>
        <w:t>El volcán Poás cumplió 11 días sin registrar nuevas erupciones desde el evento del 19 de mayo, según confirmó el viernes el Observatorio Vulcanológico y Sismológico (Ovsicori).</w:t>
      </w:r>
    </w:p>
    <w:p w14:paraId="6008EF2D" w14:textId="77777777" w:rsidR="00293CAC" w:rsidRPr="00864565" w:rsidRDefault="00293CAC" w:rsidP="00293CAC">
      <w:pPr>
        <w:pStyle w:val="Sinespaciado"/>
        <w:jc w:val="both"/>
        <w:rPr>
          <w:lang w:eastAsia="en-US"/>
        </w:rPr>
      </w:pPr>
      <w:hyperlink r:id="rId107" w:history="1">
        <w:r w:rsidRPr="00864565">
          <w:rPr>
            <w:rStyle w:val="Hipervnculo"/>
            <w:lang w:eastAsia="en-US"/>
          </w:rPr>
          <w:t>https://observador.cr/volcan-poas-cumplio-11-dias-sin-erupciones-ovsicori-mantiene-el-nivel-de-precaucion-en-3/</w:t>
        </w:r>
      </w:hyperlink>
      <w:r w:rsidRPr="00864565">
        <w:rPr>
          <w:lang w:eastAsia="en-US"/>
        </w:rPr>
        <w:t xml:space="preserve"> </w:t>
      </w:r>
    </w:p>
    <w:p w14:paraId="51CC85CA" w14:textId="77777777" w:rsidR="00293CAC" w:rsidRPr="00864565" w:rsidRDefault="00293CAC" w:rsidP="00293CAC">
      <w:pPr>
        <w:pStyle w:val="Sinespaciado"/>
        <w:jc w:val="both"/>
      </w:pPr>
      <w:r w:rsidRPr="00864565">
        <w:rPr>
          <w:b/>
          <w:bCs/>
          <w:color w:val="000000" w:themeColor="text1"/>
        </w:rPr>
        <w:t xml:space="preserve">Académico e investigador Jorge Herrera es electo como nuevo rector de la UNA. </w:t>
      </w:r>
      <w:r w:rsidRPr="00864565">
        <w:rPr>
          <w:b/>
          <w:bCs/>
          <w:color w:val="121212"/>
        </w:rPr>
        <w:t>(</w:t>
      </w:r>
      <w:r w:rsidRPr="00864565">
        <w:rPr>
          <w:b/>
          <w:bCs/>
          <w:color w:val="000000" w:themeColor="text1"/>
        </w:rPr>
        <w:t>Paula Ruiz.</w:t>
      </w:r>
      <w:r w:rsidRPr="00864565">
        <w:rPr>
          <w:b/>
          <w:bCs/>
          <w:color w:val="121212"/>
        </w:rPr>
        <w:t xml:space="preserve"> El Observador</w:t>
      </w:r>
      <w:r w:rsidRPr="00864565">
        <w:rPr>
          <w:b/>
          <w:bCs/>
          <w:color w:val="000000" w:themeColor="text1"/>
        </w:rPr>
        <w:t xml:space="preserve"> 30-5-25).</w:t>
      </w:r>
      <w:r w:rsidRPr="00864565">
        <w:rPr>
          <w:b/>
          <w:bCs/>
          <w:color w:val="121212"/>
          <w:kern w:val="36"/>
        </w:rPr>
        <w:t xml:space="preserve"> </w:t>
      </w:r>
      <w:r w:rsidRPr="00864565">
        <w:rPr>
          <w:shd w:val="clear" w:color="auto" w:fill="FFFFFF"/>
        </w:rPr>
        <w:t xml:space="preserve">El Doctor en Química quien se desempeña como académico e investigador, Jorge Herrera, resultó electo este viernes como rector de la Universidad Nacional (UNA). </w:t>
      </w:r>
    </w:p>
    <w:p w14:paraId="2E356B34" w14:textId="77777777" w:rsidR="00293CAC" w:rsidRPr="00864565" w:rsidRDefault="00293CAC" w:rsidP="00293CAC">
      <w:pPr>
        <w:pStyle w:val="Sinespaciado"/>
        <w:jc w:val="both"/>
        <w:rPr>
          <w:shd w:val="clear" w:color="auto" w:fill="FFFFFF"/>
        </w:rPr>
      </w:pPr>
      <w:hyperlink r:id="rId108" w:history="1">
        <w:r w:rsidRPr="00864565">
          <w:rPr>
            <w:rStyle w:val="Hipervnculo"/>
            <w:shd w:val="clear" w:color="auto" w:fill="FFFFFF"/>
          </w:rPr>
          <w:t>https://observador.cr/academico-e-investigador-jorge-herrera-es-electo-como-nuevo-rector-de-la-una/</w:t>
        </w:r>
      </w:hyperlink>
      <w:r w:rsidRPr="00864565">
        <w:rPr>
          <w:shd w:val="clear" w:color="auto" w:fill="FFFFFF"/>
        </w:rPr>
        <w:t xml:space="preserve"> </w:t>
      </w:r>
    </w:p>
    <w:p w14:paraId="0F246CED" w14:textId="43FFD837" w:rsidR="00710B65" w:rsidRPr="00293CAC" w:rsidRDefault="00710B65" w:rsidP="00CE5820">
      <w:pPr>
        <w:pStyle w:val="Sinespaciado"/>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B7276D">
      <w:pPr>
        <w:pStyle w:val="Sinespaciado"/>
        <w:jc w:val="both"/>
      </w:pPr>
    </w:p>
    <w:p w14:paraId="1972433E" w14:textId="0F89B4F1" w:rsidR="003D3EBD" w:rsidRDefault="003D3EBD" w:rsidP="00B7276D">
      <w:pPr>
        <w:pStyle w:val="Sinespaciado"/>
        <w:jc w:val="both"/>
        <w:rPr>
          <w:color w:val="000000" w:themeColor="text1"/>
          <w:shd w:val="clear" w:color="auto" w:fill="FFFFFF"/>
        </w:rPr>
      </w:pPr>
      <w:r w:rsidRPr="00221991">
        <w:rPr>
          <w:b/>
          <w:bCs/>
          <w:color w:val="000000" w:themeColor="text1"/>
        </w:rPr>
        <w:t xml:space="preserve">UNA desarrolla protocolo con drones para monitorear cocodrilos en Costa Rica. </w:t>
      </w:r>
      <w:r w:rsidR="00B7276D">
        <w:rPr>
          <w:b/>
          <w:bCs/>
          <w:color w:val="000000" w:themeColor="text1"/>
        </w:rPr>
        <w:t>(Redacción. Mundocr. 0</w:t>
      </w:r>
      <w:r w:rsidRPr="00221991">
        <w:rPr>
          <w:b/>
          <w:bCs/>
          <w:color w:val="000000" w:themeColor="text1"/>
        </w:rPr>
        <w:t>2-5-25</w:t>
      </w:r>
      <w:r w:rsidR="00B7276D">
        <w:rPr>
          <w:b/>
          <w:bCs/>
          <w:color w:val="000000" w:themeColor="text1"/>
        </w:rPr>
        <w:t>)</w:t>
      </w:r>
      <w:r w:rsidRPr="00221991">
        <w:rPr>
          <w:b/>
          <w:bCs/>
          <w:color w:val="000000" w:themeColor="text1"/>
        </w:rPr>
        <w:t xml:space="preserve">. </w:t>
      </w:r>
      <w:r w:rsidRPr="00221991">
        <w:rPr>
          <w:color w:val="000000" w:themeColor="text1"/>
          <w:shd w:val="clear" w:color="auto" w:fill="FFFFFF"/>
        </w:rPr>
        <w:t>El </w:t>
      </w:r>
      <w:r w:rsidRPr="00B7276D">
        <w:rPr>
          <w:rStyle w:val="Textoennegrita"/>
          <w:b w:val="0"/>
          <w:bCs w:val="0"/>
          <w:color w:val="000000" w:themeColor="text1"/>
          <w:shd w:val="clear" w:color="auto" w:fill="FFFFFF"/>
        </w:rPr>
        <w:t>Instituto Internacional de Conservación y Manejo de Vida Silvestre de la Universidad Nacional (Icomvis-UNA)</w:t>
      </w:r>
      <w:r w:rsidRPr="00221991">
        <w:rPr>
          <w:color w:val="000000" w:themeColor="text1"/>
          <w:shd w:val="clear" w:color="auto" w:fill="FFFFFF"/>
        </w:rPr>
        <w:t> está trabajando en un protocolo para el conteo y monitoreo de cocodrilos utilizando drones. Este proyecto busca obtener datos precisos sobre la población de cocodrilos en el país, una información crucial para la toma de decisiones en su manejo y conservación.</w:t>
      </w:r>
    </w:p>
    <w:p w14:paraId="4F8A65C8" w14:textId="77777777" w:rsidR="003D3EBD" w:rsidRPr="00221991" w:rsidRDefault="003D3EBD" w:rsidP="00B7276D">
      <w:pPr>
        <w:pStyle w:val="Sinespaciado"/>
        <w:jc w:val="both"/>
        <w:rPr>
          <w:lang w:eastAsia="en-US"/>
        </w:rPr>
      </w:pPr>
      <w:hyperlink r:id="rId109" w:history="1">
        <w:r w:rsidRPr="00221991">
          <w:rPr>
            <w:rStyle w:val="Hipervnculo"/>
            <w:lang w:eastAsia="en-US"/>
          </w:rPr>
          <w:t>https://elmundo.cr/costa-rica/una-desarrolla-protocolo-con-drones-para-monitorear-cocodrilos-en-costa-rica/</w:t>
        </w:r>
      </w:hyperlink>
      <w:r w:rsidRPr="00221991">
        <w:rPr>
          <w:lang w:eastAsia="en-US"/>
        </w:rPr>
        <w:t xml:space="preserve"> </w:t>
      </w:r>
    </w:p>
    <w:p w14:paraId="753F5379" w14:textId="77777777" w:rsidR="003D3EBD" w:rsidRDefault="003D3EBD"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465060EF" w14:textId="7E79CD88" w:rsidR="00E62719" w:rsidRPr="00E16A40" w:rsidRDefault="00E62719" w:rsidP="00E62719">
      <w:pPr>
        <w:jc w:val="both"/>
        <w:rPr>
          <w:b/>
          <w:bCs/>
          <w:color w:val="000000" w:themeColor="text1"/>
          <w:shd w:val="clear" w:color="auto" w:fill="FFFFFF"/>
        </w:rPr>
      </w:pPr>
      <w:r w:rsidRPr="00C6594F">
        <w:rPr>
          <w:b/>
          <w:bCs/>
          <w:color w:val="000000" w:themeColor="text1"/>
          <w:shd w:val="clear" w:color="auto" w:fill="FFFFFF"/>
        </w:rPr>
        <w:t>¡Costa Rica se sacudió esta noche! Esto es lo que se sabe del sismo que acaba de sacudir al país (redacción, NCR Noticias, 12-5-25)</w:t>
      </w:r>
      <w:r w:rsidR="00E16A40">
        <w:rPr>
          <w:b/>
          <w:bCs/>
          <w:color w:val="000000" w:themeColor="text1"/>
          <w:shd w:val="clear" w:color="auto" w:fill="FFFFFF"/>
        </w:rPr>
        <w:t xml:space="preserve"> </w:t>
      </w:r>
      <w:r w:rsidRPr="00C6594F">
        <w:rPr>
          <w:color w:val="000000" w:themeColor="text1"/>
          <w:shd w:val="clear" w:color="auto" w:fill="FFFFFF"/>
        </w:rPr>
        <w:t>El evento ocurrió exactamente a las 10:38 p.m. y, según el Observatorio Vulcanológico y Sismológico de Costa Rica (Ovsicori), tuvo una profundidad superficial de 7.37 km, lo cual favorece que el movimiento se perciba con mayor intensidad en zonas cercanas al epicentro.</w:t>
      </w:r>
    </w:p>
    <w:p w14:paraId="14A38905" w14:textId="77777777" w:rsidR="00E62719" w:rsidRDefault="00E62719" w:rsidP="00E62719">
      <w:pPr>
        <w:jc w:val="both"/>
        <w:rPr>
          <w:color w:val="000000" w:themeColor="text1"/>
          <w:shd w:val="clear" w:color="auto" w:fill="FFFFFF"/>
        </w:rPr>
      </w:pPr>
      <w:hyperlink r:id="rId110" w:history="1">
        <w:r w:rsidRPr="00991E4A">
          <w:rPr>
            <w:rStyle w:val="Hipervnculo"/>
            <w:shd w:val="clear" w:color="auto" w:fill="FFFFFF"/>
          </w:rPr>
          <w:t>https://ncrnoticias.com/nacionales/costa-rica-se-sacudio-esta-noche-esto-es-lo-que-se-sabe-del-sismo-que-acaba-de-sacudir-al-pais/</w:t>
        </w:r>
      </w:hyperlink>
    </w:p>
    <w:p w14:paraId="546507F5" w14:textId="77777777" w:rsidR="00293CAC" w:rsidRPr="00864565" w:rsidRDefault="00293CAC" w:rsidP="00293CAC">
      <w:pPr>
        <w:pStyle w:val="Sinespaciado"/>
        <w:jc w:val="both"/>
        <w:rPr>
          <w:b/>
          <w:bCs/>
        </w:rPr>
      </w:pPr>
      <w:r w:rsidRPr="00864565">
        <w:rPr>
          <w:b/>
        </w:rPr>
        <w:t>Universidades públicas bajo la lupa: Hacienda exige más transparencia en uso de recursos del FEES (Redacción, NCR Noticias, 19-5-25)</w:t>
      </w:r>
      <w:r>
        <w:t xml:space="preserve"> </w:t>
      </w:r>
      <w:r w:rsidRPr="00556B87">
        <w:rPr>
          <w:shd w:val="clear" w:color="auto" w:fill="FFFFFF"/>
        </w:rPr>
        <w:t>El </w:t>
      </w:r>
      <w:r w:rsidRPr="00864565">
        <w:rPr>
          <w:rStyle w:val="Textoennegrita"/>
          <w:b w:val="0"/>
          <w:bCs w:val="0"/>
          <w:color w:val="000000" w:themeColor="text1"/>
          <w:shd w:val="clear" w:color="auto" w:fill="FFFFFF"/>
        </w:rPr>
        <w:t xml:space="preserve">Fondo Especial para la </w:t>
      </w:r>
      <w:r w:rsidRPr="00864565">
        <w:rPr>
          <w:rStyle w:val="Textoennegrita"/>
          <w:b w:val="0"/>
          <w:bCs w:val="0"/>
          <w:color w:val="000000" w:themeColor="text1"/>
          <w:shd w:val="clear" w:color="auto" w:fill="FFFFFF"/>
        </w:rPr>
        <w:lastRenderedPageBreak/>
        <w:t>Educación Superior (FEES)</w:t>
      </w:r>
      <w:r w:rsidRPr="00556B87">
        <w:rPr>
          <w:shd w:val="clear" w:color="auto" w:fill="FFFFFF"/>
        </w:rPr>
        <w:t> será objeto de un análisis más riguroso en la próxima negociación presupuestaria para el año 2026. Así lo adelantó el ministro de Hacienda, </w:t>
      </w:r>
      <w:r w:rsidRPr="00864565">
        <w:rPr>
          <w:rStyle w:val="Textoennegrita"/>
          <w:b w:val="0"/>
          <w:bCs w:val="0"/>
          <w:color w:val="000000" w:themeColor="text1"/>
          <w:shd w:val="clear" w:color="auto" w:fill="FFFFFF"/>
        </w:rPr>
        <w:t>Nogui Acosta</w:t>
      </w:r>
      <w:r w:rsidRPr="00864565">
        <w:rPr>
          <w:b/>
          <w:bCs/>
          <w:shd w:val="clear" w:color="auto" w:fill="FFFFFF"/>
        </w:rPr>
        <w:t>,</w:t>
      </w:r>
      <w:r w:rsidRPr="00556B87">
        <w:rPr>
          <w:shd w:val="clear" w:color="auto" w:fill="FFFFFF"/>
        </w:rPr>
        <w:t xml:space="preserve"> quien señaló que el financiamiento de las universidades públicas debe regirse por tres principios: lo establecido en la Constitución, la capacidad financiera del Estado y, como novedad, la </w:t>
      </w:r>
      <w:r w:rsidRPr="00864565">
        <w:rPr>
          <w:rStyle w:val="Textoennegrita"/>
          <w:b w:val="0"/>
          <w:bCs w:val="0"/>
          <w:color w:val="000000" w:themeColor="text1"/>
          <w:shd w:val="clear" w:color="auto" w:fill="FFFFFF"/>
        </w:rPr>
        <w:t>rendición de cuentas</w:t>
      </w:r>
      <w:r w:rsidRPr="00864565">
        <w:rPr>
          <w:b/>
          <w:bCs/>
          <w:shd w:val="clear" w:color="auto" w:fill="FFFFFF"/>
        </w:rPr>
        <w:t>.</w:t>
      </w:r>
    </w:p>
    <w:p w14:paraId="42EF1D44" w14:textId="77777777" w:rsidR="00293CAC" w:rsidRPr="00173D70" w:rsidRDefault="00293CAC" w:rsidP="00293CAC">
      <w:pPr>
        <w:pStyle w:val="Sinespaciado"/>
        <w:jc w:val="both"/>
        <w:rPr>
          <w:kern w:val="36"/>
          <w:lang w:eastAsia="es-CR"/>
        </w:rPr>
      </w:pPr>
      <w:hyperlink r:id="rId111" w:anchor="google_vignette" w:history="1">
        <w:r w:rsidRPr="00FD7F71">
          <w:rPr>
            <w:rStyle w:val="Hipervnculo"/>
          </w:rPr>
          <w:t>https://ncrnoticias.com/nacionales/universidades-publicas-bajo-la-lupa-hacienda-exige-mas-transparencia-en-uso-de-recursos-del-fees/#google_vignette</w:t>
        </w:r>
      </w:hyperlink>
    </w:p>
    <w:p w14:paraId="6A429CAE" w14:textId="77777777" w:rsidR="00293CAC" w:rsidRPr="00864565" w:rsidRDefault="00293CAC" w:rsidP="00293CAC">
      <w:pPr>
        <w:pStyle w:val="Sinespaciado"/>
        <w:jc w:val="both"/>
        <w:rPr>
          <w:lang w:val="es-ES"/>
        </w:rPr>
      </w:pPr>
      <w:r w:rsidRPr="00864565">
        <w:rPr>
          <w:b/>
          <w:bCs/>
          <w:lang w:val="es-ES"/>
        </w:rPr>
        <w:t>Persistencia pura: Laura repitió 13 veces matemáticas y se graduó con honores en la UNA (Redacción, NCR Noticias, 30-5-25)</w:t>
      </w:r>
      <w:r>
        <w:rPr>
          <w:lang w:val="es-ES"/>
        </w:rPr>
        <w:t xml:space="preserve"> </w:t>
      </w:r>
      <w:r w:rsidRPr="00834FA2">
        <w:rPr>
          <w:shd w:val="clear" w:color="auto" w:fill="FFFFFF"/>
        </w:rPr>
        <w:t>Las adversidades y algunas circunstancias de la vida, como el hecho de repetir matemáticas en 13 oportunidades, no representó un obstáculo para que Laura Herrera, puriscaleña de nacimiento y madre de dos hijas, alcanzara hoy su título como graduada de honor en la licenciatura en Administración con énfasis en Recursos Humanos, carrera impartida en la Universidad Nacional (UNA).</w:t>
      </w:r>
    </w:p>
    <w:p w14:paraId="1881BD65" w14:textId="77777777" w:rsidR="00293CAC" w:rsidRDefault="00293CAC" w:rsidP="00293CAC">
      <w:pPr>
        <w:pStyle w:val="Sinespaciado"/>
        <w:jc w:val="both"/>
      </w:pPr>
      <w:hyperlink r:id="rId112" w:history="1">
        <w:r w:rsidRPr="00487AF6">
          <w:rPr>
            <w:rStyle w:val="Hipervnculo"/>
          </w:rPr>
          <w:t>https://ncrnoticias.com/nacionales/persistencia-pura-laura-repitio-13-veces-matematicas-y-se-graduo-con-honores-en-la-una/</w:t>
        </w:r>
      </w:hyperlink>
    </w:p>
    <w:p w14:paraId="4396408E" w14:textId="071A2947" w:rsidR="00C94900" w:rsidRDefault="00C94900" w:rsidP="00C94900">
      <w:pPr>
        <w:shd w:val="clear" w:color="auto" w:fill="FFFFFF"/>
        <w:jc w:val="both"/>
        <w:textAlignment w:val="baseline"/>
        <w:outlineLvl w:val="0"/>
        <w:rPr>
          <w:kern w:val="36"/>
          <w:lang w:eastAsia="es-CR"/>
        </w:rPr>
      </w:pPr>
    </w:p>
    <w:p w14:paraId="36556AF9" w14:textId="77777777" w:rsidR="00293CAC" w:rsidRPr="00C61266" w:rsidRDefault="00293CAC" w:rsidP="00293CA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SEGUNDACR</w:t>
      </w:r>
    </w:p>
    <w:p w14:paraId="05F59226" w14:textId="77777777" w:rsidR="00293CAC" w:rsidRDefault="00293CAC" w:rsidP="00293CAC">
      <w:pPr>
        <w:pStyle w:val="Sinespaciado"/>
        <w:jc w:val="both"/>
        <w:rPr>
          <w:shd w:val="clear" w:color="auto" w:fill="FFFFFF"/>
        </w:rPr>
      </w:pPr>
    </w:p>
    <w:p w14:paraId="38F47E6B" w14:textId="77777777" w:rsidR="00293CAC" w:rsidRDefault="00293CAC" w:rsidP="00293CAC">
      <w:pPr>
        <w:pStyle w:val="Sinespaciado"/>
        <w:jc w:val="both"/>
        <w:rPr>
          <w:sz w:val="36"/>
          <w:szCs w:val="36"/>
        </w:rPr>
      </w:pPr>
      <w:r w:rsidRPr="00F013F7">
        <w:rPr>
          <w:b/>
          <w:bCs/>
        </w:rPr>
        <w:t xml:space="preserve">Con tecnología de punta UNA diseña plantillas deportivas y ortopédicas. (Redacción. La Segundacr. 16-05-25) </w:t>
      </w:r>
      <w:r>
        <w:t>Mediante el servicio de evaluación baropodométrica, el Laboratorio Biomecánica de la Escuela de Ciencias del Movimiento Humano y Calidad de Vida (Ciemhcavi) de la Universidad Nacional (UNA), incursionó recientemente en el diseño y oferta de plantillas deportivas y ortopédicas para calzado de atletas, niños, adultos mayores y diabéticos.</w:t>
      </w:r>
    </w:p>
    <w:p w14:paraId="16A294B5" w14:textId="77777777" w:rsidR="00293CAC" w:rsidRDefault="00293CAC" w:rsidP="00293CAC">
      <w:pPr>
        <w:pStyle w:val="Sinespaciado"/>
        <w:jc w:val="both"/>
        <w:rPr>
          <w:shd w:val="clear" w:color="auto" w:fill="FFFFFF"/>
        </w:rPr>
      </w:pPr>
      <w:hyperlink r:id="rId113" w:history="1">
        <w:r w:rsidRPr="00FD205A">
          <w:rPr>
            <w:rStyle w:val="Hipervnculo"/>
            <w:shd w:val="clear" w:color="auto" w:fill="FFFFFF"/>
          </w:rPr>
          <w:t>https://www.periodicolasegundacr.com/index.php?option=com_content&amp;view=article&amp;id=206:con-tecnologia-de-punta-una-disena-plantillas-deportivas-y-ortopedicas&amp;catid=78&amp;Itemid=564</w:t>
        </w:r>
      </w:hyperlink>
    </w:p>
    <w:p w14:paraId="6C96E4F4" w14:textId="77777777" w:rsidR="00293CAC" w:rsidRDefault="00293CAC" w:rsidP="00C94900">
      <w:pPr>
        <w:shd w:val="clear" w:color="auto" w:fill="FFFFFF"/>
        <w:jc w:val="both"/>
        <w:textAlignment w:val="baseline"/>
        <w:outlineLvl w:val="0"/>
        <w:rPr>
          <w:kern w:val="36"/>
          <w:lang w:eastAsia="es-CR"/>
        </w:rPr>
      </w:pPr>
    </w:p>
    <w:p w14:paraId="5E2CC6EC" w14:textId="77777777" w:rsidR="00293CAC" w:rsidRDefault="00293CAC" w:rsidP="00293CAC">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76D82D70" w14:textId="77777777" w:rsidR="00293CAC" w:rsidRDefault="00293CAC" w:rsidP="00293CAC">
      <w:pPr>
        <w:jc w:val="both"/>
      </w:pPr>
    </w:p>
    <w:p w14:paraId="5E541C7E" w14:textId="77777777" w:rsidR="00293CAC" w:rsidRPr="004055D0" w:rsidRDefault="00293CAC" w:rsidP="00293CAC">
      <w:pPr>
        <w:pStyle w:val="Sinespaciado"/>
        <w:jc w:val="both"/>
      </w:pPr>
      <w:r w:rsidRPr="00485601">
        <w:rPr>
          <w:b/>
          <w:bCs/>
        </w:rPr>
        <w:t>Tecnología forestal permite a la UNA evaluar riesgos de árboles en El Tirol en San Rafael de Heredia. (Redacción. El velero. 28-5-25).</w:t>
      </w:r>
      <w:r w:rsidRPr="002905A4">
        <w:t xml:space="preserve"> </w:t>
      </w:r>
      <w:r w:rsidRPr="002905A4">
        <w:rPr>
          <w:rStyle w:val="fusion-dropcap"/>
          <w:caps/>
        </w:rPr>
        <w:t>L</w:t>
      </w:r>
      <w:r w:rsidRPr="002905A4">
        <w:rPr>
          <w:shd w:val="clear" w:color="auto" w:fill="FFFFFF"/>
        </w:rPr>
        <w:t>a Universidad Nacional (UNA), mediante el Instituto de Investigación y Servicios Forestales (Inisefor), concluyó un riguroso estudio técnico científico que permitió diagnosticar el estado y el riesgo del arbolado urbano en la calle Vía de los Cipreses del residencial El Tirol – Del Monte, en San Rafael de Heredia.</w:t>
      </w:r>
      <w:r w:rsidRPr="002905A4">
        <w:rPr>
          <w:rStyle w:val="apple-converted-space"/>
          <w:shd w:val="clear" w:color="auto" w:fill="FFFFFF"/>
        </w:rPr>
        <w:t> </w:t>
      </w:r>
    </w:p>
    <w:p w14:paraId="7A8B359C" w14:textId="545D7901" w:rsidR="00293CAC" w:rsidRPr="00293CAC" w:rsidRDefault="00293CAC" w:rsidP="00293CAC">
      <w:pPr>
        <w:pStyle w:val="Sinespaciado"/>
        <w:jc w:val="both"/>
      </w:pPr>
      <w:hyperlink r:id="rId114" w:history="1">
        <w:r w:rsidRPr="002905A4">
          <w:rPr>
            <w:rStyle w:val="Hipervnculo"/>
            <w:kern w:val="36"/>
            <w:lang w:eastAsia="es-MX"/>
          </w:rPr>
          <w:t>https://velero.cr/2025/05/tecnologia-forestal-permite-a-la-una-evaluar-riesgos-de-arboles-en-el-tirol-en-san-rafael-de-heredia/</w:t>
        </w:r>
      </w:hyperlink>
    </w:p>
    <w:p w14:paraId="63E6A91B" w14:textId="77777777" w:rsidR="00293CAC" w:rsidRDefault="00293CAC" w:rsidP="00C94900">
      <w:pPr>
        <w:shd w:val="clear" w:color="auto" w:fill="FFFFFF"/>
        <w:jc w:val="both"/>
        <w:textAlignment w:val="baseline"/>
        <w:outlineLvl w:val="0"/>
        <w:rPr>
          <w:kern w:val="36"/>
          <w:lang w:eastAsia="es-CR"/>
        </w:rPr>
      </w:pPr>
    </w:p>
    <w:p w14:paraId="7A044376" w14:textId="3702D49D" w:rsidR="00E62719" w:rsidRDefault="00E62719" w:rsidP="00E6271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COM</w:t>
      </w:r>
    </w:p>
    <w:p w14:paraId="4C40B8E1" w14:textId="77777777" w:rsidR="00E62719" w:rsidRDefault="00E62719" w:rsidP="00E16A40">
      <w:pPr>
        <w:pStyle w:val="Sinespaciado"/>
        <w:jc w:val="both"/>
      </w:pPr>
    </w:p>
    <w:p w14:paraId="67A59FC3" w14:textId="6566EA35" w:rsidR="00E62719" w:rsidRPr="00E16A40" w:rsidRDefault="00E62719" w:rsidP="00E16A40">
      <w:pPr>
        <w:pStyle w:val="Sinespaciado"/>
        <w:jc w:val="both"/>
        <w:rPr>
          <w:b/>
          <w:bCs/>
          <w:color w:val="000000" w:themeColor="text1"/>
        </w:rPr>
      </w:pPr>
      <w:r w:rsidRPr="00ED191E">
        <w:rPr>
          <w:b/>
          <w:bCs/>
          <w:color w:val="000000" w:themeColor="text1"/>
        </w:rPr>
        <w:lastRenderedPageBreak/>
        <w:t>Violencia sexual contra niños y adolescentes (Amelia Rueda, Nuestra Voz, 8-5-25)</w:t>
      </w:r>
      <w:r w:rsidR="00E16A40">
        <w:rPr>
          <w:b/>
          <w:bCs/>
          <w:color w:val="000000" w:themeColor="text1"/>
        </w:rPr>
        <w:t xml:space="preserve"> </w:t>
      </w:r>
      <w:r>
        <w:rPr>
          <w:color w:val="000000" w:themeColor="text1"/>
        </w:rPr>
        <w:t>Entrevista a Larissa Arroyo, académica del Instituto de Estudios de la Mujer (IEM) de la Universidad Nacional (UNA).</w:t>
      </w:r>
    </w:p>
    <w:p w14:paraId="57EEEFE7" w14:textId="77777777" w:rsidR="00E62719" w:rsidRDefault="00E62719" w:rsidP="00E16A40">
      <w:pPr>
        <w:pStyle w:val="Sinespaciado"/>
        <w:jc w:val="both"/>
        <w:rPr>
          <w:color w:val="000000" w:themeColor="text1"/>
        </w:rPr>
      </w:pPr>
      <w:hyperlink r:id="rId115" w:history="1">
        <w:r w:rsidRPr="005C2EDB">
          <w:rPr>
            <w:rStyle w:val="Hipervnculo"/>
          </w:rPr>
          <w:t>https://www.facebook.com/CDRCanal2/videos/702565252223490</w:t>
        </w:r>
      </w:hyperlink>
      <w:r>
        <w:rPr>
          <w:color w:val="000000" w:themeColor="text1"/>
        </w:rPr>
        <w:t xml:space="preserve"> </w:t>
      </w:r>
    </w:p>
    <w:p w14:paraId="33CFF313" w14:textId="77777777" w:rsidR="00293CAC" w:rsidRPr="00767EA1" w:rsidRDefault="00293CAC" w:rsidP="00293CAC">
      <w:pPr>
        <w:pStyle w:val="Sinespaciado"/>
        <w:jc w:val="both"/>
        <w:rPr>
          <w:b/>
          <w:bCs/>
          <w:lang w:val="es-ES"/>
        </w:rPr>
      </w:pPr>
      <w:r>
        <w:rPr>
          <w:b/>
          <w:bCs/>
          <w:lang w:val="es-ES"/>
        </w:rPr>
        <w:t xml:space="preserve">Última hora (AmeliaRueda.com, 30-5-25) </w:t>
      </w:r>
      <w:r w:rsidRPr="00467715">
        <w:rPr>
          <w:color w:val="000000" w:themeColor="text1"/>
          <w:shd w:val="clear" w:color="auto" w:fill="FFFFFF"/>
        </w:rPr>
        <w:t>Jorge Herrera Murillo obtiene mayoría de los votos en elecciones para rectoría de la UNA.</w:t>
      </w:r>
    </w:p>
    <w:p w14:paraId="4BACF326" w14:textId="77777777" w:rsidR="00293CAC" w:rsidRDefault="00293CAC" w:rsidP="00293CAC">
      <w:pPr>
        <w:pStyle w:val="Sinespaciado"/>
        <w:jc w:val="both"/>
      </w:pPr>
      <w:hyperlink r:id="rId116" w:history="1">
        <w:r w:rsidRPr="00487AF6">
          <w:rPr>
            <w:rStyle w:val="Hipervnculo"/>
          </w:rPr>
          <w:t>https://www.facebook.com/photo?fbid=1331781888311599&amp;set=a.280867130069752</w:t>
        </w:r>
      </w:hyperlink>
    </w:p>
    <w:p w14:paraId="76375B34" w14:textId="77777777" w:rsidR="00C94900" w:rsidRDefault="00C94900"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360A4873" w14:textId="77777777" w:rsidR="007F5874" w:rsidRPr="00C778E6" w:rsidRDefault="007F5874" w:rsidP="00E16A40">
      <w:pPr>
        <w:pStyle w:val="NormalWeb"/>
        <w:spacing w:before="0" w:beforeAutospacing="0" w:after="0" w:afterAutospacing="0"/>
        <w:jc w:val="both"/>
        <w:rPr>
          <w:rFonts w:ascii="Times New Roman" w:hAnsi="Times New Roman"/>
          <w:color w:val="222222"/>
          <w:sz w:val="24"/>
          <w:szCs w:val="24"/>
        </w:rPr>
      </w:pPr>
      <w:r w:rsidRPr="00C778E6">
        <w:rPr>
          <w:rFonts w:ascii="Times New Roman" w:hAnsi="Times New Roman"/>
          <w:b/>
          <w:bCs/>
          <w:color w:val="111111"/>
          <w:sz w:val="24"/>
          <w:szCs w:val="24"/>
          <w:shd w:val="clear" w:color="auto" w:fill="FFFFFF"/>
        </w:rPr>
        <w:t xml:space="preserve">Desarrollan protocolo con drones para monitorear cocodrilos en ríos. (Redacción. 5-5-25). </w:t>
      </w:r>
      <w:r w:rsidRPr="00C778E6">
        <w:rPr>
          <w:rFonts w:ascii="Times New Roman" w:hAnsi="Times New Roman"/>
          <w:color w:val="222222"/>
          <w:sz w:val="24"/>
          <w:szCs w:val="24"/>
        </w:rPr>
        <w:t>El Instituto Icomvis-UNA y la Escuela de Topografía trabajan en un protocolo pionero para conteo y monitoreo de cocodrilos con drones en zonas fluviales nacionales.</w:t>
      </w:r>
    </w:p>
    <w:p w14:paraId="438A2ABC" w14:textId="1FB84922" w:rsidR="007F5874" w:rsidRDefault="00C778E6" w:rsidP="00E16A40">
      <w:pPr>
        <w:jc w:val="both"/>
      </w:pPr>
      <w:hyperlink r:id="rId117" w:history="1">
        <w:r w:rsidRPr="004D623C">
          <w:rPr>
            <w:rStyle w:val="Hipervnculo"/>
          </w:rPr>
          <w:t>https://digital506.com/desarrollan-protocolo-con-drones-para-monitorear-cocodrilos-en-rios/?fbclid=IwZXh0bgNhZW0CMTEAAR73Vc1BKfm6vXVFArHkx2AnQq_acZtyC772qvaLshWlVppK3ap4yRXy9Y5wrA_aem_Ua35gcvACFSBnFhiQyl0bA</w:t>
        </w:r>
      </w:hyperlink>
    </w:p>
    <w:p w14:paraId="1C3D317E" w14:textId="61F6CD68" w:rsidR="00021893" w:rsidRDefault="00021893" w:rsidP="00E16A40">
      <w:pPr>
        <w:jc w:val="both"/>
        <w:rPr>
          <w:color w:val="000000" w:themeColor="text1"/>
          <w:shd w:val="clear" w:color="auto" w:fill="FFFFFF"/>
        </w:rPr>
      </w:pPr>
      <w:r w:rsidRPr="00C95D56">
        <w:rPr>
          <w:b/>
          <w:bCs/>
          <w:color w:val="000000" w:themeColor="text1"/>
          <w:shd w:val="clear" w:color="auto" w:fill="FFFFFF"/>
        </w:rPr>
        <w:t>Graduaciones en el campus Sarapiquí (El Guapileño, 14-5-25)</w:t>
      </w:r>
      <w:r w:rsidR="00E16A40">
        <w:rPr>
          <w:color w:val="000000" w:themeColor="text1"/>
          <w:shd w:val="clear" w:color="auto" w:fill="FFFFFF"/>
        </w:rPr>
        <w:t xml:space="preserve"> </w:t>
      </w:r>
      <w:r>
        <w:rPr>
          <w:color w:val="000000" w:themeColor="text1"/>
          <w:shd w:val="clear" w:color="auto" w:fill="FFFFFF"/>
        </w:rPr>
        <w:t xml:space="preserve">La coordinación de la carrera de Administración felicita a los nuevos licenciados. Les deseamos muchos éxitos profesionales y personales. </w:t>
      </w:r>
    </w:p>
    <w:p w14:paraId="72A0604C" w14:textId="77777777" w:rsidR="00021893" w:rsidRDefault="00021893" w:rsidP="00E16A40">
      <w:pPr>
        <w:jc w:val="both"/>
        <w:rPr>
          <w:color w:val="000000" w:themeColor="text1"/>
          <w:shd w:val="clear" w:color="auto" w:fill="FFFFFF"/>
        </w:rPr>
      </w:pPr>
      <w:hyperlink r:id="rId118" w:history="1">
        <w:r w:rsidRPr="00D16A78">
          <w:rPr>
            <w:rStyle w:val="Hipervnculo"/>
            <w:shd w:val="clear" w:color="auto" w:fill="FFFFFF"/>
          </w:rPr>
          <w:t>https://www.facebook.com/permalink.php?story_fbid=pfbid0nEu7P3sZvzLai22pTjM3nr35W68rTAx8a8VM6vkkwJkBZ4EUkUFrSPc9dbj6ayMjl&amp;id=100089308100965</w:t>
        </w:r>
      </w:hyperlink>
      <w:r>
        <w:rPr>
          <w:color w:val="000000" w:themeColor="text1"/>
          <w:shd w:val="clear" w:color="auto" w:fill="FFFFFF"/>
        </w:rPr>
        <w:t xml:space="preserve"> </w:t>
      </w:r>
    </w:p>
    <w:p w14:paraId="46E4801B" w14:textId="77777777" w:rsidR="00293CAC" w:rsidRDefault="00293CAC" w:rsidP="00293CAC">
      <w:pPr>
        <w:jc w:val="both"/>
        <w:rPr>
          <w:color w:val="000000" w:themeColor="text1"/>
          <w:shd w:val="clear" w:color="auto" w:fill="FFFFFF"/>
        </w:rPr>
      </w:pPr>
      <w:r w:rsidRPr="00C95D56">
        <w:rPr>
          <w:b/>
          <w:bCs/>
          <w:color w:val="000000" w:themeColor="text1"/>
          <w:shd w:val="clear" w:color="auto" w:fill="FFFFFF"/>
        </w:rPr>
        <w:t>Graduaciones en el campus Sarapiquí (El Guapileño, 1</w:t>
      </w:r>
      <w:r>
        <w:rPr>
          <w:b/>
          <w:bCs/>
          <w:color w:val="000000" w:themeColor="text1"/>
          <w:shd w:val="clear" w:color="auto" w:fill="FFFFFF"/>
        </w:rPr>
        <w:t>7</w:t>
      </w:r>
      <w:r w:rsidRPr="00C95D56">
        <w:rPr>
          <w:b/>
          <w:bCs/>
          <w:color w:val="000000" w:themeColor="text1"/>
          <w:shd w:val="clear" w:color="auto" w:fill="FFFFFF"/>
        </w:rPr>
        <w:t>-5-25)</w:t>
      </w:r>
      <w:r>
        <w:rPr>
          <w:color w:val="000000" w:themeColor="text1"/>
          <w:shd w:val="clear" w:color="auto" w:fill="FFFFFF"/>
        </w:rPr>
        <w:t xml:space="preserve"> Con gran orgullo felicitamos a los 113 nuevos profesionales con sello UNA, Sarapiquí, que se graduaron el 14 de mayo.</w:t>
      </w:r>
    </w:p>
    <w:p w14:paraId="47135922" w14:textId="77777777" w:rsidR="00293CAC" w:rsidRDefault="00293CAC" w:rsidP="00293CAC">
      <w:pPr>
        <w:jc w:val="both"/>
      </w:pPr>
      <w:hyperlink r:id="rId119" w:history="1">
        <w:r w:rsidRPr="00FD7F71">
          <w:rPr>
            <w:rStyle w:val="Hipervnculo"/>
            <w:shd w:val="clear" w:color="auto" w:fill="FFFFFF"/>
          </w:rPr>
          <w:t>https://www.facebook.com/permalink.php?story_fbid=pfbid0AgaWYWwDUmK43KLyrfrVQxo5wKhoqLpkyS8ncR9ZAi8Pfm7qbfso8a4aLstszTCjl&amp;id=100089308100965</w:t>
        </w:r>
      </w:hyperlink>
    </w:p>
    <w:p w14:paraId="4C4F5893" w14:textId="77777777" w:rsidR="00293CAC" w:rsidRDefault="00293CAC" w:rsidP="00293CAC">
      <w:pPr>
        <w:jc w:val="both"/>
        <w:rPr>
          <w:color w:val="000000" w:themeColor="text1"/>
          <w:shd w:val="clear" w:color="auto" w:fill="FFFFFF"/>
        </w:rPr>
      </w:pPr>
      <w:r w:rsidRPr="00743AED">
        <w:rPr>
          <w:b/>
          <w:bCs/>
          <w:color w:val="000000" w:themeColor="text1"/>
          <w:shd w:val="clear" w:color="auto" w:fill="FFFFFF"/>
        </w:rPr>
        <w:t>Conferencia de prensa, federaciones de estudiantes universitarios (Danilo Chaves, La Reacción, 26-5-25)</w:t>
      </w:r>
      <w:r>
        <w:rPr>
          <w:b/>
          <w:bCs/>
          <w:color w:val="000000" w:themeColor="text1"/>
          <w:shd w:val="clear" w:color="auto" w:fill="FFFFFF"/>
        </w:rPr>
        <w:t xml:space="preserve"> </w:t>
      </w:r>
      <w:r>
        <w:rPr>
          <w:color w:val="000000" w:themeColor="text1"/>
          <w:shd w:val="clear" w:color="auto" w:fill="FFFFFF"/>
        </w:rPr>
        <w:t>Negociación del FEES 2026</w:t>
      </w:r>
    </w:p>
    <w:p w14:paraId="4A0195FB" w14:textId="58EAE89C" w:rsidR="00293CAC" w:rsidRPr="00293CAC" w:rsidRDefault="00293CAC" w:rsidP="00293CAC">
      <w:pPr>
        <w:jc w:val="both"/>
        <w:rPr>
          <w:color w:val="000000" w:themeColor="text1"/>
          <w:shd w:val="clear" w:color="auto" w:fill="FFFFFF"/>
        </w:rPr>
      </w:pPr>
      <w:hyperlink r:id="rId120" w:history="1">
        <w:r w:rsidRPr="00366581">
          <w:rPr>
            <w:rStyle w:val="Hipervnculo"/>
            <w:shd w:val="clear" w:color="auto" w:fill="FFFFFF"/>
          </w:rPr>
          <w:t>https://www.facebook.com/lareaccioncr/videos/581302577907497</w:t>
        </w:r>
      </w:hyperlink>
    </w:p>
    <w:p w14:paraId="39E3969A" w14:textId="77777777" w:rsidR="00293CAC" w:rsidRPr="00767EA1" w:rsidRDefault="00293CAC" w:rsidP="00293CAC">
      <w:pPr>
        <w:jc w:val="both"/>
        <w:rPr>
          <w:b/>
          <w:bCs/>
          <w:color w:val="000000" w:themeColor="text1"/>
          <w:shd w:val="clear" w:color="auto" w:fill="FFFFFF"/>
        </w:rPr>
      </w:pPr>
      <w:r w:rsidRPr="0038673D">
        <w:rPr>
          <w:b/>
          <w:bCs/>
          <w:color w:val="000000" w:themeColor="text1"/>
          <w:shd w:val="clear" w:color="auto" w:fill="FFFFFF"/>
        </w:rPr>
        <w:t>Conferencia de prensa primera sesión de la Comisión de Enlace para la negociación del FEES 2025 (Danilo Chaves, La Reacción, 27-5-25)</w:t>
      </w:r>
    </w:p>
    <w:p w14:paraId="6B15524E" w14:textId="77777777" w:rsidR="00293CAC" w:rsidRDefault="00293CAC" w:rsidP="00293CAC">
      <w:pPr>
        <w:jc w:val="both"/>
        <w:rPr>
          <w:color w:val="000000" w:themeColor="text1"/>
          <w:shd w:val="clear" w:color="auto" w:fill="FFFFFF"/>
        </w:rPr>
      </w:pPr>
      <w:hyperlink r:id="rId121" w:history="1">
        <w:r w:rsidRPr="00632B2A">
          <w:rPr>
            <w:rStyle w:val="Hipervnculo"/>
            <w:shd w:val="clear" w:color="auto" w:fill="FFFFFF"/>
          </w:rPr>
          <w:t>https://www.facebook.com/lareaccioncr/videos/10013641915363388</w:t>
        </w:r>
      </w:hyperlink>
      <w:r>
        <w:rPr>
          <w:color w:val="000000" w:themeColor="text1"/>
          <w:shd w:val="clear" w:color="auto" w:fill="FFFFFF"/>
        </w:rPr>
        <w:t xml:space="preserve"> </w:t>
      </w:r>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51547B0F" w14:textId="580808C9" w:rsidR="00021893" w:rsidRPr="00E16A40" w:rsidRDefault="00021893" w:rsidP="00E16A40">
      <w:pPr>
        <w:jc w:val="both"/>
        <w:rPr>
          <w:b/>
          <w:bCs/>
        </w:rPr>
      </w:pPr>
      <w:r w:rsidRPr="00937473">
        <w:rPr>
          <w:b/>
          <w:bCs/>
        </w:rPr>
        <w:t>Ovsicori detecta temperatura de 180º C em cráter de volcán Poás y descarta presencia de lava en la superficie (Alejandro Meléndez, Noticias Monumental, 1º-5-25)</w:t>
      </w:r>
      <w:r w:rsidR="00E16A40">
        <w:rPr>
          <w:b/>
          <w:bCs/>
        </w:rPr>
        <w:t xml:space="preserve"> </w:t>
      </w:r>
      <w:r w:rsidRPr="00937473">
        <w:rPr>
          <w:color w:val="000000" w:themeColor="text1"/>
          <w:shd w:val="clear" w:color="auto" w:fill="FFFFFF"/>
        </w:rPr>
        <w:t>El Observatorio Vulcanológico y Sismológico de Costa Rica (Ovsicori) indicó que la temperatura promedio en el cráter del Volcán Poás es de 180°C, según un monitoreo realizado este jueves mediante el uso de drones especiales.</w:t>
      </w:r>
    </w:p>
    <w:p w14:paraId="5A226B6D" w14:textId="24017F07" w:rsidR="00982B15" w:rsidRDefault="00021893" w:rsidP="00021893">
      <w:pPr>
        <w:jc w:val="both"/>
      </w:pPr>
      <w:hyperlink r:id="rId122" w:history="1">
        <w:r w:rsidRPr="00441308">
          <w:rPr>
            <w:rStyle w:val="Hipervnculo"/>
          </w:rPr>
          <w:t>https://www.monumental.co.cr/2025/05/01/ovsicori-detecta-temperatura-de-180c-en-crater-del-volcan-poas-y-descarta-presencia-de-lava-en-la-superficie/?fbclid=</w:t>
        </w:r>
      </w:hyperlink>
      <w:r w:rsidR="00E16A40">
        <w:t xml:space="preserve"> </w:t>
      </w:r>
    </w:p>
    <w:p w14:paraId="45E10F4A" w14:textId="35E4CF93" w:rsidR="00021893" w:rsidRPr="00E16A40" w:rsidRDefault="00021893" w:rsidP="00021893">
      <w:pPr>
        <w:jc w:val="both"/>
        <w:rPr>
          <w:b/>
          <w:bCs/>
          <w:color w:val="000000" w:themeColor="text1"/>
          <w:shd w:val="clear" w:color="auto" w:fill="FFFFFF"/>
        </w:rPr>
      </w:pPr>
      <w:r w:rsidRPr="00A70D9A">
        <w:rPr>
          <w:b/>
          <w:bCs/>
          <w:color w:val="000000" w:themeColor="text1"/>
          <w:shd w:val="clear" w:color="auto" w:fill="FFFFFF"/>
        </w:rPr>
        <w:t>UNA: Geopolítica podría jugar un rol trascendente en la elección del nuevo papa (Andrés Alvarado, Noticias Monumental, 2-5-25)</w:t>
      </w:r>
      <w:r w:rsidR="00E16A40">
        <w:rPr>
          <w:b/>
          <w:bCs/>
          <w:color w:val="000000" w:themeColor="text1"/>
          <w:shd w:val="clear" w:color="auto" w:fill="FFFFFF"/>
        </w:rPr>
        <w:t xml:space="preserve"> </w:t>
      </w:r>
      <w:r w:rsidRPr="00A70D9A">
        <w:rPr>
          <w:color w:val="000000" w:themeColor="text1"/>
          <w:shd w:val="clear" w:color="auto" w:fill="FFFFFF"/>
        </w:rPr>
        <w:t>Un análisis de la Universidad Nacional (UNA) destacó que el contexto global actual impactaría en quién será el próximo Papa. Cerca de 134 cardenales se reunirán a partir del miércoles 7 de mayo en la Capilla Sixtina para elegir al sucesor del Papa Francisco. Pero esta vez, el análisis va más allá de lo religioso, según los expertos.</w:t>
      </w:r>
    </w:p>
    <w:p w14:paraId="66146CF0" w14:textId="5CF81FB2" w:rsidR="00021893" w:rsidRPr="00A70D9A" w:rsidRDefault="00021893" w:rsidP="00021893">
      <w:pPr>
        <w:jc w:val="both"/>
        <w:rPr>
          <w:color w:val="000000" w:themeColor="text1"/>
          <w:shd w:val="clear" w:color="auto" w:fill="FFFFFF"/>
        </w:rPr>
      </w:pPr>
      <w:hyperlink r:id="rId123" w:history="1">
        <w:r w:rsidRPr="00441308">
          <w:rPr>
            <w:rStyle w:val="Hipervnculo"/>
            <w:shd w:val="clear" w:color="auto" w:fill="FFFFFF"/>
          </w:rPr>
          <w:t>https://www.monumental.co.cr/2025/05/02/una-geopolitica-podria-jugar-un-rol-trascendente-en-la-eleccion-del-nuevo-</w:t>
        </w:r>
        <w:r w:rsidR="00E16A40" w:rsidRPr="00441308">
          <w:rPr>
            <w:rStyle w:val="Hipervnculo"/>
            <w:shd w:val="clear" w:color="auto" w:fill="FFFFFF"/>
          </w:rPr>
          <w:t xml:space="preserve"> </w:t>
        </w:r>
        <w:r w:rsidRPr="00441308">
          <w:rPr>
            <w:rStyle w:val="Hipervnculo"/>
            <w:shd w:val="clear" w:color="auto" w:fill="FFFFFF"/>
          </w:rPr>
          <w:t>OUUG1_a9VPsFNJx9YGz5uAGtOJj_h0ijbzI75bXQ_aem_2Sek-4Hsjm4SWxj7M1ZM1w</w:t>
        </w:r>
      </w:hyperlink>
      <w:r>
        <w:rPr>
          <w:color w:val="000000" w:themeColor="text1"/>
          <w:shd w:val="clear" w:color="auto" w:fill="FFFFFF"/>
        </w:rPr>
        <w:t xml:space="preserve"> </w:t>
      </w:r>
    </w:p>
    <w:p w14:paraId="3B9F601E" w14:textId="00BA9A12" w:rsidR="00021893" w:rsidRPr="00BF0815" w:rsidRDefault="00021893" w:rsidP="000218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16A40">
        <w:rPr>
          <w:rFonts w:ascii="Times New Roman" w:hAnsi="Times New Roman"/>
          <w:b/>
          <w:bCs/>
          <w:color w:val="000000" w:themeColor="text1"/>
          <w:sz w:val="24"/>
          <w:szCs w:val="24"/>
        </w:rPr>
        <w:t>Volcán Poás registra nuevas erupciones con incandescencia (Pablo Serrano, Noticias Monumental, 6-5-25)</w:t>
      </w:r>
      <w:r w:rsidR="00E16A40">
        <w:rPr>
          <w:rFonts w:ascii="Times New Roman" w:hAnsi="Times New Roman"/>
          <w:b/>
          <w:bCs/>
          <w:color w:val="000000" w:themeColor="text1"/>
          <w:sz w:val="24"/>
          <w:szCs w:val="24"/>
        </w:rPr>
        <w:t xml:space="preserve"> </w:t>
      </w:r>
      <w:r w:rsidRPr="00BF0815">
        <w:rPr>
          <w:rFonts w:ascii="Times New Roman" w:hAnsi="Times New Roman"/>
          <w:color w:val="000000" w:themeColor="text1"/>
          <w:sz w:val="24"/>
          <w:szCs w:val="24"/>
          <w:shd w:val="clear" w:color="auto" w:fill="FFFFFF"/>
        </w:rPr>
        <w:t>El volcán Poás continúa con actividad eruptiva, según reportó el Observatorio Vulcanológico y Sismológico de Costa Rica (Ovsicori-UNA). A las 4:20 a.m., las cámaras de monitoreo captaron una columna de ceniza que se elevó aproximadamente 500 metros y también se registró incandescencia.</w:t>
      </w:r>
    </w:p>
    <w:p w14:paraId="6C3735E3" w14:textId="77777777" w:rsidR="00021893" w:rsidRPr="00660B02" w:rsidRDefault="00021893" w:rsidP="00021893">
      <w:pPr>
        <w:pStyle w:val="NormalWeb"/>
        <w:shd w:val="clear" w:color="auto" w:fill="FFFFFF"/>
        <w:spacing w:before="0" w:beforeAutospacing="0" w:after="0" w:afterAutospacing="0"/>
        <w:jc w:val="both"/>
        <w:rPr>
          <w:color w:val="000000" w:themeColor="text1"/>
        </w:rPr>
      </w:pPr>
      <w:hyperlink r:id="rId124" w:history="1">
        <w:r w:rsidRPr="00371BD6">
          <w:rPr>
            <w:rStyle w:val="Hipervnculo"/>
          </w:rPr>
          <w:t>https://www.monumental.co.cr/2025/05/06/volcan-poas-registra-nuevas-erupciones-con-incandescencia/?fbclid=IwY2xjawKIzVBleHRuA2FlbQIxMABicmlkETFndmtjY2FLQ08xdmw4eXNVAR5dM5iyjGY4fqGOR03JCg1UGqkmNStS7si8lXFxrKaRBcYjqDpqkP5yyKicTQ_aem_kcKYTuXeVEorVJF50HegQg</w:t>
        </w:r>
      </w:hyperlink>
      <w:r>
        <w:rPr>
          <w:color w:val="000000" w:themeColor="text1"/>
        </w:rPr>
        <w:t xml:space="preserve"> </w:t>
      </w:r>
    </w:p>
    <w:p w14:paraId="637DB3FA" w14:textId="4A135C81" w:rsidR="00021893" w:rsidRPr="00E16A40" w:rsidRDefault="00021893" w:rsidP="000218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16A40">
        <w:rPr>
          <w:rFonts w:ascii="Times New Roman" w:hAnsi="Times New Roman"/>
          <w:b/>
          <w:bCs/>
          <w:color w:val="000000" w:themeColor="text1"/>
          <w:sz w:val="24"/>
          <w:szCs w:val="24"/>
        </w:rPr>
        <w:t>Ovsicori reporta “pequeño reposo” en actividad del volcán Poás tras dos días sin expulsión de ceniza (Andrés Alvarado, Noticias Monumental, 7-5-25)</w:t>
      </w:r>
      <w:r w:rsidR="00E16A40" w:rsidRPr="00E16A40">
        <w:rPr>
          <w:rFonts w:ascii="Times New Roman" w:hAnsi="Times New Roman"/>
          <w:b/>
          <w:bCs/>
          <w:color w:val="000000" w:themeColor="text1"/>
          <w:sz w:val="24"/>
          <w:szCs w:val="24"/>
        </w:rPr>
        <w:t xml:space="preserve"> </w:t>
      </w:r>
      <w:r w:rsidRPr="00E16A40">
        <w:rPr>
          <w:rFonts w:ascii="Times New Roman" w:hAnsi="Times New Roman"/>
          <w:color w:val="000000" w:themeColor="text1"/>
          <w:sz w:val="24"/>
          <w:szCs w:val="24"/>
          <w:shd w:val="clear" w:color="auto" w:fill="FFFFFF"/>
        </w:rPr>
        <w:t>El Observatorio Vulcanológico y Sismológico de Costa Rica (Ovsicori) confirmó que el Volcán Poás presenta un pequeño reposo en su actividad, tras registrar dos días consecutivos sin expulsión de ceniza.</w:t>
      </w:r>
    </w:p>
    <w:p w14:paraId="6C6D9CD5" w14:textId="63D0AEA2" w:rsidR="00021893" w:rsidRDefault="00021893" w:rsidP="00021893">
      <w:pPr>
        <w:pStyle w:val="NormalWeb"/>
        <w:shd w:val="clear" w:color="auto" w:fill="FFFFFF"/>
        <w:spacing w:before="0" w:beforeAutospacing="0" w:after="0" w:afterAutospacing="0"/>
        <w:jc w:val="both"/>
        <w:rPr>
          <w:color w:val="000000" w:themeColor="text1"/>
        </w:rPr>
      </w:pPr>
      <w:hyperlink r:id="rId125" w:history="1">
        <w:r w:rsidRPr="00371BD6">
          <w:rPr>
            <w:rStyle w:val="Hipervnculo"/>
          </w:rPr>
          <w:t>https://www.monumental.co.cr/2025/05/07/ovsicori-reporta-pequeno-reposo-en-actividad-del-volcan-poas-tras-dos-dias-sin-expulsion-de-ceniza/?fbclid=IwY2xjawKIy0NleHRuA2FlbQIxMABicmlkETFndmtjY2FLQ08xdmw4eXNVAR5VtKNDxYqG159MGFPv7Cns6miYnWcvdjEG0487OriEWT4_ZOaV3opal9ALZw_aem_VKFqrbtp3aAtX1cTa2nkPA</w:t>
        </w:r>
      </w:hyperlink>
    </w:p>
    <w:p w14:paraId="483F4C04" w14:textId="364FFF45" w:rsidR="00021893" w:rsidRPr="00E16A40" w:rsidRDefault="00021893" w:rsidP="000218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16A40">
        <w:rPr>
          <w:rFonts w:ascii="Times New Roman" w:hAnsi="Times New Roman"/>
          <w:b/>
          <w:bCs/>
          <w:color w:val="000000" w:themeColor="text1"/>
          <w:sz w:val="24"/>
          <w:szCs w:val="24"/>
        </w:rPr>
        <w:t>¿Cómo funciona el cónclave y de dónde viene esta forma de elegir al papa? (Alejandro Meléndez, Noticias Monumental, 7-5-25)</w:t>
      </w:r>
      <w:r w:rsidR="00E16A40">
        <w:rPr>
          <w:rFonts w:ascii="Times New Roman" w:hAnsi="Times New Roman"/>
          <w:b/>
          <w:bCs/>
          <w:color w:val="000000" w:themeColor="text1"/>
          <w:sz w:val="24"/>
          <w:szCs w:val="24"/>
        </w:rPr>
        <w:t xml:space="preserve"> </w:t>
      </w:r>
      <w:r w:rsidRPr="00E16A40">
        <w:rPr>
          <w:rFonts w:ascii="Times New Roman" w:hAnsi="Times New Roman"/>
          <w:color w:val="000000" w:themeColor="text1"/>
          <w:sz w:val="24"/>
          <w:szCs w:val="24"/>
          <w:shd w:val="clear" w:color="auto" w:fill="FFFFFF"/>
        </w:rPr>
        <w:t xml:space="preserve">El cónclave inicia este miércoles 7 de mayo con la presencia de 133 cardenales menores de 80 años para elegir a quien sucederá a Jorge Mario Bergoglio como máximo líder de la Iglesia Católica. Declaraciones de Alberto Rojas de la Escuela Ecuménica de Ciencias de la Religión de la UNA. </w:t>
      </w:r>
    </w:p>
    <w:p w14:paraId="180682DB" w14:textId="3896CD38" w:rsidR="00021893" w:rsidRPr="00E16A40" w:rsidRDefault="00E16A40" w:rsidP="00021893">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26" w:history="1">
        <w:r w:rsidRPr="00D738B9">
          <w:rPr>
            <w:rStyle w:val="Hipervnculo"/>
            <w:rFonts w:ascii="Times New Roman" w:hAnsi="Times New Roman"/>
            <w:sz w:val="24"/>
            <w:szCs w:val="24"/>
          </w:rPr>
          <w:t>https://www.monumental.co.cr/2025/05/07/reportaje-especial-como-funciona-el-conclave-y-de-donde-viene-esta-forma-de-elegir-al-papa/?fbclid=</w:t>
        </w:r>
      </w:hyperlink>
      <w:r w:rsidRPr="00E16A40">
        <w:rPr>
          <w:rFonts w:ascii="Times New Roman" w:hAnsi="Times New Roman"/>
          <w:color w:val="000000" w:themeColor="text1"/>
          <w:sz w:val="24"/>
          <w:szCs w:val="24"/>
        </w:rPr>
        <w:t xml:space="preserve"> </w:t>
      </w:r>
    </w:p>
    <w:p w14:paraId="058A411F" w14:textId="7F035765" w:rsidR="00021893" w:rsidRPr="00A32525" w:rsidRDefault="00021893" w:rsidP="000218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16A40">
        <w:rPr>
          <w:rFonts w:ascii="Times New Roman" w:hAnsi="Times New Roman"/>
          <w:b/>
          <w:bCs/>
          <w:color w:val="000000" w:themeColor="text1"/>
          <w:sz w:val="24"/>
          <w:szCs w:val="24"/>
        </w:rPr>
        <w:t>UNA: Aranceles de EE.UU. podrían reducir un 0,6% el crecimiento económico del país este año (Alejandro Meléndez, Noticias Monumental, 8-5-25)</w:t>
      </w:r>
      <w:r w:rsidR="00E16A40" w:rsidRPr="00E16A40">
        <w:rPr>
          <w:rFonts w:ascii="Times New Roman" w:hAnsi="Times New Roman"/>
          <w:b/>
          <w:bCs/>
          <w:color w:val="000000" w:themeColor="text1"/>
          <w:sz w:val="24"/>
          <w:szCs w:val="24"/>
        </w:rPr>
        <w:t xml:space="preserve"> </w:t>
      </w:r>
      <w:r w:rsidRPr="00E16A40">
        <w:rPr>
          <w:rFonts w:ascii="Times New Roman" w:hAnsi="Times New Roman"/>
          <w:color w:val="000000" w:themeColor="text1"/>
          <w:sz w:val="24"/>
          <w:szCs w:val="24"/>
          <w:shd w:val="clear" w:color="auto" w:fill="FFFFFF"/>
        </w:rPr>
        <w:t>El Centro Internacional de Política Económica para el Desarrollo Sostenible (Cinpe) de la Universidad Nacional (UNA), estima que los aranceles impuestos por el Gobierno de Estados Unidos del 10% provocarían una reducción del 0,6% en el crecimiento económico de Costa Rica para este año.</w:t>
      </w:r>
    </w:p>
    <w:p w14:paraId="23F100E7" w14:textId="77777777" w:rsidR="00021893" w:rsidRPr="00BE52E9" w:rsidRDefault="00021893" w:rsidP="00021893">
      <w:pPr>
        <w:pStyle w:val="NormalWeb"/>
        <w:shd w:val="clear" w:color="auto" w:fill="FFFFFF"/>
        <w:spacing w:before="0" w:beforeAutospacing="0" w:after="0" w:afterAutospacing="0"/>
        <w:jc w:val="both"/>
        <w:rPr>
          <w:color w:val="000000" w:themeColor="text1"/>
        </w:rPr>
      </w:pPr>
      <w:hyperlink r:id="rId127" w:history="1">
        <w:r w:rsidRPr="00E16A40">
          <w:rPr>
            <w:rStyle w:val="Hipervnculo"/>
            <w:rFonts w:ascii="Times New Roman" w:hAnsi="Times New Roman"/>
            <w:sz w:val="24"/>
            <w:szCs w:val="24"/>
          </w:rPr>
          <w:t>https://www.monumental.co.cr/2025/05/08/una-aranceles-de-eeuu-podrian-reducir-un-06-el-crecimiento-economico-del-pais-este-ano/?fbclid=IwY2xjawKLQL5leHRuA2FlbQIxMABicmlkETFjZzZVS2VZTWE0Z1ZHR</w:t>
        </w:r>
        <w:r w:rsidRPr="00E16A40">
          <w:rPr>
            <w:rStyle w:val="Hipervnculo"/>
            <w:rFonts w:ascii="Times New Roman" w:hAnsi="Times New Roman"/>
            <w:sz w:val="24"/>
            <w:szCs w:val="24"/>
          </w:rPr>
          <w:lastRenderedPageBreak/>
          <w:t>ENVAR4U4OigTWrPqhAawtN_7iz4uwXaR5qNLBf2FgpoQ6REwfDOrzVwwRYnF4jTxQ_aem_5phNJP85iEY9JgtUQ0gw6w</w:t>
        </w:r>
      </w:hyperlink>
      <w:r>
        <w:rPr>
          <w:color w:val="000000" w:themeColor="text1"/>
        </w:rPr>
        <w:t xml:space="preserve"> </w:t>
      </w:r>
    </w:p>
    <w:p w14:paraId="14AF12B9" w14:textId="7708C016" w:rsidR="00021893" w:rsidRPr="00BF0815" w:rsidRDefault="00021893" w:rsidP="0002189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BF0815">
        <w:rPr>
          <w:rFonts w:ascii="Times New Roman" w:hAnsi="Times New Roman"/>
          <w:b/>
          <w:bCs/>
          <w:color w:val="000000" w:themeColor="text1"/>
          <w:sz w:val="24"/>
          <w:szCs w:val="24"/>
        </w:rPr>
        <w:t>Elección del papa León XIV (Randall Rivera, Matices, Monumental, 8-5-25)</w:t>
      </w:r>
      <w:r w:rsidR="00E16A40" w:rsidRPr="00BF0815">
        <w:rPr>
          <w:rFonts w:ascii="Times New Roman" w:hAnsi="Times New Roman"/>
          <w:b/>
          <w:bCs/>
          <w:color w:val="000000" w:themeColor="text1"/>
          <w:sz w:val="24"/>
          <w:szCs w:val="24"/>
        </w:rPr>
        <w:t xml:space="preserve"> </w:t>
      </w:r>
      <w:r w:rsidRPr="00BF0815">
        <w:rPr>
          <w:rFonts w:ascii="Times New Roman" w:hAnsi="Times New Roman"/>
          <w:color w:val="000000" w:themeColor="text1"/>
          <w:sz w:val="24"/>
          <w:szCs w:val="24"/>
        </w:rPr>
        <w:t>Entrevista a Alberto Rojas académico de la Escuela Ecuménica de Ciencias de la Religión.</w:t>
      </w:r>
    </w:p>
    <w:p w14:paraId="4D286C20" w14:textId="6253F1B5" w:rsidR="00021893" w:rsidRPr="00BF0815" w:rsidRDefault="00021893" w:rsidP="00E16A40">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28" w:history="1">
        <w:r w:rsidRPr="00BF0815">
          <w:rPr>
            <w:rStyle w:val="Hipervnculo"/>
            <w:rFonts w:ascii="Times New Roman" w:hAnsi="Times New Roman"/>
            <w:sz w:val="24"/>
            <w:szCs w:val="24"/>
          </w:rPr>
          <w:t>https://www.facebook.com/Noticias.Monumental/videos/4090539541226824</w:t>
        </w:r>
      </w:hyperlink>
      <w:r w:rsidRPr="00BF0815">
        <w:rPr>
          <w:rFonts w:ascii="Times New Roman" w:hAnsi="Times New Roman"/>
          <w:color w:val="000000" w:themeColor="text1"/>
          <w:sz w:val="24"/>
          <w:szCs w:val="24"/>
        </w:rPr>
        <w:t xml:space="preserve"> </w:t>
      </w:r>
    </w:p>
    <w:p w14:paraId="1A2DE209" w14:textId="496C8E3C" w:rsidR="00021893" w:rsidRPr="00E16A40" w:rsidRDefault="00021893" w:rsidP="00021893">
      <w:pPr>
        <w:jc w:val="both"/>
        <w:rPr>
          <w:b/>
          <w:bCs/>
          <w:color w:val="000000" w:themeColor="text1"/>
          <w:shd w:val="clear" w:color="auto" w:fill="FFFFFF"/>
        </w:rPr>
      </w:pPr>
      <w:r w:rsidRPr="00CF71F1">
        <w:rPr>
          <w:b/>
          <w:bCs/>
          <w:color w:val="000000" w:themeColor="text1"/>
          <w:shd w:val="clear" w:color="auto" w:fill="FFFFFF"/>
        </w:rPr>
        <w:t>Análisis de la UNA evidencia caída en empleabilidad de personas entre 15 y 24 años (Juan Enrique Soto, Noticias Monumental, 12-5-25)</w:t>
      </w:r>
      <w:r w:rsidR="00E16A40">
        <w:rPr>
          <w:b/>
          <w:bCs/>
          <w:color w:val="000000" w:themeColor="text1"/>
          <w:shd w:val="clear" w:color="auto" w:fill="FFFFFF"/>
        </w:rPr>
        <w:t xml:space="preserve"> </w:t>
      </w:r>
      <w:r w:rsidRPr="00CF71F1">
        <w:rPr>
          <w:color w:val="000000" w:themeColor="text1"/>
          <w:shd w:val="clear" w:color="auto" w:fill="FFFFFF"/>
        </w:rPr>
        <w:t>Un análisis realizado por el Centro Internacional de Política Económica para el Desarrollo Sostenible (CINPE) de la Universidad Nacional, evidenció una caída en la empleabilidad de personas entre 15 y 24 años.</w:t>
      </w:r>
    </w:p>
    <w:p w14:paraId="102DBC04" w14:textId="33B383E7" w:rsidR="00021893" w:rsidRPr="00E16A40" w:rsidRDefault="00021893" w:rsidP="00021893">
      <w:pPr>
        <w:jc w:val="both"/>
        <w:rPr>
          <w:color w:val="000000" w:themeColor="text1"/>
          <w:shd w:val="clear" w:color="auto" w:fill="FFFFFF"/>
        </w:rPr>
      </w:pPr>
      <w:hyperlink r:id="rId129" w:history="1">
        <w:r w:rsidRPr="001D1762">
          <w:rPr>
            <w:rStyle w:val="Hipervnculo"/>
            <w:shd w:val="clear" w:color="auto" w:fill="FFFFFF"/>
          </w:rPr>
          <w:t>https://www.monumental.co.cr/2025/05/12/analisis-de-la-una-evidencia-caida-en-empleabilidad-de-personas-entre-15-y-24-</w:t>
        </w:r>
        <w:r w:rsidR="00E16A40" w:rsidRPr="001D1762">
          <w:rPr>
            <w:rStyle w:val="Hipervnculo"/>
            <w:shd w:val="clear" w:color="auto" w:fill="FFFFFF"/>
          </w:rPr>
          <w:t xml:space="preserve"> </w:t>
        </w:r>
        <w:r w:rsidRPr="001D1762">
          <w:rPr>
            <w:rStyle w:val="Hipervnculo"/>
            <w:shd w:val="clear" w:color="auto" w:fill="FFFFFF"/>
          </w:rPr>
          <w:t>x5qs3sED3oJRmBw</w:t>
        </w:r>
      </w:hyperlink>
      <w:r>
        <w:rPr>
          <w:color w:val="000000" w:themeColor="text1"/>
          <w:shd w:val="clear" w:color="auto" w:fill="FFFFFF"/>
        </w:rPr>
        <w:t xml:space="preserve"> </w:t>
      </w:r>
    </w:p>
    <w:p w14:paraId="313F53D7" w14:textId="15650B9C" w:rsidR="00E62719" w:rsidRPr="00E16A40" w:rsidRDefault="00E62719" w:rsidP="00E62719">
      <w:pPr>
        <w:jc w:val="both"/>
        <w:rPr>
          <w:b/>
          <w:bCs/>
          <w:color w:val="000000" w:themeColor="text1"/>
          <w:shd w:val="clear" w:color="auto" w:fill="FFFFFF"/>
        </w:rPr>
      </w:pPr>
      <w:r w:rsidRPr="006C12A7">
        <w:rPr>
          <w:b/>
          <w:bCs/>
          <w:color w:val="000000" w:themeColor="text1"/>
          <w:shd w:val="clear" w:color="auto" w:fill="FFFFFF"/>
        </w:rPr>
        <w:t xml:space="preserve">Rector de la UCR anuncia gestiones para que Gobierno traslade 2% adicional del FEES 2025 (Alejandro Meléndez, Noticias Monumental, 14-5-25) </w:t>
      </w:r>
      <w:r w:rsidRPr="006C12A7">
        <w:rPr>
          <w:color w:val="000000" w:themeColor="text1"/>
          <w:shd w:val="clear" w:color="auto" w:fill="FFFFFF"/>
        </w:rPr>
        <w:t>El rector de la Universidad de Costa Rica (UCR), Carlos Araya, pidió al Ministerio de Hacienda que transfiera el 2% de aumento del Fondo Especial para la Educación Superior (FEES) aprobado para este año.</w:t>
      </w:r>
    </w:p>
    <w:p w14:paraId="29010144" w14:textId="02A1D495" w:rsidR="00E62719" w:rsidRDefault="00E62719" w:rsidP="00E62719">
      <w:pPr>
        <w:jc w:val="both"/>
      </w:pPr>
      <w:hyperlink r:id="rId130" w:history="1">
        <w:r w:rsidRPr="00D16A78">
          <w:rPr>
            <w:rStyle w:val="Hipervnculo"/>
            <w:shd w:val="clear" w:color="auto" w:fill="FFFFFF"/>
          </w:rPr>
          <w:t>https://www.monumental.co.cr/2025/05/14/rector-de-la-ucr-anuncia-gestiones-para-que-gobierno-traslade-2-adicional-del-fees-2025/?fbclid=IwY2xjawKUjutleHRuA2FlbQIxMABicmlkETFreE1kQzZDR2lGNVhYV0t</w:t>
        </w:r>
      </w:hyperlink>
    </w:p>
    <w:p w14:paraId="5F698E73" w14:textId="0A6B05EE" w:rsidR="00021893" w:rsidRPr="00E16A40" w:rsidRDefault="00021893" w:rsidP="00021893">
      <w:pPr>
        <w:jc w:val="both"/>
        <w:rPr>
          <w:b/>
          <w:bCs/>
          <w:color w:val="000000" w:themeColor="text1"/>
          <w:shd w:val="clear" w:color="auto" w:fill="FFFFFF"/>
        </w:rPr>
      </w:pPr>
      <w:r w:rsidRPr="006C12A7">
        <w:rPr>
          <w:b/>
          <w:bCs/>
          <w:color w:val="000000" w:themeColor="text1"/>
          <w:shd w:val="clear" w:color="auto" w:fill="FFFFFF"/>
        </w:rPr>
        <w:t>Ovsicori reporta aumento de caudal de ríos con alta cantidad de ceniza en cercanía al volcán Poás (Andrés Alvarado, Noticias Monumental, 14-5-25)</w:t>
      </w:r>
      <w:r w:rsidR="00E16A40">
        <w:rPr>
          <w:b/>
          <w:bCs/>
          <w:color w:val="000000" w:themeColor="text1"/>
          <w:shd w:val="clear" w:color="auto" w:fill="FFFFFF"/>
        </w:rPr>
        <w:t xml:space="preserve"> </w:t>
      </w:r>
      <w:r w:rsidRPr="006C12A7">
        <w:rPr>
          <w:color w:val="000000" w:themeColor="text1"/>
          <w:shd w:val="clear" w:color="auto" w:fill="FFFFFF"/>
        </w:rPr>
        <w:t>El Observatorio Vulcanológico y Sismológico de Costa Rica (Ovsicori) reportó que el agua acumulada producto de las fuertes lluvias de los últimos días, ya se deposita en el fondo del cráter del Volcán Poás; además, aumentó el caudal de los ríos que drenan del edificio volcánico, transportando grandes cantidades de ceniza expulsada en los últimos meses.</w:t>
      </w:r>
    </w:p>
    <w:p w14:paraId="2682B74C" w14:textId="403D829A" w:rsidR="00021893" w:rsidRDefault="00021893" w:rsidP="00021893">
      <w:pPr>
        <w:jc w:val="both"/>
      </w:pPr>
      <w:hyperlink r:id="rId131" w:history="1">
        <w:r w:rsidRPr="00D16A78">
          <w:rPr>
            <w:rStyle w:val="Hipervnculo"/>
            <w:shd w:val="clear" w:color="auto" w:fill="FFFFFF"/>
          </w:rPr>
          <w:t>https://www.monumental.co.cr/2025/05/14/ovsicori-reporta-aumento-de-caudal-de-rios-con-alta-cantidad-de-ceniza-en-cercania-al-volcan-poas/?fbclid=IwY2xjawKUjlxleHRuA2FlbQIxMABicmlkETFreE1kQzZDR2lGNVhYV0t</w:t>
        </w:r>
      </w:hyperlink>
    </w:p>
    <w:p w14:paraId="2CD7E0A8" w14:textId="709D827F" w:rsidR="00021893" w:rsidRPr="00E16A40" w:rsidRDefault="00021893" w:rsidP="00021893">
      <w:pPr>
        <w:jc w:val="both"/>
        <w:rPr>
          <w:b/>
          <w:bCs/>
          <w:color w:val="000000" w:themeColor="text1"/>
          <w:shd w:val="clear" w:color="auto" w:fill="FFFFFF"/>
        </w:rPr>
      </w:pPr>
      <w:r w:rsidRPr="006C12A7">
        <w:rPr>
          <w:b/>
          <w:bCs/>
          <w:color w:val="000000" w:themeColor="text1"/>
          <w:shd w:val="clear" w:color="auto" w:fill="FFFFFF"/>
        </w:rPr>
        <w:t>La inflación en Costa Rica (Randall Rivera, Matices, Noticias Monumental, 15-5-25)</w:t>
      </w:r>
      <w:r w:rsidR="00E16A40">
        <w:rPr>
          <w:b/>
          <w:bCs/>
          <w:color w:val="000000" w:themeColor="text1"/>
          <w:shd w:val="clear" w:color="auto" w:fill="FFFFFF"/>
        </w:rPr>
        <w:t xml:space="preserve"> </w:t>
      </w:r>
      <w:r>
        <w:rPr>
          <w:color w:val="000000" w:themeColor="text1"/>
          <w:shd w:val="clear" w:color="auto" w:fill="FFFFFF"/>
        </w:rPr>
        <w:t>Entrevista Fernando Montero, economista de la Escuela de Administración de la Universidad Nacional (UNA).</w:t>
      </w:r>
    </w:p>
    <w:p w14:paraId="70D25CE7" w14:textId="77777777" w:rsidR="00021893" w:rsidRDefault="00021893" w:rsidP="00021893">
      <w:pPr>
        <w:jc w:val="both"/>
        <w:rPr>
          <w:color w:val="000000" w:themeColor="text1"/>
          <w:shd w:val="clear" w:color="auto" w:fill="FFFFFF"/>
        </w:rPr>
      </w:pPr>
      <w:hyperlink r:id="rId132" w:history="1">
        <w:r w:rsidRPr="00D16A78">
          <w:rPr>
            <w:rStyle w:val="Hipervnculo"/>
            <w:shd w:val="clear" w:color="auto" w:fill="FFFFFF"/>
          </w:rPr>
          <w:t>https://www.facebook.com/Noticias.Monumental/videos/1224559132475763</w:t>
        </w:r>
      </w:hyperlink>
    </w:p>
    <w:p w14:paraId="13948993" w14:textId="465A2C31" w:rsidR="00021893" w:rsidRPr="00E16A40" w:rsidRDefault="00021893" w:rsidP="00021893">
      <w:pPr>
        <w:jc w:val="both"/>
        <w:rPr>
          <w:b/>
          <w:bCs/>
          <w:color w:val="000000" w:themeColor="text1"/>
          <w:shd w:val="clear" w:color="auto" w:fill="FFFFFF"/>
        </w:rPr>
      </w:pPr>
      <w:r w:rsidRPr="00B44ED7">
        <w:rPr>
          <w:b/>
          <w:bCs/>
          <w:color w:val="000000" w:themeColor="text1"/>
          <w:shd w:val="clear" w:color="auto" w:fill="FFFFFF"/>
        </w:rPr>
        <w:t>Ministro del MEP espera iniciar reuniones del FEES este mes (Andrés Alvarado, Noticias Monumental, 15-5-25)</w:t>
      </w:r>
      <w:r w:rsidR="00E16A40">
        <w:rPr>
          <w:b/>
          <w:bCs/>
          <w:color w:val="000000" w:themeColor="text1"/>
          <w:shd w:val="clear" w:color="auto" w:fill="FFFFFF"/>
        </w:rPr>
        <w:t xml:space="preserve"> </w:t>
      </w:r>
      <w:r w:rsidRPr="00B44ED7">
        <w:rPr>
          <w:color w:val="000000" w:themeColor="text1"/>
          <w:shd w:val="clear" w:color="auto" w:fill="FFFFFF"/>
        </w:rPr>
        <w:t>El Ministro de Educación Pública (MEP), Leonardo Sánchez indicó que espera que, este mismo mes, inicien las primeras reuniones y negociaciones sobre el FEES para el próximo año. Actualmente, están afinando la coordinación de las agendas de todos los miembros de la comisión.</w:t>
      </w:r>
    </w:p>
    <w:p w14:paraId="4D280577" w14:textId="2128A024" w:rsidR="00021893" w:rsidRDefault="00021893" w:rsidP="00021893">
      <w:pPr>
        <w:jc w:val="both"/>
      </w:pPr>
      <w:hyperlink r:id="rId133" w:history="1">
        <w:r w:rsidRPr="00B843E6">
          <w:rPr>
            <w:rStyle w:val="Hipervnculo"/>
            <w:shd w:val="clear" w:color="auto" w:fill="FFFFFF"/>
          </w:rPr>
          <w:t>https://www.monumental.co.cr/2025/05/15/ministro-del-mep-espera-iniciar-reuniones-del-fees-este-mes/?fbclid=IwY2xjawKYT8VleHRuA2FlbQIxMABicmlkETFrOFZEWEJjeGRCYmlyeXlhAR7TQmfTQVFG7Q-</w:t>
        </w:r>
      </w:hyperlink>
      <w:r w:rsidR="00E16A40">
        <w:t xml:space="preserve"> </w:t>
      </w:r>
    </w:p>
    <w:p w14:paraId="3FBFB350" w14:textId="77777777" w:rsidR="00293CAC" w:rsidRPr="00767EA1" w:rsidRDefault="00293CAC" w:rsidP="00293CAC">
      <w:pPr>
        <w:pStyle w:val="Sinespaciado"/>
        <w:jc w:val="both"/>
        <w:rPr>
          <w:b/>
          <w:bCs/>
          <w:shd w:val="clear" w:color="auto" w:fill="FFFFFF"/>
        </w:rPr>
      </w:pPr>
      <w:r w:rsidRPr="00767EA1">
        <w:rPr>
          <w:b/>
          <w:bCs/>
          <w:shd w:val="clear" w:color="auto" w:fill="FFFFFF"/>
        </w:rPr>
        <w:t>Volcán Poás cumple una semana con disminución en la actividad eruptiva y mantiene flujo de gas alto (Fernanda Romero, Noticias Monumental, 16-5-25)</w:t>
      </w:r>
      <w:r>
        <w:rPr>
          <w:b/>
          <w:bCs/>
          <w:shd w:val="clear" w:color="auto" w:fill="FFFFFF"/>
        </w:rPr>
        <w:t xml:space="preserve"> </w:t>
      </w:r>
      <w:r w:rsidRPr="00767EA1">
        <w:rPr>
          <w:shd w:val="clear" w:color="auto" w:fill="FFFFFF"/>
        </w:rPr>
        <w:t xml:space="preserve">El Volcán Poás cumplió una semana con disminución en su actividad eruptiva, ya que la última erupción </w:t>
      </w:r>
      <w:r w:rsidRPr="00767EA1">
        <w:rPr>
          <w:shd w:val="clear" w:color="auto" w:fill="FFFFFF"/>
        </w:rPr>
        <w:lastRenderedPageBreak/>
        <w:t>registrada ocurrió el jueves 8 de mayo, según confirmó el Observatorio Vulcanológico y Sismológico de Costa Rica (Ovsicori-UNA).</w:t>
      </w:r>
    </w:p>
    <w:p w14:paraId="384EE266" w14:textId="77777777" w:rsidR="00293CAC" w:rsidRPr="00767EA1" w:rsidRDefault="00293CAC" w:rsidP="00293CAC">
      <w:pPr>
        <w:pStyle w:val="Sinespaciado"/>
        <w:jc w:val="both"/>
        <w:rPr>
          <w:shd w:val="clear" w:color="auto" w:fill="FFFFFF"/>
        </w:rPr>
      </w:pPr>
      <w:hyperlink r:id="rId134" w:history="1">
        <w:r w:rsidRPr="00767EA1">
          <w:rPr>
            <w:rStyle w:val="Hipervnculo"/>
            <w:shd w:val="clear" w:color="auto" w:fill="FFFFFF"/>
          </w:rPr>
          <w:t>https://www.monumental.co.cr/2025/05/16/volcan-poas-cumple-una-semana-con-disminucion-en-la-actividad-eruptiva-y-mantiene-flujo-de-gas-alto/?fbclid=IwY2xjawKYTyNleHRuA2FlbQIxMABicmlkETFrOFZEWEJjeGRCYmlyeXlhAR7JK4qFQWHBstZ1ycqwNL1L8mskRv7zCYnsDomHuzRE16Xy14vWvfXZhIej7Q_aem_3-RDdT9VsyyGq755jluMwA</w:t>
        </w:r>
      </w:hyperlink>
      <w:r w:rsidRPr="00767EA1">
        <w:rPr>
          <w:shd w:val="clear" w:color="auto" w:fill="FFFFFF"/>
        </w:rPr>
        <w:t xml:space="preserve"> </w:t>
      </w:r>
    </w:p>
    <w:p w14:paraId="455030D5" w14:textId="77777777" w:rsidR="00293CAC" w:rsidRPr="00767EA1" w:rsidRDefault="00293CAC" w:rsidP="00293CAC">
      <w:pPr>
        <w:pStyle w:val="Sinespaciado"/>
        <w:jc w:val="both"/>
        <w:rPr>
          <w:b/>
          <w:bCs/>
        </w:rPr>
      </w:pPr>
      <w:r w:rsidRPr="00767EA1">
        <w:rPr>
          <w:b/>
          <w:bCs/>
        </w:rPr>
        <w:t>Volcán Poás registra nueva erupción tras periodo de estabilidad eruptiva (Sebastián Varela,</w:t>
      </w:r>
      <w:r w:rsidRPr="00767EA1">
        <w:t xml:space="preserve"> </w:t>
      </w:r>
      <w:r w:rsidRPr="00767EA1">
        <w:rPr>
          <w:b/>
          <w:bCs/>
        </w:rPr>
        <w:t>Noticias Monumental, 19-5-25)</w:t>
      </w:r>
      <w:r>
        <w:rPr>
          <w:b/>
          <w:bCs/>
        </w:rPr>
        <w:t xml:space="preserve"> </w:t>
      </w:r>
      <w:r w:rsidRPr="00767EA1">
        <w:rPr>
          <w:shd w:val="clear" w:color="auto" w:fill="FFFFFF"/>
        </w:rPr>
        <w:t>El Volcán Poás presentó la madrugada de este lunes 19 de mayo una nueva erupción. Según reportó el Observatorio Vulcanológico y Sismológico de Costa Rica (Ovsicori-UNA), la erupción se registró a las 4:08 de la mañana y tuvo una duración aproximada de cinco minutos.</w:t>
      </w:r>
    </w:p>
    <w:p w14:paraId="306E23B0" w14:textId="77777777" w:rsidR="00293CAC" w:rsidRPr="00767EA1" w:rsidRDefault="00293CAC" w:rsidP="00293CAC">
      <w:pPr>
        <w:pStyle w:val="Sinespaciado"/>
        <w:jc w:val="both"/>
      </w:pPr>
      <w:hyperlink r:id="rId135" w:history="1">
        <w:r w:rsidRPr="00767EA1">
          <w:rPr>
            <w:rStyle w:val="Hipervnculo"/>
          </w:rPr>
          <w:t>https://www.monumental.co.cr/2025/05/19/volcan-poas-registra-nueva-erupcion-tras-periodo-de-estabilidad-eruptiva/?fbclid=IwY2xjawKYTi5leHRuA2FlbQIxMABicmlkETFrOFZEWEJjeGRCYmlyeXlhAR65ymAGMTvCuAllVcYUbcGjCsL-095BM1nkGqlanHy2l-43LfjdVax5JbFcwQ_aem_ipeGmta6LaWjcacJXuTZeg</w:t>
        </w:r>
      </w:hyperlink>
    </w:p>
    <w:p w14:paraId="0C5BD548" w14:textId="77777777" w:rsidR="00293CAC" w:rsidRPr="00767EA1" w:rsidRDefault="00293CAC" w:rsidP="00293CAC">
      <w:pPr>
        <w:pStyle w:val="Sinespaciado"/>
        <w:jc w:val="both"/>
        <w:rPr>
          <w:b/>
          <w:bCs/>
        </w:rPr>
      </w:pPr>
      <w:r w:rsidRPr="00767EA1">
        <w:rPr>
          <w:b/>
          <w:bCs/>
        </w:rPr>
        <w:t>Ministro asegura que primera reunión sobre el FEES 2026 será el próximo martes (Alejandro Meléndez, Noticias Monumental, 22-5-25)</w:t>
      </w:r>
      <w:r>
        <w:rPr>
          <w:b/>
          <w:bCs/>
        </w:rPr>
        <w:t xml:space="preserve"> </w:t>
      </w:r>
      <w:r w:rsidRPr="00767EA1">
        <w:rPr>
          <w:shd w:val="clear" w:color="auto" w:fill="FFFFFF"/>
        </w:rPr>
        <w:t>El jerarca del Ministerio de Educación Pública (MEP), Leonardo Sánchez, aseguró que la primera sesión de la Comisión de Enlace para negociar el Fondo Especial para la Educación Superior (FEES) del 2026 será este el próximo martes, en las instalaciones del Ministerio de Ciencia, Innovación, Tecnología y Telecomunicaciones (Micitt). </w:t>
      </w:r>
    </w:p>
    <w:p w14:paraId="3A11E36E" w14:textId="77777777" w:rsidR="00293CAC" w:rsidRPr="00767EA1" w:rsidRDefault="00293CAC" w:rsidP="00293CAC">
      <w:pPr>
        <w:pStyle w:val="Sinespaciado"/>
        <w:jc w:val="both"/>
      </w:pPr>
      <w:hyperlink r:id="rId136" w:history="1">
        <w:r w:rsidRPr="00767EA1">
          <w:rPr>
            <w:rStyle w:val="Hipervnculo"/>
          </w:rPr>
          <w:t>https://www.monumental.co.cr/2025/05/22/ministro-asegura-que-primera-reunion-sobre-el-fees-2026-sera-el-proximo-martes/?fbclid=IwY2xjawKd4nlleHRuA2FlbQIxMABicmlkETF3NXA0OXR6WGVXdlR6a05lAR5sokJOf13YYxG4oKIGSEwz5Kyqz1oYm_uAgXTTgAkbsUshwoA-IJFbmsx7cg_aem_cQJYILxIgNLveMy1qe9EIQ</w:t>
        </w:r>
      </w:hyperlink>
      <w:r w:rsidRPr="00767EA1">
        <w:t xml:space="preserve"> </w:t>
      </w:r>
    </w:p>
    <w:p w14:paraId="5B4EB63F" w14:textId="77777777" w:rsidR="00293CAC" w:rsidRPr="00767EA1" w:rsidRDefault="00293CAC" w:rsidP="00293CAC">
      <w:pPr>
        <w:pStyle w:val="Sinespaciado"/>
        <w:jc w:val="both"/>
        <w:rPr>
          <w:b/>
          <w:bCs/>
          <w:shd w:val="clear" w:color="auto" w:fill="FFFFFF"/>
        </w:rPr>
      </w:pPr>
      <w:r w:rsidRPr="00767EA1">
        <w:rPr>
          <w:b/>
          <w:bCs/>
          <w:shd w:val="clear" w:color="auto" w:fill="FFFFFF"/>
        </w:rPr>
        <w:t>Estudiantes piden no iniciar negociaciones del FEES 2026 hasta que se giren todos los recursos de este año (Alejandro Meléndez, Noticias Monumental, 23-5-25)</w:t>
      </w:r>
      <w:r>
        <w:rPr>
          <w:b/>
          <w:bCs/>
          <w:shd w:val="clear" w:color="auto" w:fill="FFFFFF"/>
        </w:rPr>
        <w:t xml:space="preserve"> </w:t>
      </w:r>
      <w:r w:rsidRPr="00767EA1">
        <w:rPr>
          <w:shd w:val="clear" w:color="auto" w:fill="FFFFFF"/>
        </w:rPr>
        <w:t>Un grupo de estudiantes de universidades públicas hizo un llamado al Consejo Nacional de Rectores (CONARE) no se siente a negociar con el Gobierno el Fondo Especial para la Educación Superior (FEES) de este año hasta que el Ministerio de Hacienda traslade el 2% que falta por girar y que corresponde al FEES de este año. Raquel Loria, presidenta de la Federación de Estudiantes de la Universidad Nacional (UNA), criticó esta posición de Hacienda de no girar los recursos.</w:t>
      </w:r>
    </w:p>
    <w:p w14:paraId="75B26D12" w14:textId="77777777" w:rsidR="00293CAC" w:rsidRPr="00767EA1" w:rsidRDefault="00293CAC" w:rsidP="00293CAC">
      <w:pPr>
        <w:pStyle w:val="Sinespaciado"/>
        <w:jc w:val="both"/>
        <w:rPr>
          <w:shd w:val="clear" w:color="auto" w:fill="FFFFFF"/>
        </w:rPr>
      </w:pPr>
      <w:hyperlink r:id="rId137" w:history="1">
        <w:r w:rsidRPr="00767EA1">
          <w:rPr>
            <w:rStyle w:val="Hipervnculo"/>
            <w:shd w:val="clear" w:color="auto" w:fill="FFFFFF"/>
          </w:rPr>
          <w:t>https://www.monumental.co.cr/2025/05/23/estudiantes-piden-no-iniciar-negociaciones-del-fees-2026-hasta-que-se-giren-todos-los-recursos-de-este-anoo/?fbclid=IwY2xjawKd4eFleHRuA2FlbQIxMABicmlkETF3NXA0OXR6WGVXdlR6a05lAR7hqif2X_KP5HxM4FQBtXEt_R8uTBPfhXL1YJbvFQtOtlXYhlGJ8SNtw-PEQQ_aem_QY9w3PsBQE60J9cvVLHb_w</w:t>
        </w:r>
      </w:hyperlink>
    </w:p>
    <w:p w14:paraId="590F31BD" w14:textId="77777777" w:rsidR="00293CAC" w:rsidRPr="00767EA1" w:rsidRDefault="00293CAC" w:rsidP="00293CAC">
      <w:pPr>
        <w:pStyle w:val="Sinespaciado"/>
        <w:jc w:val="both"/>
        <w:rPr>
          <w:b/>
          <w:bCs/>
          <w:shd w:val="clear" w:color="auto" w:fill="FFFFFF"/>
        </w:rPr>
      </w:pPr>
      <w:r w:rsidRPr="00767EA1">
        <w:rPr>
          <w:b/>
          <w:bCs/>
          <w:shd w:val="clear" w:color="auto" w:fill="FFFFFF"/>
        </w:rPr>
        <w:t>Hacienda no considera razonable aumentar FEES en 2% para el próximo año y pide “hacer bien los números” (Juan Enrique Soto, Noticias Monumental, 25-5-25)</w:t>
      </w:r>
      <w:r>
        <w:rPr>
          <w:b/>
          <w:bCs/>
          <w:shd w:val="clear" w:color="auto" w:fill="FFFFFF"/>
        </w:rPr>
        <w:t xml:space="preserve"> </w:t>
      </w:r>
      <w:r w:rsidRPr="00767EA1">
        <w:rPr>
          <w:shd w:val="clear" w:color="auto" w:fill="FFFFFF"/>
        </w:rPr>
        <w:t xml:space="preserve">El </w:t>
      </w:r>
      <w:r w:rsidRPr="00767EA1">
        <w:rPr>
          <w:shd w:val="clear" w:color="auto" w:fill="FFFFFF"/>
        </w:rPr>
        <w:lastRenderedPageBreak/>
        <w:t>Ministro de Hacienda, Nogui Acosta, no considera razonable que el Fondo Especial para la Educación Superior (FEES) del próximo año, incremente en 2% o más.</w:t>
      </w:r>
    </w:p>
    <w:p w14:paraId="36F41692" w14:textId="77777777" w:rsidR="00293CAC" w:rsidRPr="00767EA1" w:rsidRDefault="00293CAC" w:rsidP="00293CAC">
      <w:pPr>
        <w:pStyle w:val="Sinespaciado"/>
        <w:jc w:val="both"/>
        <w:rPr>
          <w:shd w:val="clear" w:color="auto" w:fill="FFFFFF"/>
        </w:rPr>
      </w:pPr>
      <w:hyperlink r:id="rId138" w:history="1">
        <w:r w:rsidRPr="00767EA1">
          <w:rPr>
            <w:rStyle w:val="Hipervnculo"/>
            <w:shd w:val="clear" w:color="auto" w:fill="FFFFFF"/>
          </w:rPr>
          <w:t>https://www.monumental.co.cr/2025/05/25/hacienda-no-considera-razonable-aumentar-fees-en-2-para-el-proximo-ano-y-pide-hacer-bien-los-numeros/?fbclid=IwY2xjawKhqJdleHRuA2FlbQIxMABicmlkETFrb1RHUjMza28yc2t0U0VIAR4qvpWl841J9ucl3soxxRoHOlqS9t_LWoO6WAo1cvqUEfFYF-O16u7gnB-6Hg_aem_di1XvHQYosuNO3Q5Buqj5A</w:t>
        </w:r>
      </w:hyperlink>
      <w:r w:rsidRPr="00767EA1">
        <w:rPr>
          <w:shd w:val="clear" w:color="auto" w:fill="FFFFFF"/>
        </w:rPr>
        <w:t xml:space="preserve"> </w:t>
      </w:r>
    </w:p>
    <w:p w14:paraId="4D12C2FE" w14:textId="77777777" w:rsidR="00293CAC" w:rsidRPr="00767EA1" w:rsidRDefault="00293CAC" w:rsidP="00293CAC">
      <w:pPr>
        <w:pStyle w:val="Sinespaciado"/>
        <w:jc w:val="both"/>
        <w:rPr>
          <w:b/>
          <w:bCs/>
          <w:shd w:val="clear" w:color="auto" w:fill="FFFFFF"/>
        </w:rPr>
      </w:pPr>
      <w:r w:rsidRPr="00767EA1">
        <w:rPr>
          <w:b/>
          <w:bCs/>
          <w:shd w:val="clear" w:color="auto" w:fill="FFFFFF"/>
        </w:rPr>
        <w:t>Estudiantes esperan que negociación del FEES 2026 incluya el 2% que aún Hacienda no traslada a universidades (Alejandro Meléndez, Noticias Monumental, 26-5-25)</w:t>
      </w:r>
      <w:r>
        <w:rPr>
          <w:b/>
          <w:bCs/>
          <w:shd w:val="clear" w:color="auto" w:fill="FFFFFF"/>
        </w:rPr>
        <w:t xml:space="preserve"> </w:t>
      </w:r>
      <w:r w:rsidRPr="00767EA1">
        <w:rPr>
          <w:shd w:val="clear" w:color="auto" w:fill="FFFFFF"/>
        </w:rPr>
        <w:t>Los estudiantes de las federaciones estudiantiles de la Universidad Nacional (UNA), la Universidad Estatal a Distancia (UNED), el Instituto Tecnológico de Costa Rica (TEC), así como el Movimiento Estudiantil de Secundaria (MEDSE); esperan que el Fondo Especial para la Educación Superior (FEES) del 2026 parta de la base en la que se incluye el 2% de crecimiento del año pasado que el Ministerio de Hacienda aún no traslada a los centros de enseñanza.</w:t>
      </w:r>
    </w:p>
    <w:p w14:paraId="63CF6FF3" w14:textId="77777777" w:rsidR="00293CAC" w:rsidRPr="00767EA1" w:rsidRDefault="00293CAC" w:rsidP="00293CAC">
      <w:pPr>
        <w:pStyle w:val="Sinespaciado"/>
        <w:jc w:val="both"/>
        <w:rPr>
          <w:shd w:val="clear" w:color="auto" w:fill="FFFFFF"/>
        </w:rPr>
      </w:pPr>
      <w:hyperlink r:id="rId139" w:history="1">
        <w:r w:rsidRPr="00767EA1">
          <w:rPr>
            <w:rStyle w:val="Hipervnculo"/>
            <w:shd w:val="clear" w:color="auto" w:fill="FFFFFF"/>
          </w:rPr>
          <w:t>https://www.monumental.co.cr/2025/05/26/estudiantes-esperan-que-negociacion-del-fees-2026-incluya-el-2-que-aun-hacienda-no-traslada-a-universidades/?fbclid=IwY2xjawKhp6JleHRuA2FlbQIxMABicmlkETFrb1RHUjMza28yc2t0U0VIAR5A6ACVm9VgDCDWpXtr3yWwyC15GClm0VtOe-q99Ro8mVbMLr_csYjJnKZ_ZQ_aem_RKxg4-C6edt7Hve41i1-7A</w:t>
        </w:r>
      </w:hyperlink>
      <w:r w:rsidRPr="00767EA1">
        <w:rPr>
          <w:shd w:val="clear" w:color="auto" w:fill="FFFFFF"/>
        </w:rPr>
        <w:t xml:space="preserve"> </w:t>
      </w:r>
    </w:p>
    <w:p w14:paraId="2806A9C6" w14:textId="77777777" w:rsidR="00293CAC" w:rsidRPr="00767EA1" w:rsidRDefault="00293CAC" w:rsidP="00293CAC">
      <w:pPr>
        <w:pStyle w:val="Sinespaciado"/>
        <w:jc w:val="both"/>
        <w:rPr>
          <w:b/>
          <w:bCs/>
          <w:shd w:val="clear" w:color="auto" w:fill="FFFFFF"/>
        </w:rPr>
      </w:pPr>
      <w:r w:rsidRPr="00767EA1">
        <w:rPr>
          <w:b/>
          <w:bCs/>
          <w:shd w:val="clear" w:color="auto" w:fill="FFFFFF"/>
        </w:rPr>
        <w:t>Reportaje especial: ¿Hay soluciones en el corto plazo a las presas en la GAM? (Alejandro Meléndez, Noticias Monumental, 26-5-25)</w:t>
      </w:r>
      <w:r>
        <w:rPr>
          <w:b/>
          <w:bCs/>
          <w:shd w:val="clear" w:color="auto" w:fill="FFFFFF"/>
        </w:rPr>
        <w:t xml:space="preserve"> </w:t>
      </w:r>
      <w:r w:rsidRPr="00767EA1">
        <w:rPr>
          <w:shd w:val="clear" w:color="auto" w:fill="FFFFFF"/>
        </w:rPr>
        <w:t>¿Hay soluciones en el corto plazo para agilizar la movilidad en el Valle Central o somos una generación condenada a perder el tiempo en carretera? Elvis Solano, psicólogo clínico de la Universidad Nacional (UNA) se refirió al respecto.</w:t>
      </w:r>
    </w:p>
    <w:p w14:paraId="22ABEB5F" w14:textId="77777777" w:rsidR="00293CAC" w:rsidRPr="00767EA1" w:rsidRDefault="00293CAC" w:rsidP="00293CAC">
      <w:pPr>
        <w:pStyle w:val="Sinespaciado"/>
        <w:jc w:val="both"/>
        <w:rPr>
          <w:shd w:val="clear" w:color="auto" w:fill="FFFFFF"/>
        </w:rPr>
      </w:pPr>
      <w:hyperlink r:id="rId140" w:history="1">
        <w:r w:rsidRPr="00767EA1">
          <w:rPr>
            <w:rStyle w:val="Hipervnculo"/>
            <w:shd w:val="clear" w:color="auto" w:fill="FFFFFF"/>
          </w:rPr>
          <w:t>https://www.monumental.co.cr/2025/05/26/reportaje-especial-hay-soluciones-en-el-corto- gamm/?fbclid=IwY2xjawKkXtNleHRuA2FlbQIxMABicmlkETFHMmxHT09xM2gzdFFudlI1AR6P- 4JL8mTyjzlE4r3Q32kA</w:t>
        </w:r>
      </w:hyperlink>
      <w:r w:rsidRPr="00767EA1">
        <w:rPr>
          <w:shd w:val="clear" w:color="auto" w:fill="FFFFFF"/>
        </w:rPr>
        <w:t xml:space="preserve"> </w:t>
      </w:r>
    </w:p>
    <w:p w14:paraId="38715834" w14:textId="77777777" w:rsidR="00293CAC" w:rsidRPr="00767EA1" w:rsidRDefault="00293CAC" w:rsidP="00293CAC">
      <w:pPr>
        <w:pStyle w:val="Sinespaciado"/>
        <w:jc w:val="both"/>
        <w:rPr>
          <w:shd w:val="clear" w:color="auto" w:fill="FFFFFF"/>
        </w:rPr>
      </w:pPr>
      <w:r w:rsidRPr="0032002A">
        <w:rPr>
          <w:b/>
          <w:bCs/>
          <w:shd w:val="clear" w:color="auto" w:fill="FFFFFF"/>
        </w:rPr>
        <w:t>Volcán Poás mantiene desgasificación y no registra salida de ceniza en las últimas horas</w:t>
      </w:r>
      <w:r w:rsidRPr="00767EA1">
        <w:rPr>
          <w:shd w:val="clear" w:color="auto" w:fill="FFFFFF"/>
        </w:rPr>
        <w:t xml:space="preserve"> </w:t>
      </w:r>
      <w:r w:rsidRPr="00767EA1">
        <w:rPr>
          <w:b/>
          <w:bCs/>
          <w:shd w:val="clear" w:color="auto" w:fill="FFFFFF"/>
        </w:rPr>
        <w:t>(Pablo Serrano, Noticias Monumental, 26-5-25)</w:t>
      </w:r>
      <w:r>
        <w:rPr>
          <w:shd w:val="clear" w:color="auto" w:fill="FFFFFF"/>
        </w:rPr>
        <w:t xml:space="preserve"> </w:t>
      </w:r>
      <w:r w:rsidRPr="00767EA1">
        <w:rPr>
          <w:shd w:val="clear" w:color="auto" w:fill="FFFFFF"/>
        </w:rPr>
        <w:t>El volcán Poás mantiene una desgasificación constante de vapor de agua y gases azufrados durante los últimos días. Sin embargo, no registra salida de ceniza. Maarten de Moor, vulcanólogo del OVSICORI, se refirió a la situación actual del volcán Poás.</w:t>
      </w:r>
    </w:p>
    <w:p w14:paraId="6F51A1AC" w14:textId="77777777" w:rsidR="00293CAC" w:rsidRPr="00767EA1" w:rsidRDefault="00293CAC" w:rsidP="00293CAC">
      <w:pPr>
        <w:pStyle w:val="Sinespaciado"/>
        <w:jc w:val="both"/>
        <w:rPr>
          <w:shd w:val="clear" w:color="auto" w:fill="FFFFFF"/>
        </w:rPr>
      </w:pPr>
      <w:hyperlink r:id="rId141" w:history="1">
        <w:r w:rsidRPr="00767EA1">
          <w:rPr>
            <w:rStyle w:val="Hipervnculo"/>
            <w:shd w:val="clear" w:color="auto" w:fill="FFFFFF"/>
          </w:rPr>
          <w:t>https://www.monumental.co.cr/2025/05/26/volcan-poas-mantiene-desgasificacion-y-no-registra-salida-de-ceniza-en-las-ultimas-horas/?fbclid=IwY2xjawKkYQdleHRuA2FlbQIxMABicmlkETFHMmxHT09xM2gzdFFudlI1AR7T5jpHV6K4aVaW6Zqo_46fzGYSu4VR75p4JeBDyd3ygib8f57alRwKv7duiw_aem_3AjlB0hubb0fPUX2AywTMw</w:t>
        </w:r>
      </w:hyperlink>
      <w:r w:rsidRPr="00767EA1">
        <w:rPr>
          <w:shd w:val="clear" w:color="auto" w:fill="FFFFFF"/>
        </w:rPr>
        <w:t xml:space="preserve"> </w:t>
      </w:r>
    </w:p>
    <w:p w14:paraId="29B43B12" w14:textId="77777777" w:rsidR="00293CAC" w:rsidRPr="00767EA1" w:rsidRDefault="00293CAC" w:rsidP="00293CAC">
      <w:pPr>
        <w:pStyle w:val="Sinespaciado"/>
        <w:jc w:val="both"/>
        <w:rPr>
          <w:b/>
          <w:bCs/>
          <w:shd w:val="clear" w:color="auto" w:fill="FFFFFF"/>
        </w:rPr>
      </w:pPr>
      <w:r w:rsidRPr="0032002A">
        <w:rPr>
          <w:b/>
          <w:bCs/>
          <w:shd w:val="clear" w:color="auto" w:fill="FFFFFF"/>
        </w:rPr>
        <w:t>Jerarcas de universidades públicas afirman que van con “visión constructiva y disposición de</w:t>
      </w:r>
      <w:r w:rsidRPr="00767EA1">
        <w:rPr>
          <w:shd w:val="clear" w:color="auto" w:fill="FFFFFF"/>
        </w:rPr>
        <w:t xml:space="preserve"> </w:t>
      </w:r>
      <w:r w:rsidRPr="00767EA1">
        <w:rPr>
          <w:b/>
          <w:bCs/>
          <w:shd w:val="clear" w:color="auto" w:fill="FFFFFF"/>
        </w:rPr>
        <w:t>dialogar” a mesas sobre FEES 2026 (Alejandro Meléndez, Noticias Monumental, 26-5-25)</w:t>
      </w:r>
      <w:r>
        <w:rPr>
          <w:b/>
          <w:bCs/>
          <w:shd w:val="clear" w:color="auto" w:fill="FFFFFF"/>
        </w:rPr>
        <w:t xml:space="preserve"> </w:t>
      </w:r>
      <w:r w:rsidRPr="00767EA1">
        <w:rPr>
          <w:shd w:val="clear" w:color="auto" w:fill="FFFFFF"/>
        </w:rPr>
        <w:t>Los representantes del Consejo Nacional de Rectores (CONARE) afirman que irán, a partir de este martes, a negociar el Fondo Especial para la Educación Superior (FEES) del 2026 con una “visión constructiva y disposición de dialogar”.</w:t>
      </w:r>
    </w:p>
    <w:p w14:paraId="024AF77C" w14:textId="77777777" w:rsidR="00293CAC" w:rsidRPr="00767EA1" w:rsidRDefault="00293CAC" w:rsidP="00293CAC">
      <w:pPr>
        <w:pStyle w:val="Sinespaciado"/>
        <w:jc w:val="both"/>
        <w:rPr>
          <w:lang w:eastAsia="zh-CN"/>
        </w:rPr>
      </w:pPr>
      <w:hyperlink r:id="rId142" w:history="1">
        <w:r w:rsidRPr="00767EA1">
          <w:rPr>
            <w:rStyle w:val="Hipervnculo"/>
            <w:shd w:val="clear" w:color="auto" w:fill="FFFFFF"/>
          </w:rPr>
          <w:t>https://www.monumental.co.cr/2025/05/26/jerarcas-de-universidades-publicas-afirman-que-van-con-vision-constructiva-y-disposicion-de-dialogar-a-mesas-sobre-fees-2026/?fbclid=IwY2xjawKkYYxleHRuA2FlbQIxMABicmlkETFHMmxHT09xM2gzdFFudlI1AR7_brQX_BmEjL67dSb7GbDQdIcrE0wo4wILswfvCBjDbIY9l_g_COLRV099fA_aem_9lnjrw205mMdwrMkQEMklg</w:t>
        </w:r>
      </w:hyperlink>
    </w:p>
    <w:p w14:paraId="110510A3" w14:textId="77777777" w:rsidR="00293CAC" w:rsidRPr="00767EA1" w:rsidRDefault="00293CAC" w:rsidP="00293CAC">
      <w:pPr>
        <w:pStyle w:val="Sinespaciado"/>
        <w:jc w:val="both"/>
        <w:rPr>
          <w:b/>
          <w:bCs/>
          <w:shd w:val="clear" w:color="auto" w:fill="FFFFFF"/>
        </w:rPr>
      </w:pPr>
      <w:r w:rsidRPr="00767EA1">
        <w:rPr>
          <w:b/>
          <w:bCs/>
          <w:shd w:val="clear" w:color="auto" w:fill="FFFFFF"/>
        </w:rPr>
        <w:t>Inican negociaciones sobre el FEES 2026: propuesta del Gobierno queda para próxima sesión (Alejandro Meléndez, Noticias Monumental, 27-5-25)</w:t>
      </w:r>
      <w:r>
        <w:rPr>
          <w:b/>
          <w:bCs/>
          <w:shd w:val="clear" w:color="auto" w:fill="FFFFFF"/>
        </w:rPr>
        <w:t xml:space="preserve"> </w:t>
      </w:r>
      <w:r w:rsidRPr="00767EA1">
        <w:rPr>
          <w:shd w:val="clear" w:color="auto" w:fill="FFFFFF"/>
        </w:rPr>
        <w:t>Este martes iniciaron las negociaciones entre el Gobierno y las universidades públicas acerca del Fondo Especial para la Educación Superior (FEES) del 2026, con la revisión de indicadores de parte de los centros de enseñanza.</w:t>
      </w:r>
    </w:p>
    <w:p w14:paraId="0A5C06BA" w14:textId="77777777" w:rsidR="00293CAC" w:rsidRPr="00767EA1" w:rsidRDefault="00293CAC" w:rsidP="00293CAC">
      <w:pPr>
        <w:pStyle w:val="Sinespaciado"/>
        <w:jc w:val="both"/>
        <w:rPr>
          <w:shd w:val="clear" w:color="auto" w:fill="FFFFFF"/>
        </w:rPr>
      </w:pPr>
      <w:hyperlink r:id="rId143" w:history="1">
        <w:r w:rsidRPr="00767EA1">
          <w:rPr>
            <w:rStyle w:val="Hipervnculo"/>
            <w:shd w:val="clear" w:color="auto" w:fill="FFFFFF"/>
          </w:rPr>
          <w:t>https://www.monumental.co.cr/2025/05/27/inician-negociaciones-sobre-el-fees-2026-propuesta-del-gobierno-queda-para-proxima-sesion/?fbclid=IwY2xjawKkXdBleHRuA2FlbQIxMABicmlkETFHMmxHT09xM2gzdFFudlI1AR7_brQX_BmEjL67dSb7GbDQdIcrE0wo4wILswfvCBjDbIY9l_g_COLRV099fA_aem_9lnjrw205mMdwrMkQEMklg</w:t>
        </w:r>
      </w:hyperlink>
    </w:p>
    <w:p w14:paraId="077AB8F5" w14:textId="77777777" w:rsidR="00293CAC" w:rsidRPr="0032002A" w:rsidRDefault="00293CAC" w:rsidP="00293CAC">
      <w:pPr>
        <w:pStyle w:val="Sinespaciado"/>
        <w:jc w:val="both"/>
        <w:rPr>
          <w:lang w:val="es-ES"/>
        </w:rPr>
      </w:pPr>
      <w:r w:rsidRPr="00767EA1">
        <w:rPr>
          <w:b/>
          <w:bCs/>
          <w:lang w:val="es-ES"/>
        </w:rPr>
        <w:t>UNA identifica árboles en el ¨Tirol¨ con grados de inclinación importantes hacia viviendas y</w:t>
      </w:r>
      <w:r w:rsidRPr="00767EA1">
        <w:rPr>
          <w:lang w:val="es-ES"/>
        </w:rPr>
        <w:t xml:space="preserve"> </w:t>
      </w:r>
      <w:r w:rsidRPr="00767EA1">
        <w:rPr>
          <w:b/>
          <w:bCs/>
          <w:lang w:val="es-ES"/>
        </w:rPr>
        <w:t>vía pública (Alejandro Meléndez, Noticias Monumental, 29-5-25)</w:t>
      </w:r>
      <w:r>
        <w:rPr>
          <w:lang w:val="es-ES"/>
        </w:rPr>
        <w:t xml:space="preserve"> </w:t>
      </w:r>
      <w:r w:rsidRPr="00767EA1">
        <w:rPr>
          <w:shd w:val="clear" w:color="auto" w:fill="FFFFFF"/>
        </w:rPr>
        <w:t>El Instituto de Investigación y Servicios Forestales (Inisefor) de la Universidad Nacional (UNA) analizó 135 árboles, en el Residencial del “Tirol” en San Rafael de Heredia, con factores como presencia de pudrición, evidencia de cavidades, ramas secas, grietas, copas reducidas, muerte regresiva y con grados de inclinación importantes hacia viviendas y vía pública.</w:t>
      </w:r>
    </w:p>
    <w:p w14:paraId="7917B1CE" w14:textId="42F6C968" w:rsidR="00021893" w:rsidRDefault="00293CAC" w:rsidP="00293CAC">
      <w:pPr>
        <w:jc w:val="both"/>
      </w:pPr>
      <w:hyperlink r:id="rId144" w:history="1">
        <w:r w:rsidRPr="00767EA1">
          <w:rPr>
            <w:rStyle w:val="Hipervnculo"/>
          </w:rPr>
          <w:t>https://www.monumental.co.cr/2025/05/29/una-identifica-arboles-en-el-tirol-con-grados-de-inclinacion-importantes-hacia-viviendas-y-via-</w:t>
        </w:r>
      </w:hyperlink>
      <w:r>
        <w:t xml:space="preserve"> </w:t>
      </w:r>
    </w:p>
    <w:p w14:paraId="76C6B2A1" w14:textId="77777777" w:rsidR="00293CAC" w:rsidRDefault="00293CAC" w:rsidP="00021893">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1D211499" w14:textId="67D6CB53" w:rsidR="004B33F9" w:rsidRPr="00C778E6" w:rsidRDefault="004B33F9" w:rsidP="00D7149E">
      <w:pPr>
        <w:jc w:val="both"/>
        <w:rPr>
          <w:b/>
          <w:bCs/>
        </w:rPr>
      </w:pPr>
      <w:r w:rsidRPr="00A1238E">
        <w:rPr>
          <w:b/>
          <w:bCs/>
        </w:rPr>
        <w:t>Aumenta cantidad de ceniza emitida por el Volcán Poás, informa OVSICORI</w:t>
      </w:r>
      <w:r>
        <w:rPr>
          <w:b/>
          <w:bCs/>
        </w:rPr>
        <w:t xml:space="preserve"> (Jenny Sánchez- Columbia-4-5-2025)</w:t>
      </w:r>
      <w:r w:rsidR="00C778E6">
        <w:rPr>
          <w:b/>
          <w:bCs/>
        </w:rPr>
        <w:t xml:space="preserve"> </w:t>
      </w:r>
      <w:r w:rsidRPr="00D23315">
        <w:t>Mientras tanto, empresarios y productores de la zona piden a costarricenses apoyar el turismo local.</w:t>
      </w:r>
      <w:r w:rsidR="00C778E6">
        <w:rPr>
          <w:b/>
          <w:bCs/>
        </w:rPr>
        <w:t xml:space="preserve"> </w:t>
      </w:r>
      <w:r w:rsidRPr="00D23315">
        <w:t>La cantidad de ceniza emitida por el Volcán Poás aumentó este domingo, según el más reciente reporte del Observatorio Vulcanológico y Sismológico de Costa Rica (OVSICORI).</w:t>
      </w:r>
    </w:p>
    <w:p w14:paraId="192001C2" w14:textId="77777777" w:rsidR="004B33F9" w:rsidRDefault="004B33F9" w:rsidP="00D7149E">
      <w:pPr>
        <w:jc w:val="both"/>
      </w:pPr>
      <w:hyperlink r:id="rId145" w:history="1">
        <w:r w:rsidRPr="00FB31B9">
          <w:rPr>
            <w:rStyle w:val="Hipervnculo"/>
          </w:rPr>
          <w:t>https://columbia.co.cr/aumenta-cantidad-de-ceniza-emitida-por-el-volcan-poas-informa-ovsicori/</w:t>
        </w:r>
      </w:hyperlink>
      <w:r>
        <w:t xml:space="preserve"> </w:t>
      </w:r>
    </w:p>
    <w:p w14:paraId="1C09DB89" w14:textId="474F0C54" w:rsidR="004B33F9" w:rsidRPr="00C778E6" w:rsidRDefault="004B33F9" w:rsidP="00D7149E">
      <w:pPr>
        <w:jc w:val="both"/>
        <w:rPr>
          <w:b/>
          <w:bCs/>
        </w:rPr>
      </w:pPr>
      <w:r w:rsidRPr="00D91115">
        <w:rPr>
          <w:b/>
          <w:bCs/>
        </w:rPr>
        <w:t>Universidades públicas chocan con Hacienda por 2% del FEES que no ha sido girado</w:t>
      </w:r>
      <w:r>
        <w:rPr>
          <w:b/>
          <w:bCs/>
        </w:rPr>
        <w:t xml:space="preserve"> (David Pérez- Columbia- 09-05-2025) </w:t>
      </w:r>
      <w:r w:rsidR="00C778E6">
        <w:rPr>
          <w:b/>
          <w:bCs/>
        </w:rPr>
        <w:t xml:space="preserve"> </w:t>
      </w:r>
      <w:r w:rsidRPr="006F40D0">
        <w:t>Según el ministro de Hacienda, Nogui Acosta, esos recursos deben estar asignados al pago de intereses de la deuda.</w:t>
      </w:r>
    </w:p>
    <w:p w14:paraId="51BEF3C9" w14:textId="3F0F912C" w:rsidR="00293CAC" w:rsidRPr="00293CAC" w:rsidRDefault="004B33F9" w:rsidP="00293CAC">
      <w:pPr>
        <w:jc w:val="both"/>
      </w:pPr>
      <w:hyperlink r:id="rId146" w:history="1">
        <w:r w:rsidRPr="00BF762A">
          <w:rPr>
            <w:rStyle w:val="Hipervnculo"/>
          </w:rPr>
          <w:t>https://columbia.co.cr/universidades-publicas-chocan-con-hacienda-por-2-del-fees-que-no-ha-sido-girado/</w:t>
        </w:r>
      </w:hyperlink>
      <w:r>
        <w:t xml:space="preserve"> </w:t>
      </w:r>
    </w:p>
    <w:p w14:paraId="259B4C60" w14:textId="77777777" w:rsidR="00293CAC" w:rsidRDefault="00293CAC" w:rsidP="00293CAC">
      <w:pPr>
        <w:pStyle w:val="Sinespaciado"/>
        <w:jc w:val="both"/>
      </w:pPr>
      <w:r w:rsidRPr="00960E76">
        <w:rPr>
          <w:b/>
          <w:bCs/>
        </w:rPr>
        <w:t>FEES del próximo año iniciará negociación con pendiente del 2025</w:t>
      </w:r>
      <w:r>
        <w:rPr>
          <w:b/>
          <w:bCs/>
        </w:rPr>
        <w:t xml:space="preserve"> (David Pérez- </w:t>
      </w:r>
      <w:r w:rsidRPr="00767EA1">
        <w:rPr>
          <w:b/>
          <w:bCs/>
        </w:rPr>
        <w:t>Columbia- 26-05-2025)</w:t>
      </w:r>
      <w:r>
        <w:t xml:space="preserve"> </w:t>
      </w:r>
      <w:r w:rsidRPr="00960E76">
        <w:t>La negociación del Fondo Especial para la Educación Superior (FEES) del próximo año dará inicio este martes, en las instalaciones del Micitt.</w:t>
      </w:r>
    </w:p>
    <w:p w14:paraId="51CDB6FF" w14:textId="77777777" w:rsidR="00293CAC" w:rsidRDefault="00293CAC" w:rsidP="00293CAC">
      <w:pPr>
        <w:pStyle w:val="Sinespaciado"/>
        <w:jc w:val="both"/>
      </w:pPr>
      <w:hyperlink r:id="rId147" w:history="1">
        <w:r w:rsidRPr="00371D75">
          <w:rPr>
            <w:rStyle w:val="Hipervnculo"/>
          </w:rPr>
          <w:t>https://columbia.co.cr/fees-del-proximo-ano-iniciara-negociacion-con-pendiente-del-2025/</w:t>
        </w:r>
      </w:hyperlink>
      <w:r>
        <w:t xml:space="preserve"> </w:t>
      </w:r>
    </w:p>
    <w:p w14:paraId="5BF23059" w14:textId="77777777" w:rsidR="00293CAC" w:rsidRPr="00633B17" w:rsidRDefault="00293CAC" w:rsidP="00293CAC">
      <w:pPr>
        <w:pStyle w:val="Sinespaciado"/>
        <w:jc w:val="both"/>
        <w:rPr>
          <w:b/>
          <w:bCs/>
        </w:rPr>
      </w:pPr>
      <w:r w:rsidRPr="00841EDB">
        <w:rPr>
          <w:b/>
          <w:bCs/>
        </w:rPr>
        <w:lastRenderedPageBreak/>
        <w:t>Estudiantes exigen que rector de la UCR se aparte de negociación del FEES</w:t>
      </w:r>
      <w:r>
        <w:rPr>
          <w:b/>
          <w:bCs/>
        </w:rPr>
        <w:t xml:space="preserve"> (David Pérez- Columbia- 27-05-2025) </w:t>
      </w:r>
      <w:r w:rsidRPr="00841EDB">
        <w:t>La negociación del Fondo Especial para la Educación Superior (FEES) dio inicio este martes con la primera reunión de la Comisión de Enlace.</w:t>
      </w:r>
    </w:p>
    <w:p w14:paraId="7535ACC2" w14:textId="77777777" w:rsidR="00293CAC" w:rsidRDefault="00293CAC" w:rsidP="00293CAC">
      <w:pPr>
        <w:pStyle w:val="Sinespaciado"/>
        <w:jc w:val="both"/>
      </w:pPr>
      <w:hyperlink r:id="rId148" w:history="1">
        <w:r w:rsidRPr="00845B36">
          <w:rPr>
            <w:rStyle w:val="Hipervnculo"/>
          </w:rPr>
          <w:t>https://columbia.co.cr/estudiantes-exigen-que-rector-de-la-ucr-se-aparte-de-negociacion-del-fees/</w:t>
        </w:r>
      </w:hyperlink>
      <w:r>
        <w:t xml:space="preserve"> </w:t>
      </w:r>
    </w:p>
    <w:p w14:paraId="273173EE" w14:textId="77777777" w:rsidR="00293CAC" w:rsidRPr="00767EA1" w:rsidRDefault="00293CAC" w:rsidP="00293CAC">
      <w:pPr>
        <w:pStyle w:val="Sinespaciado"/>
        <w:jc w:val="both"/>
        <w:rPr>
          <w:b/>
          <w:bCs/>
        </w:rPr>
      </w:pPr>
      <w:r w:rsidRPr="00091614">
        <w:rPr>
          <w:b/>
          <w:bCs/>
        </w:rPr>
        <w:t>Conare no negociará pendiente en presupuesto del 2025 en discusión sobre FEES del 2026</w:t>
      </w:r>
      <w:r>
        <w:rPr>
          <w:b/>
          <w:bCs/>
        </w:rPr>
        <w:t xml:space="preserve"> (David Pérez- Columbia-28-05-2025) </w:t>
      </w:r>
      <w:r w:rsidRPr="00091614">
        <w:t>Las universidades públicas han alzado la voz por un 2% del Fondo Especial para la  Educación Superior (FEES) correspondiente al 2025, el cual no ha sido girado por el Ministerio de Hacienda y que, en palabras del jerarca de la cartera, Nogui Acosta, se mantiene congelado.</w:t>
      </w:r>
    </w:p>
    <w:p w14:paraId="2F394934" w14:textId="77777777" w:rsidR="00293CAC" w:rsidRPr="00091614" w:rsidRDefault="00293CAC" w:rsidP="00293CAC">
      <w:pPr>
        <w:pStyle w:val="Sinespaciado"/>
        <w:jc w:val="both"/>
      </w:pPr>
      <w:hyperlink r:id="rId149" w:history="1">
        <w:r w:rsidRPr="00F35980">
          <w:rPr>
            <w:rStyle w:val="Hipervnculo"/>
          </w:rPr>
          <w:t>https://columbia.co.cr/conare-no-negociara-pendiente-en-presupuesto-del-2025-en-discusion-sobre-fees-del-2026/</w:t>
        </w:r>
      </w:hyperlink>
      <w:r>
        <w:t xml:space="preserve"> </w:t>
      </w:r>
    </w:p>
    <w:p w14:paraId="41C0BE96" w14:textId="77777777" w:rsidR="00293CAC" w:rsidRDefault="00293CAC" w:rsidP="00D20CED"/>
    <w:p w14:paraId="53410D70" w14:textId="77777777" w:rsidR="00293CAC" w:rsidRPr="00C61266" w:rsidRDefault="00293CAC" w:rsidP="00293CA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01AD7455" w14:textId="77777777" w:rsidR="00293CAC" w:rsidRDefault="00293CAC" w:rsidP="00293CAC"/>
    <w:p w14:paraId="765490E8" w14:textId="77777777" w:rsidR="00293CAC" w:rsidRPr="002905A4" w:rsidRDefault="00293CAC" w:rsidP="00293CAC">
      <w:pPr>
        <w:pStyle w:val="Sinespaciado"/>
        <w:jc w:val="both"/>
      </w:pPr>
      <w:r w:rsidRPr="002905A4">
        <w:rPr>
          <w:b/>
          <w:bCs/>
          <w:kern w:val="36"/>
        </w:rPr>
        <w:t xml:space="preserve">¡Descubra su futuro en la UNA! La feria que puede cambiar su vida llega en julio. (Claudia González. 89.1. 29-5-25).  </w:t>
      </w:r>
      <w:r w:rsidRPr="002905A4">
        <w:t>La Universidad Nacional (UNA) abrirá sus puertas el 28 y 29 de julio para recibir a miles de estudiantes en su tradicional feria vocacional «Puertas Abiertas». </w:t>
      </w:r>
    </w:p>
    <w:p w14:paraId="2547FEAF" w14:textId="77777777" w:rsidR="00293CAC" w:rsidRDefault="00293CAC" w:rsidP="00293CAC">
      <w:pPr>
        <w:pStyle w:val="Sinespaciado"/>
        <w:jc w:val="both"/>
        <w:rPr>
          <w:lang w:eastAsia="es-MX"/>
        </w:rPr>
      </w:pPr>
      <w:hyperlink r:id="rId150" w:history="1">
        <w:r w:rsidRPr="007C7A08">
          <w:rPr>
            <w:rStyle w:val="Hipervnculo"/>
            <w:lang w:eastAsia="es-MX"/>
          </w:rPr>
          <w:t>https://crc891.com/interesante/descubra-su-futuro-en-la-una-la-feria-que-puede-cambiar-su-vida-llega-en-julio/</w:t>
        </w:r>
      </w:hyperlink>
    </w:p>
    <w:p w14:paraId="5B8E4773" w14:textId="77777777" w:rsidR="00293CAC" w:rsidRDefault="00293CAC" w:rsidP="00D20CED"/>
    <w:p w14:paraId="6FEB0B38" w14:textId="3E98DB44" w:rsidR="00C94900" w:rsidRPr="00C778E6" w:rsidRDefault="00B60982" w:rsidP="00C778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XTRA RADIO</w:t>
      </w:r>
    </w:p>
    <w:p w14:paraId="55E6D9CB" w14:textId="77777777" w:rsidR="00E62719" w:rsidRDefault="00E62719" w:rsidP="00C778E6">
      <w:pPr>
        <w:jc w:val="center"/>
        <w:rPr>
          <w:b/>
          <w:bCs/>
          <w:color w:val="FF0000"/>
        </w:rPr>
      </w:pPr>
    </w:p>
    <w:p w14:paraId="30327C1D" w14:textId="6FE78EA4" w:rsidR="00E62719" w:rsidRPr="001F6E33" w:rsidRDefault="00E62719" w:rsidP="00E62719">
      <w:pPr>
        <w:jc w:val="both"/>
        <w:rPr>
          <w:b/>
          <w:bCs/>
          <w:color w:val="000000" w:themeColor="text1"/>
          <w:shd w:val="clear" w:color="auto" w:fill="FFFFFF"/>
        </w:rPr>
      </w:pPr>
      <w:r w:rsidRPr="00ED7AB7">
        <w:rPr>
          <w:b/>
          <w:bCs/>
          <w:color w:val="000000" w:themeColor="text1"/>
          <w:shd w:val="clear" w:color="auto" w:fill="FFFFFF"/>
        </w:rPr>
        <w:t>Advierten sobre nivel de toxicidad en las cercanías del volcán Poás (Henry Rodríguez, Extra Radio, 2-5-25)</w:t>
      </w:r>
      <w:r w:rsidR="001F6E33">
        <w:rPr>
          <w:b/>
          <w:bCs/>
          <w:color w:val="000000" w:themeColor="text1"/>
          <w:shd w:val="clear" w:color="auto" w:fill="FFFFFF"/>
        </w:rPr>
        <w:t xml:space="preserve">  </w:t>
      </w:r>
      <w:r w:rsidRPr="00ED7AB7">
        <w:rPr>
          <w:color w:val="000000" w:themeColor="text1"/>
          <w:shd w:val="clear" w:color="auto" w:fill="FFFFFF"/>
        </w:rPr>
        <w:t>Autoridades y expertos han advertido un preocupante aumento en los niveles de contaminación del aire en las zonas cercanas al parque nacional, donde se ha detectado una posible afectación a la salud de los habitantes.</w:t>
      </w:r>
    </w:p>
    <w:p w14:paraId="2E15D816" w14:textId="0F304D2D" w:rsidR="00E62719" w:rsidRPr="001F6E33" w:rsidRDefault="001F6E33" w:rsidP="00E62719">
      <w:pPr>
        <w:jc w:val="both"/>
        <w:rPr>
          <w:shd w:val="clear" w:color="auto" w:fill="FFFFFF"/>
        </w:rPr>
      </w:pPr>
      <w:hyperlink r:id="rId151" w:history="1">
        <w:r w:rsidRPr="001F6E33">
          <w:rPr>
            <w:rStyle w:val="Hipervnculo"/>
            <w:shd w:val="clear" w:color="auto" w:fill="FFFFFF"/>
          </w:rPr>
          <w:t>https://www.extraradiocr.com/advierten-sobre-nivel-de-toxicidad-en-las-cercanias-del-volcan-</w:t>
        </w:r>
      </w:hyperlink>
    </w:p>
    <w:p w14:paraId="77FF737C" w14:textId="2C618836" w:rsidR="00E62719" w:rsidRPr="001F6E33" w:rsidRDefault="00E62719" w:rsidP="001F6E3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1F6E33">
        <w:rPr>
          <w:rFonts w:ascii="Times New Roman" w:hAnsi="Times New Roman"/>
          <w:b/>
          <w:bCs/>
          <w:color w:val="000000" w:themeColor="text1"/>
          <w:sz w:val="24"/>
          <w:szCs w:val="24"/>
        </w:rPr>
        <w:t>Experto de la UNA analiza elección del nuevo papa (Henry Rodríguez, Extra Radio, 9-5-25)</w:t>
      </w:r>
      <w:r w:rsidR="001F6E33" w:rsidRPr="001F6E33">
        <w:rPr>
          <w:rFonts w:ascii="Times New Roman" w:hAnsi="Times New Roman"/>
          <w:b/>
          <w:bCs/>
          <w:color w:val="000000" w:themeColor="text1"/>
          <w:sz w:val="24"/>
          <w:szCs w:val="24"/>
        </w:rPr>
        <w:t xml:space="preserve"> </w:t>
      </w:r>
      <w:r w:rsidRPr="001F6E33">
        <w:rPr>
          <w:rFonts w:ascii="Times New Roman" w:hAnsi="Times New Roman"/>
          <w:color w:val="000000" w:themeColor="text1"/>
          <w:sz w:val="24"/>
          <w:szCs w:val="24"/>
          <w:shd w:val="clear" w:color="auto" w:fill="FFFFFF"/>
        </w:rPr>
        <w:t>El profesor Hanzel Zúñiga, de la escuela Ecuménica de la Universidad Nacional de Costa Rica (UNA), describe al nuevo papa como “una figura clave para la unidad” en un mundo fragmentado.</w:t>
      </w:r>
    </w:p>
    <w:p w14:paraId="73C0FAD0" w14:textId="258D14BA" w:rsidR="00E62719" w:rsidRPr="001F6E33" w:rsidRDefault="00E62719" w:rsidP="00E62719">
      <w:pPr>
        <w:jc w:val="both"/>
        <w:rPr>
          <w:color w:val="000000" w:themeColor="text1"/>
          <w:shd w:val="clear" w:color="auto" w:fill="FFFFFF"/>
        </w:rPr>
      </w:pPr>
      <w:hyperlink r:id="rId152" w:anchor="!/" w:history="1">
        <w:r w:rsidRPr="001F6E33">
          <w:rPr>
            <w:rStyle w:val="Hipervnculo"/>
            <w:shd w:val="clear" w:color="auto" w:fill="FFFFFF"/>
          </w:rPr>
          <w:t>https://www.extraradiocr.com/experto-de-la-una-analiza-eleccion-del-nuevo-papa/?fbclid=IwY2xjawKLRntleHRuA2FlbQIxMQBicmlkETF0SllZdHk5M2Y0dEdBeDN</w:t>
        </w:r>
      </w:hyperlink>
    </w:p>
    <w:p w14:paraId="726CC785" w14:textId="77777777" w:rsidR="00293CAC" w:rsidRPr="00767EA1" w:rsidRDefault="00293CAC" w:rsidP="00293CAC">
      <w:pPr>
        <w:jc w:val="both"/>
        <w:rPr>
          <w:b/>
          <w:bCs/>
          <w:color w:val="000000" w:themeColor="text1"/>
          <w:shd w:val="clear" w:color="auto" w:fill="FFFFFF"/>
        </w:rPr>
      </w:pPr>
      <w:r w:rsidRPr="0028270E">
        <w:rPr>
          <w:b/>
          <w:bCs/>
          <w:color w:val="000000" w:themeColor="text1"/>
          <w:shd w:val="clear" w:color="auto" w:fill="FFFFFF"/>
        </w:rPr>
        <w:t>Negociación FEES 2026: Conare busca resolver desafíos país con educación (Henry Rodríguez, Extra Radio, 26-5-25)</w:t>
      </w:r>
      <w:r>
        <w:rPr>
          <w:b/>
          <w:bCs/>
          <w:color w:val="000000" w:themeColor="text1"/>
          <w:shd w:val="clear" w:color="auto" w:fill="FFFFFF"/>
        </w:rPr>
        <w:t xml:space="preserve"> </w:t>
      </w:r>
      <w:r w:rsidRPr="0028270E">
        <w:rPr>
          <w:color w:val="000000" w:themeColor="text1"/>
        </w:rPr>
        <w:t>María Estrada Sánchez, presidenta de CONARE, enfatizó que la negociación del FEES 2026no debe reducirse a un tema presupuestario, sino al desarrollo estratégico del país. Criticó que desde 2017 el Fondo se negocia anualmente, lo que dificulta la planificación a mediano plazo en educación superior.</w:t>
      </w:r>
    </w:p>
    <w:p w14:paraId="522F4069" w14:textId="77777777" w:rsidR="00293CAC" w:rsidRDefault="00293CAC" w:rsidP="00293CAC">
      <w:pPr>
        <w:jc w:val="both"/>
      </w:pPr>
      <w:hyperlink r:id="rId153" w:anchor="!/" w:history="1">
        <w:r w:rsidRPr="00632B2A">
          <w:rPr>
            <w:rStyle w:val="Hipervnculo"/>
          </w:rPr>
          <w:t>https://www.extraradiocr.com/negociacion-fees-2026-conare-busca-resolver-desafios-pais-con-</w:t>
        </w:r>
        <w:r w:rsidRPr="00632B2A">
          <w:rPr>
            <w:rStyle w:val="Hipervnculo"/>
          </w:rPr>
          <w:lastRenderedPageBreak/>
          <w:t>educacion/?fbclid=IwY2xjawKhsaRleHRuA2FlbQIxMQBicmlkETFaN2FDRTNKaWM2YkhLRmk0AR5PEShATOTw5dwjH73icx9sAHtpK_JJqwlqjC82D5W9YXB6HmANvUWs6ASHsA_aem_7YoUC2Cr4CZ71jMeBsFeNg#!/</w:t>
        </w:r>
      </w:hyperlink>
    </w:p>
    <w:p w14:paraId="79C6E929" w14:textId="77777777" w:rsidR="00293CAC" w:rsidRPr="00767EA1" w:rsidRDefault="00293CAC" w:rsidP="00293CAC">
      <w:pPr>
        <w:jc w:val="both"/>
        <w:rPr>
          <w:b/>
          <w:bCs/>
          <w:lang w:val="es-ES"/>
        </w:rPr>
      </w:pPr>
      <w:r>
        <w:rPr>
          <w:b/>
          <w:bCs/>
          <w:lang w:val="es-ES"/>
        </w:rPr>
        <w:t xml:space="preserve">Henry Sánchez (Inisefor-UNA): ¨Árboles muertos en El Tirol son riesgo inminente¨ (Henry Rodríguez, Extra Radio, 29-5-25) </w:t>
      </w:r>
      <w:r w:rsidRPr="00581AA2">
        <w:rPr>
          <w:color w:val="000000" w:themeColor="text1"/>
          <w:shd w:val="clear" w:color="auto" w:fill="FFFFFF"/>
        </w:rPr>
        <w:t>El Instituto de Investigación y Servicios Forestales (Inifesor-UNA) advierte que más de 300 árboles están muertos en El Tirol, San Rafael de Heredia, lo que representa un riesgo para la zona.</w:t>
      </w:r>
    </w:p>
    <w:p w14:paraId="142A3A2D" w14:textId="5EEBD51C" w:rsidR="00E62719" w:rsidRDefault="00293CAC" w:rsidP="00293CAC">
      <w:hyperlink r:id="rId154" w:anchor="!/" w:history="1">
        <w:r w:rsidRPr="00487AF6">
          <w:rPr>
            <w:rStyle w:val="Hipervnculo"/>
          </w:rPr>
          <w:t>https://www.extraradiocr.com/henry-sanchez-inifesor-una-arboles-muertos-en-el-tirol-son- tppXhoEw8Q_aem_b5IoqsDYykH6a8rJx1bfjQ#!/</w:t>
        </w:r>
      </w:hyperlink>
    </w:p>
    <w:p w14:paraId="1F88F89A" w14:textId="77777777" w:rsidR="00031643" w:rsidRDefault="00031643" w:rsidP="00293CAC">
      <w:pPr>
        <w:rPr>
          <w:b/>
          <w:bCs/>
          <w:color w:val="FF0000"/>
        </w:rPr>
      </w:pPr>
    </w:p>
    <w:p w14:paraId="54E60852" w14:textId="55C2259F" w:rsidR="00C94900" w:rsidRDefault="00E11538" w:rsidP="00C778E6">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4AE5CE07" w14:textId="78C88311" w:rsidR="007F5874" w:rsidRPr="00C778E6" w:rsidRDefault="007F5874" w:rsidP="00C778E6">
      <w:pPr>
        <w:jc w:val="both"/>
        <w:rPr>
          <w:b/>
          <w:bCs/>
        </w:rPr>
      </w:pPr>
      <w:r w:rsidRPr="000F0E5F">
        <w:rPr>
          <w:b/>
          <w:bCs/>
        </w:rPr>
        <w:t>Más del 50% de los ticos consideran que el Gobierno no resuelve problemas del país</w:t>
      </w:r>
      <w:r>
        <w:rPr>
          <w:b/>
          <w:bCs/>
        </w:rPr>
        <w:t xml:space="preserve"> (Gloriana Casasola-TN7-1-5-2025)</w:t>
      </w:r>
      <w:r w:rsidR="00C778E6">
        <w:rPr>
          <w:b/>
          <w:bCs/>
        </w:rPr>
        <w:t xml:space="preserve"> </w:t>
      </w:r>
      <w:r w:rsidRPr="000F0E5F">
        <w:t>Más de la mitad de la población costarricense considera que el actual Gobierno no es capaz de resolver los principales problemas que enfrenta el país, especialmente en materia de seguridad ciudadana. Así lo refleja el más reciente informe del Instituto de Estudios Sociales en Población (Idespo) de la Universidad Nacional (UNA).</w:t>
      </w:r>
    </w:p>
    <w:p w14:paraId="2BAAEC6D" w14:textId="3F592E9E" w:rsidR="007F5874" w:rsidRDefault="007F5874" w:rsidP="00C778E6">
      <w:pPr>
        <w:jc w:val="both"/>
      </w:pPr>
      <w:hyperlink r:id="rId155" w:history="1">
        <w:r w:rsidRPr="00FB31B9">
          <w:rPr>
            <w:rStyle w:val="Hipervnculo"/>
          </w:rPr>
          <w:t>https://www.teletica.com/nacional/mas-del-50-de-los-ticos-consideran-que-el-gobierno-no-resuelve-problemas-del-pais_383774</w:t>
        </w:r>
      </w:hyperlink>
      <w:r>
        <w:t xml:space="preserve"> </w:t>
      </w:r>
    </w:p>
    <w:p w14:paraId="556C0D04" w14:textId="4993DC81" w:rsidR="007F5874" w:rsidRPr="00C778E6" w:rsidRDefault="007F5874" w:rsidP="00C778E6">
      <w:pPr>
        <w:jc w:val="both"/>
        <w:rPr>
          <w:b/>
          <w:bCs/>
        </w:rPr>
      </w:pPr>
      <w:r w:rsidRPr="000F0E5F">
        <w:rPr>
          <w:b/>
          <w:bCs/>
        </w:rPr>
        <w:t>Erupción más reciente del Poás ocurrió esta madrugada</w:t>
      </w:r>
      <w:r>
        <w:rPr>
          <w:b/>
          <w:bCs/>
        </w:rPr>
        <w:t xml:space="preserve"> (María Jesús Rodríguez-TN7-1-5-2025)</w:t>
      </w:r>
      <w:r w:rsidR="00C778E6">
        <w:rPr>
          <w:b/>
          <w:bCs/>
        </w:rPr>
        <w:t xml:space="preserve"> </w:t>
      </w:r>
      <w:r w:rsidRPr="000F0E5F">
        <w:t>El volcán Poás hizo erupción esta madrugada en una actividad que los expertos consideran como normal, considerando los eventos de las últimas semanas.</w:t>
      </w:r>
    </w:p>
    <w:p w14:paraId="7A4DB5F7" w14:textId="77777777" w:rsidR="007F5874" w:rsidRDefault="007F5874" w:rsidP="00C778E6">
      <w:pPr>
        <w:jc w:val="both"/>
      </w:pPr>
      <w:hyperlink r:id="rId156" w:history="1">
        <w:r w:rsidRPr="00FB31B9">
          <w:rPr>
            <w:rStyle w:val="Hipervnculo"/>
          </w:rPr>
          <w:t>https://www.teletica.com/nacional/erupcion-mas-reciente-del-poas-ocurrio-esta-madrugada_383795</w:t>
        </w:r>
      </w:hyperlink>
      <w:r>
        <w:t xml:space="preserve"> </w:t>
      </w:r>
    </w:p>
    <w:p w14:paraId="6F1A6859" w14:textId="2808E00E" w:rsidR="007F5874" w:rsidRPr="00C778E6" w:rsidRDefault="007F5874" w:rsidP="00C778E6">
      <w:pPr>
        <w:jc w:val="both"/>
        <w:rPr>
          <w:b/>
          <w:bCs/>
        </w:rPr>
      </w:pPr>
      <w:r w:rsidRPr="00845391">
        <w:rPr>
          <w:b/>
          <w:bCs/>
        </w:rPr>
        <w:t>Con drones, UNA prepara conteo de cocodrilos en Costa Rica</w:t>
      </w:r>
      <w:r>
        <w:rPr>
          <w:b/>
          <w:bCs/>
        </w:rPr>
        <w:t xml:space="preserve"> (Alejandro Umaña-TN7-6-5-2025)</w:t>
      </w:r>
      <w:r w:rsidR="00C778E6">
        <w:rPr>
          <w:b/>
          <w:bCs/>
        </w:rPr>
        <w:t xml:space="preserve"> </w:t>
      </w:r>
      <w:r w:rsidRPr="00845391">
        <w:t>La Universidad Nacional de Costa Rica (UNA) trabaja en un protocolo para monitorear cocodrilos con drones.</w:t>
      </w:r>
      <w:r w:rsidR="00C778E6">
        <w:rPr>
          <w:b/>
          <w:bCs/>
        </w:rPr>
        <w:t xml:space="preserve"> </w:t>
      </w:r>
      <w:r w:rsidRPr="00845391">
        <w:t>El objetivo de la investigación es realizar un conteo de individuos, ya que a la fecha no hay estudios recientes que indiquen la cantidad de cocodrilos que hay en el país.</w:t>
      </w:r>
    </w:p>
    <w:p w14:paraId="63220342" w14:textId="77777777" w:rsidR="007F5874" w:rsidRDefault="007F5874" w:rsidP="00C778E6">
      <w:pPr>
        <w:jc w:val="both"/>
      </w:pPr>
      <w:hyperlink r:id="rId157" w:history="1">
        <w:r w:rsidRPr="00FB31B9">
          <w:rPr>
            <w:rStyle w:val="Hipervnculo"/>
          </w:rPr>
          <w:t>https://www.teletica.com/nacional/con-drones-una-prepara-conteo-de-cocodrilos-en-costa-rica_384063</w:t>
        </w:r>
      </w:hyperlink>
      <w:r>
        <w:t xml:space="preserve"> </w:t>
      </w:r>
    </w:p>
    <w:p w14:paraId="224F9137" w14:textId="3D01E280" w:rsidR="007F5874" w:rsidRPr="00C778E6" w:rsidRDefault="007F5874" w:rsidP="00C778E6">
      <w:pPr>
        <w:jc w:val="both"/>
        <w:rPr>
          <w:b/>
          <w:bCs/>
        </w:rPr>
      </w:pPr>
      <w:r w:rsidRPr="00AD2E03">
        <w:rPr>
          <w:b/>
          <w:bCs/>
        </w:rPr>
        <w:t>Aranceles de Trump reducirían crecimiento económico de Costa Rica, advierte UNA</w:t>
      </w:r>
      <w:r>
        <w:rPr>
          <w:b/>
          <w:bCs/>
        </w:rPr>
        <w:t xml:space="preserve"> (Juan José Herrera- TN7-8-05-2025)</w:t>
      </w:r>
      <w:r w:rsidR="00C778E6">
        <w:rPr>
          <w:b/>
          <w:bCs/>
        </w:rPr>
        <w:t xml:space="preserve"> </w:t>
      </w:r>
      <w:r w:rsidRPr="00AD2E03">
        <w:t>La imposición de un arancel del 10% a las importaciones que impulsa el gobierno de Estados Unidos para Costa Rica tendría un impacto significativo en las proyecciones de crecimiento económico del país.</w:t>
      </w:r>
    </w:p>
    <w:p w14:paraId="6182BBFA" w14:textId="77777777" w:rsidR="007F5874" w:rsidRDefault="007F5874" w:rsidP="00C778E6">
      <w:pPr>
        <w:jc w:val="both"/>
      </w:pPr>
      <w:hyperlink r:id="rId158" w:history="1">
        <w:r w:rsidRPr="00BF762A">
          <w:rPr>
            <w:rStyle w:val="Hipervnculo"/>
          </w:rPr>
          <w:t>https://www.teletica.com/nacional/aranceles-de-trump-reducirian-crecimiento-economico-de-costa-rica-advierte-una_384278</w:t>
        </w:r>
      </w:hyperlink>
      <w:r>
        <w:t xml:space="preserve"> </w:t>
      </w:r>
    </w:p>
    <w:p w14:paraId="3D9D0DE2" w14:textId="1CA3736A" w:rsidR="00B60982" w:rsidRPr="00C778E6" w:rsidRDefault="00B60982" w:rsidP="00C778E6">
      <w:pPr>
        <w:jc w:val="both"/>
        <w:rPr>
          <w:b/>
          <w:bCs/>
        </w:rPr>
      </w:pPr>
      <w:r w:rsidRPr="00957B31">
        <w:rPr>
          <w:b/>
          <w:bCs/>
        </w:rPr>
        <w:t>“Poás está imprevisible, pero muy peligroso”, advierte vulcanólogo del Ovsicori</w:t>
      </w:r>
      <w:r>
        <w:rPr>
          <w:b/>
          <w:bCs/>
        </w:rPr>
        <w:t xml:space="preserve"> (Luis Jiménez-TN7-12-05-2025)</w:t>
      </w:r>
      <w:r w:rsidR="00C778E6">
        <w:rPr>
          <w:b/>
          <w:bCs/>
        </w:rPr>
        <w:t xml:space="preserve"> </w:t>
      </w:r>
      <w:r w:rsidRPr="00957B31">
        <w:t>Aunque el volcán Poás ha mostrado una aparente disminución en su actividad eruptiva durante la última semana, un experto del Observatorio Vulcanológico y Sismológico de Costa Rica (Ovsicori) advierte que el peligro no ha pasado.</w:t>
      </w:r>
    </w:p>
    <w:p w14:paraId="4D2A7EE0" w14:textId="77777777" w:rsidR="00B60982" w:rsidRDefault="00B60982" w:rsidP="00C778E6">
      <w:pPr>
        <w:jc w:val="both"/>
      </w:pPr>
      <w:hyperlink r:id="rId159" w:history="1">
        <w:r w:rsidRPr="00BF762A">
          <w:rPr>
            <w:rStyle w:val="Hipervnculo"/>
          </w:rPr>
          <w:t>https://www.teletica.com/nacional/poas-esta-imprevisible-pero-muy-peligroso-advierte-vulcanologo-del-ovsicori_384488</w:t>
        </w:r>
      </w:hyperlink>
      <w:r>
        <w:t xml:space="preserve"> </w:t>
      </w:r>
    </w:p>
    <w:p w14:paraId="58142319" w14:textId="77777777" w:rsidR="00031643" w:rsidRPr="00CD5B90" w:rsidRDefault="00031643" w:rsidP="00031643">
      <w:pPr>
        <w:pStyle w:val="Sinespaciado"/>
        <w:jc w:val="both"/>
        <w:rPr>
          <w:b/>
          <w:bCs/>
        </w:rPr>
      </w:pPr>
      <w:r w:rsidRPr="00CD5B90">
        <w:rPr>
          <w:b/>
          <w:bCs/>
        </w:rPr>
        <w:t>Desde hace una semana, el volcán Poás cambió su comportamiento (Dagoberto Alfaro-TN7-16-05-2025)</w:t>
      </w:r>
      <w:r>
        <w:rPr>
          <w:b/>
          <w:bCs/>
        </w:rPr>
        <w:t xml:space="preserve"> </w:t>
      </w:r>
      <w:r w:rsidRPr="00D221D3">
        <w:t>Según el Observatorio Vulcanológico y Sismológico de Costa Rica (Ovsicori), el coloso no reporta erupciones de ceniza y se encuentra en una etapa de gasificación intensa desde hace una semana (ver video adjunto de Telenoticias).</w:t>
      </w:r>
    </w:p>
    <w:p w14:paraId="17936C66" w14:textId="77777777" w:rsidR="00031643" w:rsidRDefault="00031643" w:rsidP="00031643">
      <w:pPr>
        <w:pStyle w:val="Sinespaciado"/>
        <w:jc w:val="both"/>
      </w:pPr>
      <w:hyperlink r:id="rId160" w:history="1">
        <w:r w:rsidRPr="00BE5373">
          <w:rPr>
            <w:rStyle w:val="Hipervnculo"/>
          </w:rPr>
          <w:t>https://www.teletica.com/nacional/desde-hace-una-semana-el-volcan-poas-cambio-su-comportamiento_384809</w:t>
        </w:r>
      </w:hyperlink>
      <w:r>
        <w:t xml:space="preserve"> </w:t>
      </w:r>
    </w:p>
    <w:p w14:paraId="0DB23144" w14:textId="77777777" w:rsidR="00031643" w:rsidRDefault="00031643" w:rsidP="00031643">
      <w:pPr>
        <w:pStyle w:val="Sinespaciado"/>
        <w:jc w:val="both"/>
      </w:pPr>
      <w:r w:rsidRPr="00CD5B90">
        <w:rPr>
          <w:b/>
          <w:bCs/>
        </w:rPr>
        <w:t>¿Pueden las lluvias provocar mayores erupciones en el volcán Poás? (Jason Ureña- TN7-22-05-2025)</w:t>
      </w:r>
      <w:r>
        <w:t xml:space="preserve"> </w:t>
      </w:r>
      <w:r w:rsidRPr="00FE2B0B">
        <w:t>Lejos de reducir la actividad del volcán Poás, las intensas lluvias que afectan al país podrían, en realidad, generar erupciones más explosivas (ver video adjunto de Telenoticias).</w:t>
      </w:r>
    </w:p>
    <w:p w14:paraId="0818B7A0" w14:textId="77777777" w:rsidR="00031643" w:rsidRDefault="00031643" w:rsidP="00031643">
      <w:pPr>
        <w:pStyle w:val="Sinespaciado"/>
        <w:jc w:val="both"/>
      </w:pPr>
      <w:hyperlink r:id="rId161" w:history="1">
        <w:r w:rsidRPr="009A4E7B">
          <w:rPr>
            <w:rStyle w:val="Hipervnculo"/>
          </w:rPr>
          <w:t>https://www.teletica.com/nacional/pueden-las-lluvias-provocar-mayores-erupciones-en-el-volcan-poas_385236</w:t>
        </w:r>
      </w:hyperlink>
      <w:r>
        <w:t xml:space="preserve"> </w:t>
      </w:r>
    </w:p>
    <w:p w14:paraId="37493843" w14:textId="77777777" w:rsidR="00031643" w:rsidRPr="00D22492" w:rsidRDefault="00031643" w:rsidP="00031643">
      <w:pPr>
        <w:pStyle w:val="Sinespaciado"/>
        <w:jc w:val="both"/>
      </w:pPr>
      <w:r w:rsidRPr="00CD5B90">
        <w:rPr>
          <w:b/>
          <w:bCs/>
        </w:rPr>
        <w:t>Negociación del FEES 2026 ya tiene fecha (Alejandro Umaña- TN7-26-05-2025)</w:t>
      </w:r>
      <w:r>
        <w:t xml:space="preserve"> </w:t>
      </w:r>
      <w:r w:rsidRPr="00D22492">
        <w:t>El próximo martes 27 de mayo iniciarán las negociaciones del Fondo Especial para la Educación Superior (FEES) 2026.</w:t>
      </w:r>
    </w:p>
    <w:p w14:paraId="0F003297" w14:textId="77777777" w:rsidR="00031643" w:rsidRDefault="00031643" w:rsidP="00031643">
      <w:pPr>
        <w:pStyle w:val="Sinespaciado"/>
        <w:jc w:val="both"/>
      </w:pPr>
      <w:hyperlink r:id="rId162" w:history="1">
        <w:r w:rsidRPr="00A250F6">
          <w:rPr>
            <w:rStyle w:val="Hipervnculo"/>
          </w:rPr>
          <w:t>https://www.teletica.com/nacional/negociacion-del-fees-2026-ya-tiene-fecha_385367</w:t>
        </w:r>
      </w:hyperlink>
      <w:r>
        <w:t xml:space="preserve"> </w:t>
      </w:r>
    </w:p>
    <w:p w14:paraId="15A192F0" w14:textId="77777777" w:rsidR="00031643" w:rsidRDefault="00031643" w:rsidP="00031643">
      <w:pPr>
        <w:pStyle w:val="Sinespaciado"/>
        <w:jc w:val="both"/>
      </w:pPr>
      <w:r w:rsidRPr="00CD5B90">
        <w:rPr>
          <w:b/>
          <w:bCs/>
        </w:rPr>
        <w:t>Primera sesión del FEES 2026 sin cifras: Gobierno presentará propuesta la próxima semana (Mariela Montero Salazar- TN7-27-05-2025)</w:t>
      </w:r>
      <w:r>
        <w:t xml:space="preserve"> </w:t>
      </w:r>
      <w:r w:rsidRPr="00BD52C8">
        <w:t>Durante la primera reunión de la Comisión de Enlace para negociar el Fondo Especial para la Educación Superior (FEES) 2026, realizada este martes 27 de mayo, el Gobierno informó que presentará su propuesta de presupuesto en la próxima sesión, prevista para la semana entrante.</w:t>
      </w:r>
    </w:p>
    <w:p w14:paraId="728ED0FC" w14:textId="77777777" w:rsidR="00031643" w:rsidRDefault="00031643" w:rsidP="00031643">
      <w:pPr>
        <w:pStyle w:val="Sinespaciado"/>
        <w:jc w:val="both"/>
      </w:pPr>
      <w:hyperlink r:id="rId163" w:history="1">
        <w:r w:rsidRPr="00845B36">
          <w:rPr>
            <w:rStyle w:val="Hipervnculo"/>
          </w:rPr>
          <w:t>https://www.teletica.com/nacional/primera-sesion-del-fees-2026-sin-cifras-gobierno-presentara-propuesta-la-proxima-semana_385495</w:t>
        </w:r>
      </w:hyperlink>
      <w:r>
        <w:t xml:space="preserve"> </w:t>
      </w:r>
    </w:p>
    <w:p w14:paraId="6BF43E8B" w14:textId="77777777" w:rsidR="00031643" w:rsidRDefault="00031643" w:rsidP="00031643">
      <w:pPr>
        <w:pStyle w:val="Sinespaciado"/>
        <w:jc w:val="both"/>
      </w:pPr>
      <w:r w:rsidRPr="00CD5B90">
        <w:rPr>
          <w:b/>
          <w:bCs/>
        </w:rPr>
        <w:t>En el seno de Madre de Dios, la contaminación sale a flote y destruye un paraíso natural (Paulo Villalobos- TN7-30-05-2025)</w:t>
      </w:r>
      <w:r>
        <w:t xml:space="preserve"> </w:t>
      </w:r>
      <w:r w:rsidRPr="00FB6FA4">
        <w:t>Los gritos de los congos más bravos. El sobrevuelo de aves coloridas de todos los tamaños habidos y por haber. O el más sigiloso de los desplazamientos de gigantescos cocodrilos en busca de su próxima presa.</w:t>
      </w:r>
    </w:p>
    <w:p w14:paraId="4CAFDC2B" w14:textId="14104306" w:rsidR="007F5874" w:rsidRDefault="00031643" w:rsidP="00031643">
      <w:pPr>
        <w:pStyle w:val="Sinespaciado"/>
        <w:jc w:val="both"/>
      </w:pPr>
      <w:hyperlink r:id="rId164" w:history="1">
        <w:r w:rsidRPr="00F35980">
          <w:rPr>
            <w:rStyle w:val="Hipervnculo"/>
          </w:rPr>
          <w:t>https://www.teletica.com/nacional/en-el-seno-de-madre-de-dios-la-contaminacion-sale-a-flote-y-destruye-un-paraiso-natural_385631</w:t>
        </w:r>
      </w:hyperlink>
    </w:p>
    <w:p w14:paraId="3F8F9FDA" w14:textId="77777777" w:rsidR="00031643" w:rsidRPr="00FD107F" w:rsidRDefault="00031643" w:rsidP="00031643">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3E420B21" w14:textId="19AA0BDF" w:rsidR="00B60982" w:rsidRPr="000171E4" w:rsidRDefault="00B60982" w:rsidP="000171E4">
      <w:pPr>
        <w:jc w:val="both"/>
        <w:rPr>
          <w:b/>
          <w:bCs/>
        </w:rPr>
      </w:pPr>
      <w:r w:rsidRPr="000F0E5F">
        <w:rPr>
          <w:b/>
          <w:bCs/>
        </w:rPr>
        <w:t>Expertos explican qué fue el destello que se vio sobre el cráter del Volcán Poás</w:t>
      </w:r>
      <w:r>
        <w:rPr>
          <w:b/>
          <w:bCs/>
        </w:rPr>
        <w:t xml:space="preserve"> (Andrés Chacón- NR6-02-5-2025)</w:t>
      </w:r>
      <w:r w:rsidR="000171E4">
        <w:rPr>
          <w:b/>
          <w:bCs/>
        </w:rPr>
        <w:t xml:space="preserve"> </w:t>
      </w:r>
      <w:r w:rsidRPr="000F0E5F">
        <w:t>Un destello brillante observado en el cielo cercano al volcán Poás generó asombro e incertidumbre entre usuarios de redes sociales la noche de este jueves. Varios internautas compartieron imágenes y videos del fenómeno, que algunos incluso asociaron con objetos voladores no identificados.</w:t>
      </w:r>
    </w:p>
    <w:p w14:paraId="6C23EB2E" w14:textId="361A9A19" w:rsidR="00B60982" w:rsidRDefault="00B60982" w:rsidP="000171E4">
      <w:pPr>
        <w:jc w:val="both"/>
      </w:pPr>
      <w:hyperlink r:id="rId165" w:history="1">
        <w:r w:rsidRPr="00FB31B9">
          <w:rPr>
            <w:rStyle w:val="Hipervnculo"/>
          </w:rPr>
          <w:t>https://www.repretel.com/noticia/expertos-explican-que-fue-el-destello-que-se-vio-sobre-el-crater-del-volcan-poas/</w:t>
        </w:r>
      </w:hyperlink>
      <w:r>
        <w:t xml:space="preserve"> </w:t>
      </w:r>
    </w:p>
    <w:p w14:paraId="233704E6" w14:textId="39777043" w:rsidR="00B60982" w:rsidRPr="000171E4" w:rsidRDefault="00B60982" w:rsidP="000171E4">
      <w:pPr>
        <w:jc w:val="both"/>
        <w:rPr>
          <w:b/>
          <w:bCs/>
        </w:rPr>
      </w:pPr>
      <w:r w:rsidRPr="000F0E5F">
        <w:rPr>
          <w:b/>
          <w:bCs/>
        </w:rPr>
        <w:t>Destello sobre el cráter del Volcán Poás sorprende a costarricenses</w:t>
      </w:r>
      <w:r>
        <w:rPr>
          <w:b/>
          <w:bCs/>
        </w:rPr>
        <w:t xml:space="preserve"> (Andrés Chacón- NR6-02-5-2025)</w:t>
      </w:r>
      <w:r w:rsidR="000171E4">
        <w:rPr>
          <w:b/>
          <w:bCs/>
        </w:rPr>
        <w:t xml:space="preserve"> </w:t>
      </w:r>
      <w:r w:rsidRPr="000F0E5F">
        <w:t xml:space="preserve">Un destello brillante observado en el cielo cercano al volcán Poás generó </w:t>
      </w:r>
      <w:r w:rsidRPr="000F0E5F">
        <w:lastRenderedPageBreak/>
        <w:t>asombro e incertidumbre entre usuarios de redes sociales la noche de este jueves. Varios internautas compartieron imágenes y videos del fenómeno, que algunos incluso asociaron con objetos voladores no identificados.</w:t>
      </w:r>
    </w:p>
    <w:p w14:paraId="096759C3" w14:textId="578959A9" w:rsidR="00B60982" w:rsidRPr="000171E4" w:rsidRDefault="00B60982" w:rsidP="000171E4">
      <w:pPr>
        <w:jc w:val="both"/>
      </w:pPr>
      <w:hyperlink r:id="rId166" w:history="1">
        <w:r w:rsidRPr="00FB31B9">
          <w:rPr>
            <w:rStyle w:val="Hipervnculo"/>
          </w:rPr>
          <w:t>https://www.repretel.com/noticia/destello-sobre-el-crater-del-volcan-poas-sorprende-a-costarricenses/</w:t>
        </w:r>
      </w:hyperlink>
      <w:r>
        <w:t xml:space="preserve"> </w:t>
      </w:r>
    </w:p>
    <w:p w14:paraId="47E515B8" w14:textId="1A6776C7" w:rsidR="00B60982" w:rsidRPr="000171E4" w:rsidRDefault="00B60982" w:rsidP="000171E4">
      <w:pPr>
        <w:jc w:val="both"/>
        <w:rPr>
          <w:b/>
          <w:bCs/>
        </w:rPr>
      </w:pPr>
      <w:r w:rsidRPr="001A32CA">
        <w:rPr>
          <w:b/>
          <w:bCs/>
        </w:rPr>
        <w:t>Expertos usarán drones para estudiar cambios en el cráter del Volcán Poás ante alta peligrosidad</w:t>
      </w:r>
      <w:r>
        <w:rPr>
          <w:b/>
          <w:bCs/>
        </w:rPr>
        <w:t xml:space="preserve"> (Andrés Chacón- NR6 – 03-5-2025)</w:t>
      </w:r>
      <w:r w:rsidR="000171E4">
        <w:rPr>
          <w:b/>
          <w:bCs/>
        </w:rPr>
        <w:t xml:space="preserve"> </w:t>
      </w:r>
      <w:r w:rsidRPr="001A32CA">
        <w:t>El volcán Poás será objeto de un monitoreo más detallado mediante el uso de drones especializados, con el fin de estudiar los cambios estructurales que presenta su edificio volcánico. Esta medida se implementa debido a la alta peligrosidad que representa acercarse al cráter del macizo, lo que limita el acceso de los investigadores a zonas clave.</w:t>
      </w:r>
    </w:p>
    <w:p w14:paraId="3A7F0D89" w14:textId="77777777" w:rsidR="00B60982" w:rsidRDefault="00B60982" w:rsidP="000171E4">
      <w:pPr>
        <w:jc w:val="both"/>
      </w:pPr>
      <w:hyperlink r:id="rId167" w:history="1">
        <w:r w:rsidRPr="00FB31B9">
          <w:rPr>
            <w:rStyle w:val="Hipervnculo"/>
          </w:rPr>
          <w:t>https://www.repretel.com/noticia/expertos-usaran-drones-para-estudiar-cambios-en-el-crater-del-volcan-poas-ante-alta-peligrosidad/</w:t>
        </w:r>
      </w:hyperlink>
      <w:r>
        <w:t xml:space="preserve"> </w:t>
      </w:r>
    </w:p>
    <w:p w14:paraId="4D14D5A3" w14:textId="74A540D8" w:rsidR="00B60982" w:rsidRPr="000171E4" w:rsidRDefault="00B60982" w:rsidP="000171E4">
      <w:pPr>
        <w:jc w:val="both"/>
        <w:rPr>
          <w:b/>
          <w:bCs/>
        </w:rPr>
      </w:pPr>
      <w:r w:rsidRPr="001A32CA">
        <w:rPr>
          <w:b/>
          <w:bCs/>
        </w:rPr>
        <w:t>Costa Rica registra más de 800 casos de bullying al año</w:t>
      </w:r>
      <w:r>
        <w:rPr>
          <w:b/>
          <w:bCs/>
        </w:rPr>
        <w:t xml:space="preserve"> (Andrés Chacón- NR6 – 03-5-2025)</w:t>
      </w:r>
      <w:r w:rsidR="000171E4">
        <w:rPr>
          <w:b/>
          <w:bCs/>
        </w:rPr>
        <w:t xml:space="preserve"> </w:t>
      </w:r>
      <w:r w:rsidRPr="001A32CA">
        <w:t>Costa Rica enfrenta una preocupante realidad en sus centros educativos: el acoso escolar continúa en aumento y afecta a una parte considerable de la población estudiantil. Según datos recientes de la prueba internacional PISA, el 44% de los jóvenes en el país han sido víctimas de bullying en algún momento de su etapa escolar. Esta cifra coloca a Costa Rica como el país con mayor incidencia de esta problemática en América Latina.</w:t>
      </w:r>
    </w:p>
    <w:p w14:paraId="37370481" w14:textId="3354AEA6" w:rsidR="00B60982" w:rsidRPr="001A32CA" w:rsidRDefault="00B60982" w:rsidP="000171E4">
      <w:pPr>
        <w:jc w:val="both"/>
        <w:rPr>
          <w:b/>
          <w:bCs/>
        </w:rPr>
      </w:pPr>
      <w:hyperlink r:id="rId168" w:history="1">
        <w:r w:rsidRPr="00FB31B9">
          <w:rPr>
            <w:rStyle w:val="Hipervnculo"/>
          </w:rPr>
          <w:t>https://www.repretel.com/noticia/costa-rica-registra-mas-de-800-casos-de-bullying-al-ano/</w:t>
        </w:r>
      </w:hyperlink>
    </w:p>
    <w:p w14:paraId="7BB4DFE3" w14:textId="77777777" w:rsidR="001F6E33" w:rsidRPr="000171E4" w:rsidRDefault="001F6E33" w:rsidP="001F6E33">
      <w:pPr>
        <w:jc w:val="both"/>
        <w:rPr>
          <w:b/>
          <w:bCs/>
        </w:rPr>
      </w:pPr>
      <w:r w:rsidRPr="001A32CA">
        <w:rPr>
          <w:b/>
          <w:bCs/>
        </w:rPr>
        <w:t>UNA trabaja en proyecto para determinar si hay sobrepoblación de cocodrilos</w:t>
      </w:r>
      <w:r>
        <w:rPr>
          <w:b/>
          <w:bCs/>
        </w:rPr>
        <w:t xml:space="preserve"> (Francisco Orozco- NR6 – 04 -5-2025) </w:t>
      </w:r>
      <w:r w:rsidRPr="001A32CA">
        <w:t>Según la entidad, a la fecha no hay estudios que indiquen una cantidad exacta de estas especies en el territorio nacional, por lo que el Instituto Internacional de Conservación y Manejo de Vida Silvestre de la Universidad Nacional (Icomvis-UNA) y la Escuela de Topografía Catastro y Geodesia, trabajan en un proyecto con el uso de drones.</w:t>
      </w:r>
    </w:p>
    <w:p w14:paraId="0B880E21" w14:textId="77777777" w:rsidR="001F6E33" w:rsidRDefault="001F6E33" w:rsidP="001F6E33">
      <w:pPr>
        <w:jc w:val="both"/>
      </w:pPr>
      <w:hyperlink r:id="rId169" w:history="1">
        <w:r w:rsidRPr="00FB31B9">
          <w:rPr>
            <w:rStyle w:val="Hipervnculo"/>
          </w:rPr>
          <w:t>https://www.repretel.com/noticia/una-trabaja-en-proyecto-para-determinar-si-hay-sobrepoblacion-de-cocodrilos/</w:t>
        </w:r>
      </w:hyperlink>
    </w:p>
    <w:p w14:paraId="38908FF5" w14:textId="7F200C62" w:rsidR="004B33F9" w:rsidRPr="000171E4" w:rsidRDefault="004B33F9" w:rsidP="001F6E33">
      <w:pPr>
        <w:jc w:val="both"/>
        <w:rPr>
          <w:b/>
          <w:bCs/>
        </w:rPr>
      </w:pPr>
      <w:r w:rsidRPr="00A431D8">
        <w:rPr>
          <w:b/>
          <w:bCs/>
        </w:rPr>
        <w:t>Universidad Nacional usará drones para identificar si hay exceso de cocodrilos</w:t>
      </w:r>
      <w:r>
        <w:rPr>
          <w:b/>
          <w:bCs/>
        </w:rPr>
        <w:t xml:space="preserve"> (Redacción- NR6-05-05-2025)</w:t>
      </w:r>
      <w:r w:rsidR="000171E4">
        <w:rPr>
          <w:b/>
          <w:bCs/>
        </w:rPr>
        <w:t xml:space="preserve"> </w:t>
      </w:r>
      <w:r w:rsidRPr="00A431D8">
        <w:t>Mediante el uso de drones, investigadores de la Universidad Nacional, buscan acercarse a la cantidad exacta de población de cocodrilos que habitan en Costa Rica.</w:t>
      </w:r>
    </w:p>
    <w:p w14:paraId="28EFE62E" w14:textId="77777777" w:rsidR="004B33F9" w:rsidRPr="000171E4" w:rsidRDefault="004B33F9" w:rsidP="000171E4">
      <w:pPr>
        <w:jc w:val="both"/>
      </w:pPr>
      <w:hyperlink r:id="rId170" w:history="1">
        <w:r w:rsidRPr="000171E4">
          <w:rPr>
            <w:rStyle w:val="Hipervnculo"/>
          </w:rPr>
          <w:t>https://www.repretel.com/noticia/universidad-nacional-usara-drones-para-identificar-si-hay-exceso-de-cocodrilos/</w:t>
        </w:r>
      </w:hyperlink>
      <w:r w:rsidRPr="000171E4">
        <w:t xml:space="preserve"> </w:t>
      </w:r>
    </w:p>
    <w:p w14:paraId="42DF6B2F" w14:textId="77777777" w:rsidR="001F6E33" w:rsidRPr="000171E4" w:rsidRDefault="001F6E33" w:rsidP="001F6E33">
      <w:pPr>
        <w:jc w:val="both"/>
        <w:rPr>
          <w:b/>
          <w:bCs/>
        </w:rPr>
      </w:pPr>
      <w:r w:rsidRPr="00937457">
        <w:rPr>
          <w:b/>
          <w:bCs/>
        </w:rPr>
        <w:t>UNA advierte que árboles en entrada del Tirol de Heredia tienen alto riesgo de caerse</w:t>
      </w:r>
      <w:r>
        <w:rPr>
          <w:b/>
          <w:bCs/>
        </w:rPr>
        <w:t xml:space="preserve"> (Josue Vargas- NR6- 09-05-2025) </w:t>
      </w:r>
      <w:r w:rsidRPr="00D91115">
        <w:t>Tras la realización de un estudio, la Universidad Nacional de Costa Rica advirtió que 320 cipreses, en la entrada del Tirol, presentan un alto riesgo de caerse.</w:t>
      </w:r>
    </w:p>
    <w:p w14:paraId="101FB588" w14:textId="77777777" w:rsidR="001F6E33" w:rsidRDefault="001F6E33" w:rsidP="001F6E33">
      <w:pPr>
        <w:jc w:val="both"/>
      </w:pPr>
      <w:hyperlink r:id="rId171" w:history="1">
        <w:r w:rsidRPr="00BF762A">
          <w:rPr>
            <w:rStyle w:val="Hipervnculo"/>
          </w:rPr>
          <w:t>https://www.repretel.com/noticia/una-advierte-que-arboles-en-entrada-del-tirol-de-heredia-tienen-alto-riesgo-de-caerse/</w:t>
        </w:r>
      </w:hyperlink>
      <w:r>
        <w:t xml:space="preserve"> </w:t>
      </w:r>
    </w:p>
    <w:p w14:paraId="7E7299D3" w14:textId="650CD189" w:rsidR="004B33F9" w:rsidRPr="000171E4" w:rsidRDefault="004B33F9" w:rsidP="000171E4">
      <w:pPr>
        <w:jc w:val="both"/>
        <w:rPr>
          <w:b/>
          <w:bCs/>
        </w:rPr>
      </w:pPr>
      <w:r w:rsidRPr="00937457">
        <w:rPr>
          <w:b/>
          <w:bCs/>
        </w:rPr>
        <w:t>Dos son las zonas que lideran como los puntos con mayor sismicidad en el país</w:t>
      </w:r>
      <w:r>
        <w:rPr>
          <w:b/>
          <w:bCs/>
        </w:rPr>
        <w:t xml:space="preserve"> (Erick Meléndez- NR6-12-05-2025)</w:t>
      </w:r>
      <w:r w:rsidR="000171E4">
        <w:rPr>
          <w:b/>
          <w:bCs/>
        </w:rPr>
        <w:t xml:space="preserve"> </w:t>
      </w:r>
      <w:r w:rsidRPr="00937457">
        <w:t xml:space="preserve">El Valle Central y la Zona Sur de Costa Rica encabezan las regiones con mayor sismicidad del país, según los registros más recientes de los expertos en </w:t>
      </w:r>
      <w:r w:rsidRPr="00937457">
        <w:lastRenderedPageBreak/>
        <w:t>geodinámica. Esta alta actividad sísmica se debe a la convergencia de placas tectónicas en zonas del país.</w:t>
      </w:r>
    </w:p>
    <w:p w14:paraId="6433A884" w14:textId="0D843D60" w:rsidR="00B60982" w:rsidRDefault="004B33F9" w:rsidP="000171E4">
      <w:pPr>
        <w:pStyle w:val="Sinespaciado"/>
        <w:jc w:val="both"/>
        <w:rPr>
          <w:sz w:val="28"/>
          <w:szCs w:val="28"/>
        </w:rPr>
      </w:pPr>
      <w:hyperlink r:id="rId172" w:anchor="!/" w:history="1">
        <w:r w:rsidRPr="00BF762A">
          <w:rPr>
            <w:rStyle w:val="Hipervnculo"/>
          </w:rPr>
          <w:t>https://www.repretel.com/noticia/dos-son-las-zonas-que-lideran-como-los-puntos-con-mayor-sismicidad-en-el-pais/#!/</w:t>
        </w:r>
      </w:hyperlink>
    </w:p>
    <w:p w14:paraId="4B419B69" w14:textId="77777777" w:rsidR="00031643" w:rsidRPr="00CD5B90" w:rsidRDefault="00031643" w:rsidP="00031643">
      <w:pPr>
        <w:jc w:val="both"/>
        <w:rPr>
          <w:b/>
          <w:bCs/>
        </w:rPr>
      </w:pPr>
      <w:r w:rsidRPr="00E27B73">
        <w:rPr>
          <w:b/>
          <w:bCs/>
        </w:rPr>
        <w:t>Expertos prevén un sismo de esta magnitud en la Zona Sur</w:t>
      </w:r>
      <w:r>
        <w:rPr>
          <w:b/>
          <w:bCs/>
        </w:rPr>
        <w:t xml:space="preserve"> (Erick Meléndez- NR6-20-05-2025) </w:t>
      </w:r>
      <w:r w:rsidRPr="00E27B73">
        <w:t>Expertos en sismología estudian de cerca los cambios geológicos que se están presentando en la Zona Sur del país. Según los especialistas, las condiciones actuales podrían generar un sismo de gran magnitud, incluso de hasta 8 grados en la escala de Richter.</w:t>
      </w:r>
    </w:p>
    <w:p w14:paraId="2EF3DE04" w14:textId="77777777" w:rsidR="00031643" w:rsidRPr="00CD5B90" w:rsidRDefault="00031643" w:rsidP="00031643">
      <w:pPr>
        <w:jc w:val="both"/>
      </w:pPr>
      <w:hyperlink r:id="rId173" w:anchor="!/" w:history="1">
        <w:r w:rsidRPr="00B27BBD">
          <w:rPr>
            <w:rStyle w:val="Hipervnculo"/>
          </w:rPr>
          <w:t>https://www.repretel.com/noticia/expertos-preven-un-sismo-de-esta-magnitud-en-la-zona-sur/#!/</w:t>
        </w:r>
      </w:hyperlink>
      <w:r>
        <w:t xml:space="preserve"> </w:t>
      </w:r>
    </w:p>
    <w:p w14:paraId="5C99153F" w14:textId="77777777" w:rsidR="00031643" w:rsidRPr="00CD5B90" w:rsidRDefault="00031643" w:rsidP="00031643">
      <w:pPr>
        <w:jc w:val="both"/>
        <w:rPr>
          <w:b/>
          <w:bCs/>
        </w:rPr>
      </w:pPr>
      <w:r w:rsidRPr="004D1C86">
        <w:rPr>
          <w:b/>
          <w:bCs/>
        </w:rPr>
        <w:t>Registran muerte masiva de abejas por falta de regulación de plaguicidas</w:t>
      </w:r>
      <w:r>
        <w:rPr>
          <w:b/>
          <w:bCs/>
        </w:rPr>
        <w:t xml:space="preserve"> (Redacción-NR6-21-05-2025) </w:t>
      </w:r>
      <w:r w:rsidRPr="004D1C86">
        <w:t>El uso de plaguicidas en cultivos es un fenómeno básicamente generalizado actualmente en el sector agrícola. Si bien son usados para combatir plagas, los efectos colaterales no son para menos.</w:t>
      </w:r>
    </w:p>
    <w:p w14:paraId="77D0EAE6" w14:textId="77777777" w:rsidR="00031643" w:rsidRPr="00CD5B90" w:rsidRDefault="00031643" w:rsidP="00031643">
      <w:pPr>
        <w:jc w:val="both"/>
      </w:pPr>
      <w:hyperlink r:id="rId174" w:history="1">
        <w:r w:rsidRPr="00CD5B90">
          <w:rPr>
            <w:rStyle w:val="Hipervnculo"/>
          </w:rPr>
          <w:t>https://www.repretel.com/noticia/registran-muerte-masiva-de-abejas-por-falta-de-regulacion-de-plaguicidas/</w:t>
        </w:r>
      </w:hyperlink>
      <w:r w:rsidRPr="00CD5B90">
        <w:t xml:space="preserve"> </w:t>
      </w:r>
    </w:p>
    <w:p w14:paraId="24D071AB" w14:textId="77777777" w:rsidR="00031643" w:rsidRDefault="00031643" w:rsidP="00031643">
      <w:pPr>
        <w:jc w:val="both"/>
        <w:rPr>
          <w:b/>
          <w:bCs/>
        </w:rPr>
      </w:pPr>
      <w:r w:rsidRPr="004D1C86">
        <w:rPr>
          <w:b/>
          <w:bCs/>
        </w:rPr>
        <w:t>Baja natalidad se refleja en aulas más vacías</w:t>
      </w:r>
      <w:r>
        <w:rPr>
          <w:b/>
          <w:bCs/>
        </w:rPr>
        <w:t xml:space="preserve"> (Rachel Matamoros- NR6- 22 -05-2025)</w:t>
      </w:r>
    </w:p>
    <w:p w14:paraId="6BA56730" w14:textId="77777777" w:rsidR="00031643" w:rsidRDefault="00031643" w:rsidP="00031643">
      <w:pPr>
        <w:jc w:val="both"/>
      </w:pPr>
      <w:r w:rsidRPr="004D1C86">
        <w:t>La baja natalidad en Costa Rica comienza a reflejarse con fuerza en el sistema educativo. En apenas cuatro años, la matrícula estudiantil se ha reducido en más de 115 mil alumnos, lo que ha dejado aulas más vacías en distintas regiones del país.</w:t>
      </w:r>
    </w:p>
    <w:p w14:paraId="437493E0" w14:textId="77777777" w:rsidR="00031643" w:rsidRDefault="00031643" w:rsidP="00031643">
      <w:pPr>
        <w:jc w:val="both"/>
      </w:pPr>
      <w:hyperlink r:id="rId175" w:history="1">
        <w:r w:rsidRPr="00FE2B0B">
          <w:rPr>
            <w:rStyle w:val="Hipervnculo"/>
          </w:rPr>
          <w:t>https://www.repretel.com/noticia/baja-natalidad-se-refleja-en-aulas-mas-vacias/</w:t>
        </w:r>
      </w:hyperlink>
      <w:r w:rsidRPr="00FE2B0B">
        <w:t xml:space="preserve"> </w:t>
      </w:r>
    </w:p>
    <w:p w14:paraId="6A59C087" w14:textId="77777777" w:rsidR="00031643" w:rsidRPr="00CD5B90" w:rsidRDefault="00031643" w:rsidP="00031643">
      <w:pPr>
        <w:jc w:val="both"/>
        <w:rPr>
          <w:b/>
          <w:bCs/>
        </w:rPr>
      </w:pPr>
      <w:r w:rsidRPr="00A65A24">
        <w:rPr>
          <w:b/>
          <w:bCs/>
        </w:rPr>
        <w:t>¿Qué riesgos tiene ingresar especies exóticas a Costa Rica?</w:t>
      </w:r>
      <w:r>
        <w:rPr>
          <w:b/>
          <w:bCs/>
        </w:rPr>
        <w:t xml:space="preserve">(Jesús Chacón- NR6-23-05-2025) </w:t>
      </w:r>
      <w:r w:rsidRPr="00A65A24">
        <w:t>El decomiso de una familia completa de capibaras marca un hecho sin precedentes en Costa Rica, donde este roedor, el más grande del mundo, ha ganado gran popularidad en el último año. Aunque se han vuelto animales favoritos entre los niños, los capibaras no son originarios del país, lo que genera preocupación por el posible impacto ambiental y legal de su tráfico ilegal. Esta situación ha impulsado a las autoridades a tomar medidas para controlar su tránsito.</w:t>
      </w:r>
    </w:p>
    <w:p w14:paraId="103BF82D" w14:textId="77777777" w:rsidR="00031643" w:rsidRPr="00CD5B90" w:rsidRDefault="00031643" w:rsidP="00031643">
      <w:pPr>
        <w:pStyle w:val="Sinespaciado"/>
        <w:jc w:val="both"/>
        <w:rPr>
          <w:sz w:val="28"/>
          <w:szCs w:val="28"/>
        </w:rPr>
      </w:pPr>
      <w:hyperlink r:id="rId176" w:anchor="!/" w:history="1">
        <w:r w:rsidRPr="009A4E7B">
          <w:rPr>
            <w:rStyle w:val="Hipervnculo"/>
          </w:rPr>
          <w:t>https://www.repretel.com/noticia/que-riesgos-tiene-ingresar-especies-exoticas-a-costa-rica/#!/</w:t>
        </w:r>
      </w:hyperlink>
    </w:p>
    <w:p w14:paraId="67AC96DC" w14:textId="77777777" w:rsidR="00031643" w:rsidRPr="00CD5B90" w:rsidRDefault="00031643" w:rsidP="00031643">
      <w:pPr>
        <w:jc w:val="both"/>
        <w:rPr>
          <w:b/>
          <w:bCs/>
        </w:rPr>
      </w:pPr>
      <w:r w:rsidRPr="00244389">
        <w:rPr>
          <w:b/>
          <w:bCs/>
        </w:rPr>
        <w:t>Tráfico de ilegal de especies en Costa Rica aumentó durante los últimos años</w:t>
      </w:r>
      <w:r>
        <w:rPr>
          <w:b/>
          <w:bCs/>
        </w:rPr>
        <w:t xml:space="preserve"> (Jesús Chacón-NR6-26-05-2025) </w:t>
      </w:r>
      <w:r w:rsidRPr="00244389">
        <w:t>El tráfico ilegal de especies en Costa Rica ha aumentado significativamente en los últimos años, impulsado por un mercado lucrativo que atrae a criminales y compradores. La baja o nula penalización para quienes cometen estos delitos ha generado un ambiente de impunidad, lo que contribuye a que el tráfico ilegal se vuelva cada vez más frecuente y difícil de controlar. Esta situación pone en riesgo la biodiversidad del país, afectando tanto a la fauna como a los ecosistemas protegidos.</w:t>
      </w:r>
    </w:p>
    <w:p w14:paraId="63245ED2" w14:textId="77777777" w:rsidR="00031643" w:rsidRPr="00CD5B90" w:rsidRDefault="00031643" w:rsidP="00031643">
      <w:pPr>
        <w:jc w:val="both"/>
      </w:pPr>
      <w:hyperlink r:id="rId177" w:anchor="!/" w:history="1">
        <w:r w:rsidRPr="00CD5B90">
          <w:rPr>
            <w:rStyle w:val="Hipervnculo"/>
          </w:rPr>
          <w:t>https://www.repretel.com/noticia/trafico-de-ilegal-de-especies-en-costa-rica-aumento-durante-los-ultimos-anos/#!/</w:t>
        </w:r>
      </w:hyperlink>
      <w:r w:rsidRPr="00CD5B90">
        <w:t xml:space="preserve"> </w:t>
      </w:r>
    </w:p>
    <w:p w14:paraId="4A693A44" w14:textId="77777777" w:rsidR="00B60982" w:rsidRDefault="00B60982"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73054006" w14:textId="7DCD316B" w:rsidR="00B60982" w:rsidRPr="000171E4" w:rsidRDefault="00B60982" w:rsidP="000171E4">
      <w:pPr>
        <w:jc w:val="both"/>
        <w:rPr>
          <w:b/>
          <w:bCs/>
        </w:rPr>
      </w:pPr>
      <w:r w:rsidRPr="000F0E5F">
        <w:rPr>
          <w:b/>
          <w:bCs/>
        </w:rPr>
        <w:lastRenderedPageBreak/>
        <w:t>Dron sobrevoló el Volcán Poas, no un OVNI</w:t>
      </w:r>
      <w:r>
        <w:rPr>
          <w:b/>
          <w:bCs/>
        </w:rPr>
        <w:t xml:space="preserve"> (Melissa Valerio- Sinart- 1-5-2025)</w:t>
      </w:r>
      <w:r w:rsidR="000171E4">
        <w:rPr>
          <w:b/>
          <w:bCs/>
        </w:rPr>
        <w:t xml:space="preserve"> </w:t>
      </w:r>
      <w:r>
        <w:t>Este 1° de mayo, a las 3:15 a.m., se registró un pulso eruptivo significativo.</w:t>
      </w:r>
      <w:r w:rsidR="000171E4">
        <w:t xml:space="preserve"> </w:t>
      </w:r>
      <w:r>
        <w:t>Lo que algunos podrían haber confundido con un Objeto Volador No Identificado (OVNI) resultó ser un dron utilizado por científicos para medir la temperatura del Volcán Poás. Así lo confirm</w:t>
      </w:r>
      <w:r w:rsidRPr="000F0E5F">
        <w:t>ó el Observatorio Vulcanológico y Sismológico de Costa Rica (OVSICORI-UNA).</w:t>
      </w:r>
    </w:p>
    <w:p w14:paraId="2B762A21" w14:textId="77777777" w:rsidR="00B60982" w:rsidRDefault="00B60982" w:rsidP="000171E4">
      <w:pPr>
        <w:jc w:val="both"/>
      </w:pPr>
      <w:hyperlink r:id="rId178" w:history="1">
        <w:r w:rsidRPr="00FB31B9">
          <w:rPr>
            <w:rStyle w:val="Hipervnculo"/>
          </w:rPr>
          <w:t>https://sinartdigital.com/trecenoticias/nacionales/item/drone-sobrevolo-en-volcan-poas-no-un-ovni</w:t>
        </w:r>
      </w:hyperlink>
      <w:r>
        <w:t xml:space="preserve"> </w:t>
      </w:r>
    </w:p>
    <w:p w14:paraId="6D62B966" w14:textId="77777777" w:rsidR="003F1135" w:rsidRDefault="003F1135" w:rsidP="00D20CED">
      <w:pPr>
        <w:jc w:val="both"/>
      </w:pPr>
    </w:p>
    <w:p w14:paraId="52FC6760" w14:textId="5FB692F0" w:rsidR="003F1135" w:rsidRDefault="00B60982"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68E17B1D" w14:textId="2402D8BC" w:rsidR="00B60982" w:rsidRPr="000171E4" w:rsidRDefault="00B60982" w:rsidP="00325F7B">
      <w:pPr>
        <w:jc w:val="both"/>
        <w:rPr>
          <w:b/>
          <w:bCs/>
        </w:rPr>
      </w:pPr>
      <w:r w:rsidRPr="000F0E5F">
        <w:rPr>
          <w:b/>
          <w:bCs/>
        </w:rPr>
        <w:t>Volcán Poás registró dos erupciones este miércoles</w:t>
      </w:r>
      <w:r>
        <w:rPr>
          <w:b/>
          <w:bCs/>
        </w:rPr>
        <w:t xml:space="preserve"> (Gustavo Retana-Multimedios-1-5-2025)</w:t>
      </w:r>
      <w:r w:rsidR="000171E4">
        <w:rPr>
          <w:b/>
          <w:bCs/>
        </w:rPr>
        <w:t xml:space="preserve"> </w:t>
      </w:r>
      <w:r w:rsidRPr="00FE1A46">
        <w:t>Grecia y Sarchí se vieron afectados por la ceniza.</w:t>
      </w:r>
    </w:p>
    <w:p w14:paraId="1E717E9C" w14:textId="1C417AEB" w:rsidR="004B33F9" w:rsidRPr="000171E4" w:rsidRDefault="00B60982" w:rsidP="00325F7B">
      <w:pPr>
        <w:jc w:val="both"/>
      </w:pPr>
      <w:hyperlink r:id="rId179" w:history="1">
        <w:r w:rsidRPr="00FB31B9">
          <w:rPr>
            <w:rStyle w:val="Hipervnculo"/>
          </w:rPr>
          <w:t>https://www.telediario.cr/videos/television/volcan-poas-registro-dos-erupciones-este-miercoles</w:t>
        </w:r>
      </w:hyperlink>
      <w:r>
        <w:t xml:space="preserve"> </w:t>
      </w:r>
    </w:p>
    <w:p w14:paraId="0641CA3B" w14:textId="24A9A40F" w:rsidR="004B33F9" w:rsidRDefault="004B33F9" w:rsidP="00325F7B">
      <w:pPr>
        <w:jc w:val="both"/>
        <w:rPr>
          <w:b/>
          <w:bCs/>
        </w:rPr>
      </w:pPr>
      <w:r w:rsidRPr="00D91115">
        <w:rPr>
          <w:b/>
          <w:bCs/>
        </w:rPr>
        <w:t>Volcán Poás hizo erupción este jueves: pluma de 1.000 metros</w:t>
      </w:r>
      <w:r>
        <w:rPr>
          <w:b/>
          <w:bCs/>
        </w:rPr>
        <w:t xml:space="preserve"> (Gustavo Retana- Multimedios- 09-05-2025)</w:t>
      </w:r>
      <w:r w:rsidR="000171E4">
        <w:rPr>
          <w:b/>
          <w:bCs/>
        </w:rPr>
        <w:t xml:space="preserve"> </w:t>
      </w:r>
      <w:r w:rsidRPr="00D91115">
        <w:t>Desde el domingo no presentaba actividad</w:t>
      </w:r>
      <w:r w:rsidRPr="00D91115">
        <w:rPr>
          <w:b/>
          <w:bCs/>
        </w:rPr>
        <w:t>.</w:t>
      </w:r>
    </w:p>
    <w:p w14:paraId="24F7DF34" w14:textId="77777777" w:rsidR="004B33F9" w:rsidRPr="00325F7B" w:rsidRDefault="004B33F9" w:rsidP="00325F7B">
      <w:pPr>
        <w:jc w:val="both"/>
      </w:pPr>
      <w:hyperlink r:id="rId180" w:history="1">
        <w:r w:rsidRPr="00325F7B">
          <w:rPr>
            <w:rStyle w:val="Hipervnculo"/>
          </w:rPr>
          <w:t>https://www.telediario.cr/videos/television/volcan-poas-erupcion-jueves-pluma-1-000-metros</w:t>
        </w:r>
      </w:hyperlink>
      <w:r w:rsidRPr="00325F7B">
        <w:t xml:space="preserve"> </w:t>
      </w:r>
    </w:p>
    <w:p w14:paraId="23275395" w14:textId="0C683169" w:rsidR="004B33F9" w:rsidRPr="000171E4" w:rsidRDefault="004B33F9" w:rsidP="00325F7B">
      <w:pPr>
        <w:jc w:val="both"/>
        <w:rPr>
          <w:b/>
          <w:bCs/>
        </w:rPr>
      </w:pPr>
      <w:r w:rsidRPr="00957B31">
        <w:rPr>
          <w:b/>
          <w:bCs/>
        </w:rPr>
        <w:t>UNA abre matrícula para Maestría Profesional en Estudios de Género</w:t>
      </w:r>
      <w:r>
        <w:rPr>
          <w:b/>
          <w:bCs/>
        </w:rPr>
        <w:t xml:space="preserve"> (Redacción- Multimedios- 13-05-2025)</w:t>
      </w:r>
      <w:r w:rsidR="000171E4">
        <w:rPr>
          <w:b/>
          <w:bCs/>
        </w:rPr>
        <w:t xml:space="preserve"> </w:t>
      </w:r>
      <w:r w:rsidRPr="00FA5CB7">
        <w:rPr>
          <w:rFonts w:hint="cs"/>
        </w:rPr>
        <w:t>Proceso de inscripciones está abierto hasta el 24 de mayo.</w:t>
      </w:r>
      <w:r w:rsidRPr="00FA5CB7">
        <w:t xml:space="preserve"> </w:t>
      </w:r>
    </w:p>
    <w:p w14:paraId="36BE40BD" w14:textId="77777777" w:rsidR="004B33F9" w:rsidRDefault="004B33F9" w:rsidP="00325F7B">
      <w:pPr>
        <w:jc w:val="both"/>
      </w:pPr>
      <w:hyperlink r:id="rId181" w:history="1">
        <w:r w:rsidRPr="00BF762A">
          <w:rPr>
            <w:rStyle w:val="Hipervnculo"/>
          </w:rPr>
          <w:t>https://www.telediario.cr/videos/nacional/abre-matricula-maestria-profesional-estudios-genero</w:t>
        </w:r>
      </w:hyperlink>
      <w:r>
        <w:t xml:space="preserve"> </w:t>
      </w:r>
    </w:p>
    <w:p w14:paraId="0D5B7B18" w14:textId="57E7D679" w:rsidR="003F1135" w:rsidRDefault="003F1135" w:rsidP="005F3504">
      <w:pPr>
        <w:jc w:val="both"/>
        <w:rPr>
          <w:b/>
          <w:i/>
        </w:rPr>
      </w:pPr>
    </w:p>
    <w:p w14:paraId="2FA9D27F" w14:textId="77777777" w:rsidR="00031643" w:rsidRDefault="00031643" w:rsidP="0003164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w:t>
      </w:r>
    </w:p>
    <w:p w14:paraId="20FD0C0F" w14:textId="77777777" w:rsidR="00031643" w:rsidRDefault="00031643" w:rsidP="00031643">
      <w:pPr>
        <w:jc w:val="both"/>
      </w:pPr>
    </w:p>
    <w:p w14:paraId="26C45E96" w14:textId="77777777" w:rsidR="00031643" w:rsidRPr="00CD5B90" w:rsidRDefault="00031643" w:rsidP="00031643">
      <w:pPr>
        <w:jc w:val="both"/>
        <w:rPr>
          <w:b/>
          <w:bCs/>
        </w:rPr>
      </w:pPr>
      <w:r w:rsidRPr="00F361D4">
        <w:rPr>
          <w:b/>
          <w:bCs/>
        </w:rPr>
        <w:t>Universidades y autoridades iniciaron negociaciones del FEES 2026</w:t>
      </w:r>
      <w:r>
        <w:rPr>
          <w:b/>
          <w:bCs/>
        </w:rPr>
        <w:t xml:space="preserve"> (Luis Benavides Montero- Canal 1- 27-05-2025) </w:t>
      </w:r>
      <w:r w:rsidRPr="00F361D4">
        <w:t>Las negociaciones para definir el Fondo Especial de la Educación Superior (FEES) 2026 inició este martes 27 de mayo en las instalaciones del Ministerio de Ciencia, Tecnología, Innovación y Telecomunicaciones (MICITT). La reunión representa el primer acercamiento formal entre universidades públicas y el Poder Ejecutivo, con el objetivo de garantizar un acuerdo sobre el financiamiento de la educación superior estatal.</w:t>
      </w:r>
    </w:p>
    <w:p w14:paraId="3EB1EE25" w14:textId="566D70BD" w:rsidR="00031643" w:rsidRDefault="00031643" w:rsidP="00031643">
      <w:pPr>
        <w:jc w:val="both"/>
        <w:rPr>
          <w:b/>
          <w:i/>
        </w:rPr>
      </w:pPr>
      <w:hyperlink r:id="rId182" w:history="1">
        <w:r w:rsidRPr="00CD5B90">
          <w:rPr>
            <w:rStyle w:val="Hipervnculo"/>
          </w:rPr>
          <w:t>https://canal1cr.com/primero-noticias/universidades-y-autoridades-iniciaron-negociaciones-del-fees-2026/</w:t>
        </w:r>
      </w:hyperlink>
    </w:p>
    <w:p w14:paraId="359BA8DC" w14:textId="77777777" w:rsidR="00031643" w:rsidRDefault="00031643"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68B0DBD5" w:rsidR="00C94900" w:rsidRPr="00C61266" w:rsidRDefault="000A0A5C"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 SUR-</w:t>
      </w:r>
      <w:r w:rsidR="001C2AA4">
        <w:rPr>
          <w:b/>
          <w:kern w:val="3"/>
          <w:sz w:val="36"/>
          <w:szCs w:val="36"/>
          <w:lang w:eastAsia="zh-CN"/>
        </w:rPr>
        <w:t>Canal 14</w:t>
      </w:r>
    </w:p>
    <w:p w14:paraId="26DBD144" w14:textId="77777777" w:rsidR="00A234B0" w:rsidRDefault="00A234B0" w:rsidP="00A234B0">
      <w:pPr>
        <w:pStyle w:val="Sinespaciado"/>
        <w:jc w:val="both"/>
      </w:pPr>
    </w:p>
    <w:p w14:paraId="7E5A147B" w14:textId="68D23210" w:rsidR="00A234B0" w:rsidRDefault="00A234B0" w:rsidP="00A234B0">
      <w:pPr>
        <w:pStyle w:val="Sinespaciado"/>
        <w:jc w:val="both"/>
        <w:rPr>
          <w:sz w:val="48"/>
          <w:szCs w:val="48"/>
        </w:rPr>
      </w:pPr>
      <w:r w:rsidRPr="00A234B0">
        <w:rPr>
          <w:b/>
          <w:bCs/>
        </w:rPr>
        <w:t>Experto colombiano dará charlas sobre accesibilidad e inclusión durante la Semana Académica UNA Pérez Zeledón.</w:t>
      </w:r>
      <w:r>
        <w:t xml:space="preserve"> </w:t>
      </w:r>
      <w:r w:rsidRPr="001C2AA4">
        <w:rPr>
          <w:b/>
          <w:bCs/>
        </w:rPr>
        <w:t xml:space="preserve">(Carmen Picado. Tv Sur. </w:t>
      </w:r>
      <w:r>
        <w:rPr>
          <w:b/>
          <w:bCs/>
        </w:rPr>
        <w:t>02</w:t>
      </w:r>
      <w:r w:rsidRPr="001C2AA4">
        <w:rPr>
          <w:b/>
          <w:bCs/>
        </w:rPr>
        <w:t>-05-25)</w:t>
      </w:r>
      <w:r>
        <w:rPr>
          <w:b/>
          <w:bCs/>
        </w:rPr>
        <w:t xml:space="preserve"> </w:t>
      </w:r>
      <w:r>
        <w:t>Del 5 al 9 de mayo, se llevará a cabo la Semana Académica de la Universidad Nacional en Pérez Zeledón y dentro de la agenda, se tendrá varios talleres con expertos internacionales.</w:t>
      </w:r>
    </w:p>
    <w:p w14:paraId="3CCD2863" w14:textId="3DCCDF95" w:rsidR="00A234B0" w:rsidRPr="00A234B0" w:rsidRDefault="00A234B0" w:rsidP="001C2AA4">
      <w:pPr>
        <w:pStyle w:val="Sinespaciado"/>
        <w:jc w:val="both"/>
      </w:pPr>
      <w:hyperlink r:id="rId183" w:history="1">
        <w:r w:rsidRPr="00D738B9">
          <w:rPr>
            <w:rStyle w:val="Hipervnculo"/>
          </w:rPr>
          <w:t>https://www.tvsur.co.cr/noticias/experto-colombiano-dara-charlas-sobre-accesibilidad-e-inclusion-durante-la-semana-academica-una-perez-zeledon/</w:t>
        </w:r>
      </w:hyperlink>
    </w:p>
    <w:p w14:paraId="43DCE4D4" w14:textId="611A9FD9" w:rsidR="00A234B0" w:rsidRPr="00A234B0" w:rsidRDefault="00A234B0" w:rsidP="00A234B0">
      <w:pPr>
        <w:pStyle w:val="Sinespaciado"/>
        <w:jc w:val="both"/>
      </w:pPr>
      <w:r w:rsidRPr="00A234B0">
        <w:rPr>
          <w:b/>
          <w:bCs/>
        </w:rPr>
        <w:t>Experto colombiano muestra acciones a aprender para trabajar tema de accesibilidad.</w:t>
      </w:r>
      <w:r>
        <w:t xml:space="preserve"> </w:t>
      </w:r>
      <w:r w:rsidRPr="001C2AA4">
        <w:rPr>
          <w:b/>
          <w:bCs/>
        </w:rPr>
        <w:t xml:space="preserve">(Carmen Picado. Tv Sur. </w:t>
      </w:r>
      <w:r>
        <w:rPr>
          <w:b/>
          <w:bCs/>
        </w:rPr>
        <w:t>07</w:t>
      </w:r>
      <w:r w:rsidRPr="001C2AA4">
        <w:rPr>
          <w:b/>
          <w:bCs/>
        </w:rPr>
        <w:t>-05-25)</w:t>
      </w:r>
      <w:r>
        <w:rPr>
          <w:b/>
          <w:bCs/>
        </w:rPr>
        <w:t xml:space="preserve"> </w:t>
      </w:r>
      <w:r>
        <w:t>Estos son algunos ejemplos, que dio a conocer el pasante internacional, Felipe Betancur, quien vino desde Medellín, Colombia, para participar en la Semana Académica de la Universidad Nacional en Pérez Zeledón.</w:t>
      </w:r>
    </w:p>
    <w:p w14:paraId="62235D55" w14:textId="14F8D30E" w:rsidR="00A234B0" w:rsidRDefault="00A234B0" w:rsidP="00A234B0">
      <w:pPr>
        <w:pStyle w:val="Sinespaciado"/>
        <w:jc w:val="both"/>
      </w:pPr>
      <w:hyperlink r:id="rId184" w:history="1">
        <w:r w:rsidRPr="00D738B9">
          <w:rPr>
            <w:rStyle w:val="Hipervnculo"/>
          </w:rPr>
          <w:t>https://www.tvsur.co.cr/noticias/experto-colombiano-muestra-acciones-a-aprender-para-trabajar-tema-de-accesibilidad/</w:t>
        </w:r>
      </w:hyperlink>
    </w:p>
    <w:p w14:paraId="0AD30240" w14:textId="746F0518" w:rsidR="001C2AA4" w:rsidRPr="001C2AA4" w:rsidRDefault="001C2AA4" w:rsidP="001C2AA4">
      <w:pPr>
        <w:pStyle w:val="Sinespaciado"/>
        <w:jc w:val="both"/>
        <w:rPr>
          <w:lang w:eastAsia="es-MX" w:bidi="ar-SA"/>
        </w:rPr>
      </w:pPr>
      <w:r w:rsidRPr="001C2AA4">
        <w:rPr>
          <w:b/>
          <w:bCs/>
        </w:rPr>
        <w:t>Estación meteorológica en la UNA Pérez Zeledón da en tiempo real las condiciones climáticas.</w:t>
      </w:r>
      <w:r>
        <w:t xml:space="preserve"> </w:t>
      </w:r>
      <w:r w:rsidRPr="001C2AA4">
        <w:rPr>
          <w:b/>
          <w:bCs/>
        </w:rPr>
        <w:t xml:space="preserve">(Carmen Picado. Tv Sur. </w:t>
      </w:r>
      <w:r>
        <w:rPr>
          <w:b/>
          <w:bCs/>
        </w:rPr>
        <w:t>08</w:t>
      </w:r>
      <w:r w:rsidRPr="001C2AA4">
        <w:rPr>
          <w:b/>
          <w:bCs/>
        </w:rPr>
        <w:t>-05-25)</w:t>
      </w:r>
      <w:r>
        <w:t xml:space="preserve"> </w:t>
      </w:r>
      <w:r w:rsidRPr="001C2AA4">
        <w:rPr>
          <w:lang w:eastAsia="es-MX" w:bidi="ar-SA"/>
        </w:rPr>
        <w:t xml:space="preserve">n el campus Pérez Zeledón de la Universidad Nacional, se instaló una estación meteorológica, que permite monitorear de manera detallada los patrones de variación climática en el campus y a nivel regional. </w:t>
      </w:r>
    </w:p>
    <w:p w14:paraId="4014D77A" w14:textId="3B233F80" w:rsidR="001C2AA4" w:rsidRPr="001C2AA4" w:rsidRDefault="001C2AA4" w:rsidP="001C2AA4">
      <w:pPr>
        <w:pStyle w:val="Sinespaciado"/>
      </w:pPr>
      <w:hyperlink r:id="rId185" w:history="1">
        <w:r w:rsidRPr="00D738B9">
          <w:rPr>
            <w:rStyle w:val="Hipervnculo"/>
          </w:rPr>
          <w:t>https://www.tvsur.co.cr/noticias/estacion-meteorologica-en-la-una-perez-zeledon-da-en-tiempo-real-las-condiciones-climaticas/</w:t>
        </w:r>
      </w:hyperlink>
    </w:p>
    <w:p w14:paraId="1C539A43" w14:textId="701DBE27" w:rsidR="001C2AA4" w:rsidRDefault="001C2AA4" w:rsidP="001C2AA4">
      <w:pPr>
        <w:pStyle w:val="Sinespaciado"/>
        <w:jc w:val="both"/>
      </w:pPr>
      <w:r w:rsidRPr="001C2AA4">
        <w:rPr>
          <w:b/>
          <w:bCs/>
        </w:rPr>
        <w:t>Unas 100 personas en zona fronteriza en Coto Brus. (Carmen Picado. Tv Sur. 13-05-25)</w:t>
      </w:r>
      <w:r>
        <w:t xml:space="preserve"> María Cubero, extensionista de la Sede Regional Brunca de la UNA y coordinadora del programa, explicó que de 2025 a 2027 se realizará el acompañamiento académico en la comunidad de Sabalito del cantón de Coto Brus, así como el territorio indígena de la Casona.</w:t>
      </w:r>
    </w:p>
    <w:p w14:paraId="53FDCAF5" w14:textId="40C50DAE" w:rsidR="0027403E" w:rsidRDefault="001C2AA4" w:rsidP="001C2AA4">
      <w:pPr>
        <w:pStyle w:val="Sinespaciado"/>
        <w:jc w:val="both"/>
        <w:rPr>
          <w:bCs/>
          <w:iCs/>
        </w:rPr>
      </w:pPr>
      <w:hyperlink r:id="rId186" w:history="1">
        <w:r w:rsidRPr="00D738B9">
          <w:rPr>
            <w:rStyle w:val="Hipervnculo"/>
            <w:bCs/>
            <w:iCs/>
          </w:rPr>
          <w:t>https://www.tvsur.co.cr/noticias/unas-100-personas-en-zona-fronteriza-en-coto-brus/</w:t>
        </w:r>
      </w:hyperlink>
    </w:p>
    <w:p w14:paraId="10E10158" w14:textId="77777777" w:rsidR="001C2AA4" w:rsidRDefault="001C2AA4" w:rsidP="001C2AA4">
      <w:pPr>
        <w:pStyle w:val="Sinespaciado"/>
        <w:rPr>
          <w:b/>
          <w:i/>
        </w:rPr>
      </w:pPr>
    </w:p>
    <w:p w14:paraId="6D2710DC" w14:textId="77777777" w:rsidR="00031643" w:rsidRPr="00C61266" w:rsidRDefault="00031643" w:rsidP="0003164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OSAL</w:t>
      </w:r>
    </w:p>
    <w:p w14:paraId="0EBEC069" w14:textId="77777777" w:rsidR="00031643" w:rsidRPr="00826F9B" w:rsidRDefault="00031643" w:rsidP="00031643">
      <w:pPr>
        <w:pStyle w:val="Sinespaciado"/>
        <w:jc w:val="both"/>
      </w:pPr>
    </w:p>
    <w:p w14:paraId="46E8329E" w14:textId="77777777" w:rsidR="00031643" w:rsidRDefault="00031643" w:rsidP="00031643">
      <w:pPr>
        <w:pStyle w:val="Sinespaciado"/>
        <w:jc w:val="both"/>
        <w:rPr>
          <w:sz w:val="48"/>
          <w:szCs w:val="48"/>
        </w:rPr>
      </w:pPr>
      <w:r w:rsidRPr="00A4225D">
        <w:rPr>
          <w:b/>
          <w:bCs/>
        </w:rPr>
        <w:t>16 emprendimientos se benefician con el acompañamiento de la UNA. (Delbis Agüero. Colosal . 09-05-25)</w:t>
      </w:r>
      <w:r>
        <w:t xml:space="preserve"> Gracias a un programa de la Universidad Nacional, más de 100 estudiantes están capacitándose en diversas áreas, en Sabalito de Coto Brus.</w:t>
      </w:r>
    </w:p>
    <w:p w14:paraId="54EAB342" w14:textId="77777777" w:rsidR="00031643" w:rsidRDefault="00031643" w:rsidP="00031643">
      <w:pPr>
        <w:pStyle w:val="Sinespaciado"/>
        <w:jc w:val="both"/>
        <w:rPr>
          <w:bCs/>
          <w:iCs/>
        </w:rPr>
      </w:pPr>
      <w:hyperlink r:id="rId187" w:history="1">
        <w:r w:rsidRPr="00FD205A">
          <w:rPr>
            <w:rStyle w:val="Hipervnculo"/>
            <w:bCs/>
            <w:iCs/>
          </w:rPr>
          <w:t>https://colosalinforma.com/inicio/2025/05/09/16-emprendimientos-se-benefician-con-el-acompanamiento-de-la-una/</w:t>
        </w:r>
      </w:hyperlink>
    </w:p>
    <w:p w14:paraId="55D87C58" w14:textId="77777777" w:rsidR="00031643" w:rsidRPr="00876FC6" w:rsidRDefault="00031643" w:rsidP="001C2AA4">
      <w:pPr>
        <w:pStyle w:val="Sinespaciado"/>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88"/>
      <w:footerReference w:type="default" r:id="rId18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AC05" w14:textId="77777777" w:rsidR="006C716A" w:rsidRDefault="006C716A" w:rsidP="00F47613">
      <w:r>
        <w:separator/>
      </w:r>
    </w:p>
  </w:endnote>
  <w:endnote w:type="continuationSeparator" w:id="0">
    <w:p w14:paraId="387BE523" w14:textId="77777777" w:rsidR="006C716A" w:rsidRDefault="006C716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2C29" w14:textId="77777777" w:rsidR="006C716A" w:rsidRDefault="006C716A" w:rsidP="00F47613">
      <w:r>
        <w:separator/>
      </w:r>
    </w:p>
  </w:footnote>
  <w:footnote w:type="continuationSeparator" w:id="0">
    <w:p w14:paraId="41D945AE" w14:textId="77777777" w:rsidR="006C716A" w:rsidRDefault="006C716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6C716A" w:rsidRPr="00575F31">
      <w:rPr>
        <w:noProof/>
      </w:rPr>
      <w:object w:dxaOrig="13670" w:dyaOrig="2890" w14:anchorId="03023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0;&#13;&#13;&#13;&#13;&#13;&#13;&#13;&#13;&#13;&#13;&#13;&#13;&#13;&#13;&#13;&#10;Descripción generada automáticamente con confianza baja" style="width:120.9pt;height:31.95pt;mso-width-percent:0;mso-height-percent:0;mso-width-percent:0;mso-height-percent:0">
          <v:imagedata r:id="rId2" o:title=""/>
        </v:shape>
        <o:OLEObject Type="Embed" ProgID="MSPhotoEd.3" ShapeID="_x0000_i1025" DrawAspect="Content" ObjectID="_1811053225"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5D55"/>
    <w:rsid w:val="00015D87"/>
    <w:rsid w:val="000171E4"/>
    <w:rsid w:val="00021893"/>
    <w:rsid w:val="00022053"/>
    <w:rsid w:val="00022B9C"/>
    <w:rsid w:val="00026575"/>
    <w:rsid w:val="00031643"/>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0A5C"/>
    <w:rsid w:val="000A42A7"/>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2AA4"/>
    <w:rsid w:val="001C6508"/>
    <w:rsid w:val="001D1ECB"/>
    <w:rsid w:val="001D2603"/>
    <w:rsid w:val="001D5830"/>
    <w:rsid w:val="001E14B6"/>
    <w:rsid w:val="001E21A3"/>
    <w:rsid w:val="001E2D1E"/>
    <w:rsid w:val="001E4905"/>
    <w:rsid w:val="001E59CE"/>
    <w:rsid w:val="001F0941"/>
    <w:rsid w:val="001F1FB1"/>
    <w:rsid w:val="001F6E33"/>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04D8"/>
    <w:rsid w:val="00293CAC"/>
    <w:rsid w:val="00294652"/>
    <w:rsid w:val="002A3C89"/>
    <w:rsid w:val="002A3D1E"/>
    <w:rsid w:val="002B3CC1"/>
    <w:rsid w:val="002B6C29"/>
    <w:rsid w:val="002C0CE4"/>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220CB"/>
    <w:rsid w:val="00325F7B"/>
    <w:rsid w:val="003457E8"/>
    <w:rsid w:val="00346532"/>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3EBD"/>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4D0"/>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33F9"/>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63071"/>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B7F74"/>
    <w:rsid w:val="006C049F"/>
    <w:rsid w:val="006C3BBE"/>
    <w:rsid w:val="006C44BE"/>
    <w:rsid w:val="006C5FCD"/>
    <w:rsid w:val="006C716A"/>
    <w:rsid w:val="006C7A4A"/>
    <w:rsid w:val="006D300E"/>
    <w:rsid w:val="006D43DB"/>
    <w:rsid w:val="006E10C0"/>
    <w:rsid w:val="006E13EE"/>
    <w:rsid w:val="006E1D57"/>
    <w:rsid w:val="006E6135"/>
    <w:rsid w:val="006F0D74"/>
    <w:rsid w:val="006F25E4"/>
    <w:rsid w:val="006F404E"/>
    <w:rsid w:val="006F47C6"/>
    <w:rsid w:val="006F563E"/>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1C3"/>
    <w:rsid w:val="007C1664"/>
    <w:rsid w:val="007D4950"/>
    <w:rsid w:val="007D58C6"/>
    <w:rsid w:val="007E4A49"/>
    <w:rsid w:val="007E7ECD"/>
    <w:rsid w:val="007F5874"/>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D6958"/>
    <w:rsid w:val="008F1707"/>
    <w:rsid w:val="009001E4"/>
    <w:rsid w:val="0090203F"/>
    <w:rsid w:val="00907916"/>
    <w:rsid w:val="009101BB"/>
    <w:rsid w:val="0092234F"/>
    <w:rsid w:val="00925716"/>
    <w:rsid w:val="00934C0A"/>
    <w:rsid w:val="00944406"/>
    <w:rsid w:val="00946C3D"/>
    <w:rsid w:val="009514E8"/>
    <w:rsid w:val="009621DF"/>
    <w:rsid w:val="00963120"/>
    <w:rsid w:val="00967983"/>
    <w:rsid w:val="0097300C"/>
    <w:rsid w:val="00981BB3"/>
    <w:rsid w:val="00982B15"/>
    <w:rsid w:val="009974FE"/>
    <w:rsid w:val="009B1CC6"/>
    <w:rsid w:val="009B7D60"/>
    <w:rsid w:val="009C220D"/>
    <w:rsid w:val="009C22F9"/>
    <w:rsid w:val="009C2918"/>
    <w:rsid w:val="009C4990"/>
    <w:rsid w:val="009C5359"/>
    <w:rsid w:val="009D5F3C"/>
    <w:rsid w:val="009D6EC0"/>
    <w:rsid w:val="009D7CB2"/>
    <w:rsid w:val="009E1EA9"/>
    <w:rsid w:val="009E62F8"/>
    <w:rsid w:val="009F4BD9"/>
    <w:rsid w:val="00A01EE1"/>
    <w:rsid w:val="00A03F85"/>
    <w:rsid w:val="00A04192"/>
    <w:rsid w:val="00A12A43"/>
    <w:rsid w:val="00A14569"/>
    <w:rsid w:val="00A1568F"/>
    <w:rsid w:val="00A16C19"/>
    <w:rsid w:val="00A21BA9"/>
    <w:rsid w:val="00A234B0"/>
    <w:rsid w:val="00A2788C"/>
    <w:rsid w:val="00A31016"/>
    <w:rsid w:val="00A32525"/>
    <w:rsid w:val="00A36C25"/>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0982"/>
    <w:rsid w:val="00B63AE8"/>
    <w:rsid w:val="00B64C37"/>
    <w:rsid w:val="00B7276D"/>
    <w:rsid w:val="00B770AD"/>
    <w:rsid w:val="00B801D7"/>
    <w:rsid w:val="00B9003F"/>
    <w:rsid w:val="00B90079"/>
    <w:rsid w:val="00B9793B"/>
    <w:rsid w:val="00BA0F94"/>
    <w:rsid w:val="00BB4ED2"/>
    <w:rsid w:val="00BE151A"/>
    <w:rsid w:val="00BE58D5"/>
    <w:rsid w:val="00BF081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672D1"/>
    <w:rsid w:val="00C72DF5"/>
    <w:rsid w:val="00C748F3"/>
    <w:rsid w:val="00C764D6"/>
    <w:rsid w:val="00C778E6"/>
    <w:rsid w:val="00C86652"/>
    <w:rsid w:val="00C91A5B"/>
    <w:rsid w:val="00C94900"/>
    <w:rsid w:val="00C95626"/>
    <w:rsid w:val="00C9635F"/>
    <w:rsid w:val="00CA1593"/>
    <w:rsid w:val="00CA7ECE"/>
    <w:rsid w:val="00CB13FA"/>
    <w:rsid w:val="00CB38E9"/>
    <w:rsid w:val="00CB39DD"/>
    <w:rsid w:val="00CB5DAE"/>
    <w:rsid w:val="00CB6F06"/>
    <w:rsid w:val="00CB7B23"/>
    <w:rsid w:val="00CD2693"/>
    <w:rsid w:val="00CD7A5B"/>
    <w:rsid w:val="00CE3FE4"/>
    <w:rsid w:val="00CE5820"/>
    <w:rsid w:val="00D0133C"/>
    <w:rsid w:val="00D0489B"/>
    <w:rsid w:val="00D10652"/>
    <w:rsid w:val="00D17EA7"/>
    <w:rsid w:val="00D20CED"/>
    <w:rsid w:val="00D224DF"/>
    <w:rsid w:val="00D3260E"/>
    <w:rsid w:val="00D47641"/>
    <w:rsid w:val="00D47E4A"/>
    <w:rsid w:val="00D5289B"/>
    <w:rsid w:val="00D53AB3"/>
    <w:rsid w:val="00D5432E"/>
    <w:rsid w:val="00D63D5A"/>
    <w:rsid w:val="00D67DE1"/>
    <w:rsid w:val="00D7149E"/>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16A40"/>
    <w:rsid w:val="00E2099D"/>
    <w:rsid w:val="00E21ADE"/>
    <w:rsid w:val="00E345E2"/>
    <w:rsid w:val="00E439D4"/>
    <w:rsid w:val="00E62719"/>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152B7"/>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defaultstyledtext-sc-oqc75h-0">
    <w:name w:val="default__styledtext-sc-oqc75h-0"/>
    <w:basedOn w:val="Normal"/>
    <w:rsid w:val="00925716"/>
    <w:pPr>
      <w:spacing w:before="100" w:beforeAutospacing="1" w:after="100" w:afterAutospacing="1"/>
    </w:pPr>
  </w:style>
  <w:style w:type="character" w:customStyle="1" w:styleId="body-small">
    <w:name w:val="body-small"/>
    <w:basedOn w:val="Fuentedeprrafopredeter"/>
    <w:rsid w:val="009F4BD9"/>
  </w:style>
  <w:style w:type="character" w:customStyle="1" w:styleId="fusion-dropcap">
    <w:name w:val="fusion-dropcap"/>
    <w:basedOn w:val="Fuentedeprrafopredeter"/>
    <w:rsid w:val="0029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83187029">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23640602">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1058211">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10739044">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2184478">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54921176">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48831606">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59773425">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894806717">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92044754">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gital506.com/desarrollan-protocolo-con-drones-para-monitorear-cocodrilos-en-rios/?fbclid=IwZXh0bgNhZW0CMTEAAR73Vc1BKfm6vXVFArHkx2AnQq_acZtyC772qvaLshWlVppK3ap4yRXy9Y5wrA_aem_Ua35gcvACFSBnFhiQyl0bA" TargetMode="External"/><Relationship Id="rId21" Type="http://schemas.openxmlformats.org/officeDocument/2006/relationships/hyperlink" Target="https://www.diarioextra.com/noticia/video-volcan-poas-registra-nueva-erupcion-un-kilometro-de-altura/?fbclid=IwY2xjawKFxnVleHRuA2FlbQIxMABicmlkETFMS0hsRG1WandDZm1vTmxwAR54zV_6ilk0Xczo4CF6kasiirViQkaT-Ndx-HYSIK6ivOSqsJ7VwVVNT0qjSQ_aem_kUuTRtlxOLVt8tGNsIGYYA" TargetMode="External"/><Relationship Id="rId42" Type="http://schemas.openxmlformats.org/officeDocument/2006/relationships/hyperlink" Target="https://www.diarioextra.com/noticia/negociaciones-del-fees-inician-hoy/?fbclid=IwY2xjawKkWpNleHRuA2FlbQIxMQBicmlkETFqZUd5ZURWWWlrWVl2TUV5AR5MN-njIR-T69GymaoJkb83MTbXBLEjVBTg3QsOD5b67XMW84ycYzRqUOoPIw_aem_-Slt_CvbG9qXYyoAiSReuQ" TargetMode="External"/><Relationship Id="rId63" Type="http://schemas.openxmlformats.org/officeDocument/2006/relationships/hyperlink" Target="https://semanariouniversidad.com/universitarias/estudiantes-anuncian-ruta-politica-en-defensa-de-la-educacion-publica/" TargetMode="External"/><Relationship Id="rId84" Type="http://schemas.openxmlformats.org/officeDocument/2006/relationships/hyperlink" Target="https://www.facebook.com/costaricaprensacom/videos/1221678652133861" TargetMode="External"/><Relationship Id="rId138" Type="http://schemas.openxmlformats.org/officeDocument/2006/relationships/hyperlink" Target="https://www.monumental.co.cr/2025/05/25/hacienda-no-considera-razonable-aumentar-fees-en-2-para-el-proximo-ano-y-pide-hacer-bien-los-numeros/?fbclid=IwY2xjawKhqJdleHRuA2FlbQIxMABicmlkETFrb1RHUjMza28yc2t0U0VIAR4qvpWl841J9ucl3soxxRoHOlqS9t_LWoO6WAo1cvqUEfFYF-O16u7gnB-6Hg_aem_di1XvHQYosuNO3Q5Buqj5A" TargetMode="External"/><Relationship Id="rId159" Type="http://schemas.openxmlformats.org/officeDocument/2006/relationships/hyperlink" Target="https://www.teletica.com/nacional/poas-esta-imprevisible-pero-muy-peligroso-advierte-vulcanologo-del-ovsicori_384488" TargetMode="External"/><Relationship Id="rId170" Type="http://schemas.openxmlformats.org/officeDocument/2006/relationships/hyperlink" Target="https://www.repretel.com/noticia/universidad-nacional-usara-drones-para-identificar-si-hay-exceso-de-cocodrilos/" TargetMode="External"/><Relationship Id="rId191" Type="http://schemas.openxmlformats.org/officeDocument/2006/relationships/theme" Target="theme/theme1.xml"/><Relationship Id="rId107" Type="http://schemas.openxmlformats.org/officeDocument/2006/relationships/hyperlink" Target="https://observador.cr/volcan-poas-cumplio-11-dias-sin-erupciones-ovsicori-mantiene-el-nivel-de-precaucion-en-3/" TargetMode="External"/><Relationship Id="rId11" Type="http://schemas.openxmlformats.org/officeDocument/2006/relationships/hyperlink" Target="https://www.nacion.com/el-pais/hoy-hace-50-anos-universidades-a-huelga-por/PCVJXGOZVJGE3GZI3Y2HZSP5VU/story/" TargetMode="External"/><Relationship Id="rId32" Type="http://schemas.openxmlformats.org/officeDocument/2006/relationships/hyperlink" Target="https://www.diarioextra.com/noticia/desempleo-golpea-a-178-mil-personas/?fbclid=IwY2xjawKPQiZleHRuA2FlbQIxMQBicmlkETFvNVZsanM2NVVhdmVNb2ZUAR7Y97ATjSGck7vfjz_xLVd8mDqEUh95edTECDJRWsZuUKGg0SDFvnlfylRhYw_aem_nDgVB8UQsJxcECTlm2Eofw" TargetMode="External"/><Relationship Id="rId53" Type="http://schemas.openxmlformats.org/officeDocument/2006/relationships/hyperlink" Target="https://semanariouniversidad.com/universitarias/estudiantes-de-la-ucr-exigen-renuncia-al-rector-mientras-araya-clama-por-unidad-en-defensa-de-la-educacion-publica/" TargetMode="External"/><Relationship Id="rId74" Type="http://schemas.openxmlformats.org/officeDocument/2006/relationships/hyperlink" Target="https://delfino.cr/2025/05/jorge-herrera-murillo-gana-eleccion-para-ser-el-proximo-rector-de-la-una" TargetMode="External"/><Relationship Id="rId128" Type="http://schemas.openxmlformats.org/officeDocument/2006/relationships/hyperlink" Target="https://www.facebook.com/Noticias.Monumental/videos/4090539541226824" TargetMode="External"/><Relationship Id="rId149" Type="http://schemas.openxmlformats.org/officeDocument/2006/relationships/hyperlink" Target="https://columbia.co.cr/conare-no-negociara-pendiente-en-presupuesto-del-2025-en-discusion-sobre-fees-del-2026/" TargetMode="External"/><Relationship Id="rId5" Type="http://schemas.openxmlformats.org/officeDocument/2006/relationships/webSettings" Target="webSettings.xml"/><Relationship Id="rId95" Type="http://schemas.openxmlformats.org/officeDocument/2006/relationships/hyperlink" Target="https://www.elpais.cr/2025/05/30/tecnologia-forestal-permite-a-la-una-evaluar-riesgos-en-arboles-del-residencial-el-tirol/" TargetMode="External"/><Relationship Id="rId160" Type="http://schemas.openxmlformats.org/officeDocument/2006/relationships/hyperlink" Target="https://www.teletica.com/nacional/desde-hace-una-semana-el-volcan-poas-cambio-su-comportamiento_384809" TargetMode="External"/><Relationship Id="rId181" Type="http://schemas.openxmlformats.org/officeDocument/2006/relationships/hyperlink" Target="https://www.telediario.cr/videos/nacional/abre-matricula-maestria-profesional-estudios-genero" TargetMode="External"/><Relationship Id="rId22" Type="http://schemas.openxmlformats.org/officeDocument/2006/relationships/hyperlink" Target="https://www.diarioextra.com/noticia/comprar-en-linea-saldria-mas-caro/?fbclid=IwY2xjawKFxxxleHRuA2FlbQIxMQBicmlkETFMS0hsRG1WandDZm1vTmxwAR6TSGdrN0qxM4H8P6pYed6b5fyFJ1lk1RcN8dSdR-t4LTpyaf3bTE7tKvcKSA_aem_qqwErpP0eFLpKE5gRvaN-w" TargetMode="External"/><Relationship Id="rId43" Type="http://schemas.openxmlformats.org/officeDocument/2006/relationships/hyperlink" Target="https://www.diarioextra.com/noticia/estudiantes-en-negociacion-del-fees-nogui-paguenos-la-plata/?fbclid=IwY2xjawKkWdJleHRuA2FlbQIxMABicmlkETFHMmxHT09xM2gzdFFudlI1AR5aWG8UgD19Tw8J5OHCq6gVPEJOonjlhFuTPgz-_n9vlR3hyNiVqWikjCuI0g_aem_Stu2uWO59XqT2AuDyp7JTw" TargetMode="External"/><Relationship Id="rId64" Type="http://schemas.openxmlformats.org/officeDocument/2006/relationships/hyperlink" Target="https://semanariouniversidad.com/universitarias/rector-de-la-una-nogui-acosta-es-unico-responsable-del-no-giro-del-2-adicional-del-fees-2025/" TargetMode="External"/><Relationship Id="rId118" Type="http://schemas.openxmlformats.org/officeDocument/2006/relationships/hyperlink" Target="https://www.facebook.com/permalink.php?story_fbid=pfbid0nEu7P3sZvzLai22pTjM3nr35W68rTAx8a8VM6vkkwJkBZ4EUkUFrSPc9dbj6ayMjl&amp;id=100089308100965" TargetMode="External"/><Relationship Id="rId139" Type="http://schemas.openxmlformats.org/officeDocument/2006/relationships/hyperlink" Target="https://www.monumental.co.cr/2025/05/26/estudiantes-esperan-que-negociacion-del-fees-2026-incluya-el-2-que-aun-hacienda-no-traslada-a-universidades/?fbclid=IwY2xjawKhp6JleHRuA2FlbQIxMABicmlkETFrb1RHUjMza28yc2t0U0VIAR5A6ACVm9VgDCDWpXtr3yWwyC15GClm0VtOe-q99Ro8mVbMLr_csYjJnKZ_ZQ_aem_RKxg4-C6edt7Hve41i1-7A" TargetMode="External"/><Relationship Id="rId85" Type="http://schemas.openxmlformats.org/officeDocument/2006/relationships/hyperlink" Target="https://www.facebook.com/costaricaprensacom/videos/1238570081229334" TargetMode="External"/><Relationship Id="rId150" Type="http://schemas.openxmlformats.org/officeDocument/2006/relationships/hyperlink" Target="https://crc891.com/interesante/descubra-su-futuro-en-la-una-la-feria-que-puede-cambiar-su-vida-llega-en-julio/" TargetMode="External"/><Relationship Id="rId171" Type="http://schemas.openxmlformats.org/officeDocument/2006/relationships/hyperlink" Target="https://www.repretel.com/noticia/una-advierte-que-arboles-en-entrada-del-tirol-de-heredia-tienen-alto-riesgo-de-caerse/" TargetMode="External"/><Relationship Id="rId12" Type="http://schemas.openxmlformats.org/officeDocument/2006/relationships/hyperlink" Target="https://www.pressreader.com/costa-rica/la-nacion-costa-rica/20250510/281629606160906?srsltid=AfmBOoqqu-pw0hzOQ_nBpWSzdOCi5XNXjDnxdwPSm9xyyJJ3dQfKpLpi" TargetMode="External"/><Relationship Id="rId33" Type="http://schemas.openxmlformats.org/officeDocument/2006/relationships/hyperlink" Target="https://www.diarioextra.com/noticia/cambios-en-ee-uu-golpearian-envios-de-remesas-a-cr/" TargetMode="External"/><Relationship Id="rId108" Type="http://schemas.openxmlformats.org/officeDocument/2006/relationships/hyperlink" Target="https://observador.cr/academico-e-investigador-jorge-herrera-es-electo-como-nuevo-rector-de-la-una/" TargetMode="External"/><Relationship Id="rId129" Type="http://schemas.openxmlformats.org/officeDocument/2006/relationships/hyperlink" Target="https://www.monumental.co.cr/2025/05/12/analisis-de-la-una-evidencia-caida-en-empleabilidad-de-personas-entre-15-y-24-anos/?fbclid=IwY2xjawKPQ3tleHRuA2FlbQIxMABicmlkETFvNVZsanM2NVVhdmVNb2ZUAR68XDveWfvUZe5Ew96os2hkLfd802kzgm4yMQRi7WX5i8_eDbx2QeaEq0qrOw_aem_lAS0WWax5qs3sED3oJRmBw" TargetMode="External"/><Relationship Id="rId54" Type="http://schemas.openxmlformats.org/officeDocument/2006/relationships/hyperlink" Target="https://semanariouniversidad.com/pais/aseguradoras-privadas-califican-como-castigo-proyecto-para-financiar-redes-de-monitoreo-de-emergencias-con-0-60-de-primas-de-seguros/" TargetMode="External"/><Relationship Id="rId75" Type="http://schemas.openxmlformats.org/officeDocument/2006/relationships/hyperlink" Target="https://delfino.cr/2025/05/una-desarrolla-protocolo-con-drones-para-monitorear-cocodrilos-en-rios-costarricenses" TargetMode="External"/><Relationship Id="rId96" Type="http://schemas.openxmlformats.org/officeDocument/2006/relationships/hyperlink" Target="https://observador.cr/video-volcan-poas-sigue-en-erupcion-y-ovsicori-explica-la-razon-de-una-luz-captada-en-el-crater/" TargetMode="External"/><Relationship Id="rId140" Type="http://schemas.openxmlformats.org/officeDocument/2006/relationships/hyperlink" Target="https://www.monumental.co.cr/2025/05/26/reportaje-especial-hay-soluciones-en-el-corto-plazo-a-las-presas-en-el-gamm/?fbclid=IwY2xjawKkXtNleHRuA2FlbQIxMABicmlkETFHMmxHT09xM2gzdFFudlI1AR6P-x3VFC2_MUblmeQKFFdK5z8qogJw6kLOccbHasPVbTQF9SMDedco7MC9Dg_aem_ej94JL8mTyjzlE4r3Q32kA" TargetMode="External"/><Relationship Id="rId161" Type="http://schemas.openxmlformats.org/officeDocument/2006/relationships/hyperlink" Target="https://www.teletica.com/nacional/pueden-las-lluvias-provocar-mayores-erupciones-en-el-volcan-poas_385236" TargetMode="External"/><Relationship Id="rId182" Type="http://schemas.openxmlformats.org/officeDocument/2006/relationships/hyperlink" Target="https://canal1cr.com/primero-noticias/universidades-y-autoridades-iniciaron-negociaciones-del-fees-2026/" TargetMode="External"/><Relationship Id="rId6" Type="http://schemas.openxmlformats.org/officeDocument/2006/relationships/footnotes" Target="footnotes.xml"/><Relationship Id="rId23" Type="http://schemas.openxmlformats.org/officeDocument/2006/relationships/hyperlink" Target="https://www.diarioextra.com/noticia/ovsicori-3-volcanes-activos-en-costa-rica-bajo-vigilancia/?fbclid=IwY2xjawKFx8pleHRuA2FlbQIxMQBicmlkETFMS0hsRG1WandDZm1vTmxwAR6vifoogKm05SByfBXcI3504VqhpK_3L0Xg5zh_sy5y2HYlABcRqXz-uk9BKw_aem_JtXRkPYoMaeGempSjOPXMQ" TargetMode="External"/><Relationship Id="rId119" Type="http://schemas.openxmlformats.org/officeDocument/2006/relationships/hyperlink" Target="https://www.facebook.com/permalink.php?story_fbid=pfbid0AgaWYWwDUmK43KLyrfrVQxo5wKhoqLpkyS8ncR9ZAi8Pfm7qbfso8a4aLstszTCjl&amp;id=100089308100965" TargetMode="External"/><Relationship Id="rId44" Type="http://schemas.openxmlformats.org/officeDocument/2006/relationships/hyperlink" Target="https://www.diarioextra.com/noticia/monto-del-fees-arranca-igual-a-2025/" TargetMode="External"/><Relationship Id="rId65" Type="http://schemas.openxmlformats.org/officeDocument/2006/relationships/hyperlink" Target="https://semanariouniversidad.com/universitarias/presidenta-de-la-feuna-al-rector-de-la-ucr-la-autonomia-no-es-una-excusa-para-evadir-responsabilidades-eticas/" TargetMode="External"/><Relationship Id="rId86" Type="http://schemas.openxmlformats.org/officeDocument/2006/relationships/hyperlink" Target="https://www.elpais.cr/2025/05/02/docentes-centroamericanos-disenaran-modelo-para-evaluar-extension-universitaria/" TargetMode="External"/><Relationship Id="rId130" Type="http://schemas.openxmlformats.org/officeDocument/2006/relationships/hyperlink" Target="https://www.monumental.co.cr/2025/05/14/rector-de-la-ucr-anuncia-gestiones-para-que-gobierno-traslade-2-adicional-del-fees-2025/?fbclid=IwY2xjawKUjutleHRuA2FlbQIxMABicmlkETFreE1kQzZDR2lGNVhYV0tZAR5yGgK5YcV4MF7M1EXc0dBZRTIdHj8p4BQUZMIEGIz206tIvc9c2bJLPhpXcg_aem_EiQwHCIU6DA_LeBK6KwaMw" TargetMode="External"/><Relationship Id="rId151" Type="http://schemas.openxmlformats.org/officeDocument/2006/relationships/hyperlink" Target="https://www.extraradiocr.com/advierten-sobre-nivel-de-toxicidad-en-las-cercanias-del-volcan-" TargetMode="External"/><Relationship Id="rId172" Type="http://schemas.openxmlformats.org/officeDocument/2006/relationships/hyperlink" Target="https://www.repretel.com/noticia/dos-son-las-zonas-que-lideran-como-los-puntos-con-mayor-sismicidad-en-el-pais/" TargetMode="External"/><Relationship Id="rId13" Type="http://schemas.openxmlformats.org/officeDocument/2006/relationships/hyperlink" Target="https://www.pressreader.com/costa-rica/la-nacion-costa-rica/20250512/281616721262197?srsltid=AfmBOoqDttmDJVL8YgB2rWhK6cWt6S58uFIXP_x0oFJLSigVuf_XPB0h" TargetMode="External"/><Relationship Id="rId18" Type="http://schemas.openxmlformats.org/officeDocument/2006/relationships/hyperlink" Target="https://www.nacion.com/el-pais/fees-2026-gobierno-anuncia-la-base-de-negociacion/VPP6553WGVHEZJOT3YYJ3ZN34A/story/" TargetMode="External"/><Relationship Id="rId39" Type="http://schemas.openxmlformats.org/officeDocument/2006/relationships/hyperlink" Target="https://www.diarioextra.com/noticia/crece-tension-por-negociacion-del-fees/?fbclid=IwY2xjawKho6JleHRuA2FlbQIxMQBicmlkETFrb1RHUjMza28yc2t0U0VIAR52Tyw-17guLXxmCsUxDTtN2bYPpaet7C2gFQ_DdLYs9RV0memJO6n0pdi7ow_aem_CwyWVkiEW8_fD9gYFN4i1g" TargetMode="External"/><Relationship Id="rId109" Type="http://schemas.openxmlformats.org/officeDocument/2006/relationships/hyperlink" Target="https://elmundo.cr/costa-rica/una-desarrolla-protocolo-con-drones-para-monitorear-cocodrilos-en-costa-rica/" TargetMode="External"/><Relationship Id="rId34" Type="http://schemas.openxmlformats.org/officeDocument/2006/relationships/hyperlink" Target="https://www.diarioextra.com/noticia/videos-nueva-y-potente-erupcion-del-volcan-poas/?fbclid=IwY2xjawKYSglleHRuA2FlbQIxMABicmlkETFrOFZEWEJjeGRCYmlyeXlhAR6qpsfA2BXZC0OSXsWsn3AxJp-hb1vcIrApn0tGuRgLF3qabVGXYDLybcPZeQ_aem_gmHV5uCJjBJNX4wDLwcuhA" TargetMode="External"/><Relationship Id="rId50" Type="http://schemas.openxmlformats.org/officeDocument/2006/relationships/hyperlink" Target="https://www.larepublica.net/noticia/playas-del-pacifico-central-de-costa-rica-entre-las-mas-contaminadas-con-botellas-plasticas-del-continente" TargetMode="External"/><Relationship Id="rId55" Type="http://schemas.openxmlformats.org/officeDocument/2006/relationships/hyperlink" Target="https://semanariouniversidad.com/universitarias/ministro-de-hacienda-afirma-que-no-girar-fees-completo-es-una-muestra-de-responsabilidad/" TargetMode="External"/><Relationship Id="rId76" Type="http://schemas.openxmlformats.org/officeDocument/2006/relationships/hyperlink" Target="https://delfino.cr/2025/05/volcan-poas-una-alerta-sobre-riesgos-por-gases-y-ceniza-en-zonas-como-cajon-san-luis-y-cabuyal" TargetMode="External"/><Relationship Id="rId97" Type="http://schemas.openxmlformats.org/officeDocument/2006/relationships/hyperlink" Target="https://observador.cr/volcan-poas-aumento-la-cantidad-de-ceniza-emanada-este-domingo-actualiza-el-ovsicori/" TargetMode="External"/><Relationship Id="rId104" Type="http://schemas.openxmlformats.org/officeDocument/2006/relationships/hyperlink" Target="https://observador.cr/volcan-poas-esta-en-una-fase-mas-estable-despues-de-la-ultima-erupcion-hace-una-semana-ovsicori-confirma-lago/" TargetMode="External"/><Relationship Id="rId120" Type="http://schemas.openxmlformats.org/officeDocument/2006/relationships/hyperlink" Target="https://www.facebook.com/lareaccioncr/videos/581302577907497" TargetMode="External"/><Relationship Id="rId125" Type="http://schemas.openxmlformats.org/officeDocument/2006/relationships/hyperlink" Target="https://www.monumental.co.cr/2025/05/07/ovsicori-reporta-pequeno-reposo-en-actividad-del-volcan-poas-tras-dos-dias-sin-expulsion-de-ceniza/?fbclid=IwY2xjawKIy0NleHRuA2FlbQIxMABicmlkETFndmtjY2FLQ08xdmw4eXNVAR5VtKNDxYqG159MGFPv7Cns6miYnWcvdjEG0487OriEWT4_ZOaV3opal9ALZw_aem_VKFqrbtp3aAtX1cTa2nkPA" TargetMode="External"/><Relationship Id="rId141" Type="http://schemas.openxmlformats.org/officeDocument/2006/relationships/hyperlink" Target="https://www.monumental.co.cr/2025/05/26/volcan-poas-mantiene-desgasificacion-y-no-registra-salida-de-ceniza-en-las-ultimas-horas/?fbclid=IwY2xjawKkYQdleHRuA2FlbQIxMABicmlkETFHMmxHT09xM2gzdFFudlI1AR7T5jpHV6K4aVaW6Zqo_46fzGYSu4VR75p4JeBDyd3ygib8f57alRwKv7duiw_aem_3AjlB0hubb0fPUX2AywTMw" TargetMode="External"/><Relationship Id="rId146" Type="http://schemas.openxmlformats.org/officeDocument/2006/relationships/hyperlink" Target="https://columbia.co.cr/universidades-publicas-chocan-con-hacienda-por-2-del-fees-que-no-ha-sido-girado/" TargetMode="External"/><Relationship Id="rId167" Type="http://schemas.openxmlformats.org/officeDocument/2006/relationships/hyperlink" Target="https://www.repretel.com/noticia/expertos-usaran-drones-para-estudiar-cambios-en-el-crater-del-volcan-poas-ante-alta-peligrosidad/"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rhoy.com/ambiente/cuantos-cocodrilos-hay-en-costa-rica-una-lo-investigara-utilizando-drones/" TargetMode="External"/><Relationship Id="rId92" Type="http://schemas.openxmlformats.org/officeDocument/2006/relationships/hyperlink" Target="https://www.elpais.cr/2025/05/23/los-derechos-humanos-si-tienen-una-posicion-politica-no-son-acefalos/" TargetMode="External"/><Relationship Id="rId162" Type="http://schemas.openxmlformats.org/officeDocument/2006/relationships/hyperlink" Target="https://www.teletica.com/nacional/negociacion-del-fees-2026-ya-tiene-fecha_385367" TargetMode="External"/><Relationship Id="rId183" Type="http://schemas.openxmlformats.org/officeDocument/2006/relationships/hyperlink" Target="https://www.tvsur.co.cr/noticias/experto-colombiano-dara-charlas-sobre-accesibilidad-e-inclusion-durante-la-semana-academica-una-perez-zeledon/" TargetMode="External"/><Relationship Id="rId2" Type="http://schemas.openxmlformats.org/officeDocument/2006/relationships/numbering" Target="numbering.xml"/><Relationship Id="rId29" Type="http://schemas.openxmlformats.org/officeDocument/2006/relationships/hyperlink" Target="https://www.diarioextra.com/noticia/no-giraremos-el-2-al-fees/?fbclid=IwY2xjawKLPJRleHRuA2FlbQIxMQBicmlkETFjZzZVS2VZTWE0Z1ZHRENVAR73_zq3dj28mgPdAgMM4v0ltw6x_g3ViWPK42wqKmVvYhhaUPAO1FZcPskutg_aem_NS-bXkn-uOVSSOvlvTFskQ" TargetMode="External"/><Relationship Id="rId24" Type="http://schemas.openxmlformats.org/officeDocument/2006/relationships/hyperlink" Target="https://www.diarioextra.com/noticia/ovnis-en-volcanes-de-costa-rica/?fbclid=IwY2xjawKFyUtleHRuA2FlbQIxMQBicmlkETFMS0hsRG1WandDZm1vTmxwAR5jBm2o1NjJt2BG-hPHpw2mVH9kM2oMwAXcobNdOll_tYAr9e0LZ41nAkbo7Q_aem_f_QjaDCugDm56b0th3tO7g" TargetMode="External"/><Relationship Id="rId40" Type="http://schemas.openxmlformats.org/officeDocument/2006/relationships/hyperlink" Target="https://www.diarioextra.com/noticia/no-mas-fees-a-manos-llenas/?fbclid=IwY2xjawKhomhleHRuA2FlbQIxMQBicmlkETFrb1RHUjMza28yc2t0U0VIAR6yJ-ceSgZAbUx4o7R-2MlfXSgD-U6m1XNOcjXNoY0LxS7wo0uu8d9FUjVJFQ_aem_SvWG-mkxhJqAHe-BV0HF0g" TargetMode="External"/><Relationship Id="rId45" Type="http://schemas.openxmlformats.org/officeDocument/2006/relationships/hyperlink" Target="https://www.diarioextra.com/noticia/arboles-en-el-tirol-56-requieren-atencion-tecnica-inmediata/?fbclid=IwY2xjawKrJ_VleHRuA2FlbQIxMQBicmlkETFBTURFVHA0SXl1WTFBN1J4AR699SM4owvGYv6TvVLSehJrtmzesK4uMloG7Qp_dnBDx0Qd4BrWwkIDqts84A_aem_hP-SpenLpugskjM02FfwQQ" TargetMode="External"/><Relationship Id="rId66" Type="http://schemas.openxmlformats.org/officeDocument/2006/relationships/hyperlink" Target="https://semanariouniversidad.com/opinion/la-universidad-a-pesar-de-si-misma/" TargetMode="External"/><Relationship Id="rId87" Type="http://schemas.openxmlformats.org/officeDocument/2006/relationships/hyperlink" Target="https://www.elpais.cr/2025/05/04/una-trabaja-en-protocolo-para-monitorear-cocodrilos-con" TargetMode="External"/><Relationship Id="rId110" Type="http://schemas.openxmlformats.org/officeDocument/2006/relationships/hyperlink" Target="https://ncrnoticias.com/nacionales/costa-rica-se-sacudio-esta-noche-esto-es-lo-que-se-sabe-del-sismo-que-acaba-de-sacudir-al-pais/" TargetMode="External"/><Relationship Id="rId115" Type="http://schemas.openxmlformats.org/officeDocument/2006/relationships/hyperlink" Target="https://www.facebook.com/CDRCanal2/videos/702565252223490" TargetMode="External"/><Relationship Id="rId131" Type="http://schemas.openxmlformats.org/officeDocument/2006/relationships/hyperlink" Target="https://www.monumental.co.cr/2025/05/14/ovsicori-reporta-aumento-de-caudal-de-rios-con-alta-cantidad-de-ceniza-en-cercania-al-volcan-poas/?fbclid=IwY2xjawKUjlxleHRuA2FlbQIxMABicmlkETFreE1kQzZDR2lGNVhYV0tZAR4uSjBueufRfQTsxxlFb-5GWluRsKsdKkNJpJiMN3HChoK_FiesatvsOUdV7Q_aem_ADn1Skqm7vZOXNeaKcDp_A" TargetMode="External"/><Relationship Id="rId136" Type="http://schemas.openxmlformats.org/officeDocument/2006/relationships/hyperlink" Target="https://www.monumental.co.cr/2025/05/22/ministro-asegura-que-primera-reunion-sobre-el-fees-2026-sera-el-proximo-martes/?fbclid=IwY2xjawKd4nlleHRuA2FlbQIxMABicmlkETF3NXA0OXR6WGVXdlR6a05lAR5sokJOf13YYxG4oKIGSEwz5Kyqz1oYm_uAgXTTgAkbsUshwoA-IJFbmsx7cg_aem_cQJYILxIgNLveMy1qe9EIQ" TargetMode="External"/><Relationship Id="rId157" Type="http://schemas.openxmlformats.org/officeDocument/2006/relationships/hyperlink" Target="https://www.teletica.com/nacional/con-drones-una-prepara-conteo-de-cocodrilos-en-costa-rica_384063" TargetMode="External"/><Relationship Id="rId178" Type="http://schemas.openxmlformats.org/officeDocument/2006/relationships/hyperlink" Target="https://sinartdigital.com/trecenoticias/nacionales/item/drone-sobrevolo-en-volcan-poas-no-un-ovni" TargetMode="External"/><Relationship Id="rId61" Type="http://schemas.openxmlformats.org/officeDocument/2006/relationships/hyperlink" Target="https://semanariouniversidad.com/universitarias/presupuesto-base-del-fees-2026-se-mantiene-igual-al-de-2025-con-ajuste-del-2/" TargetMode="External"/><Relationship Id="rId82" Type="http://schemas.openxmlformats.org/officeDocument/2006/relationships/hyperlink" Target="https://delfino.cr/2025/05/elecciones-de-rectoria-en-la-universidad-nacional-que-esta-en-disputa" TargetMode="External"/><Relationship Id="rId152" Type="http://schemas.openxmlformats.org/officeDocument/2006/relationships/hyperlink" Target="https://www.extraradiocr.com/experto-de-la-una-analiza-eleccion-del-nuevo-papa/?fbclid=IwY2xjawKLRntleHRuA2FlbQIxMQBicmlkETF0SllZdHk5M2Y0dEdBeDNBAR4OHb3fGiVZmqG5osC0st8a7gJM6mLqxJJ4oQTvSYzXylgA1rY6ITjvtTIy-A_aem_BsVbTOnTwhx3e4cOgnGMNw" TargetMode="External"/><Relationship Id="rId173" Type="http://schemas.openxmlformats.org/officeDocument/2006/relationships/hyperlink" Target="https://www.repretel.com/noticia/expertos-preven-un-sismo-de-esta-magnitud-en-la-zona-sur/" TargetMode="External"/><Relationship Id="rId19" Type="http://schemas.openxmlformats.org/officeDocument/2006/relationships/hyperlink" Target="https://www.nacion.com/politica/una-elige-nuevo-rector-para-el-periodo-2025-2030/UJB2VBBLPVDS7EJEJJXD5BFNOQ/story/" TargetMode="External"/><Relationship Id="rId14" Type="http://schemas.openxmlformats.org/officeDocument/2006/relationships/hyperlink" Target="https://www.nacion.com/el-pais/vivir-sin-compania-la-realidad-de-casi-300000/YIFPTJ3Z3VCYXGFNMR7OZZSK4U/story/" TargetMode="External"/><Relationship Id="rId30" Type="http://schemas.openxmlformats.org/officeDocument/2006/relationships/hyperlink" Target="https://www.diarioextra.com/noticia/economia-creceria-solo-un-3/?fbclid=IwY2xjawKLOxZleHRuA2FlbQIxMQBicmlkETFjZzZVS2VZTWE0Z1ZHRENVAR5lwSBx7dKpLxcCosqrlswePd6v68FAm_psaQ8_3Y5fBpVGspAOTeF3LwRqrw_aem_RvDLa5yq9o8ecjTC8Yv1SQ" TargetMode="External"/><Relationship Id="rId35" Type="http://schemas.openxmlformats.org/officeDocument/2006/relationships/hyperlink" Target="https://www.diarioextra.com/noticia/universidades-deberan-rendir-cuentas/?fbclid=IwY2xjawKYSnZleHRuA2FlbQIxMQBicmlkETFrOFZEWEJjeGRCYmlyeXlhAR6qrwJJCG1R6jRZBotEycrbW4F1W9pH32Qkur6yNzpy_1hUH4spKgI-082Q6Q_aem_oxMqOBbA10A7MglEgBDO_A" TargetMode="External"/><Relationship Id="rId56" Type="http://schemas.openxmlformats.org/officeDocument/2006/relationships/hyperlink" Target="https://semanariouniversidad.com/universitarias/jorge-herrera-vamos-a-garantizar-el-cumplimiento-de-la-ley-7600/" TargetMode="External"/><Relationship Id="rId77" Type="http://schemas.openxmlformats.org/officeDocument/2006/relationships/hyperlink" Target="https://delfino.cr/2025/05/estudio-revela-que-menores-costarricenses-se-sienten-mas-competentes-que-sus-padres-" TargetMode="External"/><Relationship Id="rId100" Type="http://schemas.openxmlformats.org/officeDocument/2006/relationships/hyperlink" Target="https://observador.cr/volcan-poas-deja-de-emitir-ceniza-que-esta-pasando-en-el-macizo/" TargetMode="External"/><Relationship Id="rId105" Type="http://schemas.openxmlformats.org/officeDocument/2006/relationships/hyperlink" Target="https://observador.cr/video-nueva-erupcion-del-volcan-poas-este-lunes-con-columna-de-1-000-metros/" TargetMode="External"/><Relationship Id="rId126" Type="http://schemas.openxmlformats.org/officeDocument/2006/relationships/hyperlink" Target="https://www.monumental.co.cr/2025/05/07/reportaje-especial-como-funciona-el-conclave-y-de-donde-viene-esta-forma-de-elegir-al-papa/?fbclid=" TargetMode="External"/><Relationship Id="rId147" Type="http://schemas.openxmlformats.org/officeDocument/2006/relationships/hyperlink" Target="https://columbia.co.cr/fees-del-proximo-ano-iniciara-negociacion-con-pendiente-del-2025/" TargetMode="External"/><Relationship Id="rId168" Type="http://schemas.openxmlformats.org/officeDocument/2006/relationships/hyperlink" Target="https://www.repretel.com/noticia/costa-rica-registra-mas-de-800-casos-de-bullying-al-ano/" TargetMode="External"/><Relationship Id="rId8" Type="http://schemas.openxmlformats.org/officeDocument/2006/relationships/hyperlink" Target="https://www.nacion.com/el-pais/esto-puede-le-provocar-si-respira-el-aire-en-el/HWM2ZZ42EFFYVFOMQICEVGOEII/story/" TargetMode="External"/><Relationship Id="rId51" Type="http://schemas.openxmlformats.org/officeDocument/2006/relationships/hyperlink" Target="https://www.larepublica.net/noticia/vision-de-costa-rica-en-derechos-humanos-materia-penal-y-mineria-de-oro-puede-cambiar-en-cuatro-anos" TargetMode="External"/><Relationship Id="rId72" Type="http://schemas.openxmlformats.org/officeDocument/2006/relationships/hyperlink" Target="https://www.crhoy.com/ambiente/video-poas-registro-multiples-erupciones-durante-la-noche-con-material-incandescente/" TargetMode="External"/><Relationship Id="rId93" Type="http://schemas.openxmlformats.org/officeDocument/2006/relationships/hyperlink" Target="https://www.elpais.cr/2025/05/24/lluvias-podrian-agravar-erupciones-en-volcan-poas/" TargetMode="External"/><Relationship Id="rId98" Type="http://schemas.openxmlformats.org/officeDocument/2006/relationships/hyperlink" Target="https://observador.cr/video-azufre-encendido-ilumina-las-noches-en-el-crater-del-volcan-poas/" TargetMode="External"/><Relationship Id="rId121" Type="http://schemas.openxmlformats.org/officeDocument/2006/relationships/hyperlink" Target="https://www.facebook.com/lareaccioncr/videos/10013641915363388" TargetMode="External"/><Relationship Id="rId142" Type="http://schemas.openxmlformats.org/officeDocument/2006/relationships/hyperlink" Target="https://www.monumental.co.cr/2025/05/26/jerarcas-de-universidades-publicas-afirman-que-van-con-vision-constructiva-y-disposicion-de-dialogar-a-mesas-sobre-fees-2026/?fbclid=IwY2xjawKkYYxleHRuA2FlbQIxMABicmlkETFHMmxHT09xM2gzdFFudlI1AR7_brQX_BmEjL67dSb7GbDQdIcrE0wo4wILswfvCBjDbIY9l_g_COLRV099fA_aem_9lnjrw205mMdwrMkQEMklg" TargetMode="External"/><Relationship Id="rId163" Type="http://schemas.openxmlformats.org/officeDocument/2006/relationships/hyperlink" Target="https://www.teletica.com/nacional/primera-sesion-del-fees-2026-sin-cifras-gobierno-presentara-propuesta-la-proxima-semana_385495" TargetMode="External"/><Relationship Id="rId184" Type="http://schemas.openxmlformats.org/officeDocument/2006/relationships/hyperlink" Target="https://www.tvsur.co.cr/noticias/experto-colombiano-muestra-acciones-a-aprender-para-trabajar-tema-de-accesibilidad/"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diarioextra.com/noticia/ticos-no-le-tienen-fe-a-la-asamblea/" TargetMode="External"/><Relationship Id="rId46" Type="http://schemas.openxmlformats.org/officeDocument/2006/relationships/hyperlink" Target="https://www.diarioextra.com/noticia/universidad-nacional-elige-nuevo-rector/?fbclid=IwY2xjawKrJIRleHRuA2FlbQIxMQBicmlkETFBTURFVHA0SXl1WTFBN1J4AR7rrtknDfOVlJij8zTaMvggPZpr1y0iPhYmwwH7sRnkDzRF13VSENgQ51EWyg_aem_IN16-M0YwP82dTZTAjRW8w" TargetMode="External"/><Relationship Id="rId67" Type="http://schemas.openxmlformats.org/officeDocument/2006/relationships/hyperlink" Target="https://semanariouniversidad.com/universitarias/hacienda-ajuste-del-fees-2026-se-calculara-a-partir-de-inflacion-negativa-de-048/" TargetMode="External"/><Relationship Id="rId116" Type="http://schemas.openxmlformats.org/officeDocument/2006/relationships/hyperlink" Target="https://www.facebook.com/photo?fbid=1331781888311599&amp;set=a.280867130069752" TargetMode="External"/><Relationship Id="rId137" Type="http://schemas.openxmlformats.org/officeDocument/2006/relationships/hyperlink" Target="https://www.monumental.co.cr/2025/05/23/estudiantes-piden-no-iniciar-negociaciones-del-fees-2026-hasta-que-se-giren-todos-los-recursos-de-este-anoo/?fbclid=IwY2xjawKd4eFleHRuA2FlbQIxMABicmlkETF3NXA0OXR6WGVXdlR6a05lAR7hqif2X_KP5HxM4FQBtXEt_R8uTBPfhXL1YJbvFQtOtlXYhlGJ8SNtw-PEQQ_aem_QY9w3PsBQE60J9cvVLHb_w" TargetMode="External"/><Relationship Id="rId158" Type="http://schemas.openxmlformats.org/officeDocument/2006/relationships/hyperlink" Target="https://www.teletica.com/nacional/aranceles-de-trump-reducirian-crecimiento-economico-de-costa-rica-advierte-una_384278" TargetMode="External"/><Relationship Id="rId20" Type="http://schemas.openxmlformats.org/officeDocument/2006/relationships/hyperlink" Target="https://www.lateja.cr/nacional/repitio-matematicas-13-veces-pero-no-aflojo-y/LVMYVE2FIBBDZCO3JW4K2K6KPI/story/" TargetMode="External"/><Relationship Id="rId41" Type="http://schemas.openxmlformats.org/officeDocument/2006/relationships/hyperlink" Target="https://www.diarioextra.com/noticia/este-martes-inician-negociaciones-para-el-fees-del-2026/?fbclid=IwY2xjawKkW9RleHRuA2FlbQIxMQBicmlkETFqZUd5ZURWWWlrWVl2TUV5AR5uOOsJOXByFC5JhS1bnMcutJEGIvcJATPQB4Fnj0PhzooLPNqGrFrR1w5bYg_aem_XCulQNzwy436kp5Ku3NqWA" TargetMode="External"/><Relationship Id="rId62" Type="http://schemas.openxmlformats.org/officeDocument/2006/relationships/hyperlink" Target="https://semanariouniversidad.com/pais/para-nada-sirvio-tlc-no-impidio-medidas-de-trump-contra-costa-rica/" TargetMode="External"/><Relationship Id="rId83" Type="http://schemas.openxmlformats.org/officeDocument/2006/relationships/hyperlink" Target="https://delfino.cr/2025/05/estudio-de-la-una-encuentra-graves-afectaciones-en-cipreses-de-el-tiro?fbclid=IwQ0xDSwKkIgVleHRuA2FlbQIxMQABHmv6SBV8eveNjHdLU_IWozh0whJz6QhIZMepLNtWFscqwCFsQZrK9_aFxTGa_aem_au-YoXu-iwQEIpSR4tuV3w%0A" TargetMode="External"/><Relationship Id="rId88" Type="http://schemas.openxmlformats.org/officeDocument/2006/relationships/hyperlink" Target="https://www.elpais.cr/2025/05/04/costa-rica-vigila-tres-volcanes-activos/" TargetMode="External"/><Relationship Id="rId111" Type="http://schemas.openxmlformats.org/officeDocument/2006/relationships/hyperlink" Target="https://ncrnoticias.com/nacionales/universidades-publicas-bajo-la-lupa-hacienda-exige-mas-transparencia-en-uso-de-recursos-del-fees/" TargetMode="External"/><Relationship Id="rId132" Type="http://schemas.openxmlformats.org/officeDocument/2006/relationships/hyperlink" Target="https://www.facebook.com/Noticias.Monumental/videos/1224559132475763" TargetMode="External"/><Relationship Id="rId153" Type="http://schemas.openxmlformats.org/officeDocument/2006/relationships/hyperlink" Target="https://www.extraradiocr.com/negociacion-fees-2026-conare-busca-resolver-desafios-pais-con-educacion/?fbclid=IwY2xjawKhsaRleHRuA2FlbQIxMQBicmlkETFaN2FDRTNKaWM2YkhLRmk0AR5PEShATOTw5dwjH73icx9sAHtpK_JJqwlqjC82D5W9YXB6HmANvUWs6ASHsA_aem_7YoUC2Cr4CZ71jMeBsFeNg" TargetMode="External"/><Relationship Id="rId174" Type="http://schemas.openxmlformats.org/officeDocument/2006/relationships/hyperlink" Target="https://www.repretel.com/noticia/registran-muerte-masiva-de-abejas-por-falta-de-regulacion-de-plaguicidas/" TargetMode="External"/><Relationship Id="rId179" Type="http://schemas.openxmlformats.org/officeDocument/2006/relationships/hyperlink" Target="https://www.telediario.cr/videos/television/volcan-poas-registro-dos-erupciones-este-miercoles" TargetMode="External"/><Relationship Id="rId190" Type="http://schemas.openxmlformats.org/officeDocument/2006/relationships/fontTable" Target="fontTable.xml"/><Relationship Id="rId15" Type="http://schemas.openxmlformats.org/officeDocument/2006/relationships/hyperlink" Target="https://www.nacion.com/el-pais/el-42-de-los-hogares-unipersonales-en-costa-rica/6MHEY46V6NCJZFHJZIWJJOGGGQ/story/" TargetMode="External"/><Relationship Id="rId36" Type="http://schemas.openxmlformats.org/officeDocument/2006/relationships/hyperlink" Target="https://www.diarioextra.com/noticia/video-vea-el-espectacular-fenomeno-que-dejo-el-volcan-poas/?fbclid=IwY2xjawKbIExleHRuA2FlbQIxMABicmlkETFhV29NeGdLYlZjSklWZkVoAR5k0xPQJ7wuEqUx_EI6_3WOuwYpza8xxDe_9_whryfKpuu47pJwoEmMbDoEDw_aem_eclBScmF7QSyJImsyzcr_A" TargetMode="External"/><Relationship Id="rId57" Type="http://schemas.openxmlformats.org/officeDocument/2006/relationships/hyperlink" Target="https://semanariouniversidad.com/universitarias/martin-parada-no-podemos-dejar-de-apoyar-las-carreras-stem-pero-no-podemos-ponerlas-delante-de-todas/" TargetMode="External"/><Relationship Id="rId106" Type="http://schemas.openxmlformats.org/officeDocument/2006/relationships/hyperlink" Target="https://observador.cr/volcan-poas-continua-activo-con-gases-incandescencia-y-sin-nuevas-erupciones/" TargetMode="External"/><Relationship Id="rId127" Type="http://schemas.openxmlformats.org/officeDocument/2006/relationships/hyperlink" Target="https://www.monumental.co.cr/2025/05/08/una-aranceles-de-eeuu-podrian-reducir-un-06-el-crecimiento-economico-del-pais-este-ano/?fbclid=IwY2xjawKLQL5leHRuA2FlbQIxMABicmlkETFjZzZVS2VZTWE0Z1ZHRENVAR4U4OigTWrPqhAawtN_7iz4uwXaR5qNLBf2FgpoQ6REwfDOrzVwwRYnF4jTxQ_aem_5phNJP85iEY9JgtUQ0gw6w" TargetMode="External"/><Relationship Id="rId10" Type="http://schemas.openxmlformats.org/officeDocument/2006/relationships/hyperlink" Target="https://www.nacion.com/sucesos/por-que-brilla-el-crater-del-volcan-poas/45Q2FBKJGZDGHAMZPJHF3IFDJE/story/" TargetMode="External"/><Relationship Id="rId31" Type="http://schemas.openxmlformats.org/officeDocument/2006/relationships/hyperlink" Target="https://www.diarioextra.com/noticia/una-iglesia-creible-cercana-y-con-reformas-los-retos-del-nuevo-pontifice/?fbclid=IwY2xjawKLO6pleHRuA2FlbQIxMQBicmlkETFjZzZVS2VZTWE0Z1ZHRENVAR6VPZbW6jMEXLMgImmLov432ectUY82ixoOXLz64gJ-_7x-6ceP7ZPvyHx86A_aem_T3BjLwSHjaPSK6JJBACZpA" TargetMode="External"/><Relationship Id="rId52" Type="http://schemas.openxmlformats.org/officeDocument/2006/relationships/hyperlink" Target="https://www.larepublica.net/noticia/ucr-llama-a-respetar-dinero-del-fees-sin-importar-intento-del-rector-por-aumentar-salario-a-22-funcionarios-sin-sustento" TargetMode="External"/><Relationship Id="rId73" Type="http://schemas.openxmlformats.org/officeDocument/2006/relationships/hyperlink" Target="https://www.crhoy.com/nacionales/jorge-herrera-es-el-nuevo-rector-de-la-universidad-nacional/" TargetMode="External"/><Relationship Id="rId78" Type="http://schemas.openxmlformats.org/officeDocument/2006/relationships/hyperlink" Target="https://delfino.cr/2025/05/una-lleva-talleres-gratuitos-a-sabalito-para-impulsar-educacion-emprendimientos-y-turismo" TargetMode="External"/><Relationship Id="rId94" Type="http://schemas.openxmlformats.org/officeDocument/2006/relationships/hyperlink" Target="https://www.elpais.cr/2025/05/27/costa-rica-destaca-por-su-efectividad-fiscal-versus-pares-centroamericanos/" TargetMode="External"/><Relationship Id="rId99" Type="http://schemas.openxmlformats.org/officeDocument/2006/relationships/hyperlink" Target="https://observador.cr/video-volcan-poas-mantiene-erupciones-con-gases-e-incandescencia-ovsicori-investiga-con-drones/" TargetMode="External"/><Relationship Id="rId101" Type="http://schemas.openxmlformats.org/officeDocument/2006/relationships/hyperlink" Target="https://observador.cr/tras-dias-de-relativa-calma-volcan-poas-sorprende-con-erupcion-de-1-000-metros-este-jueves/" TargetMode="External"/><Relationship Id="rId122" Type="http://schemas.openxmlformats.org/officeDocument/2006/relationships/hyperlink" Target="https://www.monumental.co.cr/2025/05/01/ovsicori-detecta-temperatura-de-180c-en-crater-del-volcan-poas-y-descarta-presencia-de-lava-en-la-superficie/?fbclid=IwY2xjawKFz3FleHRuA2FlbQIxMABicmlkETFFSlROWDN6OXhZQVRoZ0U0AR5XoV-UHYBLpntXKGU_legvfxUVwGnfriON15JqahS87as1cLFfyQrA4igoSQ_aem_d9KPagDY1vrc31-vmn68iA" TargetMode="External"/><Relationship Id="rId143" Type="http://schemas.openxmlformats.org/officeDocument/2006/relationships/hyperlink" Target="https://www.monumental.co.cr/2025/05/27/inician-negociaciones-sobre-el-fees-2026-propuesta-del-gobierno-queda-para-proxima-sesion/?fbclid=IwY2xjawKkXdBleHRuA2FlbQIxMABicmlkETFHMmxHT09xM2gzdFFudlI1AR7_brQX_BmEjL67dSb7GbDQdIcrE0wo4wILswfvCBjDbIY9l_g_COLRV099fA_aem_9lnjrw205mMdwrMkQEMklg" TargetMode="External"/><Relationship Id="rId148" Type="http://schemas.openxmlformats.org/officeDocument/2006/relationships/hyperlink" Target="https://columbia.co.cr/estudiantes-exigen-que-rector-de-la-ucr-se-aparte-de-negociacion-del-fees/" TargetMode="External"/><Relationship Id="rId164" Type="http://schemas.openxmlformats.org/officeDocument/2006/relationships/hyperlink" Target="https://www.teletica.com/nacional/en-el-seno-de-madre-de-dios-la-contaminacion-sale-a-flote-y-destruye-un-paraiso-natural_385631" TargetMode="External"/><Relationship Id="rId169" Type="http://schemas.openxmlformats.org/officeDocument/2006/relationships/hyperlink" Target="https://www.repretel.com/noticia/una-trabaja-en-proyecto-para-determinar-si-hay-sobrepoblacion-de-cocodrilos/" TargetMode="External"/><Relationship Id="rId185" Type="http://schemas.openxmlformats.org/officeDocument/2006/relationships/hyperlink" Target="https://www.tvsur.co.cr/noticias/estacion-meteorologica-en-la-una-perez-zeledon-da-en-tiempo-real-las-condiciones-climaticas/" TargetMode="External"/><Relationship Id="rId4" Type="http://schemas.openxmlformats.org/officeDocument/2006/relationships/settings" Target="settings.xml"/><Relationship Id="rId9" Type="http://schemas.openxmlformats.org/officeDocument/2006/relationships/hyperlink" Target="https://www.nacion.com/opinion/columnistas/todos-hablan-de-un-brote-de-distemper-canino-es/LETEBN6FHJB4LHRKLBUNAVLKXU/story/" TargetMode="External"/><Relationship Id="rId180" Type="http://schemas.openxmlformats.org/officeDocument/2006/relationships/hyperlink" Target="https://www.telediario.cr/videos/television/volcan-poas-erupcion-jueves-pluma-1-000-metros" TargetMode="External"/><Relationship Id="rId26" Type="http://schemas.openxmlformats.org/officeDocument/2006/relationships/hyperlink" Target="https://www.diarioextra.com/noticia/volcan-poas-nueva-erupcion-de-hasta-500-metros-de-altura/?fbclid=IwY2xjawKIyXxleHRuA2FlbQIxMQBicmlkETFndmtjY2FLQ08xdmw4eXNVAR7PSruQciidrGCiwzNs4F_kPoS9NMTslg3vGtDhXwgcP8K6fyOPWpOa6MzfzQ_aem_2PPy38mT8hSBit72IYH1LA" TargetMode="External"/><Relationship Id="rId47" Type="http://schemas.openxmlformats.org/officeDocument/2006/relationships/hyperlink" Target="https://www.diarioextra.com/noticia/en-estas-zonas-del-pais-afecta-mas-el-gusano-del-corazon-en-mascotas/?fbclid=IwY2xjawKrJRBleHRuA2FlbQIxMABicmlkETFBTURFVHA0SXl1WTFBN1J4AR6sA782Jnkg7fAbvyILR3SvGcn9V0zlh7zMpcXcihl7ogDhUyEe2t_cwnIU8A_aem_OXA1z-1HEhZy-zzCEAnwKA" TargetMode="External"/><Relationship Id="rId68" Type="http://schemas.openxmlformats.org/officeDocument/2006/relationships/hyperlink" Target="https://ticotimes.net/2025/05/01/toxic-air-alert-in-grecia-as-poas-volcano-continues-to-erupt" TargetMode="External"/><Relationship Id="rId89" Type="http://schemas.openxmlformats.org/officeDocument/2006/relationships/hyperlink" Target="https://www.elpais.cr/2025/05/04/descartan-posibilidad-de-gran-terremoto-por-actividad-volcanica-en-costa-rica/" TargetMode="External"/><Relationship Id="rId112" Type="http://schemas.openxmlformats.org/officeDocument/2006/relationships/hyperlink" Target="https://ncrnoticias.com/nacionales/persistencia-pura-laura-repitio-13-veces-matematicas-y-se-graduo-con-honores-en-la-una/" TargetMode="External"/><Relationship Id="rId133" Type="http://schemas.openxmlformats.org/officeDocument/2006/relationships/hyperlink" Target="https://www.monumental.co.cr/2025/05/15/ministro-del-mep-espera-iniciar-reuniones-del-fees-este-mes/?fbclid=IwY2xjawKYT8VleHRuA2FlbQIxMABicmlkETFrOFZEWEJjeGRCYmlyeXlhAR7TQmfTQVFG7Q-pc1zCOUbh7wLomPkLpgFdK3SEa9cjX27nVyySkoqWn3szwA_aem_mXkwoKsI9IjG4sqmtUcGtw" TargetMode="External"/><Relationship Id="rId154" Type="http://schemas.openxmlformats.org/officeDocument/2006/relationships/hyperlink" Target="https://www.extraradiocr.com/henry-sanchez-inifesor-una-arboles-muertos-en-el-tirol-son-riesgo-inminente/?fbclid=IwY2xjawKrRaJleHRuA2FlbQIxMQBicmlkETF2dUx0MVBkbFl6cGdwaUtoAR7hCLjfQ69yA-2xtDO9DWIQB_oebUWKHBPfduBgWuG8SncLBCG-tppXhoEw8Q_aem_b5IoqsDYykH6a8rJx1bfjQ" TargetMode="External"/><Relationship Id="rId175" Type="http://schemas.openxmlformats.org/officeDocument/2006/relationships/hyperlink" Target="https://www.repretel.com/noticia/baja-natalidad-se-refleja-en-aulas-mas-vacias/" TargetMode="External"/><Relationship Id="rId16" Type="http://schemas.openxmlformats.org/officeDocument/2006/relationships/hyperlink" Target="https://www.pressreader.com/costa-rica/la-nacion-costa-rica/20250516/282050512968092?srsltid=AfmBOoopzjMqHg7LR23avKmc0b4UBrQYjoWrxZv8xC0nti0VkffndtWg" TargetMode="External"/><Relationship Id="rId37" Type="http://schemas.openxmlformats.org/officeDocument/2006/relationships/hyperlink" Target="https://www.diarioextra.com/noticia/joven-indigena-destaca-tras-graduarse-de-la-una/?fbclid=IwY2xjawKduFZleHRuA2FlbQIxMQBicmlkETF3NXA0OXR6WGVXdlR6a05lAR4dCH3qQwejRRLLpGnnW5IhW-uJBXFgaL_ZcQuTsPkxJunwU1HfBCVDwLfwLg_aem_KRcOe0Hp4IrJj8SxXdCIwA" TargetMode="External"/><Relationship Id="rId58" Type="http://schemas.openxmlformats.org/officeDocument/2006/relationships/hyperlink" Target="https://semanariouniversidad.com/universitarias/feitec-feuna-y-feuned-piden-que-rector-araya-se-aparte-de-la-negociacion-del-fees/" TargetMode="External"/><Relationship Id="rId79" Type="http://schemas.openxmlformats.org/officeDocument/2006/relationships/hyperlink" Target="https://delfino.cr/2025/05/dia-mundial-de-la-hipertension-arterial-prevenir-es-el-mejor-tratamiento" TargetMode="External"/><Relationship Id="rId102" Type="http://schemas.openxmlformats.org/officeDocument/2006/relationships/hyperlink" Target="https://observador.cr/volcan-poas-continua-en-erupcion-con-leves-emisiones-de-ceniza-y-actividad-sismica-baja/" TargetMode="External"/><Relationship Id="rId123" Type="http://schemas.openxmlformats.org/officeDocument/2006/relationships/hyperlink" Target="https://www.monumental.co.cr/2025/05/02/una-geopolitica-podria-jugar-un-rol-trascendente-en-la-eleccion-del-nuevo-papa/?fbclid=IwY2xjawKFzfBleHRuA2FlbQIxMABicmlkETFFSlROWDN6OXhZQVRoZ0U0AR53NJimm_ks04z1iJJB7-OUUG1_a9VPsFNJx9YGz5uAGtOJj_h0ijbzI75bXQ_aem_2Sek-4Hsjm4SWxj7M1ZM1w" TargetMode="External"/><Relationship Id="rId144" Type="http://schemas.openxmlformats.org/officeDocument/2006/relationships/hyperlink" Target="https://www.monumental.co.cr/2025/05/29/una-identifica-arboles-en-el-tirol-con-grados-de-inclinacion-importantes-hacia-viviendas-y-via-publica/?fbclid=IwY2xjawKrOEBleHRuA2FlbQIxMABicmlkETFBTURFVHA0SXl1WTFBN1J4AR4z5qE1s3i-6bb2JbHptAyvXZ-6Y1uGO8QK6MItzz8qhmqyJp2J4e6rYiA4NQ_aem_fwfdM2dkPieGZabXMBav-Q" TargetMode="External"/><Relationship Id="rId90" Type="http://schemas.openxmlformats.org/officeDocument/2006/relationships/hyperlink" Target="https://www.elpais.cr/2025/05/19/celebramos-a-las-abejas-con-ciencia-arte-y-comunidad/" TargetMode="External"/><Relationship Id="rId165" Type="http://schemas.openxmlformats.org/officeDocument/2006/relationships/hyperlink" Target="https://www.repretel.com/noticia/expertos-explican-que-fue-el-destello-que-se-vio-sobre-el-crater-del-volcan-poas/" TargetMode="External"/><Relationship Id="rId186" Type="http://schemas.openxmlformats.org/officeDocument/2006/relationships/hyperlink" Target="https://www.tvsur.co.cr/noticias/unas-100-personas-en-zona-fronteriza-en-coto-brus/" TargetMode="External"/><Relationship Id="rId27" Type="http://schemas.openxmlformats.org/officeDocument/2006/relationships/hyperlink" Target="https://www.diarioextra.com/noticia/c-r-usara-drones-para-conteo-de-cocodrilos/" TargetMode="External"/><Relationship Id="rId48" Type="http://schemas.openxmlformats.org/officeDocument/2006/relationships/hyperlink" Target="https://www.diarioextra.com/noticia/volcan-rincon-de-la-vieja-registra-potente-erupcion-esto-dice-ovsicori/?fbclid=IwY2xjawKrI3BleHRuA2FlbQIxMABicmlkETFBTURFVHA0SXl1WTFBN1J4AR7gpNwhTJkdJylDHiYnPk1nTKfkiCq2aArcV7Q3Hfff17d1Oh8I-42l2djeMQ_aem_IuS-QI-dTiYheTgeRNpbkA" TargetMode="External"/><Relationship Id="rId69" Type="http://schemas.openxmlformats.org/officeDocument/2006/relationships/hyperlink" Target="https://ticotimes.net/2025/05/06/poas-volcano-crater-glows-red-as-eruptions-persist" TargetMode="External"/><Relationship Id="rId113" Type="http://schemas.openxmlformats.org/officeDocument/2006/relationships/hyperlink" Target="https://www.periodicolasegundacr.com/index.php?option=com_content&amp;view=article&amp;id=206:con-tecnologia-de-punta-una-disena-plantillas-deportivas-y-ortopedicas&amp;catid=78&amp;Itemid=564" TargetMode="External"/><Relationship Id="rId134" Type="http://schemas.openxmlformats.org/officeDocument/2006/relationships/hyperlink" Target="https://www.monumental.co.cr/2025/05/16/volcan-poas-cumple-una-semana-con-disminucion-en-la-actividad-eruptiva-y-mantiene-flujo-de-gas-alto/?fbclid=IwY2xjawKYTyNleHRuA2FlbQIxMABicmlkETFrOFZEWEJjeGRCYmlyeXlhAR7JK4qFQWHBstZ1ycqwNL1L8mskRv7zCYnsDomHuzRE16Xy14vWvfXZhIej7Q_aem_3-RDdT9VsyyGq755jluMwA" TargetMode="External"/><Relationship Id="rId80" Type="http://schemas.openxmlformats.org/officeDocument/2006/relationships/hyperlink" Target="https://delfino.cr/2025/05/licenciado-en-gestion-financiera-impulsa-educacion-indigena-tras-graduarse-en-campus-sarapiqui-de-la-una" TargetMode="External"/><Relationship Id="rId155" Type="http://schemas.openxmlformats.org/officeDocument/2006/relationships/hyperlink" Target="https://www.teletica.com/nacional/mas-del-50-de-los-ticos-consideran-que-el-gobierno-no-resuelve-problemas-del-pais_383774" TargetMode="External"/><Relationship Id="rId176" Type="http://schemas.openxmlformats.org/officeDocument/2006/relationships/hyperlink" Target="https://www.repretel.com/noticia/que-riesgos-tiene-ingresar-especies-exoticas-a-costa-rica/" TargetMode="External"/><Relationship Id="rId17" Type="http://schemas.openxmlformats.org/officeDocument/2006/relationships/hyperlink" Target="https://www.nacion.com/opinion/columnistas/el-clan-de-los-cinicos-resentidos/4XMJF3RPIRFI3GIYI34BACYGR4/story/" TargetMode="External"/><Relationship Id="rId38" Type="http://schemas.openxmlformats.org/officeDocument/2006/relationships/hyperlink" Target="https://www.diarioextra.com/noticia/expertos-japoneses-forman-maestros-del-volcan-poas/?fbclid=IwY2xjawKdt55leHRuA2FlbQIxMQBicmlkETF3NXA0OXR6WGVXdlR6a05lAR7DkwmkZaZ256JIRrZ9g0AGHwHb44szgHwIIfWxR6cl1A9jgfar-1CdE7hZhw_aem_sYm3eQSVDgeC643yDNKhnQ" TargetMode="External"/><Relationship Id="rId59" Type="http://schemas.openxmlformats.org/officeDocument/2006/relationships/hyperlink" Target="https://semanariouniversidad.com/pais/chaves-redobla-poder-de-importadores-sin-mirar-a-exportadores-productores-locales-y-consumidores/" TargetMode="External"/><Relationship Id="rId103" Type="http://schemas.openxmlformats.org/officeDocument/2006/relationships/hyperlink" Target="https://observador.cr/volcan-poas-mantiene-desgasificacion-alta-y-riesgo-de-explosiones-pese-a-disminucion-eruptiva/" TargetMode="External"/><Relationship Id="rId124" Type="http://schemas.openxmlformats.org/officeDocument/2006/relationships/hyperlink" Target="https://www.monumental.co.cr/2025/05/06/volcan-poas-registra-nuevas-erupciones-con-incandescencia/?fbclid=IwY2xjawKIzVBleHRuA2FlbQIxMABicmlkETFndmtjY2FLQ08xdmw4eXNVAR5dM5iyjGY4fqGOR03JCg1UGqkmNStS7si8lXFxrKaRBcYjqDpqkP5yyKicTQ_aem_kcKYTuXeVEorVJF50HegQg" TargetMode="External"/><Relationship Id="rId70" Type="http://schemas.openxmlformats.org/officeDocument/2006/relationships/hyperlink" Target="https://www.crhoy.com/nacionales/monitoreo-con-dron-descarta-presencia-de-lava-en-superficie-y-crater-del-poas/" TargetMode="External"/><Relationship Id="rId91" Type="http://schemas.openxmlformats.org/officeDocument/2006/relationships/hyperlink" Target="https://www.elpais.cr/2025/05/21/universidad-nacional-exige-giro-inmediato-de-fondos-del-fees-tras-aprobacion-de-contraloria/" TargetMode="External"/><Relationship Id="rId145" Type="http://schemas.openxmlformats.org/officeDocument/2006/relationships/hyperlink" Target="https://columbia.co.cr/aumenta-cantidad-de-ceniza-emitida-por-el-volcan-poas-informa-ovsicori/" TargetMode="External"/><Relationship Id="rId166" Type="http://schemas.openxmlformats.org/officeDocument/2006/relationships/hyperlink" Target="https://www.repretel.com/noticia/destello-sobre-el-crater-del-volcan-poas-sorprende-a-costarricenses/" TargetMode="External"/><Relationship Id="rId187" Type="http://schemas.openxmlformats.org/officeDocument/2006/relationships/hyperlink" Target="https://colosalinforma.com/inicio/2025/05/09/16-emprendimientos-se-benefician-con-el-acompanamiento-de-la-una/" TargetMode="External"/><Relationship Id="rId1" Type="http://schemas.openxmlformats.org/officeDocument/2006/relationships/customXml" Target="../customXml/item1.xml"/><Relationship Id="rId28" Type="http://schemas.openxmlformats.org/officeDocument/2006/relationships/hyperlink" Target="https://www.diarioextra.com/noticia/video-combustion-de-azufre-ilumina-la-madrugada-en-el-poas/?fbclid=IwY2xjawKLPThleHRuA2FlbQIxMABicmlkETFjZzZVS2VZTWE0Z1ZHRENVAR7nxbKeRhEcerw2e5HiyIG95mVnEkFNEQbyVCX9ltNaYze5l-OAkBoY5Phhog_aem_G0totroyMbZ4j8-RJt_p_Q" TargetMode="External"/><Relationship Id="rId49" Type="http://schemas.openxmlformats.org/officeDocument/2006/relationships/hyperlink" Target="https://republicamediagroup.com/media/2025/04/pdf/informe_botellas_enero2025.pdf" TargetMode="External"/><Relationship Id="rId114" Type="http://schemas.openxmlformats.org/officeDocument/2006/relationships/hyperlink" Target="https://velero.cr/2025/05/tecnologia-forestal-permite-a-la-una-evaluar-riesgos-de-arboles-en-el-tirol-en-san-rafael-de-heredia/" TargetMode="External"/><Relationship Id="rId60" Type="http://schemas.openxmlformats.org/officeDocument/2006/relationships/hyperlink" Target="https://semanariouniversidad.com/universitarias/negociaciones-del-fees-2026-comenzaran-el-proximo-27-de-mayo/" TargetMode="External"/><Relationship Id="rId81" Type="http://schemas.openxmlformats.org/officeDocument/2006/relationships/hyperlink" Target="https://delfino.cr/2025/05/universidades-publicas-celebran-el-dia-mundial-de-las-abejas-con-ciencia-ciudadana-arte-y-aprendizaje" TargetMode="External"/><Relationship Id="rId135" Type="http://schemas.openxmlformats.org/officeDocument/2006/relationships/hyperlink" Target="https://www.monumental.co.cr/2025/05/19/volcan-poas-registra-nueva-erupcion-tras-periodo-de-estabilidad-eruptiva/?fbclid=IwY2xjawKYTi5leHRuA2FlbQIxMABicmlkETFrOFZEWEJjeGRCYmlyeXlhAR65ymAGMTvCuAllVcYUbcGjCsL-095BM1nkGqlanHy2l-43LfjdVax5JbFcwQ_aem_ipeGmta6LaWjcacJXuTZeg" TargetMode="External"/><Relationship Id="rId156" Type="http://schemas.openxmlformats.org/officeDocument/2006/relationships/hyperlink" Target="https://www.teletica.com/nacional/erupcion-mas-reciente-del-poas-ocurrio-esta-madrugada_383795" TargetMode="External"/><Relationship Id="rId177" Type="http://schemas.openxmlformats.org/officeDocument/2006/relationships/hyperlink" Target="https://www.repretel.com/noticia/trafico-de-ilegal-de-especies-en-costa-rica-aumento-durante-los-ultimos-ano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8346</Words>
  <Characters>102742</Characters>
  <Application>Microsoft Office Word</Application>
  <DocSecurity>0</DocSecurity>
  <Lines>1834</Lines>
  <Paragraphs>59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20498</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2</cp:revision>
  <cp:lastPrinted>2005-03-07T21:52:00Z</cp:lastPrinted>
  <dcterms:created xsi:type="dcterms:W3CDTF">2025-06-10T15:16:00Z</dcterms:created>
  <dcterms:modified xsi:type="dcterms:W3CDTF">2025-06-10T15:34:00Z</dcterms:modified>
</cp:coreProperties>
</file>